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A326" w14:textId="12F275F8" w:rsidR="005A686F" w:rsidRPr="00121480" w:rsidRDefault="0098223B" w:rsidP="00305E8E">
      <w:pPr>
        <w:tabs>
          <w:tab w:val="left" w:pos="8340"/>
        </w:tabs>
        <w:ind w:left="4097"/>
        <w:rPr>
          <w:rFonts w:ascii="Times New Roman" w:hAnsi="Times New Roman" w:cs="Times New Roman"/>
          <w:sz w:val="20"/>
          <w:lang w:val="lt-LT"/>
        </w:rPr>
      </w:pPr>
      <w:r w:rsidRPr="00121480">
        <w:rPr>
          <w:rFonts w:ascii="Times New Roman" w:hAnsi="Times New Roman" w:cs="Times New Roman"/>
          <w:position w:val="2"/>
          <w:sz w:val="20"/>
          <w:lang w:val="lt-LT"/>
        </w:rPr>
        <w:tab/>
      </w:r>
    </w:p>
    <w:p w14:paraId="646B5142" w14:textId="1CA6386F" w:rsidR="0037480C" w:rsidRPr="00121480" w:rsidRDefault="00AC0C56" w:rsidP="0037480C">
      <w:pPr>
        <w:pStyle w:val="Antrat2"/>
        <w:jc w:val="right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bookmarkStart w:id="0" w:name="_Toc125198076"/>
      <w:r w:rsidRPr="00121480">
        <w:rPr>
          <w:rFonts w:ascii="Times New Roman" w:hAnsi="Times New Roman" w:cs="Times New Roman"/>
          <w:color w:val="auto"/>
          <w:sz w:val="24"/>
          <w:szCs w:val="24"/>
          <w:lang w:val="lt-LT"/>
        </w:rPr>
        <w:t>TS</w:t>
      </w:r>
      <w:r w:rsidR="00121480" w:rsidRPr="00121480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3</w:t>
      </w:r>
      <w:r w:rsidRPr="00121480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priedas</w:t>
      </w:r>
      <w:bookmarkEnd w:id="0"/>
    </w:p>
    <w:p w14:paraId="56F949AA" w14:textId="6D559AC6" w:rsidR="0037480C" w:rsidRPr="00121480" w:rsidRDefault="0037480C" w:rsidP="00AC0C56">
      <w:pPr>
        <w:pStyle w:val="Antrat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</w:p>
    <w:p w14:paraId="348BD05B" w14:textId="77777777" w:rsidR="0037480C" w:rsidRPr="00121480" w:rsidRDefault="0037480C" w:rsidP="0037480C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72C5057A" w14:textId="77777777" w:rsidR="0037480C" w:rsidRPr="00121480" w:rsidRDefault="0037480C" w:rsidP="0037480C">
      <w:pPr>
        <w:pStyle w:val="Pagrindinistekstas"/>
        <w:rPr>
          <w:rFonts w:ascii="Times New Roman" w:hAnsi="Times New Roman" w:cs="Times New Roman"/>
          <w:sz w:val="20"/>
          <w:lang w:val="lt-LT"/>
        </w:rPr>
      </w:pPr>
    </w:p>
    <w:p w14:paraId="0B701209" w14:textId="77777777" w:rsidR="0037480C" w:rsidRPr="00121480" w:rsidRDefault="0037480C" w:rsidP="0037480C">
      <w:pPr>
        <w:pStyle w:val="Pagrindinistekstas"/>
        <w:rPr>
          <w:rFonts w:ascii="Times New Roman" w:hAnsi="Times New Roman" w:cs="Times New Roman"/>
          <w:sz w:val="20"/>
          <w:lang w:val="lt-LT"/>
        </w:rPr>
      </w:pPr>
    </w:p>
    <w:p w14:paraId="6570885B" w14:textId="77777777" w:rsidR="0037480C" w:rsidRPr="00121480" w:rsidRDefault="0037480C" w:rsidP="0037480C">
      <w:pPr>
        <w:pStyle w:val="Pagrindinistekstas"/>
        <w:rPr>
          <w:rFonts w:ascii="Times New Roman" w:hAnsi="Times New Roman" w:cs="Times New Roman"/>
          <w:sz w:val="20"/>
          <w:lang w:val="lt-LT"/>
        </w:rPr>
      </w:pPr>
    </w:p>
    <w:p w14:paraId="292C07E4" w14:textId="77777777" w:rsidR="0037480C" w:rsidRPr="00121480" w:rsidRDefault="0037480C" w:rsidP="0037480C">
      <w:pPr>
        <w:pStyle w:val="Pagrindinistekstas"/>
        <w:rPr>
          <w:rFonts w:ascii="Times New Roman" w:hAnsi="Times New Roman" w:cs="Times New Roman"/>
          <w:sz w:val="20"/>
          <w:lang w:val="lt-LT"/>
        </w:rPr>
      </w:pPr>
    </w:p>
    <w:p w14:paraId="193780D6" w14:textId="77777777" w:rsidR="0037480C" w:rsidRPr="00121480" w:rsidRDefault="0037480C" w:rsidP="0037480C">
      <w:pPr>
        <w:pStyle w:val="Pagrindinistekstas"/>
        <w:rPr>
          <w:rFonts w:ascii="Times New Roman" w:hAnsi="Times New Roman" w:cs="Times New Roman"/>
          <w:sz w:val="20"/>
          <w:lang w:val="lt-LT"/>
        </w:rPr>
      </w:pPr>
    </w:p>
    <w:p w14:paraId="01563E67" w14:textId="77777777" w:rsidR="0037480C" w:rsidRPr="00121480" w:rsidRDefault="0037480C" w:rsidP="0037480C">
      <w:pPr>
        <w:pStyle w:val="Pagrindinistekstas"/>
        <w:rPr>
          <w:rFonts w:ascii="Times New Roman" w:hAnsi="Times New Roman" w:cs="Times New Roman"/>
          <w:sz w:val="20"/>
          <w:lang w:val="lt-LT"/>
        </w:rPr>
      </w:pPr>
    </w:p>
    <w:p w14:paraId="64A4B2C8" w14:textId="77777777" w:rsidR="0037480C" w:rsidRPr="00121480" w:rsidRDefault="0037480C" w:rsidP="0037480C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1D6B99CC" w14:textId="77777777" w:rsidR="0037480C" w:rsidRPr="00121480" w:rsidRDefault="0037480C" w:rsidP="0037480C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43F7DEB5" w14:textId="77777777" w:rsidR="0037480C" w:rsidRPr="00121480" w:rsidRDefault="0037480C" w:rsidP="0037480C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1727970E" w14:textId="77777777" w:rsidR="0037480C" w:rsidRPr="00121480" w:rsidRDefault="0037480C" w:rsidP="0037480C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64DAAAA2" w14:textId="77777777" w:rsidR="0037480C" w:rsidRPr="00121480" w:rsidRDefault="0037480C" w:rsidP="0037480C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33D0EBAF" w14:textId="77777777" w:rsidR="0037480C" w:rsidRPr="00121480" w:rsidRDefault="0037480C" w:rsidP="0037480C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70EE6273" w14:textId="77777777" w:rsidR="0037480C" w:rsidRPr="00121480" w:rsidRDefault="0037480C" w:rsidP="0037480C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0443D9BB" w14:textId="77777777" w:rsidR="0037480C" w:rsidRPr="00121480" w:rsidRDefault="0037480C" w:rsidP="0037480C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3A048977" w14:textId="77777777" w:rsidR="0037480C" w:rsidRPr="00121480" w:rsidRDefault="0037480C" w:rsidP="0037480C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1FBB9589" w14:textId="3492FE04" w:rsidR="0037480C" w:rsidRPr="00121480" w:rsidRDefault="007A27AC" w:rsidP="0037480C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Cs w:val="24"/>
          <w:lang w:val="lt-LT"/>
        </w:rPr>
      </w:pPr>
      <w:r w:rsidRPr="00121480">
        <w:rPr>
          <w:rFonts w:ascii="Times New Roman" w:hAnsi="Times New Roman" w:cs="Times New Roman"/>
          <w:b/>
          <w:bCs/>
          <w:szCs w:val="24"/>
          <w:lang w:val="lt-LT"/>
        </w:rPr>
        <w:t>T</w:t>
      </w:r>
      <w:r w:rsidR="00121480" w:rsidRPr="00121480">
        <w:rPr>
          <w:rFonts w:ascii="Times New Roman" w:hAnsi="Times New Roman" w:cs="Times New Roman"/>
          <w:b/>
          <w:bCs/>
          <w:szCs w:val="24"/>
          <w:lang w:val="lt-LT"/>
        </w:rPr>
        <w:t>ECHNINĖS SPECIFIKACIJOS</w:t>
      </w:r>
      <w:r w:rsidRPr="00121480">
        <w:rPr>
          <w:rFonts w:ascii="Times New Roman" w:hAnsi="Times New Roman" w:cs="Times New Roman"/>
          <w:b/>
          <w:bCs/>
          <w:szCs w:val="24"/>
          <w:lang w:val="lt-LT"/>
        </w:rPr>
        <w:t xml:space="preserve"> IR JOS PRIEDŲ FORMŲ ŠABLONAI</w:t>
      </w:r>
    </w:p>
    <w:p w14:paraId="7A645E44" w14:textId="77777777" w:rsidR="0037480C" w:rsidRPr="00121480" w:rsidRDefault="0037480C" w:rsidP="0037480C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64C50FBA" w14:textId="4C33BA12" w:rsidR="002A7842" w:rsidRPr="00121480" w:rsidRDefault="002A7842" w:rsidP="00305E8E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5035094C" w14:textId="1DB29808" w:rsidR="002A7842" w:rsidRPr="00121480" w:rsidRDefault="002A7842" w:rsidP="00305E8E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7F36DA3D" w14:textId="7A43A636" w:rsidR="002A7842" w:rsidRPr="00121480" w:rsidRDefault="002A7842" w:rsidP="00305E8E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43A07299" w14:textId="4E22E40C" w:rsidR="002A7842" w:rsidRPr="00121480" w:rsidRDefault="002A7842" w:rsidP="00305E8E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64423174" w14:textId="47609D8B" w:rsidR="002A7842" w:rsidRPr="00121480" w:rsidRDefault="002A7842" w:rsidP="00305E8E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19263F10" w14:textId="69F95697" w:rsidR="002A7842" w:rsidRPr="00121480" w:rsidRDefault="002A7842" w:rsidP="00305E8E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2B1C25D0" w14:textId="71E36C82" w:rsidR="002A7842" w:rsidRPr="00121480" w:rsidRDefault="002A7842" w:rsidP="00305E8E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3CC6B029" w14:textId="2D60F554" w:rsidR="002A7842" w:rsidRPr="00121480" w:rsidRDefault="002A7842" w:rsidP="00305E8E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28ACEDC4" w14:textId="77777777" w:rsidR="002A7842" w:rsidRPr="00121480" w:rsidRDefault="002A7842" w:rsidP="00305E8E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0D2A386C" w14:textId="77777777" w:rsidR="002A7842" w:rsidRPr="00121480" w:rsidRDefault="002A7842" w:rsidP="00305E8E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27C32DE6" w14:textId="77777777" w:rsidR="002A7842" w:rsidRPr="00121480" w:rsidRDefault="002A7842" w:rsidP="00305E8E">
      <w:pPr>
        <w:tabs>
          <w:tab w:val="left" w:pos="851"/>
        </w:tabs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Cs w:val="24"/>
          <w:lang w:val="lt-LT"/>
        </w:rPr>
      </w:pPr>
    </w:p>
    <w:p w14:paraId="4D9C467F" w14:textId="77777777" w:rsidR="002A7842" w:rsidRPr="00121480" w:rsidRDefault="002A7842" w:rsidP="00305E8E">
      <w:pPr>
        <w:tabs>
          <w:tab w:val="left" w:pos="851"/>
        </w:tabs>
        <w:ind w:firstLine="284"/>
        <w:contextualSpacing/>
        <w:rPr>
          <w:rFonts w:ascii="Times New Roman" w:eastAsia="Calibri" w:hAnsi="Times New Roman" w:cs="Times New Roman"/>
          <w:color w:val="000000"/>
          <w:szCs w:val="24"/>
          <w:lang w:val="lt-LT"/>
        </w:rPr>
      </w:pPr>
      <w:r w:rsidRPr="00121480">
        <w:rPr>
          <w:rFonts w:ascii="Times New Roman" w:eastAsia="Calibri" w:hAnsi="Times New Roman" w:cs="Times New Roman"/>
          <w:color w:val="000000"/>
          <w:szCs w:val="24"/>
          <w:lang w:val="lt-LT"/>
        </w:rPr>
        <w:tab/>
      </w:r>
      <w:r w:rsidRPr="00121480">
        <w:rPr>
          <w:rFonts w:ascii="Times New Roman" w:eastAsia="Calibri" w:hAnsi="Times New Roman" w:cs="Times New Roman"/>
          <w:color w:val="000000"/>
          <w:szCs w:val="24"/>
          <w:lang w:val="lt-LT"/>
        </w:rPr>
        <w:tab/>
      </w:r>
      <w:r w:rsidRPr="00121480">
        <w:rPr>
          <w:rFonts w:ascii="Times New Roman" w:eastAsia="Calibri" w:hAnsi="Times New Roman" w:cs="Times New Roman"/>
          <w:color w:val="000000"/>
          <w:szCs w:val="24"/>
          <w:lang w:val="lt-LT"/>
        </w:rPr>
        <w:tab/>
      </w:r>
      <w:r w:rsidRPr="00121480">
        <w:rPr>
          <w:rFonts w:ascii="Times New Roman" w:eastAsia="Calibri" w:hAnsi="Times New Roman" w:cs="Times New Roman"/>
          <w:color w:val="000000"/>
          <w:szCs w:val="24"/>
          <w:lang w:val="lt-LT"/>
        </w:rPr>
        <w:tab/>
      </w:r>
      <w:r w:rsidRPr="00121480">
        <w:rPr>
          <w:rFonts w:ascii="Times New Roman" w:eastAsia="Calibri" w:hAnsi="Times New Roman" w:cs="Times New Roman"/>
          <w:color w:val="000000"/>
          <w:szCs w:val="24"/>
          <w:lang w:val="lt-LT"/>
        </w:rPr>
        <w:tab/>
      </w:r>
    </w:p>
    <w:p w14:paraId="032F14D4" w14:textId="3666C828" w:rsidR="002A7842" w:rsidRPr="00121480" w:rsidRDefault="002A7842" w:rsidP="00305E8E">
      <w:pPr>
        <w:pStyle w:val="Pagrindinistekstas"/>
        <w:spacing w:before="163"/>
        <w:ind w:left="3273" w:right="3026"/>
        <w:jc w:val="center"/>
        <w:rPr>
          <w:rFonts w:ascii="Times New Roman" w:hAnsi="Times New Roman" w:cs="Times New Roman"/>
          <w:lang w:val="lt-LT"/>
        </w:rPr>
      </w:pPr>
    </w:p>
    <w:p w14:paraId="40BE0BDD" w14:textId="1E36C6F2" w:rsidR="002A7842" w:rsidRPr="00121480" w:rsidRDefault="002A7842" w:rsidP="00305E8E">
      <w:pPr>
        <w:pStyle w:val="Pagrindinistekstas"/>
        <w:spacing w:before="163"/>
        <w:ind w:left="3273" w:right="3026"/>
        <w:jc w:val="center"/>
        <w:rPr>
          <w:rFonts w:ascii="Times New Roman" w:hAnsi="Times New Roman" w:cs="Times New Roman"/>
          <w:lang w:val="lt-LT"/>
        </w:rPr>
      </w:pPr>
    </w:p>
    <w:p w14:paraId="367AE8B0" w14:textId="243D7950" w:rsidR="00054D2F" w:rsidRPr="00121480" w:rsidRDefault="00054D2F" w:rsidP="00305E8E">
      <w:pPr>
        <w:pStyle w:val="Pagrindinistekstas"/>
        <w:spacing w:before="163"/>
        <w:ind w:left="3273" w:right="3026"/>
        <w:jc w:val="center"/>
        <w:rPr>
          <w:rFonts w:ascii="Times New Roman" w:hAnsi="Times New Roman" w:cs="Times New Roman"/>
          <w:lang w:val="lt-LT"/>
        </w:rPr>
      </w:pPr>
    </w:p>
    <w:p w14:paraId="6563AF94" w14:textId="3C539F7A" w:rsidR="00054D2F" w:rsidRPr="00121480" w:rsidRDefault="00054D2F" w:rsidP="00305E8E">
      <w:pPr>
        <w:pStyle w:val="Pagrindinistekstas"/>
        <w:spacing w:before="163"/>
        <w:ind w:left="3273" w:right="3026"/>
        <w:jc w:val="center"/>
        <w:rPr>
          <w:rFonts w:ascii="Times New Roman" w:hAnsi="Times New Roman" w:cs="Times New Roman"/>
          <w:lang w:val="lt-LT"/>
        </w:rPr>
      </w:pPr>
    </w:p>
    <w:p w14:paraId="75DD430D" w14:textId="77777777" w:rsidR="002A7842" w:rsidRPr="00121480" w:rsidRDefault="002A7842" w:rsidP="00305E8E">
      <w:pPr>
        <w:pStyle w:val="Pagrindinistekstas"/>
        <w:spacing w:before="163"/>
        <w:ind w:left="3273" w:right="3026"/>
        <w:jc w:val="center"/>
        <w:rPr>
          <w:rFonts w:ascii="Times New Roman" w:hAnsi="Times New Roman" w:cs="Times New Roman"/>
          <w:lang w:val="lt-LT"/>
        </w:rPr>
      </w:pPr>
    </w:p>
    <w:p w14:paraId="09FCF7F3" w14:textId="047E7E0D" w:rsidR="002A7842" w:rsidRPr="00121480" w:rsidRDefault="002A7842" w:rsidP="00305E8E">
      <w:pPr>
        <w:pStyle w:val="Pagrindinistekstas"/>
        <w:spacing w:before="163"/>
        <w:ind w:left="3273" w:right="3026"/>
        <w:jc w:val="center"/>
        <w:rPr>
          <w:rFonts w:ascii="Times New Roman" w:hAnsi="Times New Roman" w:cs="Times New Roman"/>
          <w:lang w:val="lt-LT"/>
        </w:rPr>
      </w:pPr>
    </w:p>
    <w:p w14:paraId="2898DDAD" w14:textId="77777777" w:rsidR="002A7842" w:rsidRPr="00121480" w:rsidRDefault="002A7842" w:rsidP="00305E8E">
      <w:pPr>
        <w:pStyle w:val="Pagrindinistekstas"/>
        <w:spacing w:before="163"/>
        <w:ind w:left="3273" w:right="3026"/>
        <w:jc w:val="center"/>
        <w:rPr>
          <w:rFonts w:ascii="Times New Roman" w:hAnsi="Times New Roman" w:cs="Times New Roman"/>
          <w:lang w:val="lt-LT"/>
        </w:rPr>
      </w:pPr>
    </w:p>
    <w:p w14:paraId="7D371AB1" w14:textId="4B06749F" w:rsidR="003100B3" w:rsidRPr="00121480" w:rsidRDefault="0098223B" w:rsidP="00305E8E">
      <w:pPr>
        <w:pStyle w:val="Pagrindinistekstas"/>
        <w:spacing w:before="163"/>
        <w:ind w:left="3273" w:right="3026"/>
        <w:jc w:val="center"/>
        <w:rPr>
          <w:rFonts w:ascii="Times New Roman" w:hAnsi="Times New Roman" w:cs="Times New Roman"/>
          <w:lang w:val="lt-LT"/>
        </w:rPr>
      </w:pPr>
      <w:r w:rsidRPr="00121480">
        <w:rPr>
          <w:rFonts w:ascii="Times New Roman" w:hAnsi="Times New Roman" w:cs="Times New Roman"/>
          <w:lang w:val="lt-LT"/>
        </w:rPr>
        <w:t>Vilnius,</w:t>
      </w:r>
      <w:r w:rsidRPr="00121480">
        <w:rPr>
          <w:rFonts w:ascii="Times New Roman" w:hAnsi="Times New Roman" w:cs="Times New Roman"/>
          <w:spacing w:val="-3"/>
          <w:lang w:val="lt-LT"/>
        </w:rPr>
        <w:t xml:space="preserve"> </w:t>
      </w:r>
      <w:r w:rsidR="002235BE" w:rsidRPr="00121480">
        <w:rPr>
          <w:rFonts w:ascii="Times New Roman" w:hAnsi="Times New Roman" w:cs="Times New Roman"/>
          <w:lang w:val="lt-LT"/>
        </w:rPr>
        <w:t>202</w:t>
      </w:r>
      <w:r w:rsidR="009C6252" w:rsidRPr="00121480">
        <w:rPr>
          <w:rFonts w:ascii="Times New Roman" w:hAnsi="Times New Roman" w:cs="Times New Roman"/>
          <w:lang w:val="lt-LT"/>
        </w:rPr>
        <w:t>3</w:t>
      </w:r>
    </w:p>
    <w:p w14:paraId="574BB5EC" w14:textId="5B7BE0FA" w:rsidR="005A686F" w:rsidRPr="00121480" w:rsidRDefault="00121480" w:rsidP="00305E8E">
      <w:pPr>
        <w:pStyle w:val="Pagrindinistekstas"/>
        <w:spacing w:before="1"/>
        <w:rPr>
          <w:rFonts w:ascii="Times New Roman" w:hAnsi="Times New Roman" w:cs="Times New Roman"/>
          <w:sz w:val="20"/>
          <w:lang w:val="lt-LT"/>
        </w:rPr>
        <w:sectPr w:rsidR="005A686F" w:rsidRPr="00121480">
          <w:headerReference w:type="default" r:id="rId8"/>
          <w:footerReference w:type="default" r:id="rId9"/>
          <w:type w:val="continuous"/>
          <w:pgSz w:w="11910" w:h="16840"/>
          <w:pgMar w:top="320" w:right="420" w:bottom="460" w:left="1020" w:header="0" w:footer="275" w:gutter="0"/>
          <w:pgNumType w:start="1"/>
          <w:cols w:space="720"/>
        </w:sectPr>
      </w:pPr>
      <w:r w:rsidRPr="00121480">
        <w:rPr>
          <w:rFonts w:ascii="Times New Roman" w:hAnsi="Times New Roman" w:cs="Times New Roman"/>
          <w:noProof/>
          <w:lang w:val="lt-L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D63619D" wp14:editId="0E4A8278">
                <wp:simplePos x="0" y="0"/>
                <wp:positionH relativeFrom="page">
                  <wp:posOffset>701040</wp:posOffset>
                </wp:positionH>
                <wp:positionV relativeFrom="paragraph">
                  <wp:posOffset>119380</wp:posOffset>
                </wp:positionV>
                <wp:extent cx="6518275" cy="6350"/>
                <wp:effectExtent l="0" t="0" r="0" b="0"/>
                <wp:wrapTopAndBottom/>
                <wp:docPr id="152966496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E32F3" id="docshape2" o:spid="_x0000_s1026" style="position:absolute;margin-left:55.2pt;margin-top:9.4pt;width:513.2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kR5QEAALMDAAAOAAAAZHJzL2Uyb0RvYy54bWysU9Fu0zAUfUfiHyy/0zSl7U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9D03132" w14:textId="77777777" w:rsidR="00842578" w:rsidRPr="00121480" w:rsidRDefault="00842578" w:rsidP="000E77CC">
      <w:pPr>
        <w:pStyle w:val="Antrat1"/>
        <w:tabs>
          <w:tab w:val="left" w:pos="474"/>
        </w:tabs>
        <w:spacing w:before="1"/>
        <w:rPr>
          <w:rFonts w:ascii="Times New Roman" w:hAnsi="Times New Roman" w:cs="Times New Roman"/>
          <w:lang w:val="lt-LT"/>
        </w:rPr>
        <w:sectPr w:rsidR="00842578" w:rsidRPr="00121480" w:rsidSect="00B80F9C">
          <w:footerReference w:type="default" r:id="rId10"/>
          <w:type w:val="continuous"/>
          <w:pgSz w:w="11910" w:h="16840"/>
          <w:pgMar w:top="540" w:right="420" w:bottom="480" w:left="1020" w:header="0" w:footer="289" w:gutter="0"/>
          <w:cols w:space="720"/>
        </w:sectPr>
      </w:pPr>
    </w:p>
    <w:p w14:paraId="72FC442C" w14:textId="0EE2770B" w:rsidR="00842578" w:rsidRPr="00121480" w:rsidRDefault="00842578" w:rsidP="00842578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1" w:name="_Toc125187701"/>
      <w:r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lastRenderedPageBreak/>
        <w:t>PRIEDA</w:t>
      </w:r>
      <w:r w:rsidR="00AB4277"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S Nr. 1. Metinės apžiūros akto forma</w:t>
      </w:r>
      <w:bookmarkEnd w:id="1"/>
    </w:p>
    <w:p w14:paraId="3263FEBA" w14:textId="412FF3F2" w:rsidR="00E938C1" w:rsidRPr="00121480" w:rsidRDefault="00E938C1" w:rsidP="000E77CC">
      <w:pPr>
        <w:pStyle w:val="Antrat1"/>
        <w:tabs>
          <w:tab w:val="left" w:pos="474"/>
        </w:tabs>
        <w:spacing w:before="1"/>
        <w:rPr>
          <w:rFonts w:ascii="Times New Roman" w:hAnsi="Times New Roman" w:cs="Times New Roman"/>
          <w:lang w:val="lt-L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6"/>
        <w:gridCol w:w="2085"/>
        <w:gridCol w:w="2401"/>
        <w:gridCol w:w="1759"/>
        <w:gridCol w:w="1658"/>
        <w:gridCol w:w="1987"/>
        <w:gridCol w:w="1987"/>
        <w:gridCol w:w="1247"/>
        <w:gridCol w:w="1329"/>
      </w:tblGrid>
      <w:tr w:rsidR="009312E9" w:rsidRPr="00121480" w14:paraId="0A4ED8E3" w14:textId="77777777" w:rsidTr="00FA07CF">
        <w:trPr>
          <w:trHeight w:val="45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BF1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Tikslas:</w:t>
            </w:r>
          </w:p>
        </w:tc>
        <w:tc>
          <w:tcPr>
            <w:tcW w:w="41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694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Inžinerinių sistemų ir statinio konstrukcijų detali apžiūra ir būklės įvertinimas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FBA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49ABB552" w14:textId="77777777" w:rsidTr="009312E9">
        <w:trPr>
          <w:trHeight w:val="288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3E2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Apžiūra:</w:t>
            </w:r>
          </w:p>
        </w:tc>
        <w:tc>
          <w:tcPr>
            <w:tcW w:w="4568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D529A6" w14:textId="275D29E6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Metinis apžiūros aktas (</w:t>
            </w:r>
            <w:r w:rsidR="00E15100"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ykdytojo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 xml:space="preserve"> pasikeitimo atveju – neeilinės apžiūros aktas)</w:t>
            </w:r>
          </w:p>
        </w:tc>
      </w:tr>
      <w:tr w:rsidR="00E15100" w:rsidRPr="00121480" w14:paraId="4DB04891" w14:textId="77777777" w:rsidTr="00E15100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F9D5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18F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FB58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2420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290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D0BA" w14:textId="0082EC5D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Sutarties Nr. </w:t>
            </w: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97D0EDE" w14:textId="0EFAF8EF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NR. 00000</w:t>
            </w:r>
          </w:p>
        </w:tc>
      </w:tr>
      <w:tr w:rsidR="00E15100" w:rsidRPr="00121480" w14:paraId="4D091BD6" w14:textId="77777777" w:rsidTr="00E15100">
        <w:trPr>
          <w:trHeight w:val="5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CCE7E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Apžiūros periodas: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14:paraId="77EAC695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(2020m IV k.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4A6D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FAA8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EAD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12A1" w14:textId="53BDFB1B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alpų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unikalus </w:t>
            </w:r>
          </w:p>
          <w:p w14:paraId="649D2F33" w14:textId="72D63F1F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Numeris:</w:t>
            </w: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810869E" w14:textId="5E19ADB6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0000-0000-0000</w:t>
            </w:r>
          </w:p>
        </w:tc>
      </w:tr>
      <w:tr w:rsidR="00E15100" w:rsidRPr="00121480" w14:paraId="463AE3B2" w14:textId="77777777" w:rsidTr="00E15100">
        <w:trPr>
          <w:trHeight w:val="288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C2AC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Data: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14:paraId="00A229D6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2020.11.1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B934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DE26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5071" w14:textId="77777777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C39B" w14:textId="07C9A638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Statinio adresas:</w:t>
            </w: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6715E4A" w14:textId="4CC6574E" w:rsidR="00E15100" w:rsidRPr="00121480" w:rsidRDefault="00E15100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Lietuvos g. 00, LT18189</w:t>
            </w:r>
          </w:p>
        </w:tc>
      </w:tr>
      <w:tr w:rsidR="009312E9" w:rsidRPr="00121480" w14:paraId="477DF86C" w14:textId="77777777" w:rsidTr="00E15100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00F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499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DB2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607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DF2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26D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F4B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AD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03F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FA07CF" w:rsidRPr="00121480" w14:paraId="4864ED23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164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1.</w:t>
            </w:r>
          </w:p>
        </w:tc>
        <w:tc>
          <w:tcPr>
            <w:tcW w:w="24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BA3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STATINIO KONSTRUKCIJOS IR IŠORĖS ATITIVAROS (atestuota priežiūra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FB8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9BD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AEF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EF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2D8A863A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EA334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BE034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90CED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75C580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AA3F1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44205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9882B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šalinimo patvirtinimo žym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DC792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20CDF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02D16280" w14:textId="77777777" w:rsidTr="00FA07CF">
        <w:trPr>
          <w:trHeight w:val="372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C1E7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961F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03D6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C89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maž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8AA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37EB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1F07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34DA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7486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61EB88FF" w14:textId="77777777" w:rsidTr="00FA07CF">
        <w:trPr>
          <w:trHeight w:val="372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7C2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.2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73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60F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103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maž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C70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5E76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742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653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6BF0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3616B56A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787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B1F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36A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E5F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C04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 xml:space="preserve">(tvirtina rangovo įsakymu paskirtas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lt-LT" w:eastAsia="lt-LT"/>
              </w:rPr>
              <w:t>atestuota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 xml:space="preserve">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15F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EC2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4DB480F0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792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983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82D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AB0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36A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037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274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AA7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D73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322F3B13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66F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2.</w:t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855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ERITORIJA IR JOS PRIKLAUSINIAI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885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142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DC8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287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6B7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7E9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7EAB56C9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280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BCD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0FD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A55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F7C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AE0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C0E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114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87B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5A5985EE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5F0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2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225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A0D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849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maž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A1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F8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C3B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5F5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28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5EB2D483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E0D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2.2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8B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927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CD6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DC4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A2C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54C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4D4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61B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18C4AE82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805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EF1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C6E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6B2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B1E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(tvirtina rangovo įsakymu paskirtas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D8B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DBD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2ED96F9D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EDA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3D8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CC7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02A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234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32E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B96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923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193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FA07CF" w:rsidRPr="00121480" w14:paraId="4B6985BE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98D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3.</w:t>
            </w:r>
          </w:p>
        </w:tc>
        <w:tc>
          <w:tcPr>
            <w:tcW w:w="19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B8B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LEKTROS INSTALIACIJA (atestuota priežiūra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D53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A5C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947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820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0B4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1AFC5434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3CAEA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505145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E9EEA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75343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60062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D8010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ABFF4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6CEDD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ECD03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2DAA21DB" w14:textId="77777777" w:rsidTr="00FA07CF">
        <w:trPr>
          <w:trHeight w:val="298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7054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3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2BCC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F06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EF5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1DED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5F8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A93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E8CE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0340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77314D22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1A97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3.2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E60E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8DD6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986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B9B2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B6C2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FDC5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5ECB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64DB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3822F522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0CC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4E9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923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E04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3E3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 xml:space="preserve">(tvirtina rangovo įsakymu paskirtas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lt-LT" w:eastAsia="lt-LT"/>
              </w:rPr>
              <w:t>atestuota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 xml:space="preserve">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9AD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582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1A842B0D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D8A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DE4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3E0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5BC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C01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907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E15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20A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49F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1B47461F" w14:textId="77777777" w:rsidTr="00FA07CF">
        <w:trPr>
          <w:trHeight w:val="565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4CB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FA4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E5F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C1E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733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9BD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49A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23E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154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FA07CF" w:rsidRPr="00121480" w14:paraId="5181890A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A5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lastRenderedPageBreak/>
              <w:t>4.</w:t>
            </w:r>
          </w:p>
        </w:tc>
        <w:tc>
          <w:tcPr>
            <w:tcW w:w="24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307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ŠILDYMO IR KARŠTO VANDENS GAMYBOS SISTEMA (atestuota priežiūra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7FA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DA6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04A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378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4A690A4A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7331A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44C3F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1F7F2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5EB91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EF75B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8460C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815DA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F3963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D6398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5EBCE6A6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9F7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4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3EE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A68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E3C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6B6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5E2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00A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A2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B69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34CF5596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55E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D5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9EC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1A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E3C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21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02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373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6B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05542F3E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3D0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E23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C85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F32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B31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 xml:space="preserve">(tvirtina rangovo įsakymu paskirtas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lt-LT" w:eastAsia="lt-LT"/>
              </w:rPr>
              <w:t>atestuota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 xml:space="preserve">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AC3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5D3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353C1EAA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1C7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CAE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2F2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7F9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E72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AEB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88E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F94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F4F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FA07CF" w:rsidRPr="00121480" w14:paraId="6DB95FE4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3A6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5.</w:t>
            </w:r>
          </w:p>
        </w:tc>
        <w:tc>
          <w:tcPr>
            <w:tcW w:w="19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12D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NDENTIEKIS IR NUOTEKŲ TINKLAS (FK, LK)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47C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55D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4A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83C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F9A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4E9D9551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A095D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A0C45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997E8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98902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DE48E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A0D7E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87CC6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B86AB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AE2171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18930E6A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61FE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5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3258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39DD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D76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2E25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1A9E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FC04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814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CECB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6CCBE0A8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C6B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5.2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E60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64CB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4FE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maž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B722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78AE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88AF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932A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80F3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7BCB73C7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71A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382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651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FD0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791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(tvirtina rangovo įsakymu paskirtas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6F5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9D2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261F25AD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E7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E1D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06A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654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0D2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E85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DEF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AA2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811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FA07CF" w:rsidRPr="00121480" w14:paraId="6B5448A8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1AE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6.</w:t>
            </w:r>
          </w:p>
        </w:tc>
        <w:tc>
          <w:tcPr>
            <w:tcW w:w="24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5E4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ĖDINIMO IR ORO KONDICIONAVIMO SISTEMOS (ŠVOK)(atestuota priežiūra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600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842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87B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66D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51C0B703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74587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724B0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0B64E0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CDC124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B5D5F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DDD94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E4E78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943B5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B4F24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7357963F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C0B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6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3D38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7873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BFFC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maž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0869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7BD5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6DFA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F2D5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A248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358281BB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BD4D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6.2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045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E5B1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8B8F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maž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D16D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18BD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ECC9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B7EA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645D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27D5BEA3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ABF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E69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4AD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6E0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A3B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 xml:space="preserve">(tvirtina rangovo įsakymu paskirtas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lt-LT" w:eastAsia="lt-LT"/>
              </w:rPr>
              <w:t>atestuota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 xml:space="preserve">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955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14E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0B73E8EF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345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E6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E2F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49F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395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53D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33BA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</w:tr>
      <w:tr w:rsidR="009312E9" w:rsidRPr="00121480" w14:paraId="66AFBDA3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D0F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AFA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738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CDA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3D7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D87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155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940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C03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3A964645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0C0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7.</w:t>
            </w:r>
          </w:p>
        </w:tc>
        <w:tc>
          <w:tcPr>
            <w:tcW w:w="31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4A8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GAISRO GESINIMO IR DŪMŲ ŠALINIMO SISTEMOS (gaisrinė stotis, gesinimo priemonės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A72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76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22A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21BEB004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212AA9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2767C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C51FF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6875C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7A9FA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4C373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FEE250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0E2E8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1B5CA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5ADCADB3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33D2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7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E7B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576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4CD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vidutinė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F552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3CDE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005F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2B5A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F42A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5DE0667C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08C3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7.2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BC5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5B6E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EA2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maž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56D4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F229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E480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151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91D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247C77D7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7A6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066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8BB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AD5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D5D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(tvirtina rangovo įsakymu paskirtas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B2B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B18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699A957C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26E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734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806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A56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FEB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8E7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2D9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DDB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9A3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5818A661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9DE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8.</w:t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50F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GAISRO SIGNALIZACIJOS SISTEM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76A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F8F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6E0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BDA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E24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58A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1E57E50D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B3BB6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29CC1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876E7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A68CF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27B04F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79A59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D3288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4C6177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E7DE21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7562221C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AE2E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lastRenderedPageBreak/>
              <w:t>8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EFD0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DB1D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D273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maž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C1E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968B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2743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05B7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7C2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4321EBC4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779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8.2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D48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D04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053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E00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875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90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4A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467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52D7AC96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A26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5DD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216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07C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F59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(tvirtina rangovo įsakymu paskirtas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DC5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468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2E3721F8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DBA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2B0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561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03E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9FD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B69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C7E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7EC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D5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FA07CF" w:rsidRPr="00121480" w14:paraId="4C124E4E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EECA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9.</w:t>
            </w:r>
          </w:p>
        </w:tc>
        <w:tc>
          <w:tcPr>
            <w:tcW w:w="19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8A58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APSAUGINĖS SIGNALIZACIJOS SISTEM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3A32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7115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0495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9BEC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9D3E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72EB7C3E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552F1E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A18315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D2AD15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EAEE46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67D3AC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D44CBB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347389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E53CDC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00A36F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3B5F9693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08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9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159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672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B1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D8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24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B59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7F9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382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022C2526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DC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DD5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A0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889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FD5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43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16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9C5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D5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22055B07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44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78D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C4B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D28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B53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(tvirtina rangovo įsakymu paskirtas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FA9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6DD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15DC2A88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E7A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79F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DED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416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1D2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44D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428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EF8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820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FA07CF" w:rsidRPr="00121480" w14:paraId="603BADA2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55E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10.</w:t>
            </w:r>
          </w:p>
        </w:tc>
        <w:tc>
          <w:tcPr>
            <w:tcW w:w="19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48F7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O STEBĖJIMO IR ĮRAŠYMO SISTEM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03DB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D6B6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D3B6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D04D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EED8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7382045D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C810C4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DC0ACE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3B5DAE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29AD61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913D67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9188B1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D9C269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A806EF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C2D5E2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12619FC6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49E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0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5FA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C57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3AD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70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62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693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02F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D3B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65299E1C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1A5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F6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AC5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51B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1C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F56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D3B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243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5A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571FBADC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92D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B61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745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067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13C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(tvirtina rangovo įsakymu paskirtas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2EE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3E1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30AB70F2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54B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C48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6DA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122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543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86B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238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ADF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826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FA07CF" w:rsidRPr="00121480" w14:paraId="50B8B715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C61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1.</w:t>
            </w:r>
          </w:p>
        </w:tc>
        <w:tc>
          <w:tcPr>
            <w:tcW w:w="19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503F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ĮEIGOS KONTROLĖS IR KOMUNIKACIJOS SISTEM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6659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313B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720A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B843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605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262923F4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954736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7DCEB6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1406B6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F63ECE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7837DF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A84E4F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750CF5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22E2C5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068F91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412F7F6C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26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1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530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FCD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F6D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FF0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B19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270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DE9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EC0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20EFA964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1DD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7F2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79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697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71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0E5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28C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0A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D6B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6FDE582E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128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B86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8FE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2D9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CFC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(tvirtina rangovo įsakymu paskirtas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F24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5D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276392AE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D65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DA2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3C1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343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177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293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F06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D1A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920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FA07CF" w:rsidRPr="00121480" w14:paraId="55F6F2EB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ED92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12.</w:t>
            </w:r>
          </w:p>
        </w:tc>
        <w:tc>
          <w:tcPr>
            <w:tcW w:w="19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D9E8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ELEFONIJOS IR KOMPIUTERINIŲ TINKLŲ SISTEM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50D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8B42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4A63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9137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CE91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3FECC6D3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DD1F9D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B6B690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2A81D6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67D1B1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88501F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1A86A6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5076BF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8C63F3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751D2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27E2B656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5C2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2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134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6E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01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4A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4E9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53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05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9B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410A389D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C77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682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20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D5E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332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BA0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B4B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112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65E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6B41E421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AAC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D35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514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F1D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343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(tvirtina rangovo įsakymu paskirtas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7A0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D8F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4208B22B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AE8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C06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0C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CC6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4B4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AD4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452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DAE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C60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6B2D77D1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8067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13.</w:t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042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TO VALDYMO SISTEMA (BMS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649B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654E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526C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E2F0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E43D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D0FA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13393D6D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A5A6F2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lastRenderedPageBreak/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A67307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3BB246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D6FDE0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7A59A3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71B255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774A59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1017F0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172FBF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116EB8BA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A6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3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E63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EA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D47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372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73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AD3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206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DE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7E7326AA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54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4B5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05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E9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C90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AD4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1194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33D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314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13D205A9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389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34B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9F2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6D9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324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(tvirtina rangovo įsakymu paskirtas darbuotojas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56A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956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  <w:tr w:rsidR="009312E9" w:rsidRPr="00121480" w14:paraId="6A0459EC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EB6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95E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A38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4FD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21D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832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CF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FAC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65D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09C3CE16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AAF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C09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62E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04C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DE8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A16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EDB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7F8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FAC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03C04657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5C60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14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B08E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Liftai / eskalatoria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18A9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9D2C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D8FA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CDE6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BC12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D921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A5A8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9312E9" w:rsidRPr="00121480" w14:paraId="26553A8D" w14:textId="77777777" w:rsidTr="00FA07CF">
        <w:trPr>
          <w:trHeight w:val="82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25721C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3B8265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izdinė medžiag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(foto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AA396E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tebėti defektai, deformacijos, gedima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0E1B8D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izikos lygis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</w:t>
            </w:r>
            <w:r w:rsidRPr="00121480">
              <w:rPr>
                <w:rFonts w:ascii="Times New Roman" w:hAnsi="Times New Roman" w:cs="Times New Roman"/>
                <w:color w:val="00B050"/>
                <w:sz w:val="20"/>
                <w:szCs w:val="20"/>
                <w:lang w:val="lt-LT" w:eastAsia="lt-LT"/>
              </w:rPr>
              <w:t>(maža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FF00"/>
                <w:sz w:val="20"/>
                <w:szCs w:val="20"/>
                <w:lang w:val="lt-LT" w:eastAsia="lt-LT"/>
              </w:rPr>
              <w:t>vidutinė,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</w:t>
            </w:r>
            <w:r w:rsidRPr="00121480">
              <w:rPr>
                <w:rFonts w:ascii="Times New Roman" w:hAnsi="Times New Roman" w:cs="Times New Roman"/>
                <w:color w:val="FF0000"/>
                <w:sz w:val="20"/>
                <w:szCs w:val="20"/>
                <w:lang w:val="lt-LT" w:eastAsia="lt-LT"/>
              </w:rPr>
              <w:t>didelė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E7E146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Rekomendacija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5E0D77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Preliminari defekto šalinimo </w:t>
            </w: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aina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          (EUR be PVM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DB76865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02CB4F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Defekto pašalinimo dat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E2681F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ASTABOS</w:t>
            </w:r>
          </w:p>
        </w:tc>
      </w:tr>
      <w:tr w:rsidR="009312E9" w:rsidRPr="00121480" w14:paraId="43E47393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7E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4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30A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74AB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985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21B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B3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023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25E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FA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526AB336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B3A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1089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4AEF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3A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7B68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82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EDC7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C8CD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54B0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</w:tr>
      <w:tr w:rsidR="009312E9" w:rsidRPr="00121480" w14:paraId="6996DEF9" w14:textId="77777777" w:rsidTr="00FA07CF">
        <w:trPr>
          <w:trHeight w:val="276"/>
        </w:trPr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9FF33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0268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33BE6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DB022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virtinu:</w:t>
            </w:r>
          </w:p>
        </w:tc>
        <w:tc>
          <w:tcPr>
            <w:tcW w:w="17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AF06E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(tvirtina rangovo įsakymu paskirtas darbuotojas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66AFA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C971" w14:textId="77777777" w:rsidR="009312E9" w:rsidRPr="00121480" w:rsidRDefault="009312E9" w:rsidP="009312E9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u w:val="single"/>
                <w:lang w:val="lt-LT" w:eastAsia="lt-LT"/>
              </w:rPr>
              <w:t>/data/</w:t>
            </w:r>
          </w:p>
        </w:tc>
      </w:tr>
    </w:tbl>
    <w:p w14:paraId="5BF4D816" w14:textId="77777777" w:rsidR="009312E9" w:rsidRPr="00121480" w:rsidRDefault="009312E9" w:rsidP="009312E9">
      <w:pPr>
        <w:rPr>
          <w:rFonts w:ascii="Times New Roman" w:hAnsi="Times New Roman" w:cs="Times New Roman"/>
          <w:sz w:val="22"/>
          <w:lang w:val="lt-LT"/>
        </w:rPr>
      </w:pPr>
    </w:p>
    <w:p w14:paraId="5B12B7D4" w14:textId="77777777" w:rsidR="009312E9" w:rsidRPr="00121480" w:rsidRDefault="009312E9" w:rsidP="009312E9">
      <w:pPr>
        <w:rPr>
          <w:rFonts w:ascii="Times New Roman" w:hAnsi="Times New Roman" w:cs="Times New Roman"/>
          <w:sz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43"/>
        <w:gridCol w:w="3035"/>
        <w:gridCol w:w="1777"/>
        <w:gridCol w:w="2126"/>
      </w:tblGrid>
      <w:tr w:rsidR="009312E9" w:rsidRPr="00121480" w14:paraId="57E60F9A" w14:textId="77777777" w:rsidTr="005A308E">
        <w:tc>
          <w:tcPr>
            <w:tcW w:w="3943" w:type="dxa"/>
          </w:tcPr>
          <w:p w14:paraId="7823392C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Tvirtina Vykdytojo vardu:</w:t>
            </w:r>
          </w:p>
        </w:tc>
        <w:tc>
          <w:tcPr>
            <w:tcW w:w="3035" w:type="dxa"/>
          </w:tcPr>
          <w:p w14:paraId="7A55422B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77" w:type="dxa"/>
          </w:tcPr>
          <w:p w14:paraId="33D86F1F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Parašas</w:t>
            </w:r>
          </w:p>
        </w:tc>
        <w:tc>
          <w:tcPr>
            <w:tcW w:w="2126" w:type="dxa"/>
          </w:tcPr>
          <w:p w14:paraId="112BC9B6" w14:textId="77777777" w:rsidR="009312E9" w:rsidRPr="00121480" w:rsidRDefault="009312E9" w:rsidP="00756FB3">
            <w:pPr>
              <w:ind w:firstLine="0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Patvirtinimo data</w:t>
            </w:r>
          </w:p>
        </w:tc>
      </w:tr>
      <w:tr w:rsidR="009312E9" w:rsidRPr="00121480" w14:paraId="3C454D6B" w14:textId="77777777" w:rsidTr="005A308E">
        <w:trPr>
          <w:trHeight w:val="567"/>
        </w:trPr>
        <w:tc>
          <w:tcPr>
            <w:tcW w:w="3943" w:type="dxa"/>
          </w:tcPr>
          <w:p w14:paraId="2FF16189" w14:textId="77777777" w:rsidR="009312E9" w:rsidRPr="00121480" w:rsidRDefault="009312E9" w:rsidP="00DD239E">
            <w:pPr>
              <w:pStyle w:val="Sraopastraipa"/>
              <w:widowControl/>
              <w:numPr>
                <w:ilvl w:val="0"/>
                <w:numId w:val="28"/>
              </w:numPr>
              <w:autoSpaceDE/>
              <w:autoSpaceDN/>
              <w:spacing w:before="0"/>
              <w:jc w:val="left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Komisijos pirmininkas</w:t>
            </w:r>
          </w:p>
          <w:p w14:paraId="5A378F66" w14:textId="77777777" w:rsidR="009312E9" w:rsidRPr="00121480" w:rsidRDefault="009312E9" w:rsidP="005A308E">
            <w:pPr>
              <w:pStyle w:val="Sraopastraipa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Atestato Nr.</w:t>
            </w:r>
          </w:p>
        </w:tc>
        <w:tc>
          <w:tcPr>
            <w:tcW w:w="3035" w:type="dxa"/>
          </w:tcPr>
          <w:p w14:paraId="20851299" w14:textId="77777777" w:rsidR="009312E9" w:rsidRPr="00121480" w:rsidRDefault="009312E9" w:rsidP="004E4FA1">
            <w:pPr>
              <w:ind w:firstLine="0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121480">
              <w:rPr>
                <w:rFonts w:ascii="Times New Roman" w:hAnsi="Times New Roman" w:cs="Times New Roman"/>
                <w:i/>
                <w:iCs/>
                <w:sz w:val="22"/>
                <w:lang w:val="lt-LT"/>
              </w:rPr>
              <w:t>Vardenis Pavardenis</w:t>
            </w:r>
          </w:p>
          <w:p w14:paraId="2BFA32D8" w14:textId="77777777" w:rsidR="009312E9" w:rsidRPr="00121480" w:rsidRDefault="009312E9" w:rsidP="004E4FA1">
            <w:pPr>
              <w:ind w:firstLine="0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Atestato Nr. 000000</w:t>
            </w:r>
          </w:p>
          <w:p w14:paraId="2C27498E" w14:textId="3289C9C2" w:rsidR="004E4FA1" w:rsidRPr="00121480" w:rsidRDefault="004E4FA1" w:rsidP="004E4FA1">
            <w:pPr>
              <w:ind w:firstLine="0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Paskrimo į komisiją įsakymo data ir Nr.</w:t>
            </w:r>
          </w:p>
        </w:tc>
        <w:tc>
          <w:tcPr>
            <w:tcW w:w="1777" w:type="dxa"/>
          </w:tcPr>
          <w:p w14:paraId="7A3D9B7B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14:paraId="2882C827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312E9" w:rsidRPr="00121480" w14:paraId="43E9D893" w14:textId="77777777" w:rsidTr="005A308E">
        <w:trPr>
          <w:trHeight w:val="567"/>
        </w:trPr>
        <w:tc>
          <w:tcPr>
            <w:tcW w:w="3943" w:type="dxa"/>
          </w:tcPr>
          <w:p w14:paraId="49B7E620" w14:textId="77777777" w:rsidR="009312E9" w:rsidRPr="00121480" w:rsidRDefault="009312E9" w:rsidP="00DD239E">
            <w:pPr>
              <w:pStyle w:val="Sraopastraipa"/>
              <w:widowControl/>
              <w:numPr>
                <w:ilvl w:val="0"/>
                <w:numId w:val="28"/>
              </w:numPr>
              <w:autoSpaceDE/>
              <w:autoSpaceDN/>
              <w:spacing w:before="0"/>
              <w:jc w:val="left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Komisijos narys</w:t>
            </w:r>
          </w:p>
        </w:tc>
        <w:tc>
          <w:tcPr>
            <w:tcW w:w="3035" w:type="dxa"/>
          </w:tcPr>
          <w:p w14:paraId="2F0434D0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Vardenis Pavardenis</w:t>
            </w:r>
          </w:p>
        </w:tc>
        <w:tc>
          <w:tcPr>
            <w:tcW w:w="1777" w:type="dxa"/>
          </w:tcPr>
          <w:p w14:paraId="4F6AEB93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14:paraId="53DC4257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312E9" w:rsidRPr="00121480" w14:paraId="0F02B2A1" w14:textId="77777777" w:rsidTr="005A308E">
        <w:trPr>
          <w:trHeight w:val="567"/>
        </w:trPr>
        <w:tc>
          <w:tcPr>
            <w:tcW w:w="3943" w:type="dxa"/>
          </w:tcPr>
          <w:p w14:paraId="7D26587D" w14:textId="77777777" w:rsidR="009312E9" w:rsidRPr="00121480" w:rsidRDefault="009312E9" w:rsidP="00DD239E">
            <w:pPr>
              <w:pStyle w:val="Sraopastraipa"/>
              <w:widowControl/>
              <w:numPr>
                <w:ilvl w:val="0"/>
                <w:numId w:val="28"/>
              </w:numPr>
              <w:autoSpaceDE/>
              <w:autoSpaceDN/>
              <w:spacing w:before="0"/>
              <w:jc w:val="left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Komisijos narys</w:t>
            </w:r>
          </w:p>
        </w:tc>
        <w:tc>
          <w:tcPr>
            <w:tcW w:w="3035" w:type="dxa"/>
          </w:tcPr>
          <w:p w14:paraId="431DB27D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Vardenis Pavardenis</w:t>
            </w:r>
          </w:p>
        </w:tc>
        <w:tc>
          <w:tcPr>
            <w:tcW w:w="1777" w:type="dxa"/>
          </w:tcPr>
          <w:p w14:paraId="655541A5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14:paraId="12C447C9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312E9" w:rsidRPr="00121480" w14:paraId="1202E057" w14:textId="77777777" w:rsidTr="00101F3A">
        <w:tc>
          <w:tcPr>
            <w:tcW w:w="3943" w:type="dxa"/>
          </w:tcPr>
          <w:p w14:paraId="758B7E56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6938" w:type="dxa"/>
            <w:gridSpan w:val="3"/>
          </w:tcPr>
          <w:p w14:paraId="037A9DC2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312E9" w:rsidRPr="00121480" w14:paraId="54755F30" w14:textId="77777777" w:rsidTr="005A308E">
        <w:tc>
          <w:tcPr>
            <w:tcW w:w="3943" w:type="dxa"/>
            <w:vAlign w:val="bottom"/>
          </w:tcPr>
          <w:p w14:paraId="13651A50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iima Užsakovo vardu:</w:t>
            </w:r>
          </w:p>
        </w:tc>
        <w:tc>
          <w:tcPr>
            <w:tcW w:w="3035" w:type="dxa"/>
          </w:tcPr>
          <w:p w14:paraId="28AF2516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77" w:type="dxa"/>
          </w:tcPr>
          <w:p w14:paraId="622E9568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14:paraId="30269D82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312E9" w:rsidRPr="00121480" w14:paraId="3DA47257" w14:textId="77777777" w:rsidTr="005A308E">
        <w:trPr>
          <w:trHeight w:val="567"/>
        </w:trPr>
        <w:tc>
          <w:tcPr>
            <w:tcW w:w="3943" w:type="dxa"/>
          </w:tcPr>
          <w:p w14:paraId="35D1A1E9" w14:textId="327F8C4B" w:rsidR="009312E9" w:rsidRPr="00121480" w:rsidRDefault="009312E9" w:rsidP="00613BEC">
            <w:pPr>
              <w:ind w:firstLine="0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/</w:t>
            </w:r>
            <w:r w:rsidR="009103F5" w:rsidRPr="001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tinio</w:t>
            </w:r>
            <w:r w:rsidRPr="001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 TP </w:t>
            </w:r>
            <w:r w:rsidR="009103F5" w:rsidRPr="001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inžinierius</w:t>
            </w:r>
            <w:r w:rsidRPr="0012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/eksploatacijos vadovas /</w:t>
            </w:r>
          </w:p>
        </w:tc>
        <w:tc>
          <w:tcPr>
            <w:tcW w:w="3035" w:type="dxa"/>
          </w:tcPr>
          <w:p w14:paraId="463D2995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Vardenis Pavardenis</w:t>
            </w:r>
          </w:p>
        </w:tc>
        <w:tc>
          <w:tcPr>
            <w:tcW w:w="1777" w:type="dxa"/>
          </w:tcPr>
          <w:p w14:paraId="33710CFA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14:paraId="130B901D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312E9" w:rsidRPr="00121480" w14:paraId="362B39E7" w14:textId="77777777" w:rsidTr="005A308E">
        <w:tc>
          <w:tcPr>
            <w:tcW w:w="3943" w:type="dxa"/>
          </w:tcPr>
          <w:p w14:paraId="68C34A38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035" w:type="dxa"/>
          </w:tcPr>
          <w:p w14:paraId="270345A6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77" w:type="dxa"/>
          </w:tcPr>
          <w:p w14:paraId="4393BC15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6" w:type="dxa"/>
          </w:tcPr>
          <w:p w14:paraId="15A3561C" w14:textId="77777777" w:rsidR="009312E9" w:rsidRPr="00121480" w:rsidRDefault="009312E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7D8FF1BC" w14:textId="74EAF724" w:rsidR="009312E9" w:rsidRPr="00121480" w:rsidRDefault="009312E9" w:rsidP="009312E9">
      <w:pPr>
        <w:rPr>
          <w:rFonts w:ascii="Times New Roman" w:hAnsi="Times New Roman" w:cs="Times New Roman"/>
          <w:sz w:val="22"/>
          <w:lang w:val="lt-LT"/>
        </w:rPr>
      </w:pPr>
      <w:r w:rsidRPr="00121480">
        <w:rPr>
          <w:rFonts w:ascii="Times New Roman" w:hAnsi="Times New Roman" w:cs="Times New Roman"/>
          <w:sz w:val="22"/>
          <w:lang w:val="lt-LT"/>
        </w:rPr>
        <w:t>* Paslauga laikoma suteikta tik pasirašius Užsakovo atstovui</w:t>
      </w:r>
    </w:p>
    <w:p w14:paraId="75181D48" w14:textId="069B9AF5" w:rsidR="00D8295B" w:rsidRPr="00121480" w:rsidRDefault="00D8295B" w:rsidP="009312E9">
      <w:pPr>
        <w:rPr>
          <w:rFonts w:ascii="Times New Roman" w:hAnsi="Times New Roman" w:cs="Times New Roman"/>
          <w:sz w:val="22"/>
          <w:lang w:val="lt-LT"/>
        </w:rPr>
      </w:pPr>
      <w:r w:rsidRPr="00121480">
        <w:rPr>
          <w:rFonts w:ascii="Times New Roman" w:hAnsi="Times New Roman" w:cs="Times New Roman"/>
          <w:sz w:val="22"/>
          <w:lang w:val="lt-LT"/>
        </w:rPr>
        <w:t>**Aktas gali būti pasirašomas taikant elektroninio pasirašymo funkciją sertifikuotu elektroniniu parašu.</w:t>
      </w:r>
    </w:p>
    <w:p w14:paraId="28A2EF53" w14:textId="77777777" w:rsidR="004D1E0E" w:rsidRPr="00121480" w:rsidRDefault="004D1E0E" w:rsidP="009312E9">
      <w:pPr>
        <w:rPr>
          <w:rFonts w:ascii="Times New Roman" w:hAnsi="Times New Roman" w:cs="Times New Roman"/>
          <w:sz w:val="22"/>
          <w:lang w:val="lt-LT"/>
        </w:rPr>
        <w:sectPr w:rsidR="004D1E0E" w:rsidRPr="00121480" w:rsidSect="00842578">
          <w:type w:val="continuous"/>
          <w:pgSz w:w="16840" w:h="11910" w:orient="landscape"/>
          <w:pgMar w:top="1021" w:right="539" w:bottom="420" w:left="482" w:header="0" w:footer="289" w:gutter="0"/>
          <w:cols w:space="720"/>
        </w:sectPr>
      </w:pPr>
    </w:p>
    <w:p w14:paraId="1639AA11" w14:textId="77777777" w:rsidR="009312E9" w:rsidRDefault="009312E9" w:rsidP="009312E9">
      <w:pPr>
        <w:rPr>
          <w:rFonts w:ascii="Times New Roman" w:hAnsi="Times New Roman" w:cs="Times New Roman"/>
          <w:sz w:val="22"/>
          <w:lang w:val="lt-LT"/>
        </w:rPr>
      </w:pPr>
    </w:p>
    <w:p w14:paraId="361AB140" w14:textId="77777777" w:rsidR="00121480" w:rsidRPr="00121480" w:rsidRDefault="00121480" w:rsidP="009312E9">
      <w:pPr>
        <w:rPr>
          <w:rFonts w:ascii="Times New Roman" w:hAnsi="Times New Roman" w:cs="Times New Roman"/>
          <w:sz w:val="22"/>
          <w:lang w:val="lt-LT"/>
        </w:rPr>
      </w:pPr>
    </w:p>
    <w:p w14:paraId="3D3E0FE3" w14:textId="77777777" w:rsidR="009312E9" w:rsidRPr="00121480" w:rsidRDefault="009312E9" w:rsidP="009312E9">
      <w:pPr>
        <w:rPr>
          <w:rFonts w:ascii="Times New Roman" w:hAnsi="Times New Roman" w:cs="Times New Roman"/>
          <w:sz w:val="22"/>
          <w:lang w:val="lt-LT"/>
        </w:rPr>
      </w:pPr>
    </w:p>
    <w:p w14:paraId="3C8B4296" w14:textId="77777777" w:rsidR="00F82BE1" w:rsidRPr="00121480" w:rsidRDefault="00F82BE1" w:rsidP="009312E9">
      <w:pPr>
        <w:rPr>
          <w:rFonts w:ascii="Times New Roman" w:hAnsi="Times New Roman" w:cs="Times New Roman"/>
          <w:sz w:val="22"/>
          <w:lang w:val="lt-LT"/>
        </w:rPr>
        <w:sectPr w:rsidR="00F82BE1" w:rsidRPr="00121480" w:rsidSect="004D1E0E">
          <w:type w:val="continuous"/>
          <w:pgSz w:w="16840" w:h="11910" w:orient="landscape"/>
          <w:pgMar w:top="1021" w:right="539" w:bottom="420" w:left="482" w:header="0" w:footer="289" w:gutter="0"/>
          <w:cols w:space="720"/>
        </w:sectPr>
      </w:pPr>
    </w:p>
    <w:p w14:paraId="4D04BE37" w14:textId="77777777" w:rsidR="00F82BE1" w:rsidRPr="00121480" w:rsidRDefault="00F82BE1" w:rsidP="00F82BE1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2" w:name="_Toc125187702"/>
      <w:r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lastRenderedPageBreak/>
        <w:t xml:space="preserve">PRIEDAS Nr. 2. </w:t>
      </w:r>
      <w:r w:rsidR="0058439C"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Statinio ir visų jo priklausinių aprašas</w:t>
      </w:r>
      <w:bookmarkEnd w:id="2"/>
    </w:p>
    <w:p w14:paraId="10F45CC5" w14:textId="77777777" w:rsidR="009312E9" w:rsidRPr="00121480" w:rsidRDefault="009312E9" w:rsidP="009312E9">
      <w:pPr>
        <w:rPr>
          <w:rFonts w:ascii="Times New Roman" w:hAnsi="Times New Roman" w:cs="Times New Roman"/>
          <w:sz w:val="22"/>
          <w:lang w:val="lt-LT"/>
        </w:rPr>
      </w:pPr>
    </w:p>
    <w:p w14:paraId="0997BB39" w14:textId="77777777" w:rsidR="009312E9" w:rsidRPr="00121480" w:rsidRDefault="009312E9" w:rsidP="0086273B">
      <w:pPr>
        <w:pStyle w:val="Pagrindinistekstas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07"/>
      </w:tblGrid>
      <w:tr w:rsidR="0086273B" w:rsidRPr="00121480" w14:paraId="37A7C59E" w14:textId="77777777" w:rsidTr="001875CB">
        <w:tc>
          <w:tcPr>
            <w:tcW w:w="2093" w:type="dxa"/>
          </w:tcPr>
          <w:p w14:paraId="172DC939" w14:textId="2DDF4D0E" w:rsidR="0086273B" w:rsidRPr="00121480" w:rsidRDefault="001875CB" w:rsidP="0086273B">
            <w:pPr>
              <w:pStyle w:val="Pagrindinistekstas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tatinys</w:t>
            </w:r>
          </w:p>
        </w:tc>
        <w:tc>
          <w:tcPr>
            <w:tcW w:w="7007" w:type="dxa"/>
          </w:tcPr>
          <w:p w14:paraId="528D3C70" w14:textId="77777777" w:rsidR="0086273B" w:rsidRPr="00121480" w:rsidRDefault="0086273B" w:rsidP="0086273B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urodyti</w:t>
            </w:r>
          </w:p>
          <w:p w14:paraId="0F547F64" w14:textId="77777777" w:rsidR="0086273B" w:rsidRPr="00121480" w:rsidRDefault="0086273B" w:rsidP="0086273B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1875CB" w:rsidRPr="00121480" w14:paraId="43A05132" w14:textId="77777777" w:rsidTr="001875CB">
        <w:tc>
          <w:tcPr>
            <w:tcW w:w="2093" w:type="dxa"/>
          </w:tcPr>
          <w:p w14:paraId="5CC92278" w14:textId="65847E26" w:rsidR="001875CB" w:rsidRPr="00121480" w:rsidRDefault="001875CB" w:rsidP="0086273B">
            <w:pPr>
              <w:pStyle w:val="Pagrindinistekstas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utarties Nr.</w:t>
            </w:r>
          </w:p>
        </w:tc>
        <w:tc>
          <w:tcPr>
            <w:tcW w:w="7007" w:type="dxa"/>
          </w:tcPr>
          <w:p w14:paraId="2B3C4E9B" w14:textId="0D17F96F" w:rsidR="001875CB" w:rsidRPr="00121480" w:rsidRDefault="001875CB" w:rsidP="0086273B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urodyti</w:t>
            </w:r>
          </w:p>
        </w:tc>
      </w:tr>
      <w:tr w:rsidR="001875CB" w:rsidRPr="00121480" w14:paraId="5384C1F3" w14:textId="77777777" w:rsidTr="001875CB">
        <w:tc>
          <w:tcPr>
            <w:tcW w:w="2093" w:type="dxa"/>
          </w:tcPr>
          <w:p w14:paraId="40B23947" w14:textId="52D8625B" w:rsidR="001875CB" w:rsidRPr="00121480" w:rsidRDefault="001875CB" w:rsidP="0086273B">
            <w:pPr>
              <w:pStyle w:val="Pagrindinistekstas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Patalpų ir statinio unikalus NR. </w:t>
            </w:r>
          </w:p>
        </w:tc>
        <w:tc>
          <w:tcPr>
            <w:tcW w:w="7007" w:type="dxa"/>
          </w:tcPr>
          <w:p w14:paraId="104C206D" w14:textId="412992E1" w:rsidR="001875CB" w:rsidRPr="00121480" w:rsidRDefault="001875CB" w:rsidP="0086273B">
            <w:pPr>
              <w:pStyle w:val="Pagrindinistekstas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urodyti</w:t>
            </w:r>
          </w:p>
        </w:tc>
      </w:tr>
    </w:tbl>
    <w:p w14:paraId="6C8459DB" w14:textId="77777777" w:rsidR="0086273B" w:rsidRPr="00121480" w:rsidRDefault="0086273B" w:rsidP="0086273B">
      <w:pPr>
        <w:pStyle w:val="Pagrindinistekstas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645"/>
        <w:gridCol w:w="2419"/>
        <w:gridCol w:w="3073"/>
        <w:gridCol w:w="3633"/>
        <w:gridCol w:w="3405"/>
      </w:tblGrid>
      <w:tr w:rsidR="004D1E0E" w:rsidRPr="00121480" w14:paraId="185439F0" w14:textId="77777777" w:rsidTr="004D1E0E">
        <w:trPr>
          <w:trHeight w:val="264"/>
        </w:trPr>
        <w:tc>
          <w:tcPr>
            <w:tcW w:w="833" w:type="pct"/>
            <w:shd w:val="clear" w:color="000000" w:fill="EEECE1"/>
          </w:tcPr>
          <w:p w14:paraId="716E9C1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167" w:type="pct"/>
            <w:gridSpan w:val="5"/>
            <w:shd w:val="clear" w:color="000000" w:fill="EEECE1"/>
            <w:noWrap/>
            <w:vAlign w:val="center"/>
            <w:hideMark/>
          </w:tcPr>
          <w:p w14:paraId="2C7825F0" w14:textId="449DB67C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INŽINERINĖS SISTEMOS</w:t>
            </w:r>
          </w:p>
        </w:tc>
      </w:tr>
      <w:tr w:rsidR="004D1E0E" w:rsidRPr="00121480" w14:paraId="4EBE697B" w14:textId="77777777" w:rsidTr="004A5273">
        <w:trPr>
          <w:trHeight w:val="611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662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Sistemos tipas</w:t>
            </w:r>
          </w:p>
        </w:tc>
        <w:tc>
          <w:tcPr>
            <w:tcW w:w="765" w:type="pct"/>
            <w:shd w:val="clear" w:color="000000" w:fill="FFFFFF"/>
          </w:tcPr>
          <w:p w14:paraId="3BF5DAD2" w14:textId="72BD55A9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Techninės priežiūros vykdytojo pavadinimas</w:t>
            </w:r>
          </w:p>
        </w:tc>
        <w:tc>
          <w:tcPr>
            <w:tcW w:w="972" w:type="pct"/>
            <w:shd w:val="clear" w:color="000000" w:fill="FFFFFF"/>
            <w:vAlign w:val="center"/>
            <w:hideMark/>
          </w:tcPr>
          <w:p w14:paraId="053FE32F" w14:textId="73246083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lasifikacija</w:t>
            </w:r>
          </w:p>
        </w:tc>
        <w:tc>
          <w:tcPr>
            <w:tcW w:w="1149" w:type="pct"/>
            <w:shd w:val="clear" w:color="000000" w:fill="FFFFFF"/>
            <w:vAlign w:val="center"/>
            <w:hideMark/>
          </w:tcPr>
          <w:p w14:paraId="7EFB27E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Įrengimų skaičius vnt.</w:t>
            </w:r>
          </w:p>
        </w:tc>
        <w:tc>
          <w:tcPr>
            <w:tcW w:w="1077" w:type="pct"/>
            <w:shd w:val="clear" w:color="000000" w:fill="FFFFFF"/>
            <w:noWrap/>
            <w:vAlign w:val="center"/>
            <w:hideMark/>
          </w:tcPr>
          <w:p w14:paraId="04370B70" w14:textId="6E748361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omentarai</w:t>
            </w:r>
            <w:r w:rsidR="004A5273"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 xml:space="preserve">, </w:t>
            </w:r>
            <w:r w:rsidR="004A5273"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Charakteristikos, fizinės ir energinės savybės</w:t>
            </w:r>
          </w:p>
        </w:tc>
      </w:tr>
      <w:tr w:rsidR="004D1E0E" w:rsidRPr="00121480" w14:paraId="36B38EDC" w14:textId="77777777" w:rsidTr="004A5273">
        <w:trPr>
          <w:trHeight w:val="276"/>
        </w:trPr>
        <w:tc>
          <w:tcPr>
            <w:tcW w:w="1037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79E16A7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ŠILDYMAS</w:t>
            </w:r>
          </w:p>
        </w:tc>
        <w:tc>
          <w:tcPr>
            <w:tcW w:w="765" w:type="pct"/>
            <w:shd w:val="clear" w:color="000000" w:fill="FFFFFF"/>
          </w:tcPr>
          <w:p w14:paraId="449F0E8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hideMark/>
          </w:tcPr>
          <w:p w14:paraId="57BDA4A7" w14:textId="1E4127C2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ildomas plotas</w:t>
            </w:r>
          </w:p>
        </w:tc>
        <w:tc>
          <w:tcPr>
            <w:tcW w:w="1149" w:type="pct"/>
            <w:shd w:val="clear" w:color="000000" w:fill="FFFFFF"/>
            <w:noWrap/>
          </w:tcPr>
          <w:p w14:paraId="216283A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vAlign w:val="center"/>
          </w:tcPr>
          <w:p w14:paraId="5B6116C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46564C89" w14:textId="77777777" w:rsidTr="004A5273">
        <w:trPr>
          <w:trHeight w:val="360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217C5B1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4BB580A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hideMark/>
          </w:tcPr>
          <w:p w14:paraId="3ABFAB5E" w14:textId="79625075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ildymo įrengimų pajėgumas</w:t>
            </w:r>
          </w:p>
        </w:tc>
        <w:tc>
          <w:tcPr>
            <w:tcW w:w="1149" w:type="pct"/>
            <w:shd w:val="clear" w:color="000000" w:fill="FFFFFF"/>
            <w:noWrap/>
          </w:tcPr>
          <w:p w14:paraId="661E147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vAlign w:val="center"/>
          </w:tcPr>
          <w:p w14:paraId="2B03A82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6BFFCA8B" w14:textId="77777777" w:rsidTr="004A5273">
        <w:trPr>
          <w:trHeight w:val="528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7C30D5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2011606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hideMark/>
          </w:tcPr>
          <w:p w14:paraId="10E3C030" w14:textId="4311E1D4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Radiatorių pajėgumas</w:t>
            </w:r>
          </w:p>
        </w:tc>
        <w:tc>
          <w:tcPr>
            <w:tcW w:w="1149" w:type="pct"/>
            <w:shd w:val="clear" w:color="auto" w:fill="auto"/>
            <w:noWrap/>
          </w:tcPr>
          <w:p w14:paraId="0C50B56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vAlign w:val="center"/>
          </w:tcPr>
          <w:p w14:paraId="0F4BDA3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2FEA85AF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F0A30C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4FA8BB0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hideMark/>
          </w:tcPr>
          <w:p w14:paraId="54FE2CEA" w14:textId="48F73B3F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Ventiliacijos sistemos pajėgumas</w:t>
            </w:r>
          </w:p>
        </w:tc>
        <w:tc>
          <w:tcPr>
            <w:tcW w:w="1149" w:type="pct"/>
            <w:shd w:val="clear" w:color="000000" w:fill="FFFFFF"/>
            <w:noWrap/>
          </w:tcPr>
          <w:p w14:paraId="360DF90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vAlign w:val="center"/>
          </w:tcPr>
          <w:p w14:paraId="5118651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00B23886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317671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00BC12E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hideMark/>
          </w:tcPr>
          <w:p w14:paraId="43DB8386" w14:textId="39F17FAE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Vandens paruošimo pajėgumas</w:t>
            </w:r>
          </w:p>
        </w:tc>
        <w:tc>
          <w:tcPr>
            <w:tcW w:w="1149" w:type="pct"/>
            <w:shd w:val="clear" w:color="auto" w:fill="auto"/>
            <w:noWrap/>
          </w:tcPr>
          <w:p w14:paraId="57518A2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6E2E48F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57D62E30" w14:textId="77777777" w:rsidTr="004A5273">
        <w:trPr>
          <w:trHeight w:val="311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02F2BD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220A688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hideMark/>
          </w:tcPr>
          <w:p w14:paraId="3CB1DC08" w14:textId="1A6EA70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ildymo metodas</w:t>
            </w:r>
          </w:p>
        </w:tc>
        <w:tc>
          <w:tcPr>
            <w:tcW w:w="1149" w:type="pct"/>
            <w:shd w:val="clear" w:color="000000" w:fill="FFFFFF"/>
          </w:tcPr>
          <w:p w14:paraId="0E52E6B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vAlign w:val="center"/>
          </w:tcPr>
          <w:p w14:paraId="1D68C83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6E3FBB9A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EB6CE7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1C48EDA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hideMark/>
          </w:tcPr>
          <w:p w14:paraId="561B7BB4" w14:textId="2845E402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Bendras šilumos kiekis </w:t>
            </w:r>
          </w:p>
        </w:tc>
        <w:tc>
          <w:tcPr>
            <w:tcW w:w="1149" w:type="pct"/>
            <w:shd w:val="clear" w:color="000000" w:fill="FFFFFF"/>
            <w:noWrap/>
          </w:tcPr>
          <w:p w14:paraId="7765856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vAlign w:val="center"/>
          </w:tcPr>
          <w:p w14:paraId="0CBA9DA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6024D029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E0D074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5348829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hideMark/>
          </w:tcPr>
          <w:p w14:paraId="74DCB383" w14:textId="0198858F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Oro užuolaidos</w:t>
            </w:r>
          </w:p>
        </w:tc>
        <w:tc>
          <w:tcPr>
            <w:tcW w:w="1149" w:type="pct"/>
            <w:shd w:val="clear" w:color="000000" w:fill="FFFFFF"/>
            <w:noWrap/>
          </w:tcPr>
          <w:p w14:paraId="51DF937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center"/>
          </w:tcPr>
          <w:p w14:paraId="09280A6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6495A848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F52A98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006E95A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hideMark/>
          </w:tcPr>
          <w:p w14:paraId="213FA5AC" w14:textId="45EF17BD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000000" w:fill="FFFFFF"/>
            <w:noWrap/>
            <w:vAlign w:val="center"/>
          </w:tcPr>
          <w:p w14:paraId="21C37F5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63F90DD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0EA198AC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C65B98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098DAB2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hideMark/>
          </w:tcPr>
          <w:p w14:paraId="458C6FE7" w14:textId="500922ED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000000" w:fill="FFFFFF"/>
            <w:noWrap/>
            <w:vAlign w:val="center"/>
          </w:tcPr>
          <w:p w14:paraId="37ADB94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1EAA844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2E7F4A3D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686AC22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7A992D8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hideMark/>
          </w:tcPr>
          <w:p w14:paraId="62A6E01A" w14:textId="647BC09D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000000" w:fill="FFFFFF"/>
            <w:noWrap/>
            <w:vAlign w:val="center"/>
          </w:tcPr>
          <w:p w14:paraId="36F03D6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3970913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2967D07C" w14:textId="77777777" w:rsidTr="004A5273">
        <w:trPr>
          <w:trHeight w:val="792"/>
        </w:trPr>
        <w:tc>
          <w:tcPr>
            <w:tcW w:w="1037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644FD18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ANDENS ŠILDYMO ĮRANGA</w:t>
            </w:r>
          </w:p>
        </w:tc>
        <w:tc>
          <w:tcPr>
            <w:tcW w:w="765" w:type="pct"/>
            <w:shd w:val="clear" w:color="000000" w:fill="FFFFFF"/>
          </w:tcPr>
          <w:p w14:paraId="2E06DCD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hideMark/>
          </w:tcPr>
          <w:p w14:paraId="65266AA1" w14:textId="22DDB21E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etodas</w:t>
            </w:r>
          </w:p>
        </w:tc>
        <w:tc>
          <w:tcPr>
            <w:tcW w:w="1149" w:type="pct"/>
            <w:shd w:val="clear" w:color="auto" w:fill="auto"/>
            <w:vAlign w:val="bottom"/>
          </w:tcPr>
          <w:p w14:paraId="0DD597F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</w:tcPr>
          <w:p w14:paraId="5634247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2D6C6CCB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EB5E41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5A5DE56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72FB0A6F" w14:textId="4F646AB1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Boilerių skaičius</w:t>
            </w:r>
          </w:p>
        </w:tc>
        <w:tc>
          <w:tcPr>
            <w:tcW w:w="1149" w:type="pct"/>
            <w:shd w:val="clear" w:color="auto" w:fill="auto"/>
            <w:noWrap/>
            <w:vAlign w:val="bottom"/>
          </w:tcPr>
          <w:p w14:paraId="23CC2F4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6B3D658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784A0E35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3967AB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071B6E5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2EEDB510" w14:textId="17788F3A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Skaitiklių kieki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7047FBB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149020E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0719CF97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C10097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245FDC2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1E4881D6" w14:textId="791E8EF9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Vandens apskaitos mazga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5EA9B38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2F59122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460ECD3D" w14:textId="77777777" w:rsidTr="004A5273">
        <w:trPr>
          <w:trHeight w:val="528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43D858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4D64263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hideMark/>
          </w:tcPr>
          <w:p w14:paraId="47389CA8" w14:textId="22165268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Šilumos punktas</w:t>
            </w:r>
          </w:p>
        </w:tc>
        <w:tc>
          <w:tcPr>
            <w:tcW w:w="1149" w:type="pct"/>
            <w:shd w:val="clear" w:color="000000" w:fill="FFFFFF"/>
          </w:tcPr>
          <w:p w14:paraId="61DEA23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3502C36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294FB5D9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0E464F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58FC6DE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15014BD8" w14:textId="41FE6F30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000000" w:fill="FFFFFF"/>
            <w:noWrap/>
          </w:tcPr>
          <w:p w14:paraId="6DC74C3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11C40DB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56159DE6" w14:textId="77777777" w:rsidTr="004A5273">
        <w:trPr>
          <w:trHeight w:val="528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200036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4DFBABC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hideMark/>
          </w:tcPr>
          <w:p w14:paraId="05902BEA" w14:textId="7695055D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000000" w:fill="FFFFFF"/>
            <w:noWrap/>
          </w:tcPr>
          <w:p w14:paraId="06F1763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vAlign w:val="bottom"/>
          </w:tcPr>
          <w:p w14:paraId="7850FD6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576050B9" w14:textId="77777777" w:rsidTr="004A5273">
        <w:trPr>
          <w:trHeight w:val="528"/>
        </w:trPr>
        <w:tc>
          <w:tcPr>
            <w:tcW w:w="1037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16575FC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VENTILIACIJA</w:t>
            </w:r>
          </w:p>
        </w:tc>
        <w:tc>
          <w:tcPr>
            <w:tcW w:w="765" w:type="pct"/>
            <w:shd w:val="clear" w:color="000000" w:fill="FFFFFF"/>
          </w:tcPr>
          <w:p w14:paraId="17D492E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hideMark/>
          </w:tcPr>
          <w:p w14:paraId="31029D0E" w14:textId="5207FF28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Tipas</w:t>
            </w:r>
          </w:p>
        </w:tc>
        <w:tc>
          <w:tcPr>
            <w:tcW w:w="1149" w:type="pct"/>
            <w:shd w:val="clear" w:color="auto" w:fill="auto"/>
            <w:vAlign w:val="bottom"/>
          </w:tcPr>
          <w:p w14:paraId="4C4FDF4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2F36762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3559F239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2505A1C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37186A1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641BF73A" w14:textId="7C9D3C1F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echaninis tipa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1FE8652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317D776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2F9C5D53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6AE45B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7D09AFE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76B4F1CA" w14:textId="467120F2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AHU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16ACC5B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7D292C7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75E7FDD4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CB50FB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5564097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6927F1A2" w14:textId="07DD71D1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Difuzorių skaičiu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3C6DC91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5AC941A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300AE630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6001924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2E10689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37553C68" w14:textId="25EDC7A2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Gamintoja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5BFB255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CD55AD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1E42844A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2D2D917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2DEDF31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483317EA" w14:textId="184BC5BF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ontuotoja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6B294BF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2A551CE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07ACACCC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8D9D17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39E4090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5745A01D" w14:textId="5E81F014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Skaitliukai</w:t>
            </w:r>
          </w:p>
        </w:tc>
        <w:tc>
          <w:tcPr>
            <w:tcW w:w="1149" w:type="pct"/>
            <w:shd w:val="clear" w:color="000000" w:fill="FFFFFF"/>
            <w:noWrap/>
          </w:tcPr>
          <w:p w14:paraId="251C694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E0096F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6B6B41D3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66DB58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5568C35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39D99DFC" w14:textId="60B330EC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000000" w:fill="FFFFFF"/>
            <w:noWrap/>
          </w:tcPr>
          <w:p w14:paraId="6C8EB14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3932C2E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265C35B1" w14:textId="77777777" w:rsidTr="004A5273">
        <w:trPr>
          <w:trHeight w:val="264"/>
        </w:trPr>
        <w:tc>
          <w:tcPr>
            <w:tcW w:w="1037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0CC920C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ORO KONDICIONAVIMAS</w:t>
            </w:r>
          </w:p>
        </w:tc>
        <w:tc>
          <w:tcPr>
            <w:tcW w:w="765" w:type="pct"/>
            <w:shd w:val="clear" w:color="000000" w:fill="FFFFFF"/>
          </w:tcPr>
          <w:p w14:paraId="1529609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1AFC6112" w14:textId="0DE494B3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ondensavimo mašinų skaičiu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5F24A80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1C4F397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415A0A95" w14:textId="77777777" w:rsidTr="004A5273">
        <w:trPr>
          <w:trHeight w:val="528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A84884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4FFC36D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hideMark/>
          </w:tcPr>
          <w:p w14:paraId="096C5EB1" w14:textId="4373E3F0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odelis</w:t>
            </w:r>
          </w:p>
        </w:tc>
        <w:tc>
          <w:tcPr>
            <w:tcW w:w="1149" w:type="pct"/>
            <w:shd w:val="clear" w:color="000000" w:fill="FFFFFF"/>
            <w:noWrap/>
          </w:tcPr>
          <w:p w14:paraId="1D79527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vAlign w:val="bottom"/>
          </w:tcPr>
          <w:p w14:paraId="525C7DF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4B0D356B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654CE6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</w:tcPr>
          <w:p w14:paraId="2CC545E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auto" w:fill="auto"/>
            <w:vAlign w:val="bottom"/>
            <w:hideMark/>
          </w:tcPr>
          <w:p w14:paraId="6E7ED17B" w14:textId="3CE15D4E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Vidiniai išoriniai mechanizmai</w:t>
            </w:r>
          </w:p>
        </w:tc>
        <w:tc>
          <w:tcPr>
            <w:tcW w:w="1149" w:type="pct"/>
            <w:shd w:val="clear" w:color="auto" w:fill="auto"/>
            <w:noWrap/>
            <w:vAlign w:val="bottom"/>
          </w:tcPr>
          <w:p w14:paraId="12373EE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6C74772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4EE7E965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4C720B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30CF692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763ED3F6" w14:textId="41568F9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Fankoilų skaičiu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6356692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050C961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089DA1AF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1F1A22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19BC298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1DE5AF0C" w14:textId="507453B5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Gamintoja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0F7917C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339224E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06B957E4" w14:textId="77777777" w:rsidTr="004A5273">
        <w:trPr>
          <w:trHeight w:val="264"/>
        </w:trPr>
        <w:tc>
          <w:tcPr>
            <w:tcW w:w="1037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2250772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NUOTEKOS</w:t>
            </w:r>
          </w:p>
        </w:tc>
        <w:tc>
          <w:tcPr>
            <w:tcW w:w="765" w:type="pct"/>
            <w:shd w:val="clear" w:color="000000" w:fill="FFFFFF"/>
          </w:tcPr>
          <w:p w14:paraId="07CC2FC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03F84FC4" w14:textId="5611E6B2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ontuotoja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6818CCF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1A7B495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2EEC7C18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F6D6BA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6F832D5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73C84E8B" w14:textId="100373EE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Skaitiklių skaičiu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667A190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751E854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4F85F021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161634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472D13B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502AB4B2" w14:textId="1BD14ABE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Sanitarinių patalpų skaičiu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1162EDF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1B4F629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33BC4B74" w14:textId="77777777" w:rsidTr="004A5273">
        <w:trPr>
          <w:trHeight w:val="309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605A017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3CED892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hideMark/>
          </w:tcPr>
          <w:p w14:paraId="77F65BFC" w14:textId="47C0724B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Valymo įranga</w:t>
            </w:r>
          </w:p>
        </w:tc>
        <w:tc>
          <w:tcPr>
            <w:tcW w:w="1149" w:type="pct"/>
            <w:shd w:val="clear" w:color="000000" w:fill="FFFFFF"/>
            <w:noWrap/>
          </w:tcPr>
          <w:p w14:paraId="4133D02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vAlign w:val="bottom"/>
          </w:tcPr>
          <w:p w14:paraId="7BC445F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1B56C196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9A7626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76C8476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0576EB47" w14:textId="64FDC700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Gamintoja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3E2CBED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55A0F7F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5C556D4C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6A4D6A1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2CDA021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36EAC819" w14:textId="66823938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Fekalinė kanalizacija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680B2A3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0F5F769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465A88EF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44EF2C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7B832B7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73C45A90" w14:textId="307B0BDF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000000" w:fill="FFFFFF"/>
            <w:noWrap/>
          </w:tcPr>
          <w:p w14:paraId="4ED32ED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16B8B09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3DC2FEB0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A4425F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2323488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43727410" w14:textId="418EECE8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000000" w:fill="FFFFFF"/>
            <w:noWrap/>
          </w:tcPr>
          <w:p w14:paraId="18DB6E2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351D3D3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2508DE3B" w14:textId="77777777" w:rsidTr="004A5273">
        <w:trPr>
          <w:trHeight w:val="255"/>
        </w:trPr>
        <w:tc>
          <w:tcPr>
            <w:tcW w:w="1037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7CB1823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PRIEŠGAISRINĖ SISTEMA</w:t>
            </w:r>
          </w:p>
        </w:tc>
        <w:tc>
          <w:tcPr>
            <w:tcW w:w="765" w:type="pct"/>
            <w:shd w:val="clear" w:color="000000" w:fill="FFFFFF"/>
          </w:tcPr>
          <w:p w14:paraId="2F2DA74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40DEA2B3" w14:textId="1766C7D5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Dūmų</w:t>
            </w:r>
            <w:r w:rsidR="00F662A1"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, temperatūros, linijiniai</w:t>
            </w: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 detektoriai</w:t>
            </w:r>
            <w:r w:rsidR="00F662A1"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, t</w:t>
            </w:r>
            <w:r w:rsidR="00F662A1"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pas, detektorių tipas, kiekis ir pan.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3814719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0356690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00DFA933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6042545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13D0A76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6BAACF25" w14:textId="2F2CA638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Sprinklerinė sistema</w:t>
            </w:r>
            <w:r w:rsidR="00F662A1"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, </w:t>
            </w:r>
            <w:r w:rsidR="00F662A1"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pas, čiurkšlių skaičius, vandens tiekimas, debitas ir pan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12D99F1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1B9683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7BBDC9C6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F6ACB3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363F40B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5F03C876" w14:textId="41CED146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Priešgaisrinė centralė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2F2E526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1F1B775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1AD28845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AF29F3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4A0B43B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08D335F0" w14:textId="389BBF6B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29C8DEB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1A1460C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1D8D1CA8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9C272D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0B5DBB5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53BC8FA6" w14:textId="3AD152AE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03DFC29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3A38512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0CBAFC74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9911F5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</w:tcPr>
          <w:p w14:paraId="366CEF5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5F6B2870" w14:textId="7DB8D269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auto" w:fill="auto"/>
            <w:noWrap/>
            <w:vAlign w:val="bottom"/>
          </w:tcPr>
          <w:p w14:paraId="2CFB2B8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3AC0AD0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3EF8FB5A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C739AD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</w:tcPr>
          <w:p w14:paraId="49A2061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7A0947B5" w14:textId="061AB518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auto" w:fill="auto"/>
            <w:noWrap/>
            <w:vAlign w:val="bottom"/>
          </w:tcPr>
          <w:p w14:paraId="5110DDC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0F18A18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50A2EC57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0CF809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</w:tcPr>
          <w:p w14:paraId="6A80467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6384F2FA" w14:textId="5F8ACA50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auto" w:fill="auto"/>
            <w:noWrap/>
            <w:vAlign w:val="bottom"/>
          </w:tcPr>
          <w:p w14:paraId="7E6A3DA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CCC31E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3180AF02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551B0C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</w:tcPr>
          <w:p w14:paraId="11FFFA1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79F6AC35" w14:textId="267C84D1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auto" w:fill="auto"/>
            <w:noWrap/>
            <w:vAlign w:val="bottom"/>
          </w:tcPr>
          <w:p w14:paraId="0739742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228C7A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3A60614F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0C6A8E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</w:tcPr>
          <w:p w14:paraId="13AEEF1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504B9E0F" w14:textId="2C996470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auto" w:fill="auto"/>
            <w:noWrap/>
          </w:tcPr>
          <w:p w14:paraId="7FFB78F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6D5D966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6B24F3FC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E81F6D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</w:tcPr>
          <w:p w14:paraId="43889A6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7AE708C4" w14:textId="27F3802A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auto" w:fill="auto"/>
            <w:noWrap/>
          </w:tcPr>
          <w:p w14:paraId="0C483AA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9FF888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2BDF5C5E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3B1080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</w:tcPr>
          <w:p w14:paraId="1117D95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398EBE27" w14:textId="50CE3018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auto" w:fill="auto"/>
            <w:noWrap/>
          </w:tcPr>
          <w:p w14:paraId="3421B96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0CD393F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6DA998FA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2E7577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</w:tcPr>
          <w:p w14:paraId="0314541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70145257" w14:textId="2ED6D774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auto" w:fill="auto"/>
            <w:noWrap/>
          </w:tcPr>
          <w:p w14:paraId="56A7BE1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7C33E37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45309B0B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E5EA5B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</w:tcPr>
          <w:p w14:paraId="38BFF78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3008DAF7" w14:textId="3DC7E599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ita aktuali informacija</w:t>
            </w:r>
          </w:p>
        </w:tc>
        <w:tc>
          <w:tcPr>
            <w:tcW w:w="1149" w:type="pct"/>
            <w:shd w:val="clear" w:color="auto" w:fill="auto"/>
            <w:noWrap/>
          </w:tcPr>
          <w:p w14:paraId="5EC4FC0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604E77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707CE91A" w14:textId="77777777" w:rsidTr="004A5273">
        <w:trPr>
          <w:trHeight w:val="264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8D48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lastRenderedPageBreak/>
              <w:t>VIDEO SISTEMOS</w:t>
            </w:r>
          </w:p>
        </w:tc>
        <w:tc>
          <w:tcPr>
            <w:tcW w:w="765" w:type="pct"/>
          </w:tcPr>
          <w:p w14:paraId="45F77A7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71BE2F95" w14:textId="1571B34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Perimetrinė signalizacija</w:t>
            </w:r>
          </w:p>
        </w:tc>
        <w:tc>
          <w:tcPr>
            <w:tcW w:w="1149" w:type="pct"/>
            <w:shd w:val="clear" w:color="auto" w:fill="auto"/>
            <w:noWrap/>
            <w:vAlign w:val="bottom"/>
          </w:tcPr>
          <w:p w14:paraId="283460B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7C70050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5B51A889" w14:textId="77777777" w:rsidTr="004A5273">
        <w:trPr>
          <w:trHeight w:val="216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0307807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APSAUGOS SISTEMA</w:t>
            </w:r>
          </w:p>
        </w:tc>
        <w:tc>
          <w:tcPr>
            <w:tcW w:w="765" w:type="pct"/>
          </w:tcPr>
          <w:p w14:paraId="65925AC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51D7E5A4" w14:textId="3C9CC730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149" w:type="pct"/>
            <w:shd w:val="clear" w:color="000000" w:fill="FFFFFF"/>
            <w:vAlign w:val="bottom"/>
          </w:tcPr>
          <w:p w14:paraId="629195F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0632862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303C4C4B" w14:textId="77777777" w:rsidTr="004A5273">
        <w:trPr>
          <w:trHeight w:val="264"/>
        </w:trPr>
        <w:tc>
          <w:tcPr>
            <w:tcW w:w="1037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66BB813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LIFTAI TRAVELATORIAI</w:t>
            </w:r>
          </w:p>
        </w:tc>
        <w:tc>
          <w:tcPr>
            <w:tcW w:w="765" w:type="pct"/>
            <w:shd w:val="clear" w:color="000000" w:fill="FFFFFF"/>
          </w:tcPr>
          <w:p w14:paraId="0F95C9C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hideMark/>
          </w:tcPr>
          <w:p w14:paraId="4258CE9B" w14:textId="5BD82F2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eleivinis liftas</w:t>
            </w:r>
          </w:p>
        </w:tc>
        <w:tc>
          <w:tcPr>
            <w:tcW w:w="1149" w:type="pct"/>
            <w:shd w:val="clear" w:color="000000" w:fill="FFFFFF"/>
            <w:vAlign w:val="bottom"/>
          </w:tcPr>
          <w:p w14:paraId="63FAEFE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2CD2DB8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387E1F9A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4479DF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1553D66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1A838923" w14:textId="71BDB19D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Travelatoriai</w:t>
            </w:r>
          </w:p>
        </w:tc>
        <w:tc>
          <w:tcPr>
            <w:tcW w:w="1149" w:type="pct"/>
            <w:shd w:val="clear" w:color="000000" w:fill="FFFFFF"/>
            <w:vAlign w:val="bottom"/>
          </w:tcPr>
          <w:p w14:paraId="4330C1F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08E91DA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0FC8985B" w14:textId="77777777" w:rsidTr="004A5273">
        <w:trPr>
          <w:trHeight w:val="264"/>
        </w:trPr>
        <w:tc>
          <w:tcPr>
            <w:tcW w:w="103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98F34C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765" w:type="pct"/>
            <w:shd w:val="clear" w:color="000000" w:fill="FFFFFF"/>
          </w:tcPr>
          <w:p w14:paraId="6281853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hideMark/>
          </w:tcPr>
          <w:p w14:paraId="65E7B9D6" w14:textId="688C1EAB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05D12BE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48DD24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4AE4D405" w14:textId="77777777" w:rsidTr="004A5273">
        <w:trPr>
          <w:trHeight w:val="264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hideMark/>
          </w:tcPr>
          <w:p w14:paraId="1D89952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ITOS SISTEMOS</w:t>
            </w:r>
          </w:p>
        </w:tc>
        <w:tc>
          <w:tcPr>
            <w:tcW w:w="765" w:type="pct"/>
            <w:shd w:val="clear" w:color="000000" w:fill="FFFFFF"/>
          </w:tcPr>
          <w:p w14:paraId="7A2DADF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hideMark/>
          </w:tcPr>
          <w:p w14:paraId="422AE410" w14:textId="44AB4974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Dujo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027C01D3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6A5E9E1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14FDD5D7" w14:textId="77777777" w:rsidTr="004A5273">
        <w:trPr>
          <w:trHeight w:val="264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hideMark/>
          </w:tcPr>
          <w:p w14:paraId="47A69C9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pct"/>
            <w:shd w:val="clear" w:color="000000" w:fill="FFFFFF"/>
          </w:tcPr>
          <w:p w14:paraId="599E28E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5DD2C983" w14:textId="04FF8501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Dujų signalizatoriai </w:t>
            </w:r>
          </w:p>
        </w:tc>
        <w:tc>
          <w:tcPr>
            <w:tcW w:w="1149" w:type="pct"/>
            <w:shd w:val="clear" w:color="000000" w:fill="FFFFFF"/>
            <w:noWrap/>
          </w:tcPr>
          <w:p w14:paraId="7A89934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0AE52D0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1F1466DE" w14:textId="77777777" w:rsidTr="004A5273">
        <w:trPr>
          <w:trHeight w:val="271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hideMark/>
          </w:tcPr>
          <w:p w14:paraId="6901609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pct"/>
            <w:shd w:val="clear" w:color="000000" w:fill="FFFFFF"/>
          </w:tcPr>
          <w:p w14:paraId="2FBBE9C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hideMark/>
          </w:tcPr>
          <w:p w14:paraId="74E33F45" w14:textId="3530E48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Atkirtos vožtuvai </w:t>
            </w:r>
          </w:p>
        </w:tc>
        <w:tc>
          <w:tcPr>
            <w:tcW w:w="1149" w:type="pct"/>
            <w:shd w:val="clear" w:color="000000" w:fill="FFFFFF"/>
            <w:noWrap/>
          </w:tcPr>
          <w:p w14:paraId="4CFF1FA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vAlign w:val="bottom"/>
          </w:tcPr>
          <w:p w14:paraId="726EC8A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706CF6E2" w14:textId="77777777" w:rsidTr="004A5273">
        <w:trPr>
          <w:trHeight w:val="264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hideMark/>
          </w:tcPr>
          <w:p w14:paraId="6CBB0F1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pct"/>
            <w:shd w:val="clear" w:color="000000" w:fill="FFFFFF"/>
          </w:tcPr>
          <w:p w14:paraId="403A75A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5F3FBBC7" w14:textId="44A31A73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El.skydinės 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2B139F0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2AC8B24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319A8546" w14:textId="77777777" w:rsidTr="004A5273">
        <w:trPr>
          <w:trHeight w:val="264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hideMark/>
          </w:tcPr>
          <w:p w14:paraId="1F481DC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pct"/>
            <w:shd w:val="clear" w:color="000000" w:fill="FFFFFF"/>
          </w:tcPr>
          <w:p w14:paraId="78A3B02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2CAC62A5" w14:textId="68F42105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10kV el.skydinė 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6C51229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7FA9D69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54A11BB2" w14:textId="77777777" w:rsidTr="004A5273">
        <w:trPr>
          <w:trHeight w:val="264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hideMark/>
          </w:tcPr>
          <w:p w14:paraId="0FF7923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pct"/>
            <w:shd w:val="clear" w:color="000000" w:fill="FFFFFF"/>
          </w:tcPr>
          <w:p w14:paraId="02AAC33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27B216C3" w14:textId="6CEAB190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Elektros skirstyklos 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7620003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4B4515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340B2869" w14:textId="77777777" w:rsidTr="004A5273">
        <w:trPr>
          <w:trHeight w:val="264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hideMark/>
          </w:tcPr>
          <w:p w14:paraId="43B0522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pct"/>
            <w:shd w:val="clear" w:color="000000" w:fill="FFFFFF"/>
          </w:tcPr>
          <w:p w14:paraId="72004EC2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5E4BAD5A" w14:textId="2D56B23B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ARĮ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18464F15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5C5495F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26A4BB46" w14:textId="77777777" w:rsidTr="004A5273">
        <w:trPr>
          <w:trHeight w:val="264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hideMark/>
          </w:tcPr>
          <w:p w14:paraId="2B1A16A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765" w:type="pct"/>
            <w:shd w:val="clear" w:color="000000" w:fill="FFFFFF"/>
          </w:tcPr>
          <w:p w14:paraId="0E71E81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22E36AE5" w14:textId="336A41FA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Kompensavimo irenginiai</w:t>
            </w:r>
          </w:p>
        </w:tc>
        <w:tc>
          <w:tcPr>
            <w:tcW w:w="1149" w:type="pct"/>
            <w:shd w:val="clear" w:color="000000" w:fill="FFFFFF"/>
            <w:vAlign w:val="bottom"/>
          </w:tcPr>
          <w:p w14:paraId="09889A7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5899FDA6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645C5221" w14:textId="77777777" w:rsidTr="004A5273">
        <w:trPr>
          <w:trHeight w:val="264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2A7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ita įranga</w:t>
            </w:r>
          </w:p>
        </w:tc>
        <w:tc>
          <w:tcPr>
            <w:tcW w:w="765" w:type="pct"/>
            <w:shd w:val="clear" w:color="000000" w:fill="FFFFFF"/>
          </w:tcPr>
          <w:p w14:paraId="3918135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5FB726B7" w14:textId="7A4EB8E5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Elektrinės slankiojančios dury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1055349E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2FD047B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1C9447FE" w14:textId="77777777" w:rsidTr="004A5273">
        <w:trPr>
          <w:trHeight w:val="264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7B898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ita įranga</w:t>
            </w:r>
          </w:p>
        </w:tc>
        <w:tc>
          <w:tcPr>
            <w:tcW w:w="765" w:type="pct"/>
            <w:shd w:val="clear" w:color="000000" w:fill="FFFFFF"/>
          </w:tcPr>
          <w:p w14:paraId="336AB6E0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3D017BAE" w14:textId="52DE40D9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 xml:space="preserve">Rotacinės durys 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7CF2A197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032E26D4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3A8B2808" w14:textId="77777777" w:rsidTr="004A5273">
        <w:trPr>
          <w:trHeight w:val="264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A9EDC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onstrukcijos</w:t>
            </w:r>
          </w:p>
        </w:tc>
        <w:tc>
          <w:tcPr>
            <w:tcW w:w="765" w:type="pct"/>
            <w:shd w:val="clear" w:color="000000" w:fill="FFFFFF"/>
          </w:tcPr>
          <w:p w14:paraId="28A6C94F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  <w:hideMark/>
          </w:tcPr>
          <w:p w14:paraId="69CD489E" w14:textId="2445E675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Vidaus fontanas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0367C86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3F805D61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D1E0E" w:rsidRPr="00121480" w14:paraId="08985693" w14:textId="77777777" w:rsidTr="004A5273">
        <w:trPr>
          <w:trHeight w:val="264"/>
        </w:trPr>
        <w:tc>
          <w:tcPr>
            <w:tcW w:w="1037" w:type="pct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78B93ED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 w:eastAsia="lt-LT"/>
              </w:rPr>
              <w:t>Kita</w:t>
            </w:r>
          </w:p>
        </w:tc>
        <w:tc>
          <w:tcPr>
            <w:tcW w:w="765" w:type="pct"/>
            <w:shd w:val="clear" w:color="000000" w:fill="FFFFFF"/>
          </w:tcPr>
          <w:p w14:paraId="74FB9F4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10B6967C" w14:textId="0F6D73AE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Nurodyti</w:t>
            </w: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47B7CD0B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7141E919" w14:textId="77777777" w:rsidR="004D1E0E" w:rsidRPr="00121480" w:rsidRDefault="004D1E0E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4A5273" w:rsidRPr="00121480" w14:paraId="292D0B83" w14:textId="77777777" w:rsidTr="004A5273">
        <w:trPr>
          <w:trHeight w:val="264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2A46E6C" w14:textId="77777777" w:rsidR="004A5273" w:rsidRPr="00121480" w:rsidRDefault="004A527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386083BC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1F79776E" w14:textId="78DB180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žstatymo plotas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11E771C8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7704CFAF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0EA0581A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5194ACE7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69E3C0E" w14:textId="4AF85300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stato bendras plotas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5F72DBFF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546EA997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346CEB89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1CC15FB3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3671270A" w14:textId="30255D42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stato skirtingos naudojimo paskirties patalpų plotai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2DF368F9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6E0EF717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F2A1701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33EAA1D9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F8E520A" w14:textId="3F82D3CD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stato tūris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01EE25A6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282706E1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7C3FBAB5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319B5638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64FEF51" w14:textId="639E7C01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džiausias statinyje galinčių būti žmonių skaičius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639CC7DF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10ACA0DD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9A3F283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0918D44C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57A2B32D" w14:textId="7EBCBB8E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rogimo ar gaisro pavojingumo kategorija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17C09DFE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5379C82D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02015B51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0BE5BA96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1A8B3079" w14:textId="6B127FC3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tsparumo ugniai laipsnis, gaisro apkrovos kategorija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68CF5B89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75F77ED8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32CA09C6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1B645736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1C42F639" w14:textId="7954E3F3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Žalingi veiksniai (jei yra) 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4FEC9EA8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438F647A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6F0E872A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37E16A3F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329D3F28" w14:textId="436D0B1F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šorės atitvarų charakteristikos  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558CC077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13C07464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593DEE07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67D14588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52254A83" w14:textId="4EA0FB02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rėžiniai su pažymėjimais. Lauko gaisrinio vandentiekio (gaisrinių hidrantų) tinklas ar vandens telkiniai (šaltinius) gaisrui gesinti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7BA865E4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0659E806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226DBF6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67643BC9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6E12AEF" w14:textId="4E83E182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rėžiniai su pažymėjimais. Gaisrinės technikos įvažiavimą į sklypą, privažiavimą prie statinių ir apsisukimo (jei reikia) aikštelės.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0738BDB0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26D1B885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56A086E7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7763178B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4F84EBCE" w14:textId="6554752D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rėžiniai su pažymėjimais. Žmonių evakuacija, evakuacijos kelių ir išėjimų ilgiai, pločiai.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395716C7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5D119B12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0776E606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6B802C31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D89C51F" w14:textId="4A7B036E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rėžiniai su pažymėjimais. Gaisro ar degimo produktų sklidimo ribojimo statinyje sprendiniai, statinio suskirstymas priešgaisrinėmis užtvaromis, priešgaisrinių sklendžių, tambūrų–šliuzų įrengimas.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595C35DD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418B4603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1709BC0E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38393C8D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2004F9B" w14:textId="63723E1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ngų užpildai priešgaisrinėse atitvarose.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10FAE007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0371239F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26702B48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649A8F2C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39F07ACD" w14:textId="09F29094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rėžiniai su pažymėjimais. Lengvai numetamos konstrukcijos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59A3D7B9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7D97B875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408C620E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5F1BDB05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1A35A98" w14:textId="47844A59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Brėžiniai su pažymėjimais. Gaisro gesinimo ir gelbėjimo darbams </w:t>
            </w: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skirtos priemonės (gaisriniai laiptai, išlipimai ant stogo, sausvamzdžiai, gaisriniai liftai ir kt.).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52D75BF9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2AF048BC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5F230FA3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  <w:tr w:rsidR="00872043" w:rsidRPr="00121480" w14:paraId="677E034C" w14:textId="77777777" w:rsidTr="00872043">
        <w:trPr>
          <w:trHeight w:val="264"/>
        </w:trPr>
        <w:tc>
          <w:tcPr>
            <w:tcW w:w="1802" w:type="pct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092413D" w14:textId="5262833D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ateikiama informacija apie vėdinimo, oro kondicionavimo, dujų, elektros, silpnųjų srovių, šildymo, vandentiekio, nuotekų, gaisrinės saugos ir gaisro aptikimo ir kitas inžinerines sistemas, jų naudojimą ir priežiūrą, patalpų klimato rekomendacijos.</w:t>
            </w:r>
          </w:p>
        </w:tc>
        <w:tc>
          <w:tcPr>
            <w:tcW w:w="972" w:type="pct"/>
            <w:shd w:val="clear" w:color="000000" w:fill="FFFFFF"/>
            <w:noWrap/>
            <w:vAlign w:val="bottom"/>
          </w:tcPr>
          <w:p w14:paraId="25DD77C9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149" w:type="pct"/>
            <w:shd w:val="clear" w:color="000000" w:fill="FFFFFF"/>
            <w:noWrap/>
            <w:vAlign w:val="bottom"/>
          </w:tcPr>
          <w:p w14:paraId="3C491D75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077" w:type="pct"/>
            <w:shd w:val="clear" w:color="000000" w:fill="FFFFFF"/>
            <w:noWrap/>
            <w:vAlign w:val="bottom"/>
          </w:tcPr>
          <w:p w14:paraId="5BFBD743" w14:textId="77777777" w:rsidR="00872043" w:rsidRPr="00121480" w:rsidRDefault="00872043" w:rsidP="0086273B">
            <w:pPr>
              <w:pStyle w:val="Pagrindinistekstas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</w:p>
        </w:tc>
      </w:tr>
    </w:tbl>
    <w:p w14:paraId="238C1869" w14:textId="03E5CA47" w:rsidR="0058439C" w:rsidRPr="00121480" w:rsidRDefault="0058439C" w:rsidP="0086273B">
      <w:pPr>
        <w:pStyle w:val="Pagrindinistekstas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121480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* </w:t>
      </w:r>
      <w:r w:rsidR="003E19D6" w:rsidRPr="00121480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Statinio ir/ar inžinerinių sistemų priežiūros paslaugų vykdytojas privalo nurodyti </w:t>
      </w:r>
      <w:r w:rsidR="003E19D6" w:rsidRPr="00121480">
        <w:rPr>
          <w:rFonts w:ascii="Times New Roman" w:hAnsi="Times New Roman" w:cs="Times New Roman"/>
          <w:b/>
          <w:sz w:val="20"/>
          <w:szCs w:val="20"/>
          <w:lang w:val="lt-LT"/>
        </w:rPr>
        <w:t>visus</w:t>
      </w:r>
      <w:r w:rsidR="003E19D6" w:rsidRPr="00121480">
        <w:rPr>
          <w:rFonts w:ascii="Times New Roman" w:hAnsi="Times New Roman" w:cs="Times New Roman"/>
          <w:bCs/>
          <w:sz w:val="20"/>
          <w:szCs w:val="20"/>
          <w:lang w:val="lt-LT"/>
        </w:rPr>
        <w:t xml:space="preserve"> statinio ir/ar inžinerinių sistemų priklausinius ir jų parametrus</w:t>
      </w:r>
      <w:r w:rsidR="00540F5D" w:rsidRPr="00121480">
        <w:rPr>
          <w:rFonts w:ascii="Times New Roman" w:hAnsi="Times New Roman" w:cs="Times New Roman"/>
          <w:bCs/>
          <w:sz w:val="20"/>
          <w:szCs w:val="20"/>
          <w:lang w:val="lt-LT"/>
        </w:rPr>
        <w:t>.</w:t>
      </w:r>
    </w:p>
    <w:p w14:paraId="129651A1" w14:textId="39212A0C" w:rsidR="00E938C1" w:rsidRPr="00121480" w:rsidRDefault="00E938C1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5C78E922" w14:textId="1862EB1F" w:rsidR="00537139" w:rsidRPr="00121480" w:rsidRDefault="00537139" w:rsidP="00537139">
      <w:pPr>
        <w:spacing w:before="240" w:line="276" w:lineRule="auto"/>
        <w:contextualSpacing/>
        <w:rPr>
          <w:rFonts w:ascii="Times New Roman" w:hAnsi="Times New Roman" w:cs="Times New Roman"/>
          <w:b/>
          <w:sz w:val="22"/>
          <w:lang w:val="lt-LT"/>
        </w:rPr>
      </w:pPr>
      <w:r w:rsidRPr="00121480">
        <w:rPr>
          <w:rFonts w:ascii="Times New Roman" w:hAnsi="Times New Roman" w:cs="Times New Roman"/>
          <w:b/>
          <w:sz w:val="22"/>
          <w:lang w:val="lt-LT"/>
        </w:rPr>
        <w:t>Ataskaitą pareng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537139" w:rsidRPr="00121480" w14:paraId="50FEC30C" w14:textId="77777777" w:rsidTr="005A308E">
        <w:tc>
          <w:tcPr>
            <w:tcW w:w="5093" w:type="dxa"/>
          </w:tcPr>
          <w:p w14:paraId="2594B012" w14:textId="59F39375" w:rsidR="00537139" w:rsidRPr="00121480" w:rsidRDefault="00537139" w:rsidP="005A308E">
            <w:pPr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 xml:space="preserve">Vykdytojo </w:t>
            </w:r>
            <w:r w:rsidR="00333AEB" w:rsidRPr="00121480">
              <w:rPr>
                <w:rFonts w:ascii="Times New Roman" w:hAnsi="Times New Roman" w:cs="Times New Roman"/>
                <w:sz w:val="22"/>
                <w:lang w:val="lt-LT"/>
              </w:rPr>
              <w:t>pavadinimas</w:t>
            </w:r>
          </w:p>
        </w:tc>
        <w:tc>
          <w:tcPr>
            <w:tcW w:w="5094" w:type="dxa"/>
          </w:tcPr>
          <w:p w14:paraId="54335989" w14:textId="25E2BB43" w:rsidR="00537139" w:rsidRPr="00121480" w:rsidRDefault="0053713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37139" w:rsidRPr="00121480" w14:paraId="5FE0AE4E" w14:textId="77777777" w:rsidTr="005A308E">
        <w:trPr>
          <w:trHeight w:val="305"/>
        </w:trPr>
        <w:tc>
          <w:tcPr>
            <w:tcW w:w="5093" w:type="dxa"/>
          </w:tcPr>
          <w:p w14:paraId="588D7AE0" w14:textId="27BD739F" w:rsidR="00537139" w:rsidRPr="00121480" w:rsidRDefault="00333AEB" w:rsidP="005A308E">
            <w:pPr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Pareigos</w:t>
            </w:r>
          </w:p>
        </w:tc>
        <w:tc>
          <w:tcPr>
            <w:tcW w:w="5094" w:type="dxa"/>
          </w:tcPr>
          <w:p w14:paraId="46AFC335" w14:textId="77777777" w:rsidR="00537139" w:rsidRPr="00121480" w:rsidRDefault="0053713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37139" w:rsidRPr="00121480" w14:paraId="07923720" w14:textId="77777777" w:rsidTr="005A308E">
        <w:tc>
          <w:tcPr>
            <w:tcW w:w="5093" w:type="dxa"/>
          </w:tcPr>
          <w:p w14:paraId="498BCF4F" w14:textId="16A54B61" w:rsidR="00537139" w:rsidRPr="00121480" w:rsidRDefault="00333AEB" w:rsidP="005A308E">
            <w:pPr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Vardas Pavardė</w:t>
            </w:r>
          </w:p>
        </w:tc>
        <w:tc>
          <w:tcPr>
            <w:tcW w:w="5094" w:type="dxa"/>
          </w:tcPr>
          <w:p w14:paraId="139CF5E6" w14:textId="0636B942" w:rsidR="00537139" w:rsidRPr="00121480" w:rsidRDefault="00537139" w:rsidP="005A308E">
            <w:pPr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537139" w:rsidRPr="00121480" w14:paraId="4124B5C4" w14:textId="77777777" w:rsidTr="005A308E">
        <w:trPr>
          <w:trHeight w:val="68"/>
        </w:trPr>
        <w:tc>
          <w:tcPr>
            <w:tcW w:w="5093" w:type="dxa"/>
          </w:tcPr>
          <w:p w14:paraId="0F596D71" w14:textId="42484FA2" w:rsidR="00537139" w:rsidRPr="00121480" w:rsidRDefault="00333AEB" w:rsidP="005A308E">
            <w:pPr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2"/>
                <w:lang w:val="lt-LT"/>
              </w:rPr>
              <w:t>Data</w:t>
            </w:r>
          </w:p>
        </w:tc>
        <w:tc>
          <w:tcPr>
            <w:tcW w:w="5094" w:type="dxa"/>
          </w:tcPr>
          <w:p w14:paraId="74C83EF8" w14:textId="77777777" w:rsidR="00537139" w:rsidRPr="00121480" w:rsidRDefault="00537139" w:rsidP="005A308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385DFBD7" w14:textId="77777777" w:rsidR="00537139" w:rsidRPr="00121480" w:rsidRDefault="00537139" w:rsidP="00537139">
      <w:pPr>
        <w:rPr>
          <w:rFonts w:ascii="Times New Roman" w:hAnsi="Times New Roman" w:cs="Times New Roman"/>
          <w:sz w:val="22"/>
          <w:lang w:val="lt-LT"/>
        </w:rPr>
      </w:pPr>
    </w:p>
    <w:p w14:paraId="3BF07F4A" w14:textId="14500783" w:rsidR="001E6F03" w:rsidRPr="00121480" w:rsidRDefault="001E6F03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3DE960AE" w14:textId="77777777" w:rsidR="00C07B31" w:rsidRPr="00121480" w:rsidRDefault="004D1E0E">
      <w:pPr>
        <w:ind w:firstLine="0"/>
        <w:jc w:val="left"/>
        <w:rPr>
          <w:rFonts w:ascii="Times New Roman" w:hAnsi="Times New Roman" w:cs="Times New Roman"/>
          <w:b/>
          <w:bCs/>
          <w:sz w:val="20"/>
          <w:szCs w:val="20"/>
          <w:lang w:val="lt-LT"/>
        </w:rPr>
        <w:sectPr w:rsidR="00C07B31" w:rsidRPr="00121480" w:rsidSect="00C07B31">
          <w:type w:val="continuous"/>
          <w:pgSz w:w="16840" w:h="11910" w:orient="landscape"/>
          <w:pgMar w:top="1021" w:right="539" w:bottom="420" w:left="482" w:header="0" w:footer="289" w:gutter="0"/>
          <w:cols w:space="720"/>
        </w:sectPr>
      </w:pPr>
      <w:r w:rsidRPr="00121480">
        <w:rPr>
          <w:rFonts w:ascii="Times New Roman" w:hAnsi="Times New Roman" w:cs="Times New Roman"/>
          <w:b/>
          <w:bCs/>
          <w:sz w:val="20"/>
          <w:szCs w:val="20"/>
          <w:lang w:val="lt-LT"/>
        </w:rPr>
        <w:br w:type="page"/>
      </w:r>
    </w:p>
    <w:p w14:paraId="5D3CE6F5" w14:textId="1025400E" w:rsidR="004D1E0E" w:rsidRPr="00121480" w:rsidRDefault="004D1E0E">
      <w:pPr>
        <w:ind w:firstLine="0"/>
        <w:jc w:val="left"/>
        <w:rPr>
          <w:rFonts w:ascii="Times New Roman" w:hAnsi="Times New Roman" w:cs="Times New Roman"/>
          <w:b/>
          <w:bCs/>
          <w:szCs w:val="24"/>
          <w:lang w:val="lt-LT"/>
        </w:rPr>
      </w:pPr>
    </w:p>
    <w:p w14:paraId="4B0AED3D" w14:textId="3B827C57" w:rsidR="00333AEB" w:rsidRPr="00121480" w:rsidRDefault="00333AEB" w:rsidP="00333AEB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3" w:name="_Toc125187703"/>
      <w:r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PRIEDAS Nr. 3.</w:t>
      </w:r>
      <w:r w:rsidR="002D6916"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1.</w:t>
      </w:r>
      <w:r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 </w:t>
      </w:r>
      <w:r w:rsidR="006A50FB"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Mėnesin</w:t>
      </w:r>
      <w:r w:rsidR="00BB0210"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is</w:t>
      </w:r>
      <w:r w:rsidR="006A50FB"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 paslaugų suteikimo </w:t>
      </w:r>
      <w:r w:rsidR="00BB0210"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aktas</w:t>
      </w:r>
      <w:r w:rsidR="008C6873"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 (reglamentinės paslaugos)</w:t>
      </w:r>
      <w:bookmarkEnd w:id="3"/>
    </w:p>
    <w:p w14:paraId="68FA16E3" w14:textId="77777777" w:rsidR="00333AEB" w:rsidRPr="00121480" w:rsidRDefault="00333AEB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419B7986" w14:textId="61FB82AE" w:rsidR="001E6F03" w:rsidRPr="00121480" w:rsidRDefault="00DB7FCA" w:rsidP="0086273B">
      <w:pPr>
        <w:pStyle w:val="Pagrindinistekstas"/>
        <w:rPr>
          <w:rFonts w:ascii="Times New Roman" w:hAnsi="Times New Roman" w:cs="Times New Roman"/>
          <w:sz w:val="20"/>
          <w:szCs w:val="20"/>
          <w:lang w:val="lt-LT"/>
        </w:rPr>
      </w:pPr>
      <w:r w:rsidRPr="00121480">
        <w:rPr>
          <w:rFonts w:ascii="Times New Roman" w:hAnsi="Times New Roman" w:cs="Times New Roman"/>
          <w:sz w:val="20"/>
          <w:szCs w:val="20"/>
          <w:lang w:val="lt-LT"/>
        </w:rPr>
        <w:t>Sutrumpinta</w:t>
      </w:r>
      <w:r w:rsidR="00F15B53" w:rsidRPr="00121480">
        <w:rPr>
          <w:rFonts w:ascii="Times New Roman" w:hAnsi="Times New Roman" w:cs="Times New Roman"/>
          <w:sz w:val="20"/>
          <w:szCs w:val="20"/>
          <w:lang w:val="lt-LT"/>
        </w:rPr>
        <w:t xml:space="preserve"> versija:</w:t>
      </w:r>
    </w:p>
    <w:p w14:paraId="2C5ECDAF" w14:textId="1C7097F9" w:rsidR="002D6916" w:rsidRPr="00121480" w:rsidRDefault="002D6916" w:rsidP="00FC4DBA">
      <w:pPr>
        <w:rPr>
          <w:rFonts w:ascii="Times New Roman" w:hAnsi="Times New Roman" w:cs="Times New Roman"/>
          <w:sz w:val="22"/>
          <w:lang w:val="lt-LT"/>
        </w:rPr>
      </w:pPr>
    </w:p>
    <w:p w14:paraId="019069C7" w14:textId="1EA0CAA3" w:rsidR="00F15B53" w:rsidRPr="00121480" w:rsidRDefault="00DB7FCA" w:rsidP="00FC4DBA">
      <w:pPr>
        <w:rPr>
          <w:rFonts w:ascii="Times New Roman" w:hAnsi="Times New Roman" w:cs="Times New Roman"/>
          <w:sz w:val="22"/>
          <w:lang w:val="lt-LT"/>
        </w:rPr>
      </w:pPr>
      <w:r w:rsidRPr="00121480">
        <w:rPr>
          <w:rFonts w:ascii="Times New Roman" w:hAnsi="Times New Roman" w:cs="Times New Roman"/>
          <w:noProof/>
          <w:sz w:val="22"/>
          <w:lang w:val="lt-LT"/>
        </w:rPr>
        <w:drawing>
          <wp:inline distT="0" distB="0" distL="0" distR="0" wp14:anchorId="198A90EE" wp14:editId="36EDDB6E">
            <wp:extent cx="6009874" cy="833120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817" cy="83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BD0B" w14:textId="77777777" w:rsidR="00F15B53" w:rsidRPr="00121480" w:rsidRDefault="00F15B53">
      <w:pPr>
        <w:ind w:firstLine="0"/>
        <w:jc w:val="left"/>
        <w:rPr>
          <w:rFonts w:ascii="Times New Roman" w:hAnsi="Times New Roman" w:cs="Times New Roman"/>
          <w:sz w:val="22"/>
          <w:lang w:val="lt-LT"/>
        </w:rPr>
      </w:pPr>
      <w:r w:rsidRPr="00121480">
        <w:rPr>
          <w:rFonts w:ascii="Times New Roman" w:hAnsi="Times New Roman" w:cs="Times New Roman"/>
          <w:sz w:val="22"/>
          <w:lang w:val="lt-LT"/>
        </w:rPr>
        <w:br w:type="page"/>
      </w:r>
    </w:p>
    <w:p w14:paraId="3D11CC23" w14:textId="61FEB498" w:rsidR="00F15B53" w:rsidRPr="00121480" w:rsidRDefault="00F15B53" w:rsidP="00FC4DBA">
      <w:pPr>
        <w:rPr>
          <w:rFonts w:ascii="Times New Roman" w:hAnsi="Times New Roman" w:cs="Times New Roman"/>
          <w:sz w:val="22"/>
          <w:lang w:val="lt-LT"/>
        </w:rPr>
      </w:pPr>
      <w:r w:rsidRPr="00121480">
        <w:rPr>
          <w:rFonts w:ascii="Times New Roman" w:hAnsi="Times New Roman" w:cs="Times New Roman"/>
          <w:sz w:val="22"/>
          <w:lang w:val="lt-LT"/>
        </w:rPr>
        <w:lastRenderedPageBreak/>
        <w:t>Pilna (išskleista versija)</w:t>
      </w:r>
    </w:p>
    <w:p w14:paraId="584FAEFD" w14:textId="0DB70A8B" w:rsidR="00F15B53" w:rsidRPr="00121480" w:rsidRDefault="00F15B53" w:rsidP="00FC4DBA">
      <w:pPr>
        <w:rPr>
          <w:rFonts w:ascii="Times New Roman" w:hAnsi="Times New Roman" w:cs="Times New Roman"/>
          <w:sz w:val="22"/>
          <w:lang w:val="lt-LT"/>
        </w:rPr>
      </w:pPr>
    </w:p>
    <w:p w14:paraId="421C2002" w14:textId="033A9538" w:rsidR="00F15B53" w:rsidRPr="00121480" w:rsidRDefault="00F15B53" w:rsidP="00FC4DBA">
      <w:pPr>
        <w:rPr>
          <w:rFonts w:ascii="Times New Roman" w:hAnsi="Times New Roman" w:cs="Times New Roman"/>
          <w:sz w:val="22"/>
          <w:lang w:val="lt-LT"/>
        </w:rPr>
      </w:pPr>
      <w:r w:rsidRPr="00121480">
        <w:rPr>
          <w:rFonts w:ascii="Times New Roman" w:hAnsi="Times New Roman" w:cs="Times New Roman"/>
          <w:sz w:val="22"/>
          <w:lang w:val="lt-LT"/>
        </w:rPr>
        <w:t>Akto lapas 1 iš 2:</w:t>
      </w:r>
    </w:p>
    <w:p w14:paraId="6CBE7BAD" w14:textId="0B294AD6" w:rsidR="00F15B53" w:rsidRPr="00121480" w:rsidRDefault="00DB7FCA" w:rsidP="00F15B53">
      <w:pPr>
        <w:jc w:val="center"/>
        <w:rPr>
          <w:rFonts w:ascii="Times New Roman" w:hAnsi="Times New Roman" w:cs="Times New Roman"/>
          <w:sz w:val="22"/>
          <w:lang w:val="lt-LT"/>
        </w:rPr>
      </w:pPr>
      <w:r w:rsidRPr="00121480">
        <w:rPr>
          <w:rFonts w:ascii="Times New Roman" w:hAnsi="Times New Roman" w:cs="Times New Roman"/>
          <w:noProof/>
          <w:sz w:val="22"/>
          <w:lang w:val="lt-LT"/>
        </w:rPr>
        <w:drawing>
          <wp:inline distT="0" distB="0" distL="0" distR="0" wp14:anchorId="4A28A139" wp14:editId="4C2E1604">
            <wp:extent cx="6177592" cy="8559800"/>
            <wp:effectExtent l="0" t="0" r="0" b="0"/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677" cy="85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F51A" w14:textId="6258C0F5" w:rsidR="00C07B31" w:rsidRPr="00121480" w:rsidRDefault="00C07B31" w:rsidP="00FC4DBA">
      <w:pPr>
        <w:rPr>
          <w:rFonts w:ascii="Times New Roman" w:hAnsi="Times New Roman" w:cs="Times New Roman"/>
          <w:sz w:val="22"/>
          <w:lang w:val="lt-LT"/>
        </w:rPr>
      </w:pPr>
    </w:p>
    <w:p w14:paraId="01EF6108" w14:textId="576A2435" w:rsidR="00C07B31" w:rsidRPr="00121480" w:rsidRDefault="00C07B31" w:rsidP="00FC4DBA">
      <w:pPr>
        <w:rPr>
          <w:rFonts w:ascii="Times New Roman" w:hAnsi="Times New Roman" w:cs="Times New Roman"/>
          <w:sz w:val="22"/>
          <w:lang w:val="lt-LT"/>
        </w:rPr>
      </w:pPr>
    </w:p>
    <w:p w14:paraId="1DFBD6DB" w14:textId="616E529E" w:rsidR="00C07B31" w:rsidRPr="00121480" w:rsidRDefault="00C07B31" w:rsidP="00FC4DBA">
      <w:pPr>
        <w:rPr>
          <w:rFonts w:ascii="Times New Roman" w:hAnsi="Times New Roman" w:cs="Times New Roman"/>
          <w:sz w:val="22"/>
          <w:lang w:val="lt-LT"/>
        </w:rPr>
      </w:pPr>
    </w:p>
    <w:p w14:paraId="6064670A" w14:textId="06D1DD34" w:rsidR="00C07B31" w:rsidRPr="00121480" w:rsidRDefault="00C07B31" w:rsidP="00FC4DBA">
      <w:pPr>
        <w:rPr>
          <w:rFonts w:ascii="Times New Roman" w:hAnsi="Times New Roman" w:cs="Times New Roman"/>
          <w:sz w:val="22"/>
          <w:lang w:val="lt-LT"/>
        </w:rPr>
      </w:pPr>
    </w:p>
    <w:p w14:paraId="3C1FBCF4" w14:textId="28A0A4CC" w:rsidR="00C07B31" w:rsidRPr="00121480" w:rsidRDefault="00C07B31" w:rsidP="00FC4DBA">
      <w:pPr>
        <w:rPr>
          <w:rFonts w:ascii="Times New Roman" w:hAnsi="Times New Roman" w:cs="Times New Roman"/>
          <w:sz w:val="22"/>
          <w:lang w:val="lt-LT"/>
        </w:rPr>
      </w:pPr>
    </w:p>
    <w:p w14:paraId="03631CD0" w14:textId="01BF28EB" w:rsidR="00F15B53" w:rsidRPr="00121480" w:rsidRDefault="00F15B53" w:rsidP="00F15B53">
      <w:pPr>
        <w:rPr>
          <w:rFonts w:ascii="Times New Roman" w:hAnsi="Times New Roman" w:cs="Times New Roman"/>
          <w:sz w:val="22"/>
          <w:lang w:val="lt-LT"/>
        </w:rPr>
      </w:pPr>
      <w:r w:rsidRPr="00121480">
        <w:rPr>
          <w:rFonts w:ascii="Times New Roman" w:hAnsi="Times New Roman" w:cs="Times New Roman"/>
          <w:sz w:val="22"/>
          <w:lang w:val="lt-LT"/>
        </w:rPr>
        <w:t>Akto lapas 2 iš 2:</w:t>
      </w:r>
    </w:p>
    <w:p w14:paraId="50E7F426" w14:textId="70C753CC" w:rsidR="00C07B31" w:rsidRPr="00121480" w:rsidRDefault="00C07B31" w:rsidP="00FC4DBA">
      <w:pPr>
        <w:rPr>
          <w:rFonts w:ascii="Times New Roman" w:hAnsi="Times New Roman" w:cs="Times New Roman"/>
          <w:sz w:val="22"/>
          <w:lang w:val="lt-LT"/>
        </w:rPr>
      </w:pPr>
    </w:p>
    <w:p w14:paraId="047B8AF6" w14:textId="6F423852" w:rsidR="00C07B31" w:rsidRPr="00121480" w:rsidRDefault="00DB7FCA" w:rsidP="00FC4DBA">
      <w:pPr>
        <w:rPr>
          <w:rFonts w:ascii="Times New Roman" w:hAnsi="Times New Roman" w:cs="Times New Roman"/>
          <w:sz w:val="22"/>
          <w:lang w:val="lt-LT"/>
        </w:rPr>
      </w:pPr>
      <w:r w:rsidRPr="00121480">
        <w:rPr>
          <w:rFonts w:ascii="Times New Roman" w:hAnsi="Times New Roman" w:cs="Times New Roman"/>
          <w:noProof/>
          <w:sz w:val="22"/>
          <w:lang w:val="lt-LT"/>
        </w:rPr>
        <w:drawing>
          <wp:inline distT="0" distB="0" distL="0" distR="0" wp14:anchorId="5A77A07E" wp14:editId="73725AE2">
            <wp:extent cx="5840626" cy="8178800"/>
            <wp:effectExtent l="0" t="0" r="825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169" cy="81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063" w14:textId="51C14B46" w:rsidR="00C07B31" w:rsidRPr="00121480" w:rsidRDefault="00C07B31" w:rsidP="00FC4DBA">
      <w:pPr>
        <w:rPr>
          <w:rFonts w:ascii="Times New Roman" w:hAnsi="Times New Roman" w:cs="Times New Roman"/>
          <w:sz w:val="22"/>
          <w:lang w:val="lt-LT"/>
        </w:rPr>
      </w:pPr>
    </w:p>
    <w:p w14:paraId="7F7196F1" w14:textId="43B88593" w:rsidR="00C07B31" w:rsidRPr="00121480" w:rsidRDefault="00C07B31" w:rsidP="00FC4DBA">
      <w:pPr>
        <w:rPr>
          <w:rFonts w:ascii="Times New Roman" w:hAnsi="Times New Roman" w:cs="Times New Roman"/>
          <w:sz w:val="22"/>
          <w:lang w:val="lt-LT"/>
        </w:rPr>
      </w:pPr>
    </w:p>
    <w:p w14:paraId="21A3C1BB" w14:textId="6E4C4442" w:rsidR="003E0991" w:rsidRPr="00121480" w:rsidRDefault="003E0991" w:rsidP="003E0991">
      <w:pPr>
        <w:rPr>
          <w:rFonts w:ascii="Times New Roman" w:hAnsi="Times New Roman" w:cs="Times New Roman"/>
          <w:sz w:val="22"/>
          <w:lang w:val="lt-LT"/>
        </w:rPr>
      </w:pPr>
    </w:p>
    <w:p w14:paraId="6C93BC3D" w14:textId="7AA9693E" w:rsidR="00C07B31" w:rsidRPr="00121480" w:rsidRDefault="00C07B31" w:rsidP="00FC4DBA">
      <w:pPr>
        <w:rPr>
          <w:rFonts w:ascii="Times New Roman" w:hAnsi="Times New Roman" w:cs="Times New Roman"/>
          <w:sz w:val="22"/>
          <w:lang w:val="lt-LT"/>
        </w:rPr>
      </w:pPr>
    </w:p>
    <w:p w14:paraId="50375DBE" w14:textId="7714235A" w:rsidR="00C07B31" w:rsidRPr="00121480" w:rsidRDefault="00C07B31" w:rsidP="00FC4DBA">
      <w:pPr>
        <w:rPr>
          <w:rFonts w:ascii="Times New Roman" w:hAnsi="Times New Roman" w:cs="Times New Roman"/>
          <w:sz w:val="22"/>
          <w:lang w:val="lt-LT"/>
        </w:rPr>
      </w:pPr>
    </w:p>
    <w:p w14:paraId="5A9D3206" w14:textId="5B94F39C" w:rsidR="00C07B31" w:rsidRPr="00121480" w:rsidRDefault="00C07B31" w:rsidP="00FC4DBA">
      <w:pPr>
        <w:rPr>
          <w:rFonts w:ascii="Times New Roman" w:hAnsi="Times New Roman" w:cs="Times New Roman"/>
          <w:sz w:val="22"/>
          <w:lang w:val="lt-LT"/>
        </w:rPr>
      </w:pPr>
    </w:p>
    <w:p w14:paraId="7C5282EE" w14:textId="0475EDCF" w:rsidR="00C07B31" w:rsidRPr="00121480" w:rsidRDefault="00C07B31" w:rsidP="00FC4DBA">
      <w:pPr>
        <w:rPr>
          <w:rFonts w:ascii="Times New Roman" w:hAnsi="Times New Roman" w:cs="Times New Roman"/>
          <w:sz w:val="22"/>
          <w:lang w:val="lt-LT"/>
        </w:rPr>
      </w:pPr>
    </w:p>
    <w:p w14:paraId="3BB96E5D" w14:textId="0D79B30F" w:rsidR="002D6916" w:rsidRPr="00121480" w:rsidRDefault="002D6916" w:rsidP="002D6916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4" w:name="_Toc125187704"/>
      <w:r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PRIEDAS Nr. 3.2. Mėnesinis paslaugų suteikimo aktas (papildomos paslaugos)</w:t>
      </w:r>
      <w:bookmarkEnd w:id="4"/>
    </w:p>
    <w:p w14:paraId="785F4CD8" w14:textId="77777777" w:rsidR="00A576E8" w:rsidRPr="00121480" w:rsidRDefault="00A576E8" w:rsidP="00A576E8">
      <w:pPr>
        <w:jc w:val="center"/>
        <w:rPr>
          <w:rFonts w:ascii="Times New Roman" w:hAnsi="Times New Roman" w:cs="Times New Roman"/>
          <w:b/>
          <w:sz w:val="22"/>
          <w:lang w:val="lt-LT"/>
        </w:rPr>
      </w:pPr>
    </w:p>
    <w:p w14:paraId="2AD75160" w14:textId="4EE1CB51" w:rsidR="001E6F03" w:rsidRPr="00121480" w:rsidRDefault="00841383" w:rsidP="0050247A">
      <w:pPr>
        <w:pStyle w:val="Pagrindinistekstas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121480">
        <w:rPr>
          <w:rFonts w:ascii="Times New Roman" w:hAnsi="Times New Roman" w:cs="Times New Roman"/>
          <w:b/>
          <w:bCs/>
          <w:noProof/>
          <w:sz w:val="20"/>
          <w:szCs w:val="20"/>
          <w:lang w:val="lt-LT"/>
        </w:rPr>
        <w:drawing>
          <wp:inline distT="0" distB="0" distL="0" distR="0" wp14:anchorId="4741B333" wp14:editId="13081654">
            <wp:extent cx="5914297" cy="8210550"/>
            <wp:effectExtent l="0" t="0" r="0" b="0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7482" cy="821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218C" w14:textId="5804C09D" w:rsidR="00C07B31" w:rsidRPr="00121480" w:rsidRDefault="00C07B31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0CB3B9CA" w14:textId="77777777" w:rsidR="004B3546" w:rsidRPr="00121480" w:rsidRDefault="004B3546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54DFBEAC" w14:textId="77777777" w:rsidR="006835A8" w:rsidRPr="00121480" w:rsidRDefault="006835A8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  <w:sectPr w:rsidR="006835A8" w:rsidRPr="00121480" w:rsidSect="00C07B31">
          <w:pgSz w:w="11910" w:h="16840"/>
          <w:pgMar w:top="539" w:right="420" w:bottom="482" w:left="1021" w:header="0" w:footer="289" w:gutter="0"/>
          <w:cols w:space="720"/>
        </w:sectPr>
      </w:pPr>
    </w:p>
    <w:p w14:paraId="498B73B2" w14:textId="5D8F5699" w:rsidR="009D4F26" w:rsidRPr="00121480" w:rsidRDefault="009D4F26" w:rsidP="009D4F26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5" w:name="_Toc125187705"/>
      <w:r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lastRenderedPageBreak/>
        <w:t>PRIEDAS Nr. 3.3. Mėnesinis paslaugų suteikimo suvestinis aktas (reglamentinės paslaugos)</w:t>
      </w:r>
      <w:bookmarkEnd w:id="5"/>
    </w:p>
    <w:p w14:paraId="0987AB64" w14:textId="1B3FE25E" w:rsidR="00DD2561" w:rsidRPr="00121480" w:rsidRDefault="00DD2561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371884EA" w14:textId="54A5ACDB" w:rsidR="009E32C3" w:rsidRPr="00121480" w:rsidRDefault="00FF3682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121480">
        <w:rPr>
          <w:rFonts w:ascii="Times New Roman" w:hAnsi="Times New Roman" w:cs="Times New Roman"/>
          <w:b/>
          <w:bCs/>
          <w:noProof/>
          <w:sz w:val="20"/>
          <w:szCs w:val="20"/>
          <w:lang w:val="lt-LT"/>
        </w:rPr>
        <w:drawing>
          <wp:inline distT="0" distB="0" distL="0" distR="0" wp14:anchorId="72E539E7" wp14:editId="5EEB45C8">
            <wp:extent cx="8390347" cy="5928874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90347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9E2F" w14:textId="70C459AC" w:rsidR="009E32C3" w:rsidRPr="00121480" w:rsidRDefault="009E32C3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77D88EC0" w14:textId="50148A8A" w:rsidR="009D4F26" w:rsidRPr="00121480" w:rsidRDefault="009D4F26" w:rsidP="009D4F26">
      <w:pPr>
        <w:pStyle w:val="Antrat2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6" w:name="_Toc125187706"/>
      <w:r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lastRenderedPageBreak/>
        <w:t>PRIEDAS Nr. 3.4. Mėnesinis paslaugų suteikimo suvestinis aktas (papildomos paslaugos)</w:t>
      </w:r>
      <w:bookmarkEnd w:id="6"/>
    </w:p>
    <w:p w14:paraId="30F82C60" w14:textId="7D7AE9F8" w:rsidR="009D4F26" w:rsidRPr="00121480" w:rsidRDefault="009D4F26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6F6ECB2C" w14:textId="0307A5BE" w:rsidR="009D4F26" w:rsidRPr="00121480" w:rsidRDefault="00FF3682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121480">
        <w:rPr>
          <w:rFonts w:ascii="Times New Roman" w:hAnsi="Times New Roman" w:cs="Times New Roman"/>
          <w:b/>
          <w:bCs/>
          <w:noProof/>
          <w:sz w:val="20"/>
          <w:szCs w:val="20"/>
          <w:lang w:val="lt-LT"/>
        </w:rPr>
        <w:drawing>
          <wp:inline distT="0" distB="0" distL="0" distR="0" wp14:anchorId="576E0A9E" wp14:editId="181CA457">
            <wp:extent cx="10186146" cy="4542692"/>
            <wp:effectExtent l="0" t="0" r="571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2192" cy="45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ABA3" w14:textId="4B8C4CCD" w:rsidR="009D4F26" w:rsidRPr="00121480" w:rsidRDefault="009D4F26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606B4457" w14:textId="0E299EB7" w:rsidR="009D4F26" w:rsidRPr="00121480" w:rsidRDefault="009D4F26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5213F35C" w14:textId="626BF7A9" w:rsidR="009D4F26" w:rsidRPr="00121480" w:rsidRDefault="009D4F26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63090AD9" w14:textId="6CF21BB8" w:rsidR="009D4F26" w:rsidRPr="00121480" w:rsidRDefault="009D4F26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1F1E4979" w14:textId="67F56286" w:rsidR="009D4F26" w:rsidRPr="00121480" w:rsidRDefault="009D4F26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4BD19807" w14:textId="42C22D38" w:rsidR="009D4F26" w:rsidRPr="00121480" w:rsidRDefault="009D4F26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2E4D8DAB" w14:textId="7040A82B" w:rsidR="009D4F26" w:rsidRPr="00121480" w:rsidRDefault="009D4F26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7B199BE7" w14:textId="207ED752" w:rsidR="009D4F26" w:rsidRPr="00121480" w:rsidRDefault="009D4F26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3D171591" w14:textId="39A33F08" w:rsidR="009D4F26" w:rsidRPr="00121480" w:rsidRDefault="009D4F26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16A4464B" w14:textId="77777777" w:rsidR="009E32C3" w:rsidRPr="00121480" w:rsidRDefault="009E32C3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  <w:sectPr w:rsidR="009E32C3" w:rsidRPr="00121480" w:rsidSect="009E32C3">
          <w:pgSz w:w="16840" w:h="11910" w:orient="landscape"/>
          <w:pgMar w:top="1021" w:right="539" w:bottom="420" w:left="482" w:header="0" w:footer="289" w:gutter="0"/>
          <w:cols w:space="720"/>
        </w:sectPr>
      </w:pPr>
    </w:p>
    <w:p w14:paraId="42E1CB01" w14:textId="5FA99230" w:rsidR="00DD2561" w:rsidRPr="00121480" w:rsidRDefault="00DD2561" w:rsidP="00DD2561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7" w:name="_Toc125187707"/>
      <w:r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lastRenderedPageBreak/>
        <w:t>PRIEDAS Nr. 4. Pavyzdinės kompleksinių bandymų atlikimo matricos</w:t>
      </w:r>
      <w:bookmarkEnd w:id="7"/>
    </w:p>
    <w:p w14:paraId="4BA7B31C" w14:textId="77777777" w:rsidR="00DD2561" w:rsidRPr="00121480" w:rsidRDefault="00DD2561" w:rsidP="006835A8">
      <w:pPr>
        <w:pStyle w:val="Pagrindinistekstas"/>
        <w:rPr>
          <w:rFonts w:ascii="Times New Roman" w:hAnsi="Times New Roman" w:cs="Times New Roman"/>
          <w:sz w:val="16"/>
          <w:szCs w:val="16"/>
          <w:lang w:val="lt-LT"/>
        </w:rPr>
      </w:pPr>
    </w:p>
    <w:p w14:paraId="3A21340A" w14:textId="4B15555A" w:rsidR="00DD2561" w:rsidRPr="00121480" w:rsidRDefault="00E554D2" w:rsidP="006835A8">
      <w:pPr>
        <w:pStyle w:val="Pagrindinistekstas"/>
        <w:rPr>
          <w:rFonts w:ascii="Times New Roman" w:hAnsi="Times New Roman" w:cs="Times New Roman"/>
          <w:b/>
          <w:bCs/>
          <w:sz w:val="16"/>
          <w:szCs w:val="16"/>
          <w:lang w:val="lt-LT"/>
        </w:rPr>
      </w:pPr>
      <w:bookmarkStart w:id="8" w:name="_Hlk125187170"/>
      <w:r w:rsidRPr="00121480">
        <w:rPr>
          <w:rFonts w:ascii="Times New Roman" w:hAnsi="Times New Roman" w:cs="Times New Roman"/>
          <w:b/>
          <w:bCs/>
          <w:sz w:val="16"/>
          <w:szCs w:val="16"/>
          <w:lang w:val="lt-LT"/>
        </w:rPr>
        <w:t xml:space="preserve">Matricos yra pavyzdinės ir turi būti sudaromos pagal konkretų statinį ir/ar inžinerinių sistemų sudėtį ir veikimo pobūdį.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5"/>
        <w:gridCol w:w="588"/>
        <w:gridCol w:w="3576"/>
        <w:gridCol w:w="3434"/>
        <w:gridCol w:w="1120"/>
        <w:gridCol w:w="798"/>
        <w:gridCol w:w="708"/>
      </w:tblGrid>
      <w:tr w:rsidR="006835A8" w:rsidRPr="00121480" w14:paraId="01DB5B89" w14:textId="77777777" w:rsidTr="003A0C23">
        <w:trPr>
          <w:trHeight w:val="31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28B4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Priešgaisrinių sistemų testavimo planas  2021-05-xx</w:t>
            </w:r>
          </w:p>
        </w:tc>
      </w:tr>
      <w:tr w:rsidR="006835A8" w:rsidRPr="00121480" w14:paraId="2E8864C4" w14:textId="77777777" w:rsidTr="003A0C23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3796" w14:textId="4E746518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Administracinio pastato patalpose Gatvė 11, Vilnius</w:t>
            </w:r>
          </w:p>
        </w:tc>
      </w:tr>
      <w:tr w:rsidR="0077780C" w:rsidRPr="00121480" w14:paraId="4FD67A74" w14:textId="77777777" w:rsidTr="003B078A">
        <w:trPr>
          <w:trHeight w:val="30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7391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5CA4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7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C6B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6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0FD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D838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C00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89CD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77780C" w:rsidRPr="00121480" w14:paraId="17BCD2D9" w14:textId="77777777" w:rsidTr="00E71D84">
        <w:trPr>
          <w:trHeight w:val="144"/>
        </w:trPr>
        <w:tc>
          <w:tcPr>
            <w:tcW w:w="1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248D14" w14:textId="77777777" w:rsidR="0077780C" w:rsidRPr="00121480" w:rsidRDefault="0077780C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629" w:type="pct"/>
            <w:gridSpan w:val="3"/>
            <w:shd w:val="clear" w:color="auto" w:fill="auto"/>
            <w:noWrap/>
            <w:vAlign w:val="bottom"/>
            <w:hideMark/>
          </w:tcPr>
          <w:p w14:paraId="1B525F6A" w14:textId="01E8033D" w:rsidR="0077780C" w:rsidRPr="00121480" w:rsidRDefault="0077780C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Dalyviai: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16E3" w14:textId="77777777" w:rsidR="0077780C" w:rsidRPr="00121480" w:rsidRDefault="0077780C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D0D7" w14:textId="77777777" w:rsidR="0077780C" w:rsidRPr="00121480" w:rsidRDefault="0077780C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A1CC" w14:textId="77777777" w:rsidR="0077780C" w:rsidRPr="00121480" w:rsidRDefault="0077780C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77780C" w:rsidRPr="00121480" w14:paraId="16D47EE4" w14:textId="77777777" w:rsidTr="003B078A">
        <w:trPr>
          <w:trHeight w:val="315"/>
        </w:trPr>
        <w:tc>
          <w:tcPr>
            <w:tcW w:w="1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F18A1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6A4BD4EB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A343487" w14:textId="79E79E66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 xml:space="preserve">UAB 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3FD0143B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F892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CA69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020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77780C" w:rsidRPr="00121480" w14:paraId="5E5DF863" w14:textId="77777777" w:rsidTr="003B078A">
        <w:trPr>
          <w:trHeight w:val="315"/>
        </w:trPr>
        <w:tc>
          <w:tcPr>
            <w:tcW w:w="1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14BB14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4359EEB1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C26E306" w14:textId="45B4BB18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 xml:space="preserve">UAB </w:t>
            </w:r>
          </w:p>
        </w:tc>
        <w:tc>
          <w:tcPr>
            <w:tcW w:w="1640" w:type="pct"/>
            <w:shd w:val="clear" w:color="auto" w:fill="auto"/>
            <w:noWrap/>
            <w:vAlign w:val="bottom"/>
            <w:hideMark/>
          </w:tcPr>
          <w:p w14:paraId="2AE05E82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687B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2CEC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257D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6835A8" w:rsidRPr="00121480" w14:paraId="1556C7ED" w14:textId="77777777" w:rsidTr="003A0C23">
        <w:trPr>
          <w:trHeight w:val="315"/>
        </w:trPr>
        <w:tc>
          <w:tcPr>
            <w:tcW w:w="1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0ECED9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11222F5B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883" w:type="pct"/>
            <w:gridSpan w:val="3"/>
            <w:shd w:val="clear" w:color="auto" w:fill="auto"/>
            <w:noWrap/>
            <w:vAlign w:val="center"/>
            <w:hideMark/>
          </w:tcPr>
          <w:p w14:paraId="677F6556" w14:textId="55DA9659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 xml:space="preserve">UAB „ABC“ darbuotojai: vienas, du, trys.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85B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648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3A0C23" w:rsidRPr="00121480" w14:paraId="497B76F6" w14:textId="77777777" w:rsidTr="003A0C23">
        <w:trPr>
          <w:trHeight w:val="315"/>
        </w:trPr>
        <w:tc>
          <w:tcPr>
            <w:tcW w:w="11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4079E2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6D90A213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48" w:type="pct"/>
            <w:gridSpan w:val="2"/>
            <w:shd w:val="clear" w:color="auto" w:fill="auto"/>
            <w:noWrap/>
            <w:vAlign w:val="bottom"/>
            <w:hideMark/>
          </w:tcPr>
          <w:p w14:paraId="60A69DF9" w14:textId="1B6CB58C" w:rsidR="006835A8" w:rsidRPr="00121480" w:rsidRDefault="003A0C23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Užsakovo atstovas:</w:t>
            </w:r>
            <w:r w:rsidR="006835A8"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4906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56C6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E3D7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77780C" w:rsidRPr="00121480" w14:paraId="7352A523" w14:textId="77777777" w:rsidTr="003B078A">
        <w:trPr>
          <w:trHeight w:val="31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9CA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771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7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C7A9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64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91B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BB7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E2C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F9B6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</w:tr>
      <w:tr w:rsidR="0077780C" w:rsidRPr="00121480" w14:paraId="1B618F26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30BE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BAC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17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1F7ED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Susirenkame 1 aukšte prie apsaugos posto</w:t>
            </w:r>
          </w:p>
        </w:tc>
        <w:tc>
          <w:tcPr>
            <w:tcW w:w="16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1093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ADC04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77447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46DB4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6835A8" w:rsidRPr="00121480" w14:paraId="4AB631EE" w14:textId="77777777" w:rsidTr="00CD35BE">
        <w:trPr>
          <w:trHeight w:val="27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68D8" w14:textId="76564ACE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73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</w:t>
            </w:r>
          </w:p>
        </w:tc>
        <w:tc>
          <w:tcPr>
            <w:tcW w:w="3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CDC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Imituojamas GAISRO SIGNALIZACIJOS SISTEMOS SUVEIKIMAS 2 AUKŠTE (Du davikliai)</w:t>
            </w:r>
          </w:p>
          <w:p w14:paraId="752D6F3D" w14:textId="647F8339" w:rsidR="00CD35BE" w:rsidRPr="00121480" w:rsidRDefault="00CD35BE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Laikas: ________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71D1" w14:textId="3F574B3D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8461B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1CB37EF4" w14:textId="77777777" w:rsidTr="003B078A">
        <w:trPr>
          <w:trHeight w:val="27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6532C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A569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17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299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INŽINERINĖ SISTEMA</w:t>
            </w:r>
          </w:p>
        </w:tc>
        <w:tc>
          <w:tcPr>
            <w:tcW w:w="16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CF2D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PROJEKTINIS VEIKSMAS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1C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FAKTINIS VEIKSMAS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C4DF3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ATSAKINGAS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74CA1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PASTABOS</w:t>
            </w:r>
          </w:p>
        </w:tc>
      </w:tr>
      <w:tr w:rsidR="0077780C" w:rsidRPr="00121480" w14:paraId="3FCF1E55" w14:textId="77777777" w:rsidTr="003B078A">
        <w:trPr>
          <w:trHeight w:val="182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0E8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8AF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0BFB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 xml:space="preserve">Gaisro indikacija apsaugos poste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A27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Rodoma informacija iškart po suveikim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5F7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C641" w14:textId="0CF47E8D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4AE4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0CAAAD6B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675E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356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6E82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Apsauginė signalizacijos sistema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2168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Suveikdinam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64C1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0F03" w14:textId="1AA7AD6F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5CA32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3EBCC905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9FC4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D707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38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Gaisro sirenos lauke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3A86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Skamba visą laiką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FBA7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E865" w14:textId="2DB5365F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E4367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6019C2AF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8F5E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F17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53D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Gaisro sirenos viduje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6B42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Skamba tik šiame aukšte tik 2 minut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25C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8607" w14:textId="1BF39316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395E1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56E2C032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ADC8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B551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87D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Balsinė pavojaus pranešimų sistema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64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Skamba tik gaisro sirenoms nutilu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326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DBDF" w14:textId="6A5E6BC9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3C6E9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5B5289D1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190D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EE39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D2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2 aukšto įeigos sistemos durys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E76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 xml:space="preserve">Atblokuojamos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15D4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525C" w14:textId="4359F215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E864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E554D2" w:rsidRPr="00121480" w14:paraId="1AFF3D41" w14:textId="77777777" w:rsidTr="003B078A">
        <w:trPr>
          <w:trHeight w:val="2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F4F7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9A2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7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74A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Kitų aukštų įeigos sistemos durys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9AC9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Atblokuojam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762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6D37" w14:textId="6CA8F754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CD40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26CB5732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B43D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68E4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FC7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Parkingo išvažiavimo vartai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8CF8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Pasikeli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B80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8A6D" w14:textId="29253A58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F5ACD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1276F416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E238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C0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9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6E27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Parkingo įvažiavimo vartai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9546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Lieka nuleisti ir nefunkcionuoj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86BC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87C7" w14:textId="143BF9F1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0C0F3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5FD03F5A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A03E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69D4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10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4D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Aukštuminės dalies liftai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9418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Sustoja 1 aukšt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8B1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7E66" w14:textId="5BF06053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1EF9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7DD61ACD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49F1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921E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1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47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Žemutinės dalies liftai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FAE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Sustoja 1 aukšt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A45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1159" w14:textId="2FAC3ED3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85873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E554D2" w:rsidRPr="00121480" w14:paraId="446871B9" w14:textId="77777777" w:rsidTr="003B078A">
        <w:trPr>
          <w:trHeight w:val="28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15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B0D6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1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D31D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Oro tiekimo/šalinimo sistemos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E36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Išjungiam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384B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6679" w14:textId="7DF2E2FD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CDF89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353EA0E4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8FDC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D9F8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1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BA11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Ugies vožtuvai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CFC8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Uždarom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893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1CBA" w14:textId="69FB08E8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EF6CB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608BE509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07D2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D79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1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563B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Viršlėgio sistema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ECE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Įjungiam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263E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DC55" w14:textId="5E919601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A917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23FBF41B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83CD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412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1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CAA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Elektros išjungimas automobilių saugykloje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5CB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Išsijungi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A00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DCC4" w14:textId="12348985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D30F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75A4F2A2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8621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5D0E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1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BD5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Avarinis ir evakuacinis parkingo apšvietimas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E250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Veiki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EEE2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0315" w14:textId="048C6F0A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61233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5B56062B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3553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063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17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FAA3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Elektros išjungimas aukštutinėje pastato dalyje.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C6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Išsijungi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F12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8CA3" w14:textId="1A8C7D32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CFB6B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3538A158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98B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1F9D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1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84EF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 xml:space="preserve">Dūmų šalinimo sistema 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F7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Įjungiam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2E8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TAIP/N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2250" w14:textId="1AABA13C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E1D58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33DAE563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87C8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332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1.19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98FB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Atšaukiamas gaisro pavojus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A848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67D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2C6D" w14:textId="45554BDF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32479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  <w:tr w:rsidR="0077780C" w:rsidRPr="00121480" w14:paraId="6B586EF2" w14:textId="77777777" w:rsidTr="003B078A">
        <w:trPr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DFFA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71EE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97E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DFD43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9E1B6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4CC05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3D1E7" w14:textId="77777777" w:rsidR="006835A8" w:rsidRPr="00121480" w:rsidRDefault="006835A8" w:rsidP="006835A8">
            <w:pPr>
              <w:pStyle w:val="Pagrindinistekstas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  <w:r w:rsidRPr="00121480"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  <w:t> </w:t>
            </w:r>
          </w:p>
        </w:tc>
      </w:tr>
    </w:tbl>
    <w:p w14:paraId="1C22FB55" w14:textId="7D6CC7A9" w:rsidR="00DD2561" w:rsidRPr="00121480" w:rsidRDefault="00840AC5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121480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Kompleksiniai bandymai įforminami jų atlikimo aktu, kartu pridedant atsakingų asmenų pasirašytą matricą. </w:t>
      </w:r>
    </w:p>
    <w:p w14:paraId="2158112D" w14:textId="77777777" w:rsidR="00DD2561" w:rsidRPr="00121480" w:rsidRDefault="00DD2561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bookmarkEnd w:id="8"/>
    <w:p w14:paraId="37F69C55" w14:textId="77777777" w:rsidR="00DD2561" w:rsidRPr="00121480" w:rsidRDefault="00DD2561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4380E054" w14:textId="77777777" w:rsidR="00B6148E" w:rsidRPr="00121480" w:rsidRDefault="00B6148E" w:rsidP="0086273B">
      <w:pPr>
        <w:pStyle w:val="Pagrindinistekstas"/>
        <w:rPr>
          <w:rFonts w:ascii="Times New Roman" w:hAnsi="Times New Roman" w:cs="Times New Roman"/>
          <w:b/>
          <w:bCs/>
          <w:sz w:val="20"/>
          <w:szCs w:val="20"/>
          <w:lang w:val="lt-LT"/>
        </w:rPr>
        <w:sectPr w:rsidR="00B6148E" w:rsidRPr="00121480" w:rsidSect="00C07B31">
          <w:pgSz w:w="11910" w:h="16840"/>
          <w:pgMar w:top="539" w:right="420" w:bottom="482" w:left="1021" w:header="0" w:footer="289" w:gutter="0"/>
          <w:cols w:space="720"/>
        </w:sectPr>
      </w:pPr>
    </w:p>
    <w:p w14:paraId="15D61168" w14:textId="0A71A0BE" w:rsidR="00B6148E" w:rsidRPr="00121480" w:rsidRDefault="00B6148E">
      <w:pPr>
        <w:ind w:firstLine="0"/>
        <w:jc w:val="left"/>
        <w:rPr>
          <w:rFonts w:ascii="Times New Roman" w:hAnsi="Times New Roman" w:cs="Times New Roman"/>
          <w:b/>
          <w:bCs/>
          <w:szCs w:val="24"/>
          <w:lang w:val="lt-LT"/>
        </w:rPr>
      </w:pPr>
    </w:p>
    <w:p w14:paraId="13290806" w14:textId="2AE8044E" w:rsidR="000735D1" w:rsidRPr="00121480" w:rsidRDefault="000735D1" w:rsidP="000735D1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9" w:name="_Toc125187711"/>
      <w:r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PRIEDAS Nr. 8  Reglamentinių paslaugų teikimo pavyzdinis grafikas</w:t>
      </w:r>
      <w:bookmarkEnd w:id="9"/>
    </w:p>
    <w:p w14:paraId="12DAAA80" w14:textId="24B5DDFC" w:rsidR="00B6148E" w:rsidRPr="00121480" w:rsidRDefault="00B6148E" w:rsidP="00DC101A">
      <w:pPr>
        <w:ind w:firstLine="0"/>
        <w:jc w:val="center"/>
        <w:rPr>
          <w:rFonts w:ascii="Times New Roman" w:hAnsi="Times New Roman" w:cs="Times New Roman"/>
          <w:lang w:val="lt-LT"/>
        </w:rPr>
      </w:pPr>
    </w:p>
    <w:p w14:paraId="572DBFE9" w14:textId="041A3328" w:rsidR="004B2632" w:rsidRPr="00121480" w:rsidRDefault="0054509D" w:rsidP="004B2632">
      <w:pPr>
        <w:rPr>
          <w:rFonts w:ascii="Times New Roman" w:hAnsi="Times New Roman" w:cs="Times New Roman"/>
          <w:lang w:val="lt-LT"/>
        </w:rPr>
      </w:pPr>
      <w:r w:rsidRPr="00121480">
        <w:rPr>
          <w:rFonts w:ascii="Times New Roman" w:hAnsi="Times New Roman" w:cs="Times New Roman"/>
          <w:noProof/>
          <w:lang w:val="lt-LT"/>
        </w:rPr>
        <w:drawing>
          <wp:inline distT="0" distB="0" distL="0" distR="0" wp14:anchorId="7C293A47" wp14:editId="1F4BAD2A">
            <wp:extent cx="9696918" cy="4823633"/>
            <wp:effectExtent l="0" t="0" r="0" b="0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09034" cy="48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CDD7" w14:textId="3FF779B8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140557B8" w14:textId="2C02F973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09286ED2" w14:textId="6F30310C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26D6937F" w14:textId="10E5259D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41E0AD89" w14:textId="636E2EC5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150518C8" w14:textId="7F9462A1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7A98C09B" w14:textId="6ACFFB80" w:rsidR="004B2632" w:rsidRPr="00121480" w:rsidRDefault="0054509D" w:rsidP="004B2632">
      <w:pPr>
        <w:rPr>
          <w:rFonts w:ascii="Times New Roman" w:hAnsi="Times New Roman" w:cs="Times New Roman"/>
          <w:lang w:val="lt-LT"/>
        </w:rPr>
      </w:pPr>
      <w:r w:rsidRPr="00121480">
        <w:rPr>
          <w:rFonts w:ascii="Times New Roman" w:hAnsi="Times New Roman" w:cs="Times New Roman"/>
          <w:noProof/>
          <w:lang w:val="lt-LT"/>
        </w:rPr>
        <w:lastRenderedPageBreak/>
        <w:drawing>
          <wp:inline distT="0" distB="0" distL="0" distR="0" wp14:anchorId="47F041AE" wp14:editId="633EABD4">
            <wp:extent cx="9649244" cy="5572760"/>
            <wp:effectExtent l="0" t="0" r="9525" b="8890"/>
            <wp:docPr id="45" name="Picture 4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61703" cy="55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3C07" w14:textId="1A029CBB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714370A5" w14:textId="43456B6B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5936BCEA" w14:textId="23FA3D11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520589C5" w14:textId="3983272E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7782D6AA" w14:textId="7172387B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45EDC949" w14:textId="64F69548" w:rsidR="004B2632" w:rsidRPr="00121480" w:rsidRDefault="0054509D" w:rsidP="004B2632">
      <w:pPr>
        <w:rPr>
          <w:rFonts w:ascii="Times New Roman" w:hAnsi="Times New Roman" w:cs="Times New Roman"/>
          <w:lang w:val="lt-LT"/>
        </w:rPr>
      </w:pPr>
      <w:r w:rsidRPr="00121480">
        <w:rPr>
          <w:rFonts w:ascii="Times New Roman" w:hAnsi="Times New Roman" w:cs="Times New Roman"/>
          <w:noProof/>
          <w:lang w:val="lt-LT"/>
        </w:rPr>
        <w:lastRenderedPageBreak/>
        <w:drawing>
          <wp:inline distT="0" distB="0" distL="0" distR="0" wp14:anchorId="62C9DE05" wp14:editId="3881776D">
            <wp:extent cx="9661368" cy="5382491"/>
            <wp:effectExtent l="0" t="0" r="0" b="8890"/>
            <wp:docPr id="46" name="Picture 46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82305" cy="53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6879" w14:textId="601CE669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4FC03F08" w14:textId="1D3EFD89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14912C44" w14:textId="205BE8B9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00FBC7A5" w14:textId="5626AE87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2502439E" w14:textId="62E8C9C8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1791DF24" w14:textId="4A2C0F30" w:rsidR="004B2632" w:rsidRPr="00121480" w:rsidRDefault="0054509D" w:rsidP="004B2632">
      <w:pPr>
        <w:rPr>
          <w:rFonts w:ascii="Times New Roman" w:hAnsi="Times New Roman" w:cs="Times New Roman"/>
          <w:lang w:val="lt-LT"/>
        </w:rPr>
      </w:pPr>
      <w:r w:rsidRPr="00121480">
        <w:rPr>
          <w:rFonts w:ascii="Times New Roman" w:hAnsi="Times New Roman" w:cs="Times New Roman"/>
          <w:noProof/>
          <w:lang w:val="lt-LT"/>
        </w:rPr>
        <w:lastRenderedPageBreak/>
        <w:drawing>
          <wp:inline distT="0" distB="0" distL="0" distR="0" wp14:anchorId="174F718B" wp14:editId="1F294E78">
            <wp:extent cx="9677919" cy="2948832"/>
            <wp:effectExtent l="0" t="0" r="0" b="4445"/>
            <wp:docPr id="47" name="Picture 4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alenda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97893" cy="29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370" w14:textId="1E769DC4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478F2605" w14:textId="59B26209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51"/>
        <w:gridCol w:w="5387"/>
        <w:gridCol w:w="2126"/>
      </w:tblGrid>
      <w:tr w:rsidR="00910875" w:rsidRPr="00121480" w14:paraId="171FE566" w14:textId="6C86C17A" w:rsidTr="00BE59BE">
        <w:trPr>
          <w:trHeight w:val="588"/>
          <w:jc w:val="center"/>
        </w:trPr>
        <w:tc>
          <w:tcPr>
            <w:tcW w:w="1951" w:type="dxa"/>
            <w:shd w:val="clear" w:color="auto" w:fill="auto"/>
          </w:tcPr>
          <w:p w14:paraId="739E0894" w14:textId="587B816E" w:rsidR="00910875" w:rsidRPr="00121480" w:rsidRDefault="00910875" w:rsidP="0091087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  <w:t>Suderinta</w:t>
            </w:r>
          </w:p>
        </w:tc>
        <w:tc>
          <w:tcPr>
            <w:tcW w:w="5387" w:type="dxa"/>
            <w:shd w:val="clear" w:color="auto" w:fill="auto"/>
          </w:tcPr>
          <w:p w14:paraId="10BBFE85" w14:textId="1EA03885" w:rsidR="00910875" w:rsidRPr="00121480" w:rsidRDefault="00910875" w:rsidP="00C44FD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8B94DED" w14:textId="36380311" w:rsidR="00910875" w:rsidRPr="00121480" w:rsidRDefault="00910875" w:rsidP="00C44FD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ta</w:t>
            </w:r>
          </w:p>
        </w:tc>
      </w:tr>
      <w:tr w:rsidR="00910875" w:rsidRPr="00121480" w14:paraId="5DAA5413" w14:textId="3FA83759" w:rsidTr="00BE59BE">
        <w:trPr>
          <w:trHeight w:val="846"/>
          <w:jc w:val="center"/>
        </w:trPr>
        <w:tc>
          <w:tcPr>
            <w:tcW w:w="1951" w:type="dxa"/>
            <w:shd w:val="clear" w:color="auto" w:fill="auto"/>
          </w:tcPr>
          <w:p w14:paraId="3DB02C8F" w14:textId="71366DBA" w:rsidR="00910875" w:rsidRPr="00121480" w:rsidRDefault="00910875" w:rsidP="0091087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rižiūrėtojas </w:t>
            </w:r>
          </w:p>
        </w:tc>
        <w:tc>
          <w:tcPr>
            <w:tcW w:w="5387" w:type="dxa"/>
            <w:shd w:val="clear" w:color="auto" w:fill="auto"/>
          </w:tcPr>
          <w:p w14:paraId="06991CD5" w14:textId="77777777" w:rsidR="00910875" w:rsidRPr="00121480" w:rsidRDefault="00910875" w:rsidP="00C44FD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33BD3C1F" w14:textId="77777777" w:rsidR="00910875" w:rsidRPr="00121480" w:rsidRDefault="00910875" w:rsidP="00C44FD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AAA2DC3" w14:textId="3AF3BD98" w:rsidR="00910875" w:rsidRPr="00121480" w:rsidRDefault="00910875" w:rsidP="00C44FD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__________________________________________</w:t>
            </w:r>
          </w:p>
        </w:tc>
        <w:tc>
          <w:tcPr>
            <w:tcW w:w="2126" w:type="dxa"/>
          </w:tcPr>
          <w:p w14:paraId="336019DD" w14:textId="77777777" w:rsidR="00910875" w:rsidRPr="00121480" w:rsidRDefault="00910875" w:rsidP="00C44FD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910875" w:rsidRPr="00121480" w14:paraId="28249621" w14:textId="2430149F" w:rsidTr="00BE59BE">
        <w:trPr>
          <w:trHeight w:val="846"/>
          <w:jc w:val="center"/>
        </w:trPr>
        <w:tc>
          <w:tcPr>
            <w:tcW w:w="1951" w:type="dxa"/>
            <w:shd w:val="clear" w:color="auto" w:fill="auto"/>
          </w:tcPr>
          <w:p w14:paraId="6A684C9E" w14:textId="73D6D22A" w:rsidR="00910875" w:rsidRPr="00121480" w:rsidRDefault="00910875" w:rsidP="0091087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tatinio valdytojas</w:t>
            </w:r>
          </w:p>
        </w:tc>
        <w:tc>
          <w:tcPr>
            <w:tcW w:w="5387" w:type="dxa"/>
            <w:shd w:val="clear" w:color="auto" w:fill="auto"/>
          </w:tcPr>
          <w:p w14:paraId="2228D5FD" w14:textId="77777777" w:rsidR="00910875" w:rsidRPr="00121480" w:rsidRDefault="00910875" w:rsidP="00C44FD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6730332E" w14:textId="77777777" w:rsidR="00910875" w:rsidRPr="00121480" w:rsidRDefault="00910875" w:rsidP="00C44FD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3E5042EF" w14:textId="13A62042" w:rsidR="00910875" w:rsidRPr="00121480" w:rsidRDefault="00910875" w:rsidP="00C44FD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2148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__________________________________________</w:t>
            </w:r>
          </w:p>
        </w:tc>
        <w:tc>
          <w:tcPr>
            <w:tcW w:w="2126" w:type="dxa"/>
          </w:tcPr>
          <w:p w14:paraId="6393EB61" w14:textId="77777777" w:rsidR="00910875" w:rsidRPr="00121480" w:rsidRDefault="00910875" w:rsidP="00C44FD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2B67D367" w14:textId="4925F1FB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4FC102AC" w14:textId="3A906E2E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51DFB18D" w14:textId="0DAB5C12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01F7DCF5" w14:textId="1CE4623F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0099CA0F" w14:textId="77777777" w:rsidR="004B2632" w:rsidRPr="00121480" w:rsidRDefault="004B2632" w:rsidP="004B2632">
      <w:pPr>
        <w:rPr>
          <w:rFonts w:ascii="Times New Roman" w:hAnsi="Times New Roman" w:cs="Times New Roman"/>
          <w:lang w:val="lt-LT"/>
        </w:rPr>
      </w:pPr>
    </w:p>
    <w:p w14:paraId="00B41FAC" w14:textId="77777777" w:rsidR="004B2632" w:rsidRPr="00121480" w:rsidRDefault="004B2632">
      <w:pPr>
        <w:ind w:firstLine="0"/>
        <w:jc w:val="left"/>
        <w:rPr>
          <w:rFonts w:ascii="Times New Roman" w:hAnsi="Times New Roman" w:cs="Times New Roman"/>
          <w:lang w:val="lt-LT"/>
        </w:rPr>
        <w:sectPr w:rsidR="004B2632" w:rsidRPr="00121480" w:rsidSect="000735D1">
          <w:pgSz w:w="16840" w:h="11910" w:orient="landscape"/>
          <w:pgMar w:top="1021" w:right="539" w:bottom="420" w:left="482" w:header="0" w:footer="289" w:gutter="0"/>
          <w:cols w:space="720"/>
        </w:sectPr>
      </w:pPr>
      <w:r w:rsidRPr="00121480">
        <w:rPr>
          <w:rFonts w:ascii="Times New Roman" w:hAnsi="Times New Roman" w:cs="Times New Roman"/>
          <w:lang w:val="lt-LT"/>
        </w:rPr>
        <w:br w:type="page"/>
      </w:r>
    </w:p>
    <w:p w14:paraId="56A8C2E7" w14:textId="4635A594" w:rsidR="00F75348" w:rsidRPr="00121480" w:rsidRDefault="00F75348" w:rsidP="00F75348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10" w:name="_Toc125187715"/>
      <w:r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lastRenderedPageBreak/>
        <w:t xml:space="preserve">PRIEDAS Nr. 12 </w:t>
      </w:r>
      <w:r w:rsidR="000E2697" w:rsidRPr="0012148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Avarinių įvykių sąrašas</w:t>
      </w:r>
      <w:bookmarkEnd w:id="10"/>
    </w:p>
    <w:p w14:paraId="5F17BB39" w14:textId="45D85DFC" w:rsidR="00F75348" w:rsidRPr="00121480" w:rsidRDefault="00F75348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73B8F3C4" w14:textId="77777777" w:rsidR="00F75348" w:rsidRPr="00121480" w:rsidRDefault="00F75348" w:rsidP="00F75348">
      <w:pPr>
        <w:tabs>
          <w:tab w:val="left" w:pos="10490"/>
        </w:tabs>
        <w:ind w:left="5083" w:hanging="3382"/>
        <w:rPr>
          <w:rFonts w:ascii="Times New Roman" w:hAnsi="Times New Roman" w:cs="Times New Roman"/>
          <w:b/>
          <w:bCs/>
          <w:caps/>
          <w:szCs w:val="24"/>
          <w:lang w:val="lt-LT"/>
        </w:rPr>
      </w:pPr>
      <w:r w:rsidRPr="00121480">
        <w:rPr>
          <w:rFonts w:ascii="Times New Roman" w:hAnsi="Times New Roman" w:cs="Times New Roman"/>
          <w:b/>
          <w:bCs/>
          <w:caps/>
          <w:szCs w:val="24"/>
          <w:lang w:val="lt-LT"/>
        </w:rPr>
        <w:t>1. Paslaugų ir įvykių, prilyginamų avarijoms, sąrašas</w:t>
      </w:r>
    </w:p>
    <w:p w14:paraId="196CA715" w14:textId="77777777" w:rsidR="00F75348" w:rsidRPr="00121480" w:rsidRDefault="00F75348" w:rsidP="00F75348">
      <w:pPr>
        <w:pStyle w:val="Antrats"/>
        <w:ind w:left="360"/>
        <w:jc w:val="center"/>
        <w:rPr>
          <w:rFonts w:ascii="Times New Roman" w:hAnsi="Times New Roman" w:cs="Times New Roman"/>
          <w:b/>
          <w:snapToGrid w:val="0"/>
          <w:szCs w:val="24"/>
          <w:lang w:val="lt-LT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56"/>
      </w:tblGrid>
      <w:tr w:rsidR="00F75348" w:rsidRPr="00121480" w14:paraId="5CB48D9B" w14:textId="77777777" w:rsidTr="00F75348">
        <w:trPr>
          <w:trHeight w:val="562"/>
        </w:trPr>
        <w:tc>
          <w:tcPr>
            <w:tcW w:w="582" w:type="dxa"/>
            <w:shd w:val="clear" w:color="auto" w:fill="auto"/>
            <w:vAlign w:val="center"/>
          </w:tcPr>
          <w:p w14:paraId="78529449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30FB58D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Avariniai atvejai</w:t>
            </w:r>
          </w:p>
        </w:tc>
      </w:tr>
      <w:tr w:rsidR="00F75348" w:rsidRPr="00121480" w14:paraId="1BFB913A" w14:textId="77777777" w:rsidTr="00F75348">
        <w:trPr>
          <w:trHeight w:val="349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15A953AB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Šildymo bei karšto vandens ruošimo sistema</w:t>
            </w:r>
          </w:p>
        </w:tc>
      </w:tr>
      <w:tr w:rsidR="00F75348" w:rsidRPr="00121480" w14:paraId="0402AEFD" w14:textId="77777777" w:rsidTr="00F75348">
        <w:trPr>
          <w:trHeight w:val="227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1CFF2A33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Šildymas</w:t>
            </w:r>
          </w:p>
        </w:tc>
      </w:tr>
      <w:tr w:rsidR="00F75348" w:rsidRPr="00121480" w14:paraId="08D5BE79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75FFC5D2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7055060B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Nėra šildymo visame objekte arba temperatūra patalpose neatitinka higienos normose nustatytų</w:t>
            </w:r>
          </w:p>
        </w:tc>
      </w:tr>
      <w:tr w:rsidR="00F75348" w:rsidRPr="00121480" w14:paraId="0BFEC7B0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0AF8DFC8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08ADBB80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Šalti atskiri radiatoriai ar stovai (remontinė, kai radiatoriai nepakankamai šildo t.y. dalis radiatoriaus nešyla)</w:t>
            </w:r>
          </w:p>
        </w:tc>
      </w:tr>
      <w:tr w:rsidR="00F75348" w:rsidRPr="00121480" w14:paraId="0281C758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483F6887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4399E8B9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Šilumos punkte stiprus pašalinis triukšmas, kalimas, ūžesys. Iš šilumos punkto veržiasi garai, vanduo.</w:t>
            </w:r>
          </w:p>
        </w:tc>
      </w:tr>
      <w:tr w:rsidR="00F75348" w:rsidRPr="00121480" w14:paraId="0D559483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47C92F0B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0C1E9C0F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Šilumos punkte, vėdinimo kamerose dingusi elektra</w:t>
            </w:r>
          </w:p>
        </w:tc>
      </w:tr>
      <w:tr w:rsidR="00F75348" w:rsidRPr="00121480" w14:paraId="57FACF27" w14:textId="77777777" w:rsidTr="00F75348">
        <w:trPr>
          <w:trHeight w:val="227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272F2DBF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Karštas vanduo</w:t>
            </w:r>
          </w:p>
        </w:tc>
      </w:tr>
      <w:tr w:rsidR="00F75348" w:rsidRPr="00121480" w14:paraId="78E5CE6B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4BE9F20B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68F778E5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Pastate nėra karšto vandens ar vanduo per karštas (verdantis)</w:t>
            </w:r>
          </w:p>
        </w:tc>
      </w:tr>
      <w:tr w:rsidR="00F75348" w:rsidRPr="00121480" w14:paraId="47F5A951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232CC7EC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07FE75B1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 xml:space="preserve">Trūkęs vamzdis, iš vamzdynų bėga, laša vanduo, užpilamos patalpos, šlampa pastato konstrukcijos (lubos, sienos) </w:t>
            </w:r>
          </w:p>
        </w:tc>
      </w:tr>
      <w:tr w:rsidR="00F75348" w:rsidRPr="00121480" w14:paraId="7D755A3D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366D7419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200BBD99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Nepakankamas vandens slėgis</w:t>
            </w:r>
          </w:p>
        </w:tc>
      </w:tr>
      <w:tr w:rsidR="00F75348" w:rsidRPr="00121480" w14:paraId="06331E30" w14:textId="77777777" w:rsidTr="00F75348">
        <w:trPr>
          <w:trHeight w:val="499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1A13D730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Vandentiekio ir nuotekų sistema</w:t>
            </w:r>
          </w:p>
        </w:tc>
      </w:tr>
      <w:tr w:rsidR="00F75348" w:rsidRPr="00121480" w14:paraId="6384596D" w14:textId="77777777" w:rsidTr="00F75348">
        <w:trPr>
          <w:trHeight w:val="227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7219D16E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Šaltas vanduo</w:t>
            </w:r>
          </w:p>
        </w:tc>
      </w:tr>
      <w:tr w:rsidR="00F75348" w:rsidRPr="00121480" w14:paraId="1936B8BC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67679D29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1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0D0523AF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Pastate nėra šalto vandens</w:t>
            </w:r>
          </w:p>
        </w:tc>
      </w:tr>
      <w:tr w:rsidR="00F75348" w:rsidRPr="00121480" w14:paraId="65660FD1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6359B4B3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03761DE8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Trūkęs vamzdis, santechninių prietaisų pajungimo jungtys (žarnelės) iš vamzdynų bėga, laša vanduo, užpilamos patalpos, šlampa pastato konstrukcijos (lubos, sienos)</w:t>
            </w:r>
          </w:p>
        </w:tc>
      </w:tr>
      <w:tr w:rsidR="00F75348" w:rsidRPr="00121480" w14:paraId="50721440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1779AA28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31818338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 xml:space="preserve">Nesandarus čiaupas, maišytuvas  iš jo pastoviai bėga vanduo </w:t>
            </w:r>
          </w:p>
          <w:p w14:paraId="5093C825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(jei silpnai laša remontinė)</w:t>
            </w:r>
          </w:p>
        </w:tc>
      </w:tr>
      <w:tr w:rsidR="00F75348" w:rsidRPr="00121480" w14:paraId="07D8E0DE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437FA8CD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137B9A3D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Klozete, pisuare pastoviai nesustodamas bėga vanduo arba elektronika/automatika nedirba (nebėga vanduo)</w:t>
            </w:r>
          </w:p>
        </w:tc>
      </w:tr>
      <w:tr w:rsidR="00F75348" w:rsidRPr="00121480" w14:paraId="34C96EF6" w14:textId="77777777" w:rsidTr="00F75348">
        <w:trPr>
          <w:trHeight w:val="227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26375BCC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Nuotekos (kanalizacija, lietaus nuotekos)</w:t>
            </w:r>
          </w:p>
        </w:tc>
      </w:tr>
      <w:tr w:rsidR="00F75348" w:rsidRPr="00121480" w14:paraId="70C159E7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2EB2A2A5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16164E2A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Pilni lauko šuliniai, iš jų veržiasi vanduo</w:t>
            </w:r>
          </w:p>
        </w:tc>
      </w:tr>
      <w:tr w:rsidR="00F75348" w:rsidRPr="00121480" w14:paraId="1EAF4123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44A2D90C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366D6B04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Užkimšti vidaus tinklai: iš nubėgimo trapų ar santechninių prietaisų (klozetų, kriauklių, pisuarų ) kyla vanduo, nenuteka vanduo</w:t>
            </w:r>
          </w:p>
        </w:tc>
      </w:tr>
      <w:tr w:rsidR="00F75348" w:rsidRPr="00121480" w14:paraId="4C71B0A2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44629689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1535CFCD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Trūkęs ar nesandarus nuotekų vamzdis iš vamzdynų bėga, laša vanduo, užpilamos patalpos, šlampa pastato konstrukcijos (lubos, sienos)</w:t>
            </w:r>
          </w:p>
        </w:tc>
      </w:tr>
      <w:tr w:rsidR="00F75348" w:rsidRPr="00121480" w14:paraId="09361E34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4092036E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3C9A5EDD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Sugedęs klozeto nuplovimo bakelis, pastoviai bėga vanduo</w:t>
            </w:r>
          </w:p>
        </w:tc>
      </w:tr>
      <w:tr w:rsidR="00F75348" w:rsidRPr="00121480" w14:paraId="0DB63DE5" w14:textId="77777777" w:rsidTr="00F75348">
        <w:trPr>
          <w:trHeight w:val="359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7C31632A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Elektros sistema</w:t>
            </w:r>
          </w:p>
        </w:tc>
      </w:tr>
      <w:tr w:rsidR="00F75348" w:rsidRPr="00121480" w14:paraId="61486F51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23712294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46485DEF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Dingo elektra visame objekte</w:t>
            </w:r>
          </w:p>
        </w:tc>
      </w:tr>
      <w:tr w:rsidR="00F75348" w:rsidRPr="00121480" w14:paraId="64C82228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32E359EF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6FDE1B1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Dingo elektra dalyje ar visose patalpose, todėl pilnai sustojo darbinis ar gamybinis procesas</w:t>
            </w:r>
          </w:p>
        </w:tc>
      </w:tr>
      <w:tr w:rsidR="00F75348" w:rsidRPr="00121480" w14:paraId="367EEAE4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6CD35715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2C0B8D1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Nėra įtampos visose patalpos rozetėse, todėl pilnai sustojo darbinis ar gamybinis procesas (jei nėra įtampos vienoje ar keliose rozetėse – tai ne avarinis atvejis)</w:t>
            </w:r>
          </w:p>
        </w:tc>
      </w:tr>
      <w:tr w:rsidR="00F75348" w:rsidRPr="00121480" w14:paraId="289FE369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3E05F2D0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540F912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Dingo įtampa visoje patalpoje</w:t>
            </w:r>
          </w:p>
        </w:tc>
      </w:tr>
      <w:tr w:rsidR="00F75348" w:rsidRPr="00121480" w14:paraId="2A16B964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18E3EBA5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AD3CAC4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 xml:space="preserve">Nedega šviestuvai /nedega dalis šviestuvų patalpoje (jeigu dega dalis šviestuvų ar mirksi – tai ne avarinis atvejis), todėl sustojo darbinis ar gamybinis procesas  </w:t>
            </w:r>
          </w:p>
        </w:tc>
      </w:tr>
      <w:tr w:rsidR="00F75348" w:rsidRPr="00121480" w14:paraId="578ABCEF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44D2F24A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BA5ED3A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Nedirba pastato funkcionavimui svarbus įrengimas, todėl pilnai sustojo darbinis ar gamybinis procesas (pvz. liftas, el. durys, dyzelgeneratorius, UPS‘as, ARį, el. variklis ir pan.)</w:t>
            </w:r>
          </w:p>
        </w:tc>
      </w:tr>
      <w:tr w:rsidR="00F75348" w:rsidRPr="00121480" w14:paraId="1CD284C5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007F0833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46A4B2B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Pažeistas (nutrauktas, neatitinka izoliacijos parametrų) el. tiekimo kabelis, todėl pilnai sustojo darbinis ar gamybinis procesas</w:t>
            </w:r>
          </w:p>
        </w:tc>
      </w:tr>
      <w:tr w:rsidR="00F75348" w:rsidRPr="00121480" w14:paraId="48382DFB" w14:textId="77777777" w:rsidTr="00F75348">
        <w:trPr>
          <w:trHeight w:val="451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533C37DE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Vėdinimo ir oro kondicionavimo sistema</w:t>
            </w:r>
          </w:p>
        </w:tc>
      </w:tr>
      <w:tr w:rsidR="00F75348" w:rsidRPr="00121480" w14:paraId="6E614771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2E48CEC0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3A306A0D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 xml:space="preserve">Neveikia vėdinimo ar oro kondicionavimo sistema </w:t>
            </w:r>
          </w:p>
        </w:tc>
      </w:tr>
      <w:tr w:rsidR="00F75348" w:rsidRPr="00121480" w14:paraId="4AD56105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24FEA846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588A4066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Nepatenkinamai veikia vėdinimo ar oro kondicionavimo sistema arba temperatūra patalpose neatitinka higienos normose nustatytų temperatūrų daugiau nei 5°C</w:t>
            </w:r>
          </w:p>
        </w:tc>
      </w:tr>
      <w:tr w:rsidR="00F75348" w:rsidRPr="00121480" w14:paraId="6DE63D00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76F7E018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lastRenderedPageBreak/>
              <w:t>3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E5CEC69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Vėdinimo, kondicionavimo sistema neįsijungia, neišsijungia</w:t>
            </w:r>
          </w:p>
        </w:tc>
      </w:tr>
      <w:tr w:rsidR="00F75348" w:rsidRPr="00121480" w14:paraId="32FBBC7D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34BF266E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14:paraId="24322680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Patalpoje karšta/šalta dėl vėdinimo ar kondicionavimo sistemų darbo</w:t>
            </w:r>
          </w:p>
        </w:tc>
      </w:tr>
      <w:tr w:rsidR="00F75348" w:rsidRPr="00121480" w14:paraId="60694D58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7E7AE5E4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14:paraId="4BD25DE7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Triukšmas ir pašaliniai garsai vėdinimo ar oro kondicionavimo sistemoje</w:t>
            </w:r>
          </w:p>
        </w:tc>
      </w:tr>
      <w:tr w:rsidR="00F75348" w:rsidRPr="00121480" w14:paraId="14CDB175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42C90E6C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14:paraId="363B1CD4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Vėdinimo ar oro kondicionavimo sistema nesivaldo nuotolinio valdymo pultu</w:t>
            </w:r>
          </w:p>
        </w:tc>
      </w:tr>
      <w:tr w:rsidR="00F75348" w:rsidRPr="00121480" w14:paraId="1D201524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321D9113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14:paraId="335348E4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Bėga skysčiai iš vėdinimo ar oro kondicionavimo įrenginių</w:t>
            </w:r>
          </w:p>
        </w:tc>
      </w:tr>
      <w:tr w:rsidR="00F75348" w:rsidRPr="00121480" w14:paraId="540A5358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72D7D666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14:paraId="5D48FC77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Bėga skystis, kondensatas per vėdinimo sistemos vamzdžius ir jų sujungimus</w:t>
            </w:r>
          </w:p>
        </w:tc>
      </w:tr>
      <w:tr w:rsidR="00F75348" w:rsidRPr="00121480" w14:paraId="2CF1F4A6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2B2C4950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14:paraId="5D053C94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Vėdinimas ar oro kondicionavimas sukelia nemalonius kvapus patalpoje</w:t>
            </w:r>
          </w:p>
        </w:tc>
      </w:tr>
      <w:tr w:rsidR="00F75348" w:rsidRPr="00121480" w14:paraId="7F6E9F0B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594359F2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9356" w:type="dxa"/>
            <w:shd w:val="clear" w:color="auto" w:fill="auto"/>
          </w:tcPr>
          <w:p w14:paraId="07DE8A5C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Oro padavimo arba ištraukimo sistemos neveikimas</w:t>
            </w:r>
          </w:p>
        </w:tc>
      </w:tr>
      <w:tr w:rsidR="00F75348" w:rsidRPr="00121480" w14:paraId="05A4A680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51D86EF8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14:paraId="7725F13D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Serverinių temperatūros pakilimas virš leistinų normų</w:t>
            </w:r>
          </w:p>
        </w:tc>
      </w:tr>
      <w:tr w:rsidR="00F75348" w:rsidRPr="00121480" w14:paraId="0A9C3D7E" w14:textId="77777777" w:rsidTr="00F75348">
        <w:trPr>
          <w:trHeight w:val="227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1894415D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Staliaus darbai: durų (paprastų mechaninių), langų ir baldų darbai bendro naudojimo patalpose</w:t>
            </w:r>
          </w:p>
        </w:tc>
      </w:tr>
      <w:tr w:rsidR="00F75348" w:rsidRPr="00121480" w14:paraId="3EA03D68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26EFC0CC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56C42A86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Išdužęs lango, durų stiklas</w:t>
            </w:r>
          </w:p>
        </w:tc>
      </w:tr>
      <w:tr w:rsidR="00F75348" w:rsidRPr="00121480" w14:paraId="02925593" w14:textId="77777777" w:rsidTr="00F75348">
        <w:trPr>
          <w:trHeight w:val="355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280C7FDF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Pastato techninės priežiūra</w:t>
            </w:r>
          </w:p>
        </w:tc>
      </w:tr>
      <w:tr w:rsidR="00F75348" w:rsidRPr="00121480" w14:paraId="701D3862" w14:textId="77777777" w:rsidTr="00F75348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14:paraId="42E9876C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13FD1BB9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Viso pastato arba jo dalies griūtis. Pastato dalių/detalių/tvoros nukritimas, atitrūkimas (pvz. dėl stipraus vėjo)</w:t>
            </w:r>
          </w:p>
        </w:tc>
      </w:tr>
      <w:tr w:rsidR="00F75348" w:rsidRPr="00121480" w14:paraId="704F693C" w14:textId="77777777" w:rsidTr="00F75348">
        <w:trPr>
          <w:trHeight w:val="227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2C08FFF0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Automatinių vartų sistema</w:t>
            </w:r>
          </w:p>
        </w:tc>
      </w:tr>
      <w:tr w:rsidR="00F75348" w:rsidRPr="00121480" w14:paraId="353D9A48" w14:textId="77777777" w:rsidTr="00F75348">
        <w:trPr>
          <w:trHeight w:val="197"/>
        </w:trPr>
        <w:tc>
          <w:tcPr>
            <w:tcW w:w="582" w:type="dxa"/>
            <w:shd w:val="clear" w:color="auto" w:fill="auto"/>
            <w:vAlign w:val="center"/>
          </w:tcPr>
          <w:p w14:paraId="318514D7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97D4143" w14:textId="5050760A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Užstrigusios arba neveikiančios rotacinės durys</w:t>
            </w:r>
            <w:r w:rsidR="004149A7" w:rsidRPr="00121480">
              <w:rPr>
                <w:rFonts w:ascii="Times New Roman" w:hAnsi="Times New Roman" w:cs="Times New Roman"/>
                <w:lang w:val="lt-LT"/>
              </w:rPr>
              <w:t>, automatinės durys</w:t>
            </w:r>
            <w:r w:rsidRPr="00121480">
              <w:rPr>
                <w:rFonts w:ascii="Times New Roman" w:hAnsi="Times New Roman" w:cs="Times New Roman"/>
                <w:lang w:val="lt-LT"/>
              </w:rPr>
              <w:t xml:space="preserve"> ir kt. panašūs įrenginiai</w:t>
            </w:r>
          </w:p>
        </w:tc>
      </w:tr>
      <w:tr w:rsidR="00F75348" w:rsidRPr="00121480" w14:paraId="20F4815E" w14:textId="77777777" w:rsidTr="00F75348">
        <w:trPr>
          <w:trHeight w:val="534"/>
        </w:trPr>
        <w:tc>
          <w:tcPr>
            <w:tcW w:w="9938" w:type="dxa"/>
            <w:gridSpan w:val="2"/>
            <w:shd w:val="clear" w:color="auto" w:fill="auto"/>
            <w:vAlign w:val="center"/>
          </w:tcPr>
          <w:p w14:paraId="17548810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>Priešgaisrinė sistema</w:t>
            </w:r>
          </w:p>
        </w:tc>
      </w:tr>
      <w:tr w:rsidR="00F75348" w:rsidRPr="00121480" w14:paraId="0B3FE240" w14:textId="77777777" w:rsidTr="00F75348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5F13A56C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FBE1BDF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Gaisrinės signalizacijos/evakuacinio įgarsinimo sistemos suveikimas</w:t>
            </w:r>
          </w:p>
        </w:tc>
      </w:tr>
      <w:tr w:rsidR="00F75348" w:rsidRPr="00121480" w14:paraId="2B4688A1" w14:textId="77777777" w:rsidTr="00F75348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2CD7797B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14:paraId="615C416B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  <w:r w:rsidRPr="00121480">
              <w:rPr>
                <w:rFonts w:ascii="Times New Roman" w:hAnsi="Times New Roman" w:cs="Times New Roman"/>
                <w:lang w:val="lt-LT"/>
              </w:rPr>
              <w:t>Kiti darbai</w:t>
            </w:r>
          </w:p>
        </w:tc>
      </w:tr>
      <w:tr w:rsidR="00F75348" w:rsidRPr="00121480" w14:paraId="15CF3249" w14:textId="77777777" w:rsidTr="00F75348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14:paraId="4BF44B66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14:paraId="75FD69C2" w14:textId="77777777" w:rsidR="00F75348" w:rsidRPr="00121480" w:rsidRDefault="00F75348" w:rsidP="00F75348">
            <w:pPr>
              <w:pStyle w:val="Pagrindinistekstas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21480">
              <w:rPr>
                <w:rFonts w:ascii="Times New Roman" w:hAnsi="Times New Roman" w:cs="Times New Roman"/>
                <w:b/>
                <w:bCs/>
                <w:lang w:val="lt-LT"/>
              </w:rPr>
              <w:t xml:space="preserve">Kiti įvykiai, kurie trukdo naudoti pastatą pagal paskirtį ir/ar kelia grėsmę žmogaus sveikatai arba gyvybei. </w:t>
            </w:r>
          </w:p>
        </w:tc>
      </w:tr>
    </w:tbl>
    <w:p w14:paraId="189A54EE" w14:textId="2EF22201" w:rsidR="00F75348" w:rsidRPr="00121480" w:rsidRDefault="00F75348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1A0F4DB1" w14:textId="58244429" w:rsidR="00F8543D" w:rsidRPr="00121480" w:rsidRDefault="00F8543D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0257AFF7" w14:textId="79064CC0" w:rsidR="00F8543D" w:rsidRPr="00121480" w:rsidRDefault="00F8543D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01BB6089" w14:textId="0C7318DA" w:rsidR="00F8543D" w:rsidRPr="00121480" w:rsidRDefault="00F8543D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368D15B3" w14:textId="5D864ED4" w:rsidR="00F8543D" w:rsidRPr="00121480" w:rsidRDefault="00F8543D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048B11A2" w14:textId="66301591" w:rsidR="00F8543D" w:rsidRPr="00121480" w:rsidRDefault="00F8543D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5DB851D6" w14:textId="032869BE" w:rsidR="00F8543D" w:rsidRPr="00121480" w:rsidRDefault="00F8543D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406D602F" w14:textId="3F0FD3D4" w:rsidR="00F8543D" w:rsidRPr="00121480" w:rsidRDefault="00F8543D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5D3E33F2" w14:textId="365BB324" w:rsidR="00F8543D" w:rsidRPr="00121480" w:rsidRDefault="00F8543D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76F438F4" w14:textId="1239D06B" w:rsidR="00F8543D" w:rsidRPr="00121480" w:rsidRDefault="00F8543D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4EFD6260" w14:textId="69B3DDFB" w:rsidR="00F8543D" w:rsidRPr="00121480" w:rsidRDefault="00F8543D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3457CF9C" w14:textId="27C45CF4" w:rsidR="00F8543D" w:rsidRPr="00121480" w:rsidRDefault="00F8543D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p w14:paraId="332EC8D8" w14:textId="77777777" w:rsidR="00F8543D" w:rsidRPr="00121480" w:rsidRDefault="00F8543D" w:rsidP="0086273B">
      <w:pPr>
        <w:pStyle w:val="Pagrindinistekstas"/>
        <w:rPr>
          <w:rFonts w:ascii="Times New Roman" w:hAnsi="Times New Roman" w:cs="Times New Roman"/>
          <w:b/>
          <w:bCs/>
          <w:lang w:val="lt-LT"/>
        </w:rPr>
      </w:pPr>
    </w:p>
    <w:sectPr w:rsidR="00F8543D" w:rsidRPr="00121480" w:rsidSect="004B2632">
      <w:pgSz w:w="11910" w:h="16840"/>
      <w:pgMar w:top="539" w:right="420" w:bottom="482" w:left="1021" w:header="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230B" w14:textId="77777777" w:rsidR="003A3E70" w:rsidRDefault="003A3E70">
      <w:r>
        <w:separator/>
      </w:r>
    </w:p>
  </w:endnote>
  <w:endnote w:type="continuationSeparator" w:id="0">
    <w:p w14:paraId="61438AAB" w14:textId="77777777" w:rsidR="003A3E70" w:rsidRDefault="003A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panose1 w:val="00000000000000000000"/>
    <w:charset w:val="00"/>
    <w:family w:val="roman"/>
    <w:notTrueType/>
    <w:pitch w:val="default"/>
  </w:font>
  <w:font w:name="Times New Roman Baltic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ir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Interstate Regular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oppins">
    <w:charset w:val="BA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1435" w14:textId="3B68D08D" w:rsidR="005870DC" w:rsidRDefault="005870DC">
    <w:pPr>
      <w:pStyle w:val="Pagrindinistekstas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898C" w14:textId="5C105EC3" w:rsidR="005870DC" w:rsidRDefault="00121480">
    <w:pPr>
      <w:pStyle w:val="Pagrindinisteksta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C369F5" wp14:editId="1A9EE052">
              <wp:simplePos x="0" y="0"/>
              <wp:positionH relativeFrom="page">
                <wp:posOffset>5867400</wp:posOffset>
              </wp:positionH>
              <wp:positionV relativeFrom="page">
                <wp:posOffset>10368915</wp:posOffset>
              </wp:positionV>
              <wp:extent cx="1347470" cy="182880"/>
              <wp:effectExtent l="0" t="0" r="0" b="0"/>
              <wp:wrapNone/>
              <wp:docPr id="138834608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74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F300" w14:textId="5CF40D9A" w:rsidR="005870DC" w:rsidRDefault="005870DC">
                          <w:pPr>
                            <w:spacing w:line="226" w:lineRule="exact"/>
                            <w:ind w:left="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369F5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left:0;text-align:left;margin-left:462pt;margin-top:816.45pt;width:106.1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" filled="f" stroked="f">
              <v:textbox inset="0,0,0,0">
                <w:txbxContent>
                  <w:p w14:paraId="6B0AF300" w14:textId="5CF40D9A" w:rsidR="005870DC" w:rsidRDefault="005870DC">
                    <w:pPr>
                      <w:spacing w:line="226" w:lineRule="exact"/>
                      <w:ind w:left="6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BCB9" w14:textId="77777777" w:rsidR="003A3E70" w:rsidRDefault="003A3E70">
      <w:r>
        <w:separator/>
      </w:r>
    </w:p>
  </w:footnote>
  <w:footnote w:type="continuationSeparator" w:id="0">
    <w:p w14:paraId="3A4BFE94" w14:textId="77777777" w:rsidR="003A3E70" w:rsidRDefault="003A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C642" w14:textId="77777777" w:rsidR="00241356" w:rsidRDefault="00241356" w:rsidP="00241356">
    <w:pPr>
      <w:pStyle w:val="Porat"/>
      <w:tabs>
        <w:tab w:val="clear" w:pos="4680"/>
        <w:tab w:val="center" w:pos="2160"/>
      </w:tabs>
      <w:ind w:right="540"/>
    </w:pPr>
    <w:r>
      <w:tab/>
    </w:r>
  </w:p>
  <w:p w14:paraId="67B90E6E" w14:textId="5ECB1703" w:rsidR="00241356" w:rsidRPr="00AC15D1" w:rsidRDefault="00241356" w:rsidP="00241356">
    <w:pPr>
      <w:pStyle w:val="Porat"/>
      <w:tabs>
        <w:tab w:val="clear" w:pos="4680"/>
        <w:tab w:val="center" w:pos="2160"/>
      </w:tabs>
      <w:ind w:right="540"/>
      <w:rPr>
        <w:rFonts w:cs="Poppins"/>
        <w:color w:val="000000"/>
        <w:sz w:val="14"/>
        <w:szCs w:val="14"/>
      </w:rPr>
    </w:pPr>
    <w:r w:rsidRPr="00AC15D1">
      <w:rPr>
        <w:rFonts w:cs="Poppins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FA234" wp14:editId="5855B9C3">
              <wp:simplePos x="0" y="0"/>
              <wp:positionH relativeFrom="margin">
                <wp:posOffset>-1605915</wp:posOffset>
              </wp:positionH>
              <wp:positionV relativeFrom="paragraph">
                <wp:posOffset>259715</wp:posOffset>
              </wp:positionV>
              <wp:extent cx="7282543" cy="10886"/>
              <wp:effectExtent l="0" t="0" r="33020" b="2730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2543" cy="10886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29E43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6.45pt,20.45pt" to="44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" strokecolor="#365f91 [2404]">
              <w10:wrap anchorx="margin"/>
            </v:line>
          </w:pict>
        </mc:Fallback>
      </mc:AlternateContent>
    </w:r>
    <w:r w:rsidRPr="00AC15D1">
      <w:rPr>
        <w:rFonts w:cs="Poppins"/>
        <w:color w:val="000000"/>
        <w:sz w:val="14"/>
        <w:szCs w:val="14"/>
      </w:rPr>
      <w:t xml:space="preserve">PASTATŲ, STATINIŲ IR JŲ PRIKLAUSINIŲ EKSPLOATACINĖS TECHNINĖS PRPIEŽIŪROS PASLAUGŲ STANDARTAS.  </w:t>
    </w:r>
  </w:p>
  <w:p w14:paraId="416B801B" w14:textId="77777777" w:rsidR="00241356" w:rsidRPr="00AC15D1" w:rsidRDefault="00241356" w:rsidP="00241356">
    <w:pPr>
      <w:pStyle w:val="Antrats"/>
      <w:rPr>
        <w:rFonts w:cs="Poppins"/>
        <w:noProof/>
        <w:sz w:val="14"/>
        <w:szCs w:val="14"/>
      </w:rPr>
    </w:pPr>
    <w:r w:rsidRPr="00AC15D1">
      <w:rPr>
        <w:rFonts w:cs="Poppins"/>
        <w:color w:val="000000"/>
        <w:sz w:val="14"/>
        <w:szCs w:val="14"/>
      </w:rPr>
      <w:t>VĮ TURTO BANKAS</w:t>
    </w:r>
    <w:r w:rsidRPr="00AC15D1">
      <w:rPr>
        <w:rFonts w:cs="Poppins"/>
        <w:noProof/>
        <w:sz w:val="14"/>
        <w:szCs w:val="14"/>
      </w:rPr>
      <w:t xml:space="preserve"> </w:t>
    </w:r>
  </w:p>
  <w:p w14:paraId="4E2080E7" w14:textId="541E6619" w:rsidR="00241356" w:rsidRDefault="00241356" w:rsidP="00241356">
    <w:pPr>
      <w:pStyle w:val="Antrats"/>
      <w:tabs>
        <w:tab w:val="clear" w:pos="4680"/>
        <w:tab w:val="clear" w:pos="9360"/>
        <w:tab w:val="left" w:pos="21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A54"/>
    <w:multiLevelType w:val="hybridMultilevel"/>
    <w:tmpl w:val="0AD87258"/>
    <w:lvl w:ilvl="0" w:tplc="B4387C4C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016"/>
    <w:multiLevelType w:val="hybridMultilevel"/>
    <w:tmpl w:val="1102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453"/>
    <w:multiLevelType w:val="multilevel"/>
    <w:tmpl w:val="EDDE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102F1941"/>
    <w:multiLevelType w:val="multilevel"/>
    <w:tmpl w:val="30AA6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" w15:restartNumberingAfterBreak="0">
    <w:nsid w:val="12E334DC"/>
    <w:multiLevelType w:val="hybridMultilevel"/>
    <w:tmpl w:val="3E68B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76B1"/>
    <w:multiLevelType w:val="multilevel"/>
    <w:tmpl w:val="34702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9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6" w15:restartNumberingAfterBreak="0">
    <w:nsid w:val="150F0BE6"/>
    <w:multiLevelType w:val="multilevel"/>
    <w:tmpl w:val="7520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0D1EE8"/>
    <w:multiLevelType w:val="hybridMultilevel"/>
    <w:tmpl w:val="C45A34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C001D"/>
    <w:multiLevelType w:val="multilevel"/>
    <w:tmpl w:val="22429F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7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9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9" w15:restartNumberingAfterBreak="0">
    <w:nsid w:val="184D6F36"/>
    <w:multiLevelType w:val="hybridMultilevel"/>
    <w:tmpl w:val="FD624434"/>
    <w:lvl w:ilvl="0" w:tplc="5C662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47411"/>
    <w:multiLevelType w:val="multilevel"/>
    <w:tmpl w:val="22429F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7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9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11" w15:restartNumberingAfterBreak="0">
    <w:nsid w:val="1A00168C"/>
    <w:multiLevelType w:val="hybridMultilevel"/>
    <w:tmpl w:val="B3C2CDEA"/>
    <w:lvl w:ilvl="0" w:tplc="D7BAB9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45529A"/>
    <w:multiLevelType w:val="multilevel"/>
    <w:tmpl w:val="0D642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B496C47"/>
    <w:multiLevelType w:val="hybridMultilevel"/>
    <w:tmpl w:val="BA96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3F77"/>
    <w:multiLevelType w:val="hybridMultilevel"/>
    <w:tmpl w:val="41B07B70"/>
    <w:lvl w:ilvl="0" w:tplc="5B925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093A94"/>
    <w:multiLevelType w:val="hybridMultilevel"/>
    <w:tmpl w:val="210C0AA6"/>
    <w:lvl w:ilvl="0" w:tplc="8E64FF9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00B5"/>
    <w:multiLevelType w:val="hybridMultilevel"/>
    <w:tmpl w:val="4862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348A1"/>
    <w:multiLevelType w:val="multilevel"/>
    <w:tmpl w:val="22429F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7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9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18" w15:restartNumberingAfterBreak="0">
    <w:nsid w:val="220A247C"/>
    <w:multiLevelType w:val="hybridMultilevel"/>
    <w:tmpl w:val="E384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10486"/>
    <w:multiLevelType w:val="multilevel"/>
    <w:tmpl w:val="46382B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b w:val="0"/>
        <w:bCs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 w:val="0"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color w:val="000000"/>
      </w:rPr>
    </w:lvl>
  </w:abstractNum>
  <w:abstractNum w:abstractNumId="20" w15:restartNumberingAfterBreak="0">
    <w:nsid w:val="23E12B2B"/>
    <w:multiLevelType w:val="hybridMultilevel"/>
    <w:tmpl w:val="42CC1CB6"/>
    <w:lvl w:ilvl="0" w:tplc="5A54C10A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10F02"/>
    <w:multiLevelType w:val="multilevel"/>
    <w:tmpl w:val="21365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7674592"/>
    <w:multiLevelType w:val="hybridMultilevel"/>
    <w:tmpl w:val="3C029BEC"/>
    <w:lvl w:ilvl="0" w:tplc="C584D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B672E5"/>
    <w:multiLevelType w:val="hybridMultilevel"/>
    <w:tmpl w:val="EEF6E980"/>
    <w:lvl w:ilvl="0" w:tplc="083894E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A0D1B"/>
    <w:multiLevelType w:val="hybridMultilevel"/>
    <w:tmpl w:val="1E342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96DA1"/>
    <w:multiLevelType w:val="multilevel"/>
    <w:tmpl w:val="F510E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1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08E6B11"/>
    <w:multiLevelType w:val="multilevel"/>
    <w:tmpl w:val="823A4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3C67306"/>
    <w:multiLevelType w:val="hybridMultilevel"/>
    <w:tmpl w:val="21ECE0AA"/>
    <w:lvl w:ilvl="0" w:tplc="5CB29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9655E"/>
    <w:multiLevelType w:val="hybridMultilevel"/>
    <w:tmpl w:val="17DC9FA8"/>
    <w:lvl w:ilvl="0" w:tplc="5E44AA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B5433"/>
    <w:multiLevelType w:val="hybridMultilevel"/>
    <w:tmpl w:val="E542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939C0"/>
    <w:multiLevelType w:val="hybridMultilevel"/>
    <w:tmpl w:val="889A17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DB345F9"/>
    <w:multiLevelType w:val="multilevel"/>
    <w:tmpl w:val="22429F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7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9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32" w15:restartNumberingAfterBreak="0">
    <w:nsid w:val="3EB57159"/>
    <w:multiLevelType w:val="hybridMultilevel"/>
    <w:tmpl w:val="0A883F66"/>
    <w:lvl w:ilvl="0" w:tplc="4F76B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8541D"/>
    <w:multiLevelType w:val="hybridMultilevel"/>
    <w:tmpl w:val="D3D2CED2"/>
    <w:lvl w:ilvl="0" w:tplc="7A5ECF1E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62935"/>
    <w:multiLevelType w:val="hybridMultilevel"/>
    <w:tmpl w:val="40927478"/>
    <w:lvl w:ilvl="0" w:tplc="5A54C10A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23254"/>
    <w:multiLevelType w:val="hybridMultilevel"/>
    <w:tmpl w:val="792AA270"/>
    <w:lvl w:ilvl="0" w:tplc="4506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DE5221"/>
    <w:multiLevelType w:val="multilevel"/>
    <w:tmpl w:val="7B3AEFC8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decimal"/>
      <w:isLgl/>
      <w:lvlText w:val="%1.%2"/>
      <w:lvlJc w:val="left"/>
      <w:pPr>
        <w:ind w:left="1310" w:hanging="420"/>
      </w:pPr>
    </w:lvl>
    <w:lvl w:ilvl="2">
      <w:start w:val="1"/>
      <w:numFmt w:val="decimal"/>
      <w:isLgl/>
      <w:lvlText w:val="%1.%2.%3"/>
      <w:lvlJc w:val="left"/>
      <w:pPr>
        <w:ind w:left="1970" w:hanging="720"/>
      </w:pPr>
    </w:lvl>
    <w:lvl w:ilvl="3">
      <w:start w:val="1"/>
      <w:numFmt w:val="decimal"/>
      <w:isLgl/>
      <w:lvlText w:val="%1.%2.%3.%4"/>
      <w:lvlJc w:val="left"/>
      <w:pPr>
        <w:ind w:left="2330" w:hanging="720"/>
      </w:pPr>
    </w:lvl>
    <w:lvl w:ilvl="4">
      <w:start w:val="1"/>
      <w:numFmt w:val="decimal"/>
      <w:isLgl/>
      <w:lvlText w:val="%1.%2.%3.%4.%5"/>
      <w:lvlJc w:val="left"/>
      <w:pPr>
        <w:ind w:left="3050" w:hanging="1080"/>
      </w:pPr>
    </w:lvl>
    <w:lvl w:ilvl="5">
      <w:start w:val="1"/>
      <w:numFmt w:val="decimal"/>
      <w:isLgl/>
      <w:lvlText w:val="%1.%2.%3.%4.%5.%6"/>
      <w:lvlJc w:val="left"/>
      <w:pPr>
        <w:ind w:left="3410" w:hanging="1080"/>
      </w:pPr>
    </w:lvl>
    <w:lvl w:ilvl="6">
      <w:start w:val="1"/>
      <w:numFmt w:val="decimal"/>
      <w:isLgl/>
      <w:lvlText w:val="%1.%2.%3.%4.%5.%6.%7"/>
      <w:lvlJc w:val="left"/>
      <w:pPr>
        <w:ind w:left="4130" w:hanging="1440"/>
      </w:pPr>
    </w:lvl>
    <w:lvl w:ilvl="7">
      <w:start w:val="1"/>
      <w:numFmt w:val="decimal"/>
      <w:isLgl/>
      <w:lvlText w:val="%1.%2.%3.%4.%5.%6.%7.%8"/>
      <w:lvlJc w:val="left"/>
      <w:pPr>
        <w:ind w:left="4490" w:hanging="1440"/>
      </w:pPr>
    </w:lvl>
    <w:lvl w:ilvl="8">
      <w:start w:val="1"/>
      <w:numFmt w:val="decimal"/>
      <w:isLgl/>
      <w:lvlText w:val="%1.%2.%3.%4.%5.%6.%7.%8.%9"/>
      <w:lvlJc w:val="left"/>
      <w:pPr>
        <w:ind w:left="5210" w:hanging="1800"/>
      </w:pPr>
    </w:lvl>
  </w:abstractNum>
  <w:abstractNum w:abstractNumId="37" w15:restartNumberingAfterBreak="0">
    <w:nsid w:val="44412548"/>
    <w:multiLevelType w:val="hybridMultilevel"/>
    <w:tmpl w:val="85B26E7C"/>
    <w:lvl w:ilvl="0" w:tplc="F58A5AFA">
      <w:start w:val="1"/>
      <w:numFmt w:val="lowerLetter"/>
      <w:lvlText w:val="%1)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3B79E5"/>
    <w:multiLevelType w:val="hybridMultilevel"/>
    <w:tmpl w:val="2E7814D0"/>
    <w:lvl w:ilvl="0" w:tplc="B2F047BA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C94F7C"/>
    <w:multiLevelType w:val="hybridMultilevel"/>
    <w:tmpl w:val="CAB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10701"/>
    <w:multiLevelType w:val="hybridMultilevel"/>
    <w:tmpl w:val="7D22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10C5D"/>
    <w:multiLevelType w:val="hybridMultilevel"/>
    <w:tmpl w:val="A5C65160"/>
    <w:lvl w:ilvl="0" w:tplc="26224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E45D2F"/>
    <w:multiLevelType w:val="hybridMultilevel"/>
    <w:tmpl w:val="1EDE9236"/>
    <w:lvl w:ilvl="0" w:tplc="847E3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DE4310"/>
    <w:multiLevelType w:val="multilevel"/>
    <w:tmpl w:val="4494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50E2340D"/>
    <w:multiLevelType w:val="multilevel"/>
    <w:tmpl w:val="EB64E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9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45" w15:restartNumberingAfterBreak="0">
    <w:nsid w:val="519514D0"/>
    <w:multiLevelType w:val="multilevel"/>
    <w:tmpl w:val="D95AD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54395135"/>
    <w:multiLevelType w:val="hybridMultilevel"/>
    <w:tmpl w:val="0B007506"/>
    <w:lvl w:ilvl="0" w:tplc="A7362B48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FC2A812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2526D2"/>
    <w:multiLevelType w:val="hybridMultilevel"/>
    <w:tmpl w:val="D26069B0"/>
    <w:lvl w:ilvl="0" w:tplc="DD72FB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2C4A07"/>
    <w:multiLevelType w:val="hybridMultilevel"/>
    <w:tmpl w:val="C9322680"/>
    <w:lvl w:ilvl="0" w:tplc="D07247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3A49FB"/>
    <w:multiLevelType w:val="multilevel"/>
    <w:tmpl w:val="7A602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730042E"/>
    <w:multiLevelType w:val="multilevel"/>
    <w:tmpl w:val="110C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58D65A44"/>
    <w:multiLevelType w:val="hybridMultilevel"/>
    <w:tmpl w:val="293EAC46"/>
    <w:lvl w:ilvl="0" w:tplc="770A603E">
      <w:start w:val="1"/>
      <w:numFmt w:val="decimal"/>
      <w:lvlText w:val="%1."/>
      <w:lvlJc w:val="left"/>
      <w:pPr>
        <w:ind w:left="720" w:hanging="360"/>
      </w:pPr>
      <w:rPr>
        <w:rFonts w:ascii="Palatino Linotype" w:eastAsia="Palatino Linotype" w:hAnsi="Palatino Linotype" w:cs="Palatino Linotype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E51DB3"/>
    <w:multiLevelType w:val="hybridMultilevel"/>
    <w:tmpl w:val="2DD4A73E"/>
    <w:lvl w:ilvl="0" w:tplc="5A54C10A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4F5F55"/>
    <w:multiLevelType w:val="multilevel"/>
    <w:tmpl w:val="2538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A952EE"/>
    <w:multiLevelType w:val="hybridMultilevel"/>
    <w:tmpl w:val="9678F2C4"/>
    <w:lvl w:ilvl="0" w:tplc="D4A0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B1B67"/>
    <w:multiLevelType w:val="hybridMultilevel"/>
    <w:tmpl w:val="07FA58BE"/>
    <w:lvl w:ilvl="0" w:tplc="1DB63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F51688"/>
    <w:multiLevelType w:val="hybridMultilevel"/>
    <w:tmpl w:val="0CCC5AF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35A7B"/>
    <w:multiLevelType w:val="hybridMultilevel"/>
    <w:tmpl w:val="65C46D54"/>
    <w:lvl w:ilvl="0" w:tplc="E93E9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056B7"/>
    <w:multiLevelType w:val="hybridMultilevel"/>
    <w:tmpl w:val="0CCC5AFE"/>
    <w:lvl w:ilvl="0" w:tplc="53D47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AD0888"/>
    <w:multiLevelType w:val="hybridMultilevel"/>
    <w:tmpl w:val="7948260A"/>
    <w:lvl w:ilvl="0" w:tplc="5A2E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273FFE"/>
    <w:multiLevelType w:val="hybridMultilevel"/>
    <w:tmpl w:val="5998820A"/>
    <w:lvl w:ilvl="0" w:tplc="5A54C10A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960F02"/>
    <w:multiLevelType w:val="hybridMultilevel"/>
    <w:tmpl w:val="4A6476EA"/>
    <w:lvl w:ilvl="0" w:tplc="EC7E4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102206E"/>
    <w:multiLevelType w:val="hybridMultilevel"/>
    <w:tmpl w:val="BAAA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2204DC"/>
    <w:multiLevelType w:val="multilevel"/>
    <w:tmpl w:val="5178D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4" w15:restartNumberingAfterBreak="0">
    <w:nsid w:val="791D27B4"/>
    <w:multiLevelType w:val="hybridMultilevel"/>
    <w:tmpl w:val="C5C00A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B86960"/>
    <w:multiLevelType w:val="hybridMultilevel"/>
    <w:tmpl w:val="747665F8"/>
    <w:lvl w:ilvl="0" w:tplc="541059A0">
      <w:start w:val="1"/>
      <w:numFmt w:val="decimal"/>
      <w:pStyle w:val="paveikslliai"/>
      <w:lvlText w:val="0%1 pav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8C495B"/>
    <w:multiLevelType w:val="hybridMultilevel"/>
    <w:tmpl w:val="CC7C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197182"/>
    <w:multiLevelType w:val="hybridMultilevel"/>
    <w:tmpl w:val="6D5CBBFC"/>
    <w:lvl w:ilvl="0" w:tplc="E27EB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A3744F"/>
    <w:multiLevelType w:val="hybridMultilevel"/>
    <w:tmpl w:val="7CCE7C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137545">
    <w:abstractNumId w:val="47"/>
  </w:num>
  <w:num w:numId="2" w16cid:durableId="1012533073">
    <w:abstractNumId w:val="15"/>
  </w:num>
  <w:num w:numId="3" w16cid:durableId="1491173374">
    <w:abstractNumId w:val="21"/>
  </w:num>
  <w:num w:numId="4" w16cid:durableId="1379738996">
    <w:abstractNumId w:val="50"/>
  </w:num>
  <w:num w:numId="5" w16cid:durableId="429932178">
    <w:abstractNumId w:val="5"/>
  </w:num>
  <w:num w:numId="6" w16cid:durableId="1279144810">
    <w:abstractNumId w:val="44"/>
  </w:num>
  <w:num w:numId="7" w16cid:durableId="1547108975">
    <w:abstractNumId w:val="25"/>
  </w:num>
  <w:num w:numId="8" w16cid:durableId="1402755513">
    <w:abstractNumId w:val="67"/>
  </w:num>
  <w:num w:numId="9" w16cid:durableId="568536427">
    <w:abstractNumId w:val="65"/>
  </w:num>
  <w:num w:numId="10" w16cid:durableId="1546598709">
    <w:abstractNumId w:val="12"/>
  </w:num>
  <w:num w:numId="11" w16cid:durableId="1906716478">
    <w:abstractNumId w:val="35"/>
  </w:num>
  <w:num w:numId="12" w16cid:durableId="426463047">
    <w:abstractNumId w:val="26"/>
  </w:num>
  <w:num w:numId="13" w16cid:durableId="695161656">
    <w:abstractNumId w:val="19"/>
  </w:num>
  <w:num w:numId="14" w16cid:durableId="1806511486">
    <w:abstractNumId w:val="53"/>
  </w:num>
  <w:num w:numId="15" w16cid:durableId="1358698143">
    <w:abstractNumId w:val="42"/>
  </w:num>
  <w:num w:numId="16" w16cid:durableId="1203399258">
    <w:abstractNumId w:val="46"/>
  </w:num>
  <w:num w:numId="17" w16cid:durableId="1414861294">
    <w:abstractNumId w:val="32"/>
  </w:num>
  <w:num w:numId="18" w16cid:durableId="662700228">
    <w:abstractNumId w:val="30"/>
  </w:num>
  <w:num w:numId="19" w16cid:durableId="1388451320">
    <w:abstractNumId w:val="64"/>
  </w:num>
  <w:num w:numId="20" w16cid:durableId="1957910076">
    <w:abstractNumId w:val="68"/>
  </w:num>
  <w:num w:numId="21" w16cid:durableId="1553929858">
    <w:abstractNumId w:val="7"/>
  </w:num>
  <w:num w:numId="22" w16cid:durableId="326399394">
    <w:abstractNumId w:val="2"/>
  </w:num>
  <w:num w:numId="23" w16cid:durableId="1793396511">
    <w:abstractNumId w:val="38"/>
  </w:num>
  <w:num w:numId="24" w16cid:durableId="1149441900">
    <w:abstractNumId w:val="66"/>
  </w:num>
  <w:num w:numId="25" w16cid:durableId="1464344007">
    <w:abstractNumId w:val="6"/>
  </w:num>
  <w:num w:numId="26" w16cid:durableId="1793162186">
    <w:abstractNumId w:val="11"/>
  </w:num>
  <w:num w:numId="27" w16cid:durableId="662858874">
    <w:abstractNumId w:val="9"/>
  </w:num>
  <w:num w:numId="28" w16cid:durableId="1889686683">
    <w:abstractNumId w:val="27"/>
  </w:num>
  <w:num w:numId="29" w16cid:durableId="1275015019">
    <w:abstractNumId w:val="20"/>
  </w:num>
  <w:num w:numId="30" w16cid:durableId="978076426">
    <w:abstractNumId w:val="17"/>
  </w:num>
  <w:num w:numId="31" w16cid:durableId="738207349">
    <w:abstractNumId w:val="31"/>
  </w:num>
  <w:num w:numId="32" w16cid:durableId="1502619292">
    <w:abstractNumId w:val="10"/>
  </w:num>
  <w:num w:numId="33" w16cid:durableId="82420431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42192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2105393">
    <w:abstractNumId w:val="58"/>
  </w:num>
  <w:num w:numId="36" w16cid:durableId="1278177788">
    <w:abstractNumId w:val="56"/>
  </w:num>
  <w:num w:numId="37" w16cid:durableId="548151128">
    <w:abstractNumId w:val="24"/>
  </w:num>
  <w:num w:numId="38" w16cid:durableId="722411874">
    <w:abstractNumId w:val="28"/>
  </w:num>
  <w:num w:numId="39" w16cid:durableId="55252090">
    <w:abstractNumId w:val="52"/>
  </w:num>
  <w:num w:numId="40" w16cid:durableId="1150369987">
    <w:abstractNumId w:val="48"/>
  </w:num>
  <w:num w:numId="41" w16cid:durableId="790249130">
    <w:abstractNumId w:val="34"/>
  </w:num>
  <w:num w:numId="42" w16cid:durableId="437414832">
    <w:abstractNumId w:val="41"/>
  </w:num>
  <w:num w:numId="43" w16cid:durableId="990911861">
    <w:abstractNumId w:val="60"/>
  </w:num>
  <w:num w:numId="44" w16cid:durableId="1883127607">
    <w:abstractNumId w:val="13"/>
  </w:num>
  <w:num w:numId="45" w16cid:durableId="195433939">
    <w:abstractNumId w:val="2"/>
    <w:lvlOverride w:ilvl="0">
      <w:lvl w:ilvl="0">
        <w:start w:val="1"/>
        <w:numFmt w:val="decimal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851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51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851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51" w:hanging="284"/>
        </w:pPr>
        <w:rPr>
          <w:rFonts w:hint="default"/>
        </w:rPr>
      </w:lvl>
    </w:lvlOverride>
  </w:num>
  <w:num w:numId="46" w16cid:durableId="1248878392">
    <w:abstractNumId w:val="1"/>
  </w:num>
  <w:num w:numId="47" w16cid:durableId="677540308">
    <w:abstractNumId w:val="51"/>
  </w:num>
  <w:num w:numId="48" w16cid:durableId="675158759">
    <w:abstractNumId w:val="43"/>
  </w:num>
  <w:num w:numId="49" w16cid:durableId="867059975">
    <w:abstractNumId w:val="3"/>
  </w:num>
  <w:num w:numId="50" w16cid:durableId="416438863">
    <w:abstractNumId w:val="54"/>
  </w:num>
  <w:num w:numId="51" w16cid:durableId="1066807510">
    <w:abstractNumId w:val="49"/>
  </w:num>
  <w:num w:numId="52" w16cid:durableId="78335959">
    <w:abstractNumId w:val="63"/>
  </w:num>
  <w:num w:numId="53" w16cid:durableId="890652917">
    <w:abstractNumId w:val="45"/>
  </w:num>
  <w:num w:numId="54" w16cid:durableId="165826369">
    <w:abstractNumId w:val="59"/>
  </w:num>
  <w:num w:numId="55" w16cid:durableId="985860031">
    <w:abstractNumId w:val="62"/>
  </w:num>
  <w:num w:numId="56" w16cid:durableId="855074630">
    <w:abstractNumId w:val="40"/>
  </w:num>
  <w:num w:numId="57" w16cid:durableId="392824294">
    <w:abstractNumId w:val="29"/>
  </w:num>
  <w:num w:numId="58" w16cid:durableId="782966714">
    <w:abstractNumId w:val="22"/>
  </w:num>
  <w:num w:numId="59" w16cid:durableId="1582179499">
    <w:abstractNumId w:val="37"/>
  </w:num>
  <w:num w:numId="60" w16cid:durableId="694961830">
    <w:abstractNumId w:val="55"/>
  </w:num>
  <w:num w:numId="61" w16cid:durableId="978850999">
    <w:abstractNumId w:val="39"/>
  </w:num>
  <w:num w:numId="62" w16cid:durableId="564493020">
    <w:abstractNumId w:val="14"/>
  </w:num>
  <w:num w:numId="63" w16cid:durableId="280260322">
    <w:abstractNumId w:val="16"/>
  </w:num>
  <w:num w:numId="64" w16cid:durableId="556860493">
    <w:abstractNumId w:val="33"/>
  </w:num>
  <w:num w:numId="65" w16cid:durableId="1705062679">
    <w:abstractNumId w:val="57"/>
  </w:num>
  <w:num w:numId="66" w16cid:durableId="350684542">
    <w:abstractNumId w:val="18"/>
  </w:num>
  <w:num w:numId="67" w16cid:durableId="1698964108">
    <w:abstractNumId w:val="4"/>
  </w:num>
  <w:num w:numId="68" w16cid:durableId="1712606753">
    <w:abstractNumId w:val="23"/>
  </w:num>
  <w:num w:numId="69" w16cid:durableId="1355688427">
    <w:abstractNumId w:val="0"/>
  </w:num>
  <w:num w:numId="70" w16cid:durableId="834733439">
    <w:abstractNumId w:val="6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6F"/>
    <w:rsid w:val="000001AE"/>
    <w:rsid w:val="00000844"/>
    <w:rsid w:val="00002C20"/>
    <w:rsid w:val="00002CB0"/>
    <w:rsid w:val="00002DF5"/>
    <w:rsid w:val="000037EE"/>
    <w:rsid w:val="000038FD"/>
    <w:rsid w:val="00003BF0"/>
    <w:rsid w:val="00003DB1"/>
    <w:rsid w:val="000041CB"/>
    <w:rsid w:val="00004217"/>
    <w:rsid w:val="00004BFC"/>
    <w:rsid w:val="00005827"/>
    <w:rsid w:val="00006BBC"/>
    <w:rsid w:val="000078D8"/>
    <w:rsid w:val="00010007"/>
    <w:rsid w:val="00010363"/>
    <w:rsid w:val="000112BD"/>
    <w:rsid w:val="00011A3D"/>
    <w:rsid w:val="00011B7C"/>
    <w:rsid w:val="0001293D"/>
    <w:rsid w:val="000143E0"/>
    <w:rsid w:val="00014A3D"/>
    <w:rsid w:val="00015276"/>
    <w:rsid w:val="00015312"/>
    <w:rsid w:val="00015357"/>
    <w:rsid w:val="00015A79"/>
    <w:rsid w:val="00015C94"/>
    <w:rsid w:val="000161CC"/>
    <w:rsid w:val="0001654E"/>
    <w:rsid w:val="00016F5C"/>
    <w:rsid w:val="000177A7"/>
    <w:rsid w:val="00017E27"/>
    <w:rsid w:val="0002092C"/>
    <w:rsid w:val="00020CED"/>
    <w:rsid w:val="000214EA"/>
    <w:rsid w:val="000230BF"/>
    <w:rsid w:val="0002350C"/>
    <w:rsid w:val="00023554"/>
    <w:rsid w:val="00023BE1"/>
    <w:rsid w:val="000240D4"/>
    <w:rsid w:val="000251A5"/>
    <w:rsid w:val="00025A52"/>
    <w:rsid w:val="00026589"/>
    <w:rsid w:val="00026A2D"/>
    <w:rsid w:val="00026E66"/>
    <w:rsid w:val="0002719C"/>
    <w:rsid w:val="00031E39"/>
    <w:rsid w:val="00033DCF"/>
    <w:rsid w:val="00033EEE"/>
    <w:rsid w:val="000345F8"/>
    <w:rsid w:val="0003533E"/>
    <w:rsid w:val="000358C6"/>
    <w:rsid w:val="00035F64"/>
    <w:rsid w:val="00037E3A"/>
    <w:rsid w:val="00040733"/>
    <w:rsid w:val="000409C6"/>
    <w:rsid w:val="00040C43"/>
    <w:rsid w:val="00041EFF"/>
    <w:rsid w:val="00042321"/>
    <w:rsid w:val="000426C6"/>
    <w:rsid w:val="00043EA5"/>
    <w:rsid w:val="0004449B"/>
    <w:rsid w:val="00044D5F"/>
    <w:rsid w:val="000466DD"/>
    <w:rsid w:val="00046FC2"/>
    <w:rsid w:val="0004752C"/>
    <w:rsid w:val="00047D5A"/>
    <w:rsid w:val="00050B7B"/>
    <w:rsid w:val="000515C1"/>
    <w:rsid w:val="000517B2"/>
    <w:rsid w:val="00053754"/>
    <w:rsid w:val="00054530"/>
    <w:rsid w:val="00054D2F"/>
    <w:rsid w:val="00054EC0"/>
    <w:rsid w:val="000559B8"/>
    <w:rsid w:val="00055C26"/>
    <w:rsid w:val="000565E2"/>
    <w:rsid w:val="00056763"/>
    <w:rsid w:val="00057486"/>
    <w:rsid w:val="00057542"/>
    <w:rsid w:val="00057B00"/>
    <w:rsid w:val="00060570"/>
    <w:rsid w:val="00061EDD"/>
    <w:rsid w:val="000620A7"/>
    <w:rsid w:val="0006278F"/>
    <w:rsid w:val="000627B5"/>
    <w:rsid w:val="000638A5"/>
    <w:rsid w:val="0006465C"/>
    <w:rsid w:val="00067383"/>
    <w:rsid w:val="00070AC9"/>
    <w:rsid w:val="00072876"/>
    <w:rsid w:val="00072CF5"/>
    <w:rsid w:val="00073133"/>
    <w:rsid w:val="0007328A"/>
    <w:rsid w:val="000735D1"/>
    <w:rsid w:val="000740B2"/>
    <w:rsid w:val="0007495A"/>
    <w:rsid w:val="00074AAD"/>
    <w:rsid w:val="00074DCC"/>
    <w:rsid w:val="00074E6F"/>
    <w:rsid w:val="000759E3"/>
    <w:rsid w:val="00075BB0"/>
    <w:rsid w:val="00075FA0"/>
    <w:rsid w:val="000762FC"/>
    <w:rsid w:val="00077745"/>
    <w:rsid w:val="00080ED1"/>
    <w:rsid w:val="00081063"/>
    <w:rsid w:val="000814E3"/>
    <w:rsid w:val="00081E6E"/>
    <w:rsid w:val="00081EFA"/>
    <w:rsid w:val="00082227"/>
    <w:rsid w:val="000829B0"/>
    <w:rsid w:val="000838F3"/>
    <w:rsid w:val="00084535"/>
    <w:rsid w:val="00085024"/>
    <w:rsid w:val="00087AE5"/>
    <w:rsid w:val="000905F0"/>
    <w:rsid w:val="000907C0"/>
    <w:rsid w:val="0009147D"/>
    <w:rsid w:val="000915AF"/>
    <w:rsid w:val="000929A2"/>
    <w:rsid w:val="000931C9"/>
    <w:rsid w:val="0009331F"/>
    <w:rsid w:val="000941E6"/>
    <w:rsid w:val="00094895"/>
    <w:rsid w:val="000962AF"/>
    <w:rsid w:val="00096623"/>
    <w:rsid w:val="00096F12"/>
    <w:rsid w:val="000973D3"/>
    <w:rsid w:val="000975C4"/>
    <w:rsid w:val="000A0074"/>
    <w:rsid w:val="000A0499"/>
    <w:rsid w:val="000A14A9"/>
    <w:rsid w:val="000A159D"/>
    <w:rsid w:val="000A2E39"/>
    <w:rsid w:val="000A322E"/>
    <w:rsid w:val="000A3360"/>
    <w:rsid w:val="000A415F"/>
    <w:rsid w:val="000A5370"/>
    <w:rsid w:val="000A5398"/>
    <w:rsid w:val="000A591F"/>
    <w:rsid w:val="000A59B1"/>
    <w:rsid w:val="000A640E"/>
    <w:rsid w:val="000A6F21"/>
    <w:rsid w:val="000A752C"/>
    <w:rsid w:val="000B0234"/>
    <w:rsid w:val="000B043D"/>
    <w:rsid w:val="000B0627"/>
    <w:rsid w:val="000B10A9"/>
    <w:rsid w:val="000B18E6"/>
    <w:rsid w:val="000B1AF3"/>
    <w:rsid w:val="000B245F"/>
    <w:rsid w:val="000B2C19"/>
    <w:rsid w:val="000B3146"/>
    <w:rsid w:val="000B3EEF"/>
    <w:rsid w:val="000B5E52"/>
    <w:rsid w:val="000B6971"/>
    <w:rsid w:val="000B7107"/>
    <w:rsid w:val="000B7AB2"/>
    <w:rsid w:val="000C002D"/>
    <w:rsid w:val="000C05A3"/>
    <w:rsid w:val="000C1076"/>
    <w:rsid w:val="000C10D9"/>
    <w:rsid w:val="000C1563"/>
    <w:rsid w:val="000C211E"/>
    <w:rsid w:val="000C2405"/>
    <w:rsid w:val="000C2FE2"/>
    <w:rsid w:val="000C325C"/>
    <w:rsid w:val="000C369F"/>
    <w:rsid w:val="000C39F2"/>
    <w:rsid w:val="000C3E6F"/>
    <w:rsid w:val="000C47C7"/>
    <w:rsid w:val="000C5342"/>
    <w:rsid w:val="000C5430"/>
    <w:rsid w:val="000C599C"/>
    <w:rsid w:val="000C6028"/>
    <w:rsid w:val="000C6E6D"/>
    <w:rsid w:val="000C7714"/>
    <w:rsid w:val="000C790C"/>
    <w:rsid w:val="000C7921"/>
    <w:rsid w:val="000D0D3C"/>
    <w:rsid w:val="000D1299"/>
    <w:rsid w:val="000D1694"/>
    <w:rsid w:val="000D1C02"/>
    <w:rsid w:val="000D2AAB"/>
    <w:rsid w:val="000D30DE"/>
    <w:rsid w:val="000D4059"/>
    <w:rsid w:val="000D5DB8"/>
    <w:rsid w:val="000D5DC1"/>
    <w:rsid w:val="000D6DA0"/>
    <w:rsid w:val="000D6E0A"/>
    <w:rsid w:val="000D7386"/>
    <w:rsid w:val="000D768C"/>
    <w:rsid w:val="000E0AB8"/>
    <w:rsid w:val="000E117D"/>
    <w:rsid w:val="000E136D"/>
    <w:rsid w:val="000E19BA"/>
    <w:rsid w:val="000E2697"/>
    <w:rsid w:val="000E29E9"/>
    <w:rsid w:val="000E313A"/>
    <w:rsid w:val="000E3292"/>
    <w:rsid w:val="000E3352"/>
    <w:rsid w:val="000E3517"/>
    <w:rsid w:val="000E45A0"/>
    <w:rsid w:val="000E51C1"/>
    <w:rsid w:val="000E54A0"/>
    <w:rsid w:val="000E7661"/>
    <w:rsid w:val="000E77CC"/>
    <w:rsid w:val="000F0EEB"/>
    <w:rsid w:val="000F1297"/>
    <w:rsid w:val="000F398E"/>
    <w:rsid w:val="000F3B8F"/>
    <w:rsid w:val="000F3C08"/>
    <w:rsid w:val="000F6416"/>
    <w:rsid w:val="000F648B"/>
    <w:rsid w:val="000F74A1"/>
    <w:rsid w:val="000F7FBA"/>
    <w:rsid w:val="00100EC5"/>
    <w:rsid w:val="00101F3A"/>
    <w:rsid w:val="0010297E"/>
    <w:rsid w:val="00104144"/>
    <w:rsid w:val="00104F99"/>
    <w:rsid w:val="001058E1"/>
    <w:rsid w:val="00105EC0"/>
    <w:rsid w:val="0010603A"/>
    <w:rsid w:val="00106C08"/>
    <w:rsid w:val="00106D77"/>
    <w:rsid w:val="00106D92"/>
    <w:rsid w:val="00106E1A"/>
    <w:rsid w:val="00107290"/>
    <w:rsid w:val="00107ABB"/>
    <w:rsid w:val="00107D7F"/>
    <w:rsid w:val="00110E87"/>
    <w:rsid w:val="00110FFB"/>
    <w:rsid w:val="00111468"/>
    <w:rsid w:val="00111E4C"/>
    <w:rsid w:val="001142CB"/>
    <w:rsid w:val="00114D5E"/>
    <w:rsid w:val="00120385"/>
    <w:rsid w:val="0012078A"/>
    <w:rsid w:val="001209E1"/>
    <w:rsid w:val="00120ECD"/>
    <w:rsid w:val="0012114D"/>
    <w:rsid w:val="00121480"/>
    <w:rsid w:val="00121683"/>
    <w:rsid w:val="0012285D"/>
    <w:rsid w:val="0012293F"/>
    <w:rsid w:val="00122DFC"/>
    <w:rsid w:val="00124A3D"/>
    <w:rsid w:val="00125697"/>
    <w:rsid w:val="00125C90"/>
    <w:rsid w:val="00127231"/>
    <w:rsid w:val="00127EE8"/>
    <w:rsid w:val="001304CA"/>
    <w:rsid w:val="0013178C"/>
    <w:rsid w:val="001317C7"/>
    <w:rsid w:val="001317E9"/>
    <w:rsid w:val="00133961"/>
    <w:rsid w:val="00133C4F"/>
    <w:rsid w:val="001351F1"/>
    <w:rsid w:val="00135275"/>
    <w:rsid w:val="00136902"/>
    <w:rsid w:val="00137465"/>
    <w:rsid w:val="00137528"/>
    <w:rsid w:val="00140801"/>
    <w:rsid w:val="0014168D"/>
    <w:rsid w:val="00141C0A"/>
    <w:rsid w:val="001434DA"/>
    <w:rsid w:val="00143805"/>
    <w:rsid w:val="00144903"/>
    <w:rsid w:val="00145A95"/>
    <w:rsid w:val="0014614E"/>
    <w:rsid w:val="001465B3"/>
    <w:rsid w:val="00147131"/>
    <w:rsid w:val="00147750"/>
    <w:rsid w:val="00151ECF"/>
    <w:rsid w:val="00151F9A"/>
    <w:rsid w:val="001535A0"/>
    <w:rsid w:val="00153B1B"/>
    <w:rsid w:val="00153DCE"/>
    <w:rsid w:val="0015440F"/>
    <w:rsid w:val="00154A8D"/>
    <w:rsid w:val="00154AE2"/>
    <w:rsid w:val="00154DCC"/>
    <w:rsid w:val="00155CE7"/>
    <w:rsid w:val="0015684C"/>
    <w:rsid w:val="00156DE6"/>
    <w:rsid w:val="001575EE"/>
    <w:rsid w:val="0016026F"/>
    <w:rsid w:val="0016235A"/>
    <w:rsid w:val="00162EED"/>
    <w:rsid w:val="00163207"/>
    <w:rsid w:val="0016326F"/>
    <w:rsid w:val="001645CC"/>
    <w:rsid w:val="001646E3"/>
    <w:rsid w:val="001650AD"/>
    <w:rsid w:val="00165461"/>
    <w:rsid w:val="00167681"/>
    <w:rsid w:val="00167889"/>
    <w:rsid w:val="00167AAB"/>
    <w:rsid w:val="001709EB"/>
    <w:rsid w:val="001715BD"/>
    <w:rsid w:val="0017224F"/>
    <w:rsid w:val="0017357C"/>
    <w:rsid w:val="00173C2E"/>
    <w:rsid w:val="00173CFE"/>
    <w:rsid w:val="00175837"/>
    <w:rsid w:val="001761CF"/>
    <w:rsid w:val="00176353"/>
    <w:rsid w:val="00176603"/>
    <w:rsid w:val="00177F3C"/>
    <w:rsid w:val="00180364"/>
    <w:rsid w:val="00181123"/>
    <w:rsid w:val="00182257"/>
    <w:rsid w:val="0018309F"/>
    <w:rsid w:val="001831EE"/>
    <w:rsid w:val="001832F9"/>
    <w:rsid w:val="001838EB"/>
    <w:rsid w:val="001846C8"/>
    <w:rsid w:val="00186AB1"/>
    <w:rsid w:val="001875CB"/>
    <w:rsid w:val="001877FF"/>
    <w:rsid w:val="00187CF9"/>
    <w:rsid w:val="00190775"/>
    <w:rsid w:val="0019144F"/>
    <w:rsid w:val="00191994"/>
    <w:rsid w:val="00191B8F"/>
    <w:rsid w:val="00191C5B"/>
    <w:rsid w:val="00192CFB"/>
    <w:rsid w:val="00193B91"/>
    <w:rsid w:val="00194CE7"/>
    <w:rsid w:val="00195A98"/>
    <w:rsid w:val="00195BFB"/>
    <w:rsid w:val="00197357"/>
    <w:rsid w:val="001A0EAB"/>
    <w:rsid w:val="001A1348"/>
    <w:rsid w:val="001A1FB1"/>
    <w:rsid w:val="001A303E"/>
    <w:rsid w:val="001A3209"/>
    <w:rsid w:val="001A324D"/>
    <w:rsid w:val="001A3D3C"/>
    <w:rsid w:val="001A5470"/>
    <w:rsid w:val="001A61AB"/>
    <w:rsid w:val="001B0BCA"/>
    <w:rsid w:val="001B0BCD"/>
    <w:rsid w:val="001B0CB6"/>
    <w:rsid w:val="001B10BE"/>
    <w:rsid w:val="001B1659"/>
    <w:rsid w:val="001B191D"/>
    <w:rsid w:val="001B25A6"/>
    <w:rsid w:val="001B2F34"/>
    <w:rsid w:val="001B3119"/>
    <w:rsid w:val="001B3669"/>
    <w:rsid w:val="001B44B3"/>
    <w:rsid w:val="001B4AB5"/>
    <w:rsid w:val="001B4E1A"/>
    <w:rsid w:val="001B4FC5"/>
    <w:rsid w:val="001B54E2"/>
    <w:rsid w:val="001B5619"/>
    <w:rsid w:val="001B5756"/>
    <w:rsid w:val="001B58A3"/>
    <w:rsid w:val="001B5C52"/>
    <w:rsid w:val="001C0767"/>
    <w:rsid w:val="001C1223"/>
    <w:rsid w:val="001C14CA"/>
    <w:rsid w:val="001C159C"/>
    <w:rsid w:val="001C195A"/>
    <w:rsid w:val="001C335B"/>
    <w:rsid w:val="001C3437"/>
    <w:rsid w:val="001C3BFF"/>
    <w:rsid w:val="001C53FA"/>
    <w:rsid w:val="001C697A"/>
    <w:rsid w:val="001C6CF3"/>
    <w:rsid w:val="001C7546"/>
    <w:rsid w:val="001C7C79"/>
    <w:rsid w:val="001C7D6C"/>
    <w:rsid w:val="001D01A9"/>
    <w:rsid w:val="001D05A1"/>
    <w:rsid w:val="001D13ED"/>
    <w:rsid w:val="001D1B4C"/>
    <w:rsid w:val="001D1FB6"/>
    <w:rsid w:val="001D3319"/>
    <w:rsid w:val="001D3E20"/>
    <w:rsid w:val="001D59D3"/>
    <w:rsid w:val="001D5A5F"/>
    <w:rsid w:val="001D5F13"/>
    <w:rsid w:val="001D7395"/>
    <w:rsid w:val="001D7D3D"/>
    <w:rsid w:val="001E0083"/>
    <w:rsid w:val="001E02BF"/>
    <w:rsid w:val="001E2824"/>
    <w:rsid w:val="001E2AA1"/>
    <w:rsid w:val="001E2E78"/>
    <w:rsid w:val="001E2FA5"/>
    <w:rsid w:val="001E30AC"/>
    <w:rsid w:val="001E3215"/>
    <w:rsid w:val="001E449B"/>
    <w:rsid w:val="001E4A3B"/>
    <w:rsid w:val="001E4A4F"/>
    <w:rsid w:val="001E4C9E"/>
    <w:rsid w:val="001E6B09"/>
    <w:rsid w:val="001E6F03"/>
    <w:rsid w:val="001E76FA"/>
    <w:rsid w:val="001E7B17"/>
    <w:rsid w:val="001F029B"/>
    <w:rsid w:val="001F164D"/>
    <w:rsid w:val="001F2B2B"/>
    <w:rsid w:val="001F2B9D"/>
    <w:rsid w:val="001F2BF8"/>
    <w:rsid w:val="001F3F42"/>
    <w:rsid w:val="001F46B4"/>
    <w:rsid w:val="001F7E48"/>
    <w:rsid w:val="002005F4"/>
    <w:rsid w:val="00203058"/>
    <w:rsid w:val="002037C6"/>
    <w:rsid w:val="00203CA3"/>
    <w:rsid w:val="0020471B"/>
    <w:rsid w:val="00204CDD"/>
    <w:rsid w:val="00205351"/>
    <w:rsid w:val="00205BC4"/>
    <w:rsid w:val="002068F1"/>
    <w:rsid w:val="00206FB4"/>
    <w:rsid w:val="00207319"/>
    <w:rsid w:val="0021060D"/>
    <w:rsid w:val="00210D61"/>
    <w:rsid w:val="0021104F"/>
    <w:rsid w:val="00211873"/>
    <w:rsid w:val="00211B99"/>
    <w:rsid w:val="00212314"/>
    <w:rsid w:val="00213574"/>
    <w:rsid w:val="002136FA"/>
    <w:rsid w:val="002155B0"/>
    <w:rsid w:val="002161CB"/>
    <w:rsid w:val="00216559"/>
    <w:rsid w:val="002169EF"/>
    <w:rsid w:val="00216D0F"/>
    <w:rsid w:val="002176D1"/>
    <w:rsid w:val="002177F6"/>
    <w:rsid w:val="00217CFA"/>
    <w:rsid w:val="00217DD0"/>
    <w:rsid w:val="0022008C"/>
    <w:rsid w:val="002202FC"/>
    <w:rsid w:val="00221605"/>
    <w:rsid w:val="002224F8"/>
    <w:rsid w:val="002228BE"/>
    <w:rsid w:val="002235BE"/>
    <w:rsid w:val="002246FD"/>
    <w:rsid w:val="0022477D"/>
    <w:rsid w:val="00225352"/>
    <w:rsid w:val="00225FF6"/>
    <w:rsid w:val="00226173"/>
    <w:rsid w:val="002263A2"/>
    <w:rsid w:val="002270F5"/>
    <w:rsid w:val="0022767A"/>
    <w:rsid w:val="00227ACE"/>
    <w:rsid w:val="00227BCA"/>
    <w:rsid w:val="00230010"/>
    <w:rsid w:val="00230142"/>
    <w:rsid w:val="00231439"/>
    <w:rsid w:val="00231736"/>
    <w:rsid w:val="00231D23"/>
    <w:rsid w:val="00232487"/>
    <w:rsid w:val="00232A1F"/>
    <w:rsid w:val="00232FCF"/>
    <w:rsid w:val="00234DBC"/>
    <w:rsid w:val="00234E87"/>
    <w:rsid w:val="00235086"/>
    <w:rsid w:val="0023544D"/>
    <w:rsid w:val="00235A41"/>
    <w:rsid w:val="00235D5D"/>
    <w:rsid w:val="00236BA9"/>
    <w:rsid w:val="002407A9"/>
    <w:rsid w:val="0024088C"/>
    <w:rsid w:val="00240FD8"/>
    <w:rsid w:val="00241356"/>
    <w:rsid w:val="00241ACD"/>
    <w:rsid w:val="00241ED8"/>
    <w:rsid w:val="00242B5A"/>
    <w:rsid w:val="00242FAE"/>
    <w:rsid w:val="00243174"/>
    <w:rsid w:val="00243456"/>
    <w:rsid w:val="002443D6"/>
    <w:rsid w:val="00244578"/>
    <w:rsid w:val="0024591C"/>
    <w:rsid w:val="00245A72"/>
    <w:rsid w:val="0024609F"/>
    <w:rsid w:val="002465B0"/>
    <w:rsid w:val="00247336"/>
    <w:rsid w:val="00247F4A"/>
    <w:rsid w:val="002506DB"/>
    <w:rsid w:val="002535E6"/>
    <w:rsid w:val="0025383B"/>
    <w:rsid w:val="00253BE8"/>
    <w:rsid w:val="002552D5"/>
    <w:rsid w:val="00255C09"/>
    <w:rsid w:val="002575DC"/>
    <w:rsid w:val="00257B9F"/>
    <w:rsid w:val="00261309"/>
    <w:rsid w:val="002613B5"/>
    <w:rsid w:val="00262980"/>
    <w:rsid w:val="002629D1"/>
    <w:rsid w:val="00262C70"/>
    <w:rsid w:val="00263374"/>
    <w:rsid w:val="00263A0A"/>
    <w:rsid w:val="00265303"/>
    <w:rsid w:val="00265BB3"/>
    <w:rsid w:val="002664B1"/>
    <w:rsid w:val="00266F26"/>
    <w:rsid w:val="00267D8F"/>
    <w:rsid w:val="00267DF3"/>
    <w:rsid w:val="00270507"/>
    <w:rsid w:val="00271A63"/>
    <w:rsid w:val="00271CDD"/>
    <w:rsid w:val="00272688"/>
    <w:rsid w:val="00272CD5"/>
    <w:rsid w:val="00272DC4"/>
    <w:rsid w:val="00273F57"/>
    <w:rsid w:val="002742CF"/>
    <w:rsid w:val="00274341"/>
    <w:rsid w:val="00275100"/>
    <w:rsid w:val="0027548F"/>
    <w:rsid w:val="00275BF3"/>
    <w:rsid w:val="00276FA2"/>
    <w:rsid w:val="0027728D"/>
    <w:rsid w:val="0027730F"/>
    <w:rsid w:val="0027753A"/>
    <w:rsid w:val="0028060E"/>
    <w:rsid w:val="00280A20"/>
    <w:rsid w:val="0028140A"/>
    <w:rsid w:val="002823C2"/>
    <w:rsid w:val="00283C73"/>
    <w:rsid w:val="0028446E"/>
    <w:rsid w:val="00284CFE"/>
    <w:rsid w:val="0028547B"/>
    <w:rsid w:val="00287273"/>
    <w:rsid w:val="00287952"/>
    <w:rsid w:val="002905B1"/>
    <w:rsid w:val="002912D1"/>
    <w:rsid w:val="002913E6"/>
    <w:rsid w:val="00291861"/>
    <w:rsid w:val="00292389"/>
    <w:rsid w:val="00292A12"/>
    <w:rsid w:val="00293F41"/>
    <w:rsid w:val="002940DB"/>
    <w:rsid w:val="002944D5"/>
    <w:rsid w:val="00295875"/>
    <w:rsid w:val="00296969"/>
    <w:rsid w:val="00297511"/>
    <w:rsid w:val="002A03BA"/>
    <w:rsid w:val="002A07B8"/>
    <w:rsid w:val="002A0A8E"/>
    <w:rsid w:val="002A1651"/>
    <w:rsid w:val="002A17DD"/>
    <w:rsid w:val="002A1E0F"/>
    <w:rsid w:val="002A2CD0"/>
    <w:rsid w:val="002A2FC8"/>
    <w:rsid w:val="002A3267"/>
    <w:rsid w:val="002A390F"/>
    <w:rsid w:val="002A3CCF"/>
    <w:rsid w:val="002A423E"/>
    <w:rsid w:val="002A55BE"/>
    <w:rsid w:val="002A72EB"/>
    <w:rsid w:val="002A7842"/>
    <w:rsid w:val="002A790A"/>
    <w:rsid w:val="002A7D39"/>
    <w:rsid w:val="002B00C0"/>
    <w:rsid w:val="002B11C2"/>
    <w:rsid w:val="002B1977"/>
    <w:rsid w:val="002B21A6"/>
    <w:rsid w:val="002B4BF2"/>
    <w:rsid w:val="002B563C"/>
    <w:rsid w:val="002B5986"/>
    <w:rsid w:val="002B5B3E"/>
    <w:rsid w:val="002B5BDB"/>
    <w:rsid w:val="002B67DF"/>
    <w:rsid w:val="002B67F3"/>
    <w:rsid w:val="002B6F00"/>
    <w:rsid w:val="002B777C"/>
    <w:rsid w:val="002B7B86"/>
    <w:rsid w:val="002C00FE"/>
    <w:rsid w:val="002C0665"/>
    <w:rsid w:val="002C0BE7"/>
    <w:rsid w:val="002C0C33"/>
    <w:rsid w:val="002C1685"/>
    <w:rsid w:val="002C2064"/>
    <w:rsid w:val="002C377F"/>
    <w:rsid w:val="002C3FF4"/>
    <w:rsid w:val="002C6028"/>
    <w:rsid w:val="002C6917"/>
    <w:rsid w:val="002C73CA"/>
    <w:rsid w:val="002D00F1"/>
    <w:rsid w:val="002D1FC1"/>
    <w:rsid w:val="002D2030"/>
    <w:rsid w:val="002D3408"/>
    <w:rsid w:val="002D3892"/>
    <w:rsid w:val="002D3A9A"/>
    <w:rsid w:val="002D3DDF"/>
    <w:rsid w:val="002D43CF"/>
    <w:rsid w:val="002D447A"/>
    <w:rsid w:val="002D5887"/>
    <w:rsid w:val="002D66CC"/>
    <w:rsid w:val="002D6916"/>
    <w:rsid w:val="002D72C3"/>
    <w:rsid w:val="002D72D9"/>
    <w:rsid w:val="002D7CEB"/>
    <w:rsid w:val="002D7FAF"/>
    <w:rsid w:val="002E08C6"/>
    <w:rsid w:val="002E1574"/>
    <w:rsid w:val="002E25FE"/>
    <w:rsid w:val="002E2C18"/>
    <w:rsid w:val="002E2F9F"/>
    <w:rsid w:val="002E319C"/>
    <w:rsid w:val="002E387D"/>
    <w:rsid w:val="002E3E3E"/>
    <w:rsid w:val="002E49CD"/>
    <w:rsid w:val="002E5347"/>
    <w:rsid w:val="002E562A"/>
    <w:rsid w:val="002E682E"/>
    <w:rsid w:val="002E6F93"/>
    <w:rsid w:val="002E7BC7"/>
    <w:rsid w:val="002F0CEF"/>
    <w:rsid w:val="002F14B5"/>
    <w:rsid w:val="002F1881"/>
    <w:rsid w:val="002F2EB4"/>
    <w:rsid w:val="002F3103"/>
    <w:rsid w:val="002F41F0"/>
    <w:rsid w:val="002F424B"/>
    <w:rsid w:val="002F64A0"/>
    <w:rsid w:val="002F6CEB"/>
    <w:rsid w:val="002F7412"/>
    <w:rsid w:val="002F7598"/>
    <w:rsid w:val="003003C7"/>
    <w:rsid w:val="00300FB5"/>
    <w:rsid w:val="00301C1F"/>
    <w:rsid w:val="0030261D"/>
    <w:rsid w:val="0030287E"/>
    <w:rsid w:val="00302D25"/>
    <w:rsid w:val="00302D6C"/>
    <w:rsid w:val="00304338"/>
    <w:rsid w:val="00305779"/>
    <w:rsid w:val="003057C5"/>
    <w:rsid w:val="00305E8E"/>
    <w:rsid w:val="00305EF8"/>
    <w:rsid w:val="003076E8"/>
    <w:rsid w:val="00307CD4"/>
    <w:rsid w:val="003100B3"/>
    <w:rsid w:val="003104ED"/>
    <w:rsid w:val="00310DE8"/>
    <w:rsid w:val="003112FB"/>
    <w:rsid w:val="003116B8"/>
    <w:rsid w:val="003118C4"/>
    <w:rsid w:val="00312D77"/>
    <w:rsid w:val="003138FF"/>
    <w:rsid w:val="00313901"/>
    <w:rsid w:val="00313BCE"/>
    <w:rsid w:val="00313DC1"/>
    <w:rsid w:val="00313E21"/>
    <w:rsid w:val="00315905"/>
    <w:rsid w:val="00316740"/>
    <w:rsid w:val="00316EC4"/>
    <w:rsid w:val="003179E3"/>
    <w:rsid w:val="00317A6B"/>
    <w:rsid w:val="00317E92"/>
    <w:rsid w:val="00320313"/>
    <w:rsid w:val="003208DE"/>
    <w:rsid w:val="0032124E"/>
    <w:rsid w:val="00322CA9"/>
    <w:rsid w:val="0032312F"/>
    <w:rsid w:val="0032333A"/>
    <w:rsid w:val="00324A3F"/>
    <w:rsid w:val="00324A49"/>
    <w:rsid w:val="00325A80"/>
    <w:rsid w:val="00326C28"/>
    <w:rsid w:val="00326E76"/>
    <w:rsid w:val="0032712D"/>
    <w:rsid w:val="00327A2B"/>
    <w:rsid w:val="00327C4F"/>
    <w:rsid w:val="0033135D"/>
    <w:rsid w:val="00331B91"/>
    <w:rsid w:val="003320FC"/>
    <w:rsid w:val="003336AE"/>
    <w:rsid w:val="00333703"/>
    <w:rsid w:val="00333AEB"/>
    <w:rsid w:val="00333B45"/>
    <w:rsid w:val="00333C59"/>
    <w:rsid w:val="00334146"/>
    <w:rsid w:val="00334254"/>
    <w:rsid w:val="003350DC"/>
    <w:rsid w:val="00336B84"/>
    <w:rsid w:val="00336C6E"/>
    <w:rsid w:val="003370BA"/>
    <w:rsid w:val="003375A2"/>
    <w:rsid w:val="00337C24"/>
    <w:rsid w:val="00340345"/>
    <w:rsid w:val="003405CC"/>
    <w:rsid w:val="00341B31"/>
    <w:rsid w:val="00341F15"/>
    <w:rsid w:val="0034283B"/>
    <w:rsid w:val="0034335A"/>
    <w:rsid w:val="003439F6"/>
    <w:rsid w:val="00344189"/>
    <w:rsid w:val="00344D08"/>
    <w:rsid w:val="0034570C"/>
    <w:rsid w:val="003471D2"/>
    <w:rsid w:val="00350140"/>
    <w:rsid w:val="003505E6"/>
    <w:rsid w:val="0035094B"/>
    <w:rsid w:val="0035192B"/>
    <w:rsid w:val="00352027"/>
    <w:rsid w:val="00353A13"/>
    <w:rsid w:val="00354154"/>
    <w:rsid w:val="00354672"/>
    <w:rsid w:val="00354F1C"/>
    <w:rsid w:val="003558FC"/>
    <w:rsid w:val="003559B7"/>
    <w:rsid w:val="00355D41"/>
    <w:rsid w:val="003568C2"/>
    <w:rsid w:val="0035737C"/>
    <w:rsid w:val="00360236"/>
    <w:rsid w:val="00361880"/>
    <w:rsid w:val="0036195E"/>
    <w:rsid w:val="00361EE7"/>
    <w:rsid w:val="0036204E"/>
    <w:rsid w:val="00362EB9"/>
    <w:rsid w:val="00363181"/>
    <w:rsid w:val="00363207"/>
    <w:rsid w:val="00363B05"/>
    <w:rsid w:val="00363EA9"/>
    <w:rsid w:val="00364971"/>
    <w:rsid w:val="00367434"/>
    <w:rsid w:val="0037074D"/>
    <w:rsid w:val="00370A59"/>
    <w:rsid w:val="00371606"/>
    <w:rsid w:val="0037204F"/>
    <w:rsid w:val="0037239B"/>
    <w:rsid w:val="00372995"/>
    <w:rsid w:val="00372FC8"/>
    <w:rsid w:val="00373021"/>
    <w:rsid w:val="0037318C"/>
    <w:rsid w:val="00373215"/>
    <w:rsid w:val="0037480C"/>
    <w:rsid w:val="0037563E"/>
    <w:rsid w:val="003761E2"/>
    <w:rsid w:val="0037635B"/>
    <w:rsid w:val="00376613"/>
    <w:rsid w:val="00377328"/>
    <w:rsid w:val="003778A9"/>
    <w:rsid w:val="003814A1"/>
    <w:rsid w:val="00381858"/>
    <w:rsid w:val="003819DC"/>
    <w:rsid w:val="003823B5"/>
    <w:rsid w:val="0038267A"/>
    <w:rsid w:val="00382AE7"/>
    <w:rsid w:val="00382B05"/>
    <w:rsid w:val="00384F78"/>
    <w:rsid w:val="00385AB8"/>
    <w:rsid w:val="00386204"/>
    <w:rsid w:val="00386DCF"/>
    <w:rsid w:val="00387573"/>
    <w:rsid w:val="003876ED"/>
    <w:rsid w:val="0039063A"/>
    <w:rsid w:val="003909FF"/>
    <w:rsid w:val="0039116F"/>
    <w:rsid w:val="00391EC0"/>
    <w:rsid w:val="00391F80"/>
    <w:rsid w:val="0039378B"/>
    <w:rsid w:val="003938AC"/>
    <w:rsid w:val="003938C3"/>
    <w:rsid w:val="00394EBB"/>
    <w:rsid w:val="00396250"/>
    <w:rsid w:val="003964F6"/>
    <w:rsid w:val="0039669D"/>
    <w:rsid w:val="003A0C23"/>
    <w:rsid w:val="003A0CA2"/>
    <w:rsid w:val="003A27AB"/>
    <w:rsid w:val="003A362E"/>
    <w:rsid w:val="003A3709"/>
    <w:rsid w:val="003A3827"/>
    <w:rsid w:val="003A3C3E"/>
    <w:rsid w:val="003A3E70"/>
    <w:rsid w:val="003A4F1C"/>
    <w:rsid w:val="003A659D"/>
    <w:rsid w:val="003A666D"/>
    <w:rsid w:val="003A6839"/>
    <w:rsid w:val="003A6CDA"/>
    <w:rsid w:val="003A7A86"/>
    <w:rsid w:val="003A7D7D"/>
    <w:rsid w:val="003B048B"/>
    <w:rsid w:val="003B078A"/>
    <w:rsid w:val="003B15DA"/>
    <w:rsid w:val="003B23D6"/>
    <w:rsid w:val="003B2C3E"/>
    <w:rsid w:val="003B328E"/>
    <w:rsid w:val="003B39DA"/>
    <w:rsid w:val="003B3B62"/>
    <w:rsid w:val="003B4239"/>
    <w:rsid w:val="003B5B96"/>
    <w:rsid w:val="003B5DBC"/>
    <w:rsid w:val="003B5E2C"/>
    <w:rsid w:val="003B6F7D"/>
    <w:rsid w:val="003B7D7D"/>
    <w:rsid w:val="003C16AC"/>
    <w:rsid w:val="003C2AE7"/>
    <w:rsid w:val="003C2F63"/>
    <w:rsid w:val="003C2F7B"/>
    <w:rsid w:val="003C42B7"/>
    <w:rsid w:val="003C5301"/>
    <w:rsid w:val="003C712E"/>
    <w:rsid w:val="003C76CD"/>
    <w:rsid w:val="003C7B0E"/>
    <w:rsid w:val="003D07B3"/>
    <w:rsid w:val="003D160D"/>
    <w:rsid w:val="003D2412"/>
    <w:rsid w:val="003D2A47"/>
    <w:rsid w:val="003D6043"/>
    <w:rsid w:val="003D62B8"/>
    <w:rsid w:val="003D6A07"/>
    <w:rsid w:val="003D6CD9"/>
    <w:rsid w:val="003D7EE7"/>
    <w:rsid w:val="003E0991"/>
    <w:rsid w:val="003E0C38"/>
    <w:rsid w:val="003E11A0"/>
    <w:rsid w:val="003E129F"/>
    <w:rsid w:val="003E1456"/>
    <w:rsid w:val="003E19D6"/>
    <w:rsid w:val="003E3730"/>
    <w:rsid w:val="003E3BC0"/>
    <w:rsid w:val="003E3DE4"/>
    <w:rsid w:val="003E47A6"/>
    <w:rsid w:val="003E49FE"/>
    <w:rsid w:val="003E57D9"/>
    <w:rsid w:val="003E63CA"/>
    <w:rsid w:val="003E6A5C"/>
    <w:rsid w:val="003E7B5D"/>
    <w:rsid w:val="003E7C35"/>
    <w:rsid w:val="003F0300"/>
    <w:rsid w:val="003F0A50"/>
    <w:rsid w:val="003F0A8C"/>
    <w:rsid w:val="003F0B9D"/>
    <w:rsid w:val="003F1A7E"/>
    <w:rsid w:val="003F1ACB"/>
    <w:rsid w:val="003F2409"/>
    <w:rsid w:val="003F2903"/>
    <w:rsid w:val="003F3822"/>
    <w:rsid w:val="003F42D1"/>
    <w:rsid w:val="003F4301"/>
    <w:rsid w:val="003F49DC"/>
    <w:rsid w:val="003F69D3"/>
    <w:rsid w:val="003F6BA3"/>
    <w:rsid w:val="003F6EAC"/>
    <w:rsid w:val="003F6F03"/>
    <w:rsid w:val="003F72E3"/>
    <w:rsid w:val="0040045B"/>
    <w:rsid w:val="00400CB0"/>
    <w:rsid w:val="004019F5"/>
    <w:rsid w:val="00402B8B"/>
    <w:rsid w:val="00402F48"/>
    <w:rsid w:val="00403484"/>
    <w:rsid w:val="0040386E"/>
    <w:rsid w:val="004039D7"/>
    <w:rsid w:val="00405445"/>
    <w:rsid w:val="004075D9"/>
    <w:rsid w:val="00407D2C"/>
    <w:rsid w:val="004103FF"/>
    <w:rsid w:val="00410F5A"/>
    <w:rsid w:val="0041251C"/>
    <w:rsid w:val="00413DC6"/>
    <w:rsid w:val="004140BD"/>
    <w:rsid w:val="00414642"/>
    <w:rsid w:val="004149A7"/>
    <w:rsid w:val="00416023"/>
    <w:rsid w:val="004168E2"/>
    <w:rsid w:val="004170AA"/>
    <w:rsid w:val="00417204"/>
    <w:rsid w:val="00421A6B"/>
    <w:rsid w:val="00422A66"/>
    <w:rsid w:val="00422B37"/>
    <w:rsid w:val="00422D63"/>
    <w:rsid w:val="00422F91"/>
    <w:rsid w:val="00423CF7"/>
    <w:rsid w:val="00423E41"/>
    <w:rsid w:val="004244A3"/>
    <w:rsid w:val="00424D44"/>
    <w:rsid w:val="00425085"/>
    <w:rsid w:val="00425891"/>
    <w:rsid w:val="004269B0"/>
    <w:rsid w:val="00427197"/>
    <w:rsid w:val="0042777B"/>
    <w:rsid w:val="00430431"/>
    <w:rsid w:val="004313E8"/>
    <w:rsid w:val="004322C2"/>
    <w:rsid w:val="004324D6"/>
    <w:rsid w:val="004325FE"/>
    <w:rsid w:val="004331FE"/>
    <w:rsid w:val="00433871"/>
    <w:rsid w:val="004354BC"/>
    <w:rsid w:val="00436708"/>
    <w:rsid w:val="0044082F"/>
    <w:rsid w:val="00443B62"/>
    <w:rsid w:val="00445349"/>
    <w:rsid w:val="0044598F"/>
    <w:rsid w:val="004459BC"/>
    <w:rsid w:val="00445ADD"/>
    <w:rsid w:val="00446063"/>
    <w:rsid w:val="00447745"/>
    <w:rsid w:val="00447D11"/>
    <w:rsid w:val="0045106D"/>
    <w:rsid w:val="00451349"/>
    <w:rsid w:val="00452057"/>
    <w:rsid w:val="004523B2"/>
    <w:rsid w:val="004529DE"/>
    <w:rsid w:val="00452B07"/>
    <w:rsid w:val="004541F5"/>
    <w:rsid w:val="00454618"/>
    <w:rsid w:val="00454C6C"/>
    <w:rsid w:val="00454EEC"/>
    <w:rsid w:val="004551F2"/>
    <w:rsid w:val="00455693"/>
    <w:rsid w:val="004556C8"/>
    <w:rsid w:val="00456D56"/>
    <w:rsid w:val="004572F6"/>
    <w:rsid w:val="00460471"/>
    <w:rsid w:val="004605E1"/>
    <w:rsid w:val="004615DC"/>
    <w:rsid w:val="00462646"/>
    <w:rsid w:val="00462D07"/>
    <w:rsid w:val="00462F28"/>
    <w:rsid w:val="0046301E"/>
    <w:rsid w:val="00464F85"/>
    <w:rsid w:val="00466404"/>
    <w:rsid w:val="004670C4"/>
    <w:rsid w:val="004670E0"/>
    <w:rsid w:val="00470315"/>
    <w:rsid w:val="004709DA"/>
    <w:rsid w:val="004713B6"/>
    <w:rsid w:val="00471475"/>
    <w:rsid w:val="004718DC"/>
    <w:rsid w:val="004725EB"/>
    <w:rsid w:val="00473411"/>
    <w:rsid w:val="00473991"/>
    <w:rsid w:val="00474589"/>
    <w:rsid w:val="0047462B"/>
    <w:rsid w:val="004752D9"/>
    <w:rsid w:val="00475B61"/>
    <w:rsid w:val="00476065"/>
    <w:rsid w:val="004760FF"/>
    <w:rsid w:val="004763E6"/>
    <w:rsid w:val="004771FF"/>
    <w:rsid w:val="004800F3"/>
    <w:rsid w:val="004809F1"/>
    <w:rsid w:val="004812AC"/>
    <w:rsid w:val="0048158F"/>
    <w:rsid w:val="00481B1A"/>
    <w:rsid w:val="004822DD"/>
    <w:rsid w:val="0048239C"/>
    <w:rsid w:val="00482E18"/>
    <w:rsid w:val="00483AE3"/>
    <w:rsid w:val="00485005"/>
    <w:rsid w:val="004850E5"/>
    <w:rsid w:val="00485214"/>
    <w:rsid w:val="00486123"/>
    <w:rsid w:val="004865C9"/>
    <w:rsid w:val="00486638"/>
    <w:rsid w:val="00486659"/>
    <w:rsid w:val="00486B54"/>
    <w:rsid w:val="00486E15"/>
    <w:rsid w:val="00490AB5"/>
    <w:rsid w:val="0049114B"/>
    <w:rsid w:val="00491760"/>
    <w:rsid w:val="00491B0F"/>
    <w:rsid w:val="00491BFF"/>
    <w:rsid w:val="00493C6E"/>
    <w:rsid w:val="00493EDD"/>
    <w:rsid w:val="00494417"/>
    <w:rsid w:val="00495191"/>
    <w:rsid w:val="0049530A"/>
    <w:rsid w:val="00495418"/>
    <w:rsid w:val="00495794"/>
    <w:rsid w:val="00497240"/>
    <w:rsid w:val="004A017C"/>
    <w:rsid w:val="004A0ACC"/>
    <w:rsid w:val="004A0F09"/>
    <w:rsid w:val="004A239C"/>
    <w:rsid w:val="004A4AE4"/>
    <w:rsid w:val="004A5170"/>
    <w:rsid w:val="004A5273"/>
    <w:rsid w:val="004A5374"/>
    <w:rsid w:val="004A5CEC"/>
    <w:rsid w:val="004A6191"/>
    <w:rsid w:val="004A6450"/>
    <w:rsid w:val="004A70DF"/>
    <w:rsid w:val="004A7272"/>
    <w:rsid w:val="004B0178"/>
    <w:rsid w:val="004B0C31"/>
    <w:rsid w:val="004B2632"/>
    <w:rsid w:val="004B3546"/>
    <w:rsid w:val="004B3D47"/>
    <w:rsid w:val="004B41A3"/>
    <w:rsid w:val="004B43D0"/>
    <w:rsid w:val="004B5008"/>
    <w:rsid w:val="004B56E9"/>
    <w:rsid w:val="004B5AE8"/>
    <w:rsid w:val="004B75B4"/>
    <w:rsid w:val="004B75BD"/>
    <w:rsid w:val="004B7838"/>
    <w:rsid w:val="004B7EA6"/>
    <w:rsid w:val="004C02FA"/>
    <w:rsid w:val="004C0AA6"/>
    <w:rsid w:val="004C0D6F"/>
    <w:rsid w:val="004C211A"/>
    <w:rsid w:val="004C22DE"/>
    <w:rsid w:val="004C283E"/>
    <w:rsid w:val="004C4215"/>
    <w:rsid w:val="004C4752"/>
    <w:rsid w:val="004C48E6"/>
    <w:rsid w:val="004C5FC2"/>
    <w:rsid w:val="004C607A"/>
    <w:rsid w:val="004C620F"/>
    <w:rsid w:val="004C718A"/>
    <w:rsid w:val="004C7750"/>
    <w:rsid w:val="004D0540"/>
    <w:rsid w:val="004D1309"/>
    <w:rsid w:val="004D1D45"/>
    <w:rsid w:val="004D1E0E"/>
    <w:rsid w:val="004D2055"/>
    <w:rsid w:val="004D2D54"/>
    <w:rsid w:val="004D35DD"/>
    <w:rsid w:val="004D4669"/>
    <w:rsid w:val="004D61CE"/>
    <w:rsid w:val="004D6276"/>
    <w:rsid w:val="004D69D6"/>
    <w:rsid w:val="004E1695"/>
    <w:rsid w:val="004E17B2"/>
    <w:rsid w:val="004E29A4"/>
    <w:rsid w:val="004E2BB2"/>
    <w:rsid w:val="004E34AF"/>
    <w:rsid w:val="004E4F29"/>
    <w:rsid w:val="004E4FA1"/>
    <w:rsid w:val="004E5F09"/>
    <w:rsid w:val="004E6629"/>
    <w:rsid w:val="004E7506"/>
    <w:rsid w:val="004F00EF"/>
    <w:rsid w:val="004F0405"/>
    <w:rsid w:val="004F0E4E"/>
    <w:rsid w:val="004F1AFB"/>
    <w:rsid w:val="004F211B"/>
    <w:rsid w:val="004F3466"/>
    <w:rsid w:val="004F43F4"/>
    <w:rsid w:val="004F540F"/>
    <w:rsid w:val="004F7742"/>
    <w:rsid w:val="004F7986"/>
    <w:rsid w:val="005002E5"/>
    <w:rsid w:val="00500D94"/>
    <w:rsid w:val="00500E1A"/>
    <w:rsid w:val="0050247A"/>
    <w:rsid w:val="005026C7"/>
    <w:rsid w:val="0050282F"/>
    <w:rsid w:val="005030A4"/>
    <w:rsid w:val="005033DD"/>
    <w:rsid w:val="00503674"/>
    <w:rsid w:val="00505BF3"/>
    <w:rsid w:val="00505C29"/>
    <w:rsid w:val="005060B4"/>
    <w:rsid w:val="00506157"/>
    <w:rsid w:val="0050661F"/>
    <w:rsid w:val="00506F4D"/>
    <w:rsid w:val="00507B6C"/>
    <w:rsid w:val="00507DF3"/>
    <w:rsid w:val="00507F7B"/>
    <w:rsid w:val="00507FCB"/>
    <w:rsid w:val="0051104E"/>
    <w:rsid w:val="005113B5"/>
    <w:rsid w:val="0051153A"/>
    <w:rsid w:val="00511DC6"/>
    <w:rsid w:val="00511FEC"/>
    <w:rsid w:val="005130A9"/>
    <w:rsid w:val="0051321C"/>
    <w:rsid w:val="0051352D"/>
    <w:rsid w:val="00514B95"/>
    <w:rsid w:val="00515156"/>
    <w:rsid w:val="00516CDD"/>
    <w:rsid w:val="00516EB2"/>
    <w:rsid w:val="00516EDF"/>
    <w:rsid w:val="00517549"/>
    <w:rsid w:val="00517DDD"/>
    <w:rsid w:val="00520C22"/>
    <w:rsid w:val="00521156"/>
    <w:rsid w:val="005214B0"/>
    <w:rsid w:val="005227BC"/>
    <w:rsid w:val="0052311C"/>
    <w:rsid w:val="00523182"/>
    <w:rsid w:val="0052429C"/>
    <w:rsid w:val="0052472C"/>
    <w:rsid w:val="00524B6E"/>
    <w:rsid w:val="0052720A"/>
    <w:rsid w:val="00527B5B"/>
    <w:rsid w:val="00530536"/>
    <w:rsid w:val="00530C68"/>
    <w:rsid w:val="00530F6A"/>
    <w:rsid w:val="00531264"/>
    <w:rsid w:val="00531390"/>
    <w:rsid w:val="005320C8"/>
    <w:rsid w:val="005320FF"/>
    <w:rsid w:val="00533CD1"/>
    <w:rsid w:val="005347A3"/>
    <w:rsid w:val="005348AE"/>
    <w:rsid w:val="00534D1C"/>
    <w:rsid w:val="00535349"/>
    <w:rsid w:val="005356EE"/>
    <w:rsid w:val="005357A2"/>
    <w:rsid w:val="0053657F"/>
    <w:rsid w:val="005366C1"/>
    <w:rsid w:val="005368B3"/>
    <w:rsid w:val="00537139"/>
    <w:rsid w:val="00537CAD"/>
    <w:rsid w:val="005408E0"/>
    <w:rsid w:val="00540F5D"/>
    <w:rsid w:val="00541971"/>
    <w:rsid w:val="0054241E"/>
    <w:rsid w:val="0054398F"/>
    <w:rsid w:val="00543B79"/>
    <w:rsid w:val="00543C35"/>
    <w:rsid w:val="00544101"/>
    <w:rsid w:val="005447E5"/>
    <w:rsid w:val="00544819"/>
    <w:rsid w:val="00544C26"/>
    <w:rsid w:val="0054509D"/>
    <w:rsid w:val="005458C5"/>
    <w:rsid w:val="00545999"/>
    <w:rsid w:val="00545D2F"/>
    <w:rsid w:val="00546229"/>
    <w:rsid w:val="00546343"/>
    <w:rsid w:val="00546E38"/>
    <w:rsid w:val="00547D24"/>
    <w:rsid w:val="0055037C"/>
    <w:rsid w:val="00550BD1"/>
    <w:rsid w:val="00550F33"/>
    <w:rsid w:val="005517A0"/>
    <w:rsid w:val="0055293E"/>
    <w:rsid w:val="00552AA0"/>
    <w:rsid w:val="00552CDA"/>
    <w:rsid w:val="00553492"/>
    <w:rsid w:val="005536B8"/>
    <w:rsid w:val="005537B5"/>
    <w:rsid w:val="0055490F"/>
    <w:rsid w:val="00554DF3"/>
    <w:rsid w:val="005555EE"/>
    <w:rsid w:val="00555DA6"/>
    <w:rsid w:val="0055629B"/>
    <w:rsid w:val="00557171"/>
    <w:rsid w:val="005576C3"/>
    <w:rsid w:val="00561EA4"/>
    <w:rsid w:val="00562AB2"/>
    <w:rsid w:val="00563D33"/>
    <w:rsid w:val="0056449C"/>
    <w:rsid w:val="00564918"/>
    <w:rsid w:val="00565125"/>
    <w:rsid w:val="00565184"/>
    <w:rsid w:val="005658FA"/>
    <w:rsid w:val="00566AA6"/>
    <w:rsid w:val="00566BF8"/>
    <w:rsid w:val="005703A3"/>
    <w:rsid w:val="00571C6F"/>
    <w:rsid w:val="00571D54"/>
    <w:rsid w:val="00572531"/>
    <w:rsid w:val="0057268D"/>
    <w:rsid w:val="005729E6"/>
    <w:rsid w:val="00572D35"/>
    <w:rsid w:val="005732DE"/>
    <w:rsid w:val="00573832"/>
    <w:rsid w:val="00573969"/>
    <w:rsid w:val="005741F5"/>
    <w:rsid w:val="00574AB0"/>
    <w:rsid w:val="00574DCB"/>
    <w:rsid w:val="005751E7"/>
    <w:rsid w:val="005753FB"/>
    <w:rsid w:val="005754E1"/>
    <w:rsid w:val="005766E2"/>
    <w:rsid w:val="00576AF7"/>
    <w:rsid w:val="0058175B"/>
    <w:rsid w:val="00581E38"/>
    <w:rsid w:val="0058336F"/>
    <w:rsid w:val="005834F3"/>
    <w:rsid w:val="00583679"/>
    <w:rsid w:val="0058439C"/>
    <w:rsid w:val="00584BBD"/>
    <w:rsid w:val="00584D02"/>
    <w:rsid w:val="00584D3F"/>
    <w:rsid w:val="00587038"/>
    <w:rsid w:val="005870DC"/>
    <w:rsid w:val="005878E9"/>
    <w:rsid w:val="00587D70"/>
    <w:rsid w:val="005900AB"/>
    <w:rsid w:val="00590981"/>
    <w:rsid w:val="00590BB4"/>
    <w:rsid w:val="00591571"/>
    <w:rsid w:val="00591771"/>
    <w:rsid w:val="00591FBA"/>
    <w:rsid w:val="00592052"/>
    <w:rsid w:val="00592085"/>
    <w:rsid w:val="00592D07"/>
    <w:rsid w:val="00592D78"/>
    <w:rsid w:val="00593B00"/>
    <w:rsid w:val="005950EA"/>
    <w:rsid w:val="00595C4E"/>
    <w:rsid w:val="00596060"/>
    <w:rsid w:val="00596D4A"/>
    <w:rsid w:val="00597579"/>
    <w:rsid w:val="00597F6A"/>
    <w:rsid w:val="00597FA2"/>
    <w:rsid w:val="005A062A"/>
    <w:rsid w:val="005A0BF8"/>
    <w:rsid w:val="005A124B"/>
    <w:rsid w:val="005A1331"/>
    <w:rsid w:val="005A159E"/>
    <w:rsid w:val="005A2358"/>
    <w:rsid w:val="005A23B1"/>
    <w:rsid w:val="005A258B"/>
    <w:rsid w:val="005A263F"/>
    <w:rsid w:val="005A308E"/>
    <w:rsid w:val="005A3CB6"/>
    <w:rsid w:val="005A40D7"/>
    <w:rsid w:val="005A460E"/>
    <w:rsid w:val="005A4912"/>
    <w:rsid w:val="005A4A07"/>
    <w:rsid w:val="005A4A78"/>
    <w:rsid w:val="005A686F"/>
    <w:rsid w:val="005A6B0D"/>
    <w:rsid w:val="005A740F"/>
    <w:rsid w:val="005B0BEE"/>
    <w:rsid w:val="005B1536"/>
    <w:rsid w:val="005B1E83"/>
    <w:rsid w:val="005B25D7"/>
    <w:rsid w:val="005B29E6"/>
    <w:rsid w:val="005B3157"/>
    <w:rsid w:val="005B40B1"/>
    <w:rsid w:val="005B4DDF"/>
    <w:rsid w:val="005B50FA"/>
    <w:rsid w:val="005B56F9"/>
    <w:rsid w:val="005B5976"/>
    <w:rsid w:val="005B5BBB"/>
    <w:rsid w:val="005B5BFD"/>
    <w:rsid w:val="005B6D5F"/>
    <w:rsid w:val="005B704C"/>
    <w:rsid w:val="005B7714"/>
    <w:rsid w:val="005B7797"/>
    <w:rsid w:val="005B7B7B"/>
    <w:rsid w:val="005C0B7B"/>
    <w:rsid w:val="005C0CEA"/>
    <w:rsid w:val="005C1339"/>
    <w:rsid w:val="005C2189"/>
    <w:rsid w:val="005C4A0B"/>
    <w:rsid w:val="005C6CFA"/>
    <w:rsid w:val="005C7800"/>
    <w:rsid w:val="005C78BB"/>
    <w:rsid w:val="005C7AF5"/>
    <w:rsid w:val="005D0520"/>
    <w:rsid w:val="005D1355"/>
    <w:rsid w:val="005D1A40"/>
    <w:rsid w:val="005D1B92"/>
    <w:rsid w:val="005D1D29"/>
    <w:rsid w:val="005D3AC7"/>
    <w:rsid w:val="005D5871"/>
    <w:rsid w:val="005D5FF6"/>
    <w:rsid w:val="005D6582"/>
    <w:rsid w:val="005D69A7"/>
    <w:rsid w:val="005D7729"/>
    <w:rsid w:val="005D78E7"/>
    <w:rsid w:val="005D7FF6"/>
    <w:rsid w:val="005E0061"/>
    <w:rsid w:val="005E1671"/>
    <w:rsid w:val="005E1703"/>
    <w:rsid w:val="005E1BA2"/>
    <w:rsid w:val="005E1F6F"/>
    <w:rsid w:val="005E27E2"/>
    <w:rsid w:val="005E33B0"/>
    <w:rsid w:val="005E433E"/>
    <w:rsid w:val="005E509E"/>
    <w:rsid w:val="005E54CD"/>
    <w:rsid w:val="005E58CF"/>
    <w:rsid w:val="005E5F3B"/>
    <w:rsid w:val="005E70AA"/>
    <w:rsid w:val="005E7112"/>
    <w:rsid w:val="005E7E50"/>
    <w:rsid w:val="005E7FEB"/>
    <w:rsid w:val="005F072A"/>
    <w:rsid w:val="005F1DF0"/>
    <w:rsid w:val="005F3188"/>
    <w:rsid w:val="005F4310"/>
    <w:rsid w:val="005F54CF"/>
    <w:rsid w:val="005F5792"/>
    <w:rsid w:val="005F73C1"/>
    <w:rsid w:val="005F76C1"/>
    <w:rsid w:val="006004AF"/>
    <w:rsid w:val="006004BC"/>
    <w:rsid w:val="00600FBE"/>
    <w:rsid w:val="00601BE9"/>
    <w:rsid w:val="00602107"/>
    <w:rsid w:val="0060225F"/>
    <w:rsid w:val="006024D4"/>
    <w:rsid w:val="00602AA0"/>
    <w:rsid w:val="006032A4"/>
    <w:rsid w:val="00603A1A"/>
    <w:rsid w:val="00603F33"/>
    <w:rsid w:val="00606121"/>
    <w:rsid w:val="0060665C"/>
    <w:rsid w:val="00606CA6"/>
    <w:rsid w:val="00606DA9"/>
    <w:rsid w:val="00607D28"/>
    <w:rsid w:val="00607EAB"/>
    <w:rsid w:val="00607F6C"/>
    <w:rsid w:val="00610E1E"/>
    <w:rsid w:val="00611933"/>
    <w:rsid w:val="006122BF"/>
    <w:rsid w:val="00613BEC"/>
    <w:rsid w:val="00614137"/>
    <w:rsid w:val="00614447"/>
    <w:rsid w:val="00614A48"/>
    <w:rsid w:val="0061535B"/>
    <w:rsid w:val="00615841"/>
    <w:rsid w:val="00615B9A"/>
    <w:rsid w:val="00615EE5"/>
    <w:rsid w:val="00616F72"/>
    <w:rsid w:val="00617576"/>
    <w:rsid w:val="00617B2A"/>
    <w:rsid w:val="00620843"/>
    <w:rsid w:val="00620968"/>
    <w:rsid w:val="00620990"/>
    <w:rsid w:val="006209DD"/>
    <w:rsid w:val="00622222"/>
    <w:rsid w:val="006222AC"/>
    <w:rsid w:val="00625AC7"/>
    <w:rsid w:val="00625B66"/>
    <w:rsid w:val="00625D19"/>
    <w:rsid w:val="00626172"/>
    <w:rsid w:val="0062626D"/>
    <w:rsid w:val="00626D3F"/>
    <w:rsid w:val="00626F4C"/>
    <w:rsid w:val="00627676"/>
    <w:rsid w:val="00630951"/>
    <w:rsid w:val="00631648"/>
    <w:rsid w:val="00631B0B"/>
    <w:rsid w:val="00631D7F"/>
    <w:rsid w:val="00632AB7"/>
    <w:rsid w:val="0063320F"/>
    <w:rsid w:val="00634BE9"/>
    <w:rsid w:val="006352B3"/>
    <w:rsid w:val="006354B2"/>
    <w:rsid w:val="006362B1"/>
    <w:rsid w:val="006365CE"/>
    <w:rsid w:val="0063736C"/>
    <w:rsid w:val="00637DD1"/>
    <w:rsid w:val="00640045"/>
    <w:rsid w:val="006408AE"/>
    <w:rsid w:val="00640EB6"/>
    <w:rsid w:val="00641796"/>
    <w:rsid w:val="00643D50"/>
    <w:rsid w:val="00644D77"/>
    <w:rsid w:val="00645E23"/>
    <w:rsid w:val="00646580"/>
    <w:rsid w:val="006478D2"/>
    <w:rsid w:val="00647D45"/>
    <w:rsid w:val="006500BC"/>
    <w:rsid w:val="00650A32"/>
    <w:rsid w:val="006516FD"/>
    <w:rsid w:val="00651CDC"/>
    <w:rsid w:val="00651EAC"/>
    <w:rsid w:val="00652686"/>
    <w:rsid w:val="00652A0A"/>
    <w:rsid w:val="006534E8"/>
    <w:rsid w:val="0065372A"/>
    <w:rsid w:val="00653C26"/>
    <w:rsid w:val="0065435F"/>
    <w:rsid w:val="00656860"/>
    <w:rsid w:val="00656C47"/>
    <w:rsid w:val="00657AEB"/>
    <w:rsid w:val="00660007"/>
    <w:rsid w:val="006605AE"/>
    <w:rsid w:val="00661080"/>
    <w:rsid w:val="0066263F"/>
    <w:rsid w:val="00662935"/>
    <w:rsid w:val="00662AA8"/>
    <w:rsid w:val="00662C87"/>
    <w:rsid w:val="00663ECE"/>
    <w:rsid w:val="006644BE"/>
    <w:rsid w:val="006644EB"/>
    <w:rsid w:val="006648C6"/>
    <w:rsid w:val="00664D4E"/>
    <w:rsid w:val="00664E3C"/>
    <w:rsid w:val="00665478"/>
    <w:rsid w:val="00666B09"/>
    <w:rsid w:val="00666B0D"/>
    <w:rsid w:val="00666D80"/>
    <w:rsid w:val="00667083"/>
    <w:rsid w:val="00667691"/>
    <w:rsid w:val="00667E4C"/>
    <w:rsid w:val="00670047"/>
    <w:rsid w:val="006702F0"/>
    <w:rsid w:val="006703A5"/>
    <w:rsid w:val="00671A63"/>
    <w:rsid w:val="00672C0C"/>
    <w:rsid w:val="00672F09"/>
    <w:rsid w:val="006739F9"/>
    <w:rsid w:val="00673F09"/>
    <w:rsid w:val="006740EA"/>
    <w:rsid w:val="00674ACC"/>
    <w:rsid w:val="00675D2E"/>
    <w:rsid w:val="00676EFA"/>
    <w:rsid w:val="00677B65"/>
    <w:rsid w:val="006812C1"/>
    <w:rsid w:val="00681460"/>
    <w:rsid w:val="006816EF"/>
    <w:rsid w:val="00681AA7"/>
    <w:rsid w:val="00681C4F"/>
    <w:rsid w:val="00681CD1"/>
    <w:rsid w:val="00682390"/>
    <w:rsid w:val="00682681"/>
    <w:rsid w:val="006829B8"/>
    <w:rsid w:val="00682A25"/>
    <w:rsid w:val="00682AED"/>
    <w:rsid w:val="00682E17"/>
    <w:rsid w:val="00682F7A"/>
    <w:rsid w:val="0068326A"/>
    <w:rsid w:val="006835A8"/>
    <w:rsid w:val="00683F52"/>
    <w:rsid w:val="00684FCF"/>
    <w:rsid w:val="00685E91"/>
    <w:rsid w:val="0068628C"/>
    <w:rsid w:val="006864F2"/>
    <w:rsid w:val="00686BF1"/>
    <w:rsid w:val="00686DC6"/>
    <w:rsid w:val="00687673"/>
    <w:rsid w:val="006877FA"/>
    <w:rsid w:val="00690379"/>
    <w:rsid w:val="00690749"/>
    <w:rsid w:val="00690F1B"/>
    <w:rsid w:val="006912A7"/>
    <w:rsid w:val="0069136B"/>
    <w:rsid w:val="00691D07"/>
    <w:rsid w:val="00692254"/>
    <w:rsid w:val="00694253"/>
    <w:rsid w:val="00695F81"/>
    <w:rsid w:val="006A0D31"/>
    <w:rsid w:val="006A1B82"/>
    <w:rsid w:val="006A1C6A"/>
    <w:rsid w:val="006A1F69"/>
    <w:rsid w:val="006A237E"/>
    <w:rsid w:val="006A2F2E"/>
    <w:rsid w:val="006A326F"/>
    <w:rsid w:val="006A45F0"/>
    <w:rsid w:val="006A50FB"/>
    <w:rsid w:val="006A7CCD"/>
    <w:rsid w:val="006B064E"/>
    <w:rsid w:val="006B0981"/>
    <w:rsid w:val="006B0C94"/>
    <w:rsid w:val="006B0E22"/>
    <w:rsid w:val="006B111E"/>
    <w:rsid w:val="006B15FC"/>
    <w:rsid w:val="006B22F7"/>
    <w:rsid w:val="006B271D"/>
    <w:rsid w:val="006B2A92"/>
    <w:rsid w:val="006B2FCE"/>
    <w:rsid w:val="006B3998"/>
    <w:rsid w:val="006B39A6"/>
    <w:rsid w:val="006B40E8"/>
    <w:rsid w:val="006B4D09"/>
    <w:rsid w:val="006B54EE"/>
    <w:rsid w:val="006B5D1A"/>
    <w:rsid w:val="006B62DA"/>
    <w:rsid w:val="006B6558"/>
    <w:rsid w:val="006B666F"/>
    <w:rsid w:val="006B77A6"/>
    <w:rsid w:val="006C00A7"/>
    <w:rsid w:val="006C1146"/>
    <w:rsid w:val="006C2F75"/>
    <w:rsid w:val="006C2F7A"/>
    <w:rsid w:val="006C49EB"/>
    <w:rsid w:val="006C60C6"/>
    <w:rsid w:val="006C6533"/>
    <w:rsid w:val="006C6F0F"/>
    <w:rsid w:val="006C785F"/>
    <w:rsid w:val="006D03BC"/>
    <w:rsid w:val="006D06BC"/>
    <w:rsid w:val="006D0730"/>
    <w:rsid w:val="006D116F"/>
    <w:rsid w:val="006D4F49"/>
    <w:rsid w:val="006D51CB"/>
    <w:rsid w:val="006D5F71"/>
    <w:rsid w:val="006D709F"/>
    <w:rsid w:val="006D7800"/>
    <w:rsid w:val="006D78A4"/>
    <w:rsid w:val="006E04A5"/>
    <w:rsid w:val="006E0710"/>
    <w:rsid w:val="006E1EB1"/>
    <w:rsid w:val="006E2D12"/>
    <w:rsid w:val="006E2ED5"/>
    <w:rsid w:val="006E374F"/>
    <w:rsid w:val="006E3AF9"/>
    <w:rsid w:val="006E4221"/>
    <w:rsid w:val="006E4416"/>
    <w:rsid w:val="006E468B"/>
    <w:rsid w:val="006E4B5F"/>
    <w:rsid w:val="006E4DB0"/>
    <w:rsid w:val="006E5920"/>
    <w:rsid w:val="006E693B"/>
    <w:rsid w:val="006F096D"/>
    <w:rsid w:val="006F09F8"/>
    <w:rsid w:val="006F15B5"/>
    <w:rsid w:val="006F1C7A"/>
    <w:rsid w:val="006F257D"/>
    <w:rsid w:val="006F2732"/>
    <w:rsid w:val="006F29BC"/>
    <w:rsid w:val="006F3659"/>
    <w:rsid w:val="006F4D66"/>
    <w:rsid w:val="006F5C8D"/>
    <w:rsid w:val="006F6941"/>
    <w:rsid w:val="006F7A0A"/>
    <w:rsid w:val="00700273"/>
    <w:rsid w:val="00700F42"/>
    <w:rsid w:val="0070115E"/>
    <w:rsid w:val="00701C21"/>
    <w:rsid w:val="00702EA0"/>
    <w:rsid w:val="0070518E"/>
    <w:rsid w:val="00705858"/>
    <w:rsid w:val="00706855"/>
    <w:rsid w:val="00706993"/>
    <w:rsid w:val="00706D0C"/>
    <w:rsid w:val="00706D2A"/>
    <w:rsid w:val="00706D61"/>
    <w:rsid w:val="00707C06"/>
    <w:rsid w:val="00710093"/>
    <w:rsid w:val="00710DE5"/>
    <w:rsid w:val="00711299"/>
    <w:rsid w:val="007118F9"/>
    <w:rsid w:val="007125B0"/>
    <w:rsid w:val="00712F22"/>
    <w:rsid w:val="00713786"/>
    <w:rsid w:val="00713AE5"/>
    <w:rsid w:val="00714441"/>
    <w:rsid w:val="007149E7"/>
    <w:rsid w:val="00714B3B"/>
    <w:rsid w:val="00715646"/>
    <w:rsid w:val="00716367"/>
    <w:rsid w:val="00716D89"/>
    <w:rsid w:val="007173BB"/>
    <w:rsid w:val="00717C17"/>
    <w:rsid w:val="00717C56"/>
    <w:rsid w:val="0072065B"/>
    <w:rsid w:val="00721347"/>
    <w:rsid w:val="00722B74"/>
    <w:rsid w:val="007244FF"/>
    <w:rsid w:val="00725CB2"/>
    <w:rsid w:val="00726149"/>
    <w:rsid w:val="007267FB"/>
    <w:rsid w:val="00726956"/>
    <w:rsid w:val="00726D50"/>
    <w:rsid w:val="00727949"/>
    <w:rsid w:val="0073012B"/>
    <w:rsid w:val="00730531"/>
    <w:rsid w:val="007313EB"/>
    <w:rsid w:val="007321F5"/>
    <w:rsid w:val="007324D5"/>
    <w:rsid w:val="00732CD0"/>
    <w:rsid w:val="00733A32"/>
    <w:rsid w:val="0073450F"/>
    <w:rsid w:val="00734B64"/>
    <w:rsid w:val="00735034"/>
    <w:rsid w:val="00735182"/>
    <w:rsid w:val="0073587D"/>
    <w:rsid w:val="00736164"/>
    <w:rsid w:val="007361D2"/>
    <w:rsid w:val="00736D02"/>
    <w:rsid w:val="0073745C"/>
    <w:rsid w:val="007374E9"/>
    <w:rsid w:val="007404E7"/>
    <w:rsid w:val="007404EB"/>
    <w:rsid w:val="00741880"/>
    <w:rsid w:val="007429A8"/>
    <w:rsid w:val="00742C84"/>
    <w:rsid w:val="00743553"/>
    <w:rsid w:val="007441C5"/>
    <w:rsid w:val="00744DCD"/>
    <w:rsid w:val="00745067"/>
    <w:rsid w:val="007451F4"/>
    <w:rsid w:val="007453A8"/>
    <w:rsid w:val="007455BD"/>
    <w:rsid w:val="00745803"/>
    <w:rsid w:val="007463DC"/>
    <w:rsid w:val="00746901"/>
    <w:rsid w:val="00747649"/>
    <w:rsid w:val="00750EF9"/>
    <w:rsid w:val="007512EA"/>
    <w:rsid w:val="007514E1"/>
    <w:rsid w:val="00751B75"/>
    <w:rsid w:val="00751ED2"/>
    <w:rsid w:val="0075261F"/>
    <w:rsid w:val="007530B8"/>
    <w:rsid w:val="00753602"/>
    <w:rsid w:val="00753C3A"/>
    <w:rsid w:val="00754956"/>
    <w:rsid w:val="00754A46"/>
    <w:rsid w:val="00755F36"/>
    <w:rsid w:val="00756FB3"/>
    <w:rsid w:val="00757BDF"/>
    <w:rsid w:val="00760082"/>
    <w:rsid w:val="00760294"/>
    <w:rsid w:val="007605FA"/>
    <w:rsid w:val="00760DC4"/>
    <w:rsid w:val="00761337"/>
    <w:rsid w:val="00761D75"/>
    <w:rsid w:val="007622C6"/>
    <w:rsid w:val="00762706"/>
    <w:rsid w:val="00762F16"/>
    <w:rsid w:val="007631C0"/>
    <w:rsid w:val="007636EF"/>
    <w:rsid w:val="007636FC"/>
    <w:rsid w:val="00763E1E"/>
    <w:rsid w:val="007646A0"/>
    <w:rsid w:val="0076497F"/>
    <w:rsid w:val="007658E3"/>
    <w:rsid w:val="00765E44"/>
    <w:rsid w:val="007662FB"/>
    <w:rsid w:val="00766682"/>
    <w:rsid w:val="00767AB2"/>
    <w:rsid w:val="00767C60"/>
    <w:rsid w:val="00770D9A"/>
    <w:rsid w:val="007717DE"/>
    <w:rsid w:val="00772EE2"/>
    <w:rsid w:val="00774E23"/>
    <w:rsid w:val="007757F7"/>
    <w:rsid w:val="0077713F"/>
    <w:rsid w:val="007775D7"/>
    <w:rsid w:val="0077780C"/>
    <w:rsid w:val="0078063E"/>
    <w:rsid w:val="0078177E"/>
    <w:rsid w:val="00781F38"/>
    <w:rsid w:val="0078253D"/>
    <w:rsid w:val="00782DFF"/>
    <w:rsid w:val="00783CE1"/>
    <w:rsid w:val="00784DD0"/>
    <w:rsid w:val="00785281"/>
    <w:rsid w:val="007856A6"/>
    <w:rsid w:val="00786409"/>
    <w:rsid w:val="00786414"/>
    <w:rsid w:val="007865EF"/>
    <w:rsid w:val="00790F14"/>
    <w:rsid w:val="007918A5"/>
    <w:rsid w:val="00791A1B"/>
    <w:rsid w:val="00792A33"/>
    <w:rsid w:val="0079360A"/>
    <w:rsid w:val="00793784"/>
    <w:rsid w:val="00793984"/>
    <w:rsid w:val="00793CDE"/>
    <w:rsid w:val="00793EBF"/>
    <w:rsid w:val="0079497C"/>
    <w:rsid w:val="007963DA"/>
    <w:rsid w:val="00797E75"/>
    <w:rsid w:val="007A0D96"/>
    <w:rsid w:val="007A1161"/>
    <w:rsid w:val="007A1A06"/>
    <w:rsid w:val="007A1A49"/>
    <w:rsid w:val="007A27AC"/>
    <w:rsid w:val="007A2C2F"/>
    <w:rsid w:val="007A47A6"/>
    <w:rsid w:val="007A526E"/>
    <w:rsid w:val="007A5A2B"/>
    <w:rsid w:val="007A79D7"/>
    <w:rsid w:val="007B1495"/>
    <w:rsid w:val="007B2012"/>
    <w:rsid w:val="007B2B7E"/>
    <w:rsid w:val="007B3637"/>
    <w:rsid w:val="007B379A"/>
    <w:rsid w:val="007B3A51"/>
    <w:rsid w:val="007B486C"/>
    <w:rsid w:val="007B57BF"/>
    <w:rsid w:val="007B5FDB"/>
    <w:rsid w:val="007B5FF8"/>
    <w:rsid w:val="007B61AF"/>
    <w:rsid w:val="007B659B"/>
    <w:rsid w:val="007C0AFD"/>
    <w:rsid w:val="007C0FA2"/>
    <w:rsid w:val="007C10D1"/>
    <w:rsid w:val="007C1152"/>
    <w:rsid w:val="007C138F"/>
    <w:rsid w:val="007C3624"/>
    <w:rsid w:val="007C3847"/>
    <w:rsid w:val="007C3B2B"/>
    <w:rsid w:val="007C3CCC"/>
    <w:rsid w:val="007C4069"/>
    <w:rsid w:val="007C4A9A"/>
    <w:rsid w:val="007C4CE1"/>
    <w:rsid w:val="007C5390"/>
    <w:rsid w:val="007C563C"/>
    <w:rsid w:val="007C5D31"/>
    <w:rsid w:val="007C65D7"/>
    <w:rsid w:val="007C7494"/>
    <w:rsid w:val="007C7800"/>
    <w:rsid w:val="007C7CEE"/>
    <w:rsid w:val="007D16CD"/>
    <w:rsid w:val="007D1CE2"/>
    <w:rsid w:val="007D2C0C"/>
    <w:rsid w:val="007D326C"/>
    <w:rsid w:val="007D36AB"/>
    <w:rsid w:val="007D38EA"/>
    <w:rsid w:val="007D3FA8"/>
    <w:rsid w:val="007D4DA2"/>
    <w:rsid w:val="007D4EA1"/>
    <w:rsid w:val="007D58B3"/>
    <w:rsid w:val="007D620E"/>
    <w:rsid w:val="007D6732"/>
    <w:rsid w:val="007D6981"/>
    <w:rsid w:val="007D6DD1"/>
    <w:rsid w:val="007E0452"/>
    <w:rsid w:val="007E06BA"/>
    <w:rsid w:val="007E0D7E"/>
    <w:rsid w:val="007E0E13"/>
    <w:rsid w:val="007E11F1"/>
    <w:rsid w:val="007E17B7"/>
    <w:rsid w:val="007E2C49"/>
    <w:rsid w:val="007E40AB"/>
    <w:rsid w:val="007E41C0"/>
    <w:rsid w:val="007E50FE"/>
    <w:rsid w:val="007E5391"/>
    <w:rsid w:val="007E5782"/>
    <w:rsid w:val="007E61FA"/>
    <w:rsid w:val="007E6736"/>
    <w:rsid w:val="007E7A3E"/>
    <w:rsid w:val="007E7B1B"/>
    <w:rsid w:val="007E7D18"/>
    <w:rsid w:val="007F006F"/>
    <w:rsid w:val="007F0738"/>
    <w:rsid w:val="007F0EED"/>
    <w:rsid w:val="007F0F8B"/>
    <w:rsid w:val="007F1C5C"/>
    <w:rsid w:val="007F2558"/>
    <w:rsid w:val="007F2EB3"/>
    <w:rsid w:val="007F456F"/>
    <w:rsid w:val="007F486C"/>
    <w:rsid w:val="007F48F6"/>
    <w:rsid w:val="007F7157"/>
    <w:rsid w:val="007F7DE2"/>
    <w:rsid w:val="0080041D"/>
    <w:rsid w:val="008015A6"/>
    <w:rsid w:val="0080206B"/>
    <w:rsid w:val="008020AA"/>
    <w:rsid w:val="00802C29"/>
    <w:rsid w:val="00803774"/>
    <w:rsid w:val="00804F52"/>
    <w:rsid w:val="00805268"/>
    <w:rsid w:val="00805418"/>
    <w:rsid w:val="008054B1"/>
    <w:rsid w:val="00805561"/>
    <w:rsid w:val="00805EDB"/>
    <w:rsid w:val="00810B90"/>
    <w:rsid w:val="00810FC2"/>
    <w:rsid w:val="00811CFD"/>
    <w:rsid w:val="00811E48"/>
    <w:rsid w:val="00811F7D"/>
    <w:rsid w:val="00812926"/>
    <w:rsid w:val="008134A0"/>
    <w:rsid w:val="00813916"/>
    <w:rsid w:val="00814355"/>
    <w:rsid w:val="00814E50"/>
    <w:rsid w:val="00814F62"/>
    <w:rsid w:val="008153E8"/>
    <w:rsid w:val="00816211"/>
    <w:rsid w:val="00816754"/>
    <w:rsid w:val="00817D48"/>
    <w:rsid w:val="00817DB3"/>
    <w:rsid w:val="00820590"/>
    <w:rsid w:val="00820D9D"/>
    <w:rsid w:val="008213F9"/>
    <w:rsid w:val="00821AD4"/>
    <w:rsid w:val="00822431"/>
    <w:rsid w:val="00822712"/>
    <w:rsid w:val="00822A9C"/>
    <w:rsid w:val="008230BA"/>
    <w:rsid w:val="00823670"/>
    <w:rsid w:val="00823C3A"/>
    <w:rsid w:val="00824084"/>
    <w:rsid w:val="00824320"/>
    <w:rsid w:val="00825A5C"/>
    <w:rsid w:val="00825F2F"/>
    <w:rsid w:val="00826218"/>
    <w:rsid w:val="00826B2A"/>
    <w:rsid w:val="00826B7F"/>
    <w:rsid w:val="00827346"/>
    <w:rsid w:val="00830223"/>
    <w:rsid w:val="00830742"/>
    <w:rsid w:val="00830DC8"/>
    <w:rsid w:val="0083112C"/>
    <w:rsid w:val="00831180"/>
    <w:rsid w:val="00832331"/>
    <w:rsid w:val="00832AC1"/>
    <w:rsid w:val="00833BCE"/>
    <w:rsid w:val="00833CCB"/>
    <w:rsid w:val="008344AB"/>
    <w:rsid w:val="00834D86"/>
    <w:rsid w:val="00835453"/>
    <w:rsid w:val="008361F5"/>
    <w:rsid w:val="0083655F"/>
    <w:rsid w:val="008367C6"/>
    <w:rsid w:val="00837662"/>
    <w:rsid w:val="00837E48"/>
    <w:rsid w:val="00837E59"/>
    <w:rsid w:val="0084071A"/>
    <w:rsid w:val="00840754"/>
    <w:rsid w:val="00840826"/>
    <w:rsid w:val="00840AC5"/>
    <w:rsid w:val="00840CCB"/>
    <w:rsid w:val="00840F66"/>
    <w:rsid w:val="00841383"/>
    <w:rsid w:val="0084141F"/>
    <w:rsid w:val="00841E62"/>
    <w:rsid w:val="00842578"/>
    <w:rsid w:val="00842CA1"/>
    <w:rsid w:val="008434EF"/>
    <w:rsid w:val="00843FDB"/>
    <w:rsid w:val="008447E9"/>
    <w:rsid w:val="00844B95"/>
    <w:rsid w:val="00844BF5"/>
    <w:rsid w:val="008451F4"/>
    <w:rsid w:val="00845485"/>
    <w:rsid w:val="00845624"/>
    <w:rsid w:val="0084586A"/>
    <w:rsid w:val="008463C7"/>
    <w:rsid w:val="008502FE"/>
    <w:rsid w:val="00850301"/>
    <w:rsid w:val="00850BC4"/>
    <w:rsid w:val="0085100B"/>
    <w:rsid w:val="00851158"/>
    <w:rsid w:val="008513D6"/>
    <w:rsid w:val="008518E2"/>
    <w:rsid w:val="00851B0D"/>
    <w:rsid w:val="00852681"/>
    <w:rsid w:val="00852D24"/>
    <w:rsid w:val="00852D77"/>
    <w:rsid w:val="00853677"/>
    <w:rsid w:val="0085367C"/>
    <w:rsid w:val="00853D05"/>
    <w:rsid w:val="00854110"/>
    <w:rsid w:val="008557C7"/>
    <w:rsid w:val="00861B2E"/>
    <w:rsid w:val="00861E2C"/>
    <w:rsid w:val="00862237"/>
    <w:rsid w:val="0086273B"/>
    <w:rsid w:val="00863340"/>
    <w:rsid w:val="008635BF"/>
    <w:rsid w:val="008639F5"/>
    <w:rsid w:val="00864122"/>
    <w:rsid w:val="00864411"/>
    <w:rsid w:val="0086453B"/>
    <w:rsid w:val="00864A08"/>
    <w:rsid w:val="00864ABE"/>
    <w:rsid w:val="00864D07"/>
    <w:rsid w:val="008651A7"/>
    <w:rsid w:val="0086586C"/>
    <w:rsid w:val="00865FE6"/>
    <w:rsid w:val="00866586"/>
    <w:rsid w:val="00866949"/>
    <w:rsid w:val="008672BA"/>
    <w:rsid w:val="00867905"/>
    <w:rsid w:val="00867A7F"/>
    <w:rsid w:val="00870A35"/>
    <w:rsid w:val="008717A8"/>
    <w:rsid w:val="00872043"/>
    <w:rsid w:val="00872441"/>
    <w:rsid w:val="00872694"/>
    <w:rsid w:val="00872AC3"/>
    <w:rsid w:val="00873278"/>
    <w:rsid w:val="008735BA"/>
    <w:rsid w:val="0087366B"/>
    <w:rsid w:val="00873862"/>
    <w:rsid w:val="00873C44"/>
    <w:rsid w:val="00873F7A"/>
    <w:rsid w:val="008746F7"/>
    <w:rsid w:val="0087535F"/>
    <w:rsid w:val="00876449"/>
    <w:rsid w:val="008765B8"/>
    <w:rsid w:val="0087753A"/>
    <w:rsid w:val="00880399"/>
    <w:rsid w:val="00880D64"/>
    <w:rsid w:val="00880E9F"/>
    <w:rsid w:val="008813AD"/>
    <w:rsid w:val="00882763"/>
    <w:rsid w:val="008831E2"/>
    <w:rsid w:val="0088362F"/>
    <w:rsid w:val="00883D07"/>
    <w:rsid w:val="00883DE6"/>
    <w:rsid w:val="008850C7"/>
    <w:rsid w:val="00885AA7"/>
    <w:rsid w:val="00885BA2"/>
    <w:rsid w:val="00891395"/>
    <w:rsid w:val="008928BA"/>
    <w:rsid w:val="008932AD"/>
    <w:rsid w:val="00894169"/>
    <w:rsid w:val="0089506A"/>
    <w:rsid w:val="008954E2"/>
    <w:rsid w:val="00895E33"/>
    <w:rsid w:val="00896404"/>
    <w:rsid w:val="00896B95"/>
    <w:rsid w:val="0089788E"/>
    <w:rsid w:val="008A048D"/>
    <w:rsid w:val="008A0A95"/>
    <w:rsid w:val="008A0B1A"/>
    <w:rsid w:val="008A23FE"/>
    <w:rsid w:val="008A3AF3"/>
    <w:rsid w:val="008A498C"/>
    <w:rsid w:val="008A49BD"/>
    <w:rsid w:val="008A5922"/>
    <w:rsid w:val="008A5B11"/>
    <w:rsid w:val="008A64D1"/>
    <w:rsid w:val="008A6556"/>
    <w:rsid w:val="008A6A0D"/>
    <w:rsid w:val="008A7124"/>
    <w:rsid w:val="008B0156"/>
    <w:rsid w:val="008B1431"/>
    <w:rsid w:val="008B164F"/>
    <w:rsid w:val="008B2021"/>
    <w:rsid w:val="008B280D"/>
    <w:rsid w:val="008B2AE5"/>
    <w:rsid w:val="008B36C5"/>
    <w:rsid w:val="008B5165"/>
    <w:rsid w:val="008B59C7"/>
    <w:rsid w:val="008B5F32"/>
    <w:rsid w:val="008B693B"/>
    <w:rsid w:val="008B6CD2"/>
    <w:rsid w:val="008B79FE"/>
    <w:rsid w:val="008C10DB"/>
    <w:rsid w:val="008C23B8"/>
    <w:rsid w:val="008C25E2"/>
    <w:rsid w:val="008C273E"/>
    <w:rsid w:val="008C5088"/>
    <w:rsid w:val="008C6627"/>
    <w:rsid w:val="008C6873"/>
    <w:rsid w:val="008C6965"/>
    <w:rsid w:val="008D2486"/>
    <w:rsid w:val="008D292C"/>
    <w:rsid w:val="008D2C89"/>
    <w:rsid w:val="008D2F4F"/>
    <w:rsid w:val="008D437F"/>
    <w:rsid w:val="008D44E0"/>
    <w:rsid w:val="008D57F0"/>
    <w:rsid w:val="008D5812"/>
    <w:rsid w:val="008D7278"/>
    <w:rsid w:val="008D78FD"/>
    <w:rsid w:val="008D7CE5"/>
    <w:rsid w:val="008E01A3"/>
    <w:rsid w:val="008E1B1D"/>
    <w:rsid w:val="008E258D"/>
    <w:rsid w:val="008E4404"/>
    <w:rsid w:val="008E4755"/>
    <w:rsid w:val="008E501C"/>
    <w:rsid w:val="008E605D"/>
    <w:rsid w:val="008E6BA0"/>
    <w:rsid w:val="008F0435"/>
    <w:rsid w:val="008F1AF4"/>
    <w:rsid w:val="008F251D"/>
    <w:rsid w:val="008F2538"/>
    <w:rsid w:val="008F4B09"/>
    <w:rsid w:val="008F4EAD"/>
    <w:rsid w:val="008F504D"/>
    <w:rsid w:val="008F5437"/>
    <w:rsid w:val="008F5555"/>
    <w:rsid w:val="008F58C2"/>
    <w:rsid w:val="008F5C1A"/>
    <w:rsid w:val="008F5D7C"/>
    <w:rsid w:val="008F645A"/>
    <w:rsid w:val="008F64B4"/>
    <w:rsid w:val="008F7360"/>
    <w:rsid w:val="008F73F2"/>
    <w:rsid w:val="00900145"/>
    <w:rsid w:val="00900504"/>
    <w:rsid w:val="00900B09"/>
    <w:rsid w:val="009013EA"/>
    <w:rsid w:val="00901BBD"/>
    <w:rsid w:val="00901E2D"/>
    <w:rsid w:val="00901EEA"/>
    <w:rsid w:val="009028B1"/>
    <w:rsid w:val="00903B7E"/>
    <w:rsid w:val="00904AF4"/>
    <w:rsid w:val="00904D0C"/>
    <w:rsid w:val="00905CC7"/>
    <w:rsid w:val="00906C7F"/>
    <w:rsid w:val="009103F5"/>
    <w:rsid w:val="00910875"/>
    <w:rsid w:val="00910CB8"/>
    <w:rsid w:val="00910D02"/>
    <w:rsid w:val="00910F50"/>
    <w:rsid w:val="00911BAE"/>
    <w:rsid w:val="00912A48"/>
    <w:rsid w:val="00912D57"/>
    <w:rsid w:val="009137C6"/>
    <w:rsid w:val="00913B27"/>
    <w:rsid w:val="00915C4F"/>
    <w:rsid w:val="00917EED"/>
    <w:rsid w:val="009201D0"/>
    <w:rsid w:val="009203BF"/>
    <w:rsid w:val="00921607"/>
    <w:rsid w:val="00921BAF"/>
    <w:rsid w:val="0092234D"/>
    <w:rsid w:val="009232FD"/>
    <w:rsid w:val="00924A8E"/>
    <w:rsid w:val="0092500A"/>
    <w:rsid w:val="00925607"/>
    <w:rsid w:val="0092780C"/>
    <w:rsid w:val="00930173"/>
    <w:rsid w:val="009307A8"/>
    <w:rsid w:val="009312E9"/>
    <w:rsid w:val="0093137C"/>
    <w:rsid w:val="00932184"/>
    <w:rsid w:val="009322A3"/>
    <w:rsid w:val="00933380"/>
    <w:rsid w:val="0093524C"/>
    <w:rsid w:val="00935B88"/>
    <w:rsid w:val="009363DC"/>
    <w:rsid w:val="00937114"/>
    <w:rsid w:val="00937508"/>
    <w:rsid w:val="00937B04"/>
    <w:rsid w:val="00937F73"/>
    <w:rsid w:val="00941539"/>
    <w:rsid w:val="00941BAA"/>
    <w:rsid w:val="00942A2F"/>
    <w:rsid w:val="00942B02"/>
    <w:rsid w:val="009432B1"/>
    <w:rsid w:val="00943DE8"/>
    <w:rsid w:val="00943DF7"/>
    <w:rsid w:val="00944CE9"/>
    <w:rsid w:val="009459D6"/>
    <w:rsid w:val="009463A1"/>
    <w:rsid w:val="0094654B"/>
    <w:rsid w:val="009467CF"/>
    <w:rsid w:val="009475D4"/>
    <w:rsid w:val="00947989"/>
    <w:rsid w:val="009479DF"/>
    <w:rsid w:val="00947E70"/>
    <w:rsid w:val="009502AF"/>
    <w:rsid w:val="00950BA0"/>
    <w:rsid w:val="00950BA1"/>
    <w:rsid w:val="00951F80"/>
    <w:rsid w:val="00952CA0"/>
    <w:rsid w:val="00955308"/>
    <w:rsid w:val="009568C8"/>
    <w:rsid w:val="00956E6F"/>
    <w:rsid w:val="00957300"/>
    <w:rsid w:val="0095736B"/>
    <w:rsid w:val="009615ED"/>
    <w:rsid w:val="009619A2"/>
    <w:rsid w:val="009620A7"/>
    <w:rsid w:val="009626D5"/>
    <w:rsid w:val="00962EC2"/>
    <w:rsid w:val="009635C6"/>
    <w:rsid w:val="0096487B"/>
    <w:rsid w:val="00965143"/>
    <w:rsid w:val="0096561E"/>
    <w:rsid w:val="00965831"/>
    <w:rsid w:val="00965B4F"/>
    <w:rsid w:val="00966464"/>
    <w:rsid w:val="00966718"/>
    <w:rsid w:val="00967113"/>
    <w:rsid w:val="009671D5"/>
    <w:rsid w:val="00967948"/>
    <w:rsid w:val="00967B0A"/>
    <w:rsid w:val="009701E3"/>
    <w:rsid w:val="00970781"/>
    <w:rsid w:val="00970959"/>
    <w:rsid w:val="009714A8"/>
    <w:rsid w:val="00971BA5"/>
    <w:rsid w:val="009726C5"/>
    <w:rsid w:val="00973186"/>
    <w:rsid w:val="00973828"/>
    <w:rsid w:val="00973CE7"/>
    <w:rsid w:val="009743BA"/>
    <w:rsid w:val="009748A4"/>
    <w:rsid w:val="00974B5B"/>
    <w:rsid w:val="00974E64"/>
    <w:rsid w:val="00975033"/>
    <w:rsid w:val="00975255"/>
    <w:rsid w:val="00976569"/>
    <w:rsid w:val="009765F1"/>
    <w:rsid w:val="00976852"/>
    <w:rsid w:val="00976FD6"/>
    <w:rsid w:val="0097707A"/>
    <w:rsid w:val="00977212"/>
    <w:rsid w:val="009773E6"/>
    <w:rsid w:val="00977CB4"/>
    <w:rsid w:val="0098223B"/>
    <w:rsid w:val="00982A72"/>
    <w:rsid w:val="00982E9E"/>
    <w:rsid w:val="0098380E"/>
    <w:rsid w:val="0098455A"/>
    <w:rsid w:val="0098489C"/>
    <w:rsid w:val="00984CFC"/>
    <w:rsid w:val="009867DA"/>
    <w:rsid w:val="009873FD"/>
    <w:rsid w:val="0098740E"/>
    <w:rsid w:val="0099058B"/>
    <w:rsid w:val="00990613"/>
    <w:rsid w:val="00991500"/>
    <w:rsid w:val="00991EFF"/>
    <w:rsid w:val="009929C5"/>
    <w:rsid w:val="00992F5E"/>
    <w:rsid w:val="0099302C"/>
    <w:rsid w:val="00994077"/>
    <w:rsid w:val="00994362"/>
    <w:rsid w:val="009950D3"/>
    <w:rsid w:val="00995F50"/>
    <w:rsid w:val="00996D30"/>
    <w:rsid w:val="009A0EB4"/>
    <w:rsid w:val="009A18B1"/>
    <w:rsid w:val="009A1CFD"/>
    <w:rsid w:val="009A32DA"/>
    <w:rsid w:val="009A54E1"/>
    <w:rsid w:val="009A5CD6"/>
    <w:rsid w:val="009A6ED2"/>
    <w:rsid w:val="009A7DF8"/>
    <w:rsid w:val="009B004D"/>
    <w:rsid w:val="009B0200"/>
    <w:rsid w:val="009B04ED"/>
    <w:rsid w:val="009B06AA"/>
    <w:rsid w:val="009B0AEA"/>
    <w:rsid w:val="009B0CA8"/>
    <w:rsid w:val="009B1507"/>
    <w:rsid w:val="009B242D"/>
    <w:rsid w:val="009B2D82"/>
    <w:rsid w:val="009B3F8D"/>
    <w:rsid w:val="009B5767"/>
    <w:rsid w:val="009B5F80"/>
    <w:rsid w:val="009B613C"/>
    <w:rsid w:val="009B622E"/>
    <w:rsid w:val="009B6861"/>
    <w:rsid w:val="009B6EF7"/>
    <w:rsid w:val="009C1172"/>
    <w:rsid w:val="009C12DD"/>
    <w:rsid w:val="009C1339"/>
    <w:rsid w:val="009C1726"/>
    <w:rsid w:val="009C2BF9"/>
    <w:rsid w:val="009C2F76"/>
    <w:rsid w:val="009C3119"/>
    <w:rsid w:val="009C3325"/>
    <w:rsid w:val="009C3C0E"/>
    <w:rsid w:val="009C3F39"/>
    <w:rsid w:val="009C4107"/>
    <w:rsid w:val="009C44B1"/>
    <w:rsid w:val="009C4DAE"/>
    <w:rsid w:val="009C51E1"/>
    <w:rsid w:val="009C6252"/>
    <w:rsid w:val="009C6A1A"/>
    <w:rsid w:val="009C7A86"/>
    <w:rsid w:val="009D03B5"/>
    <w:rsid w:val="009D1E41"/>
    <w:rsid w:val="009D2364"/>
    <w:rsid w:val="009D2910"/>
    <w:rsid w:val="009D4697"/>
    <w:rsid w:val="009D4F26"/>
    <w:rsid w:val="009D516D"/>
    <w:rsid w:val="009D5DFD"/>
    <w:rsid w:val="009D6322"/>
    <w:rsid w:val="009D6B5D"/>
    <w:rsid w:val="009D702E"/>
    <w:rsid w:val="009D7221"/>
    <w:rsid w:val="009E0994"/>
    <w:rsid w:val="009E1289"/>
    <w:rsid w:val="009E1ECA"/>
    <w:rsid w:val="009E2DBA"/>
    <w:rsid w:val="009E32C3"/>
    <w:rsid w:val="009E46B4"/>
    <w:rsid w:val="009E59E3"/>
    <w:rsid w:val="009E5A94"/>
    <w:rsid w:val="009E5CF9"/>
    <w:rsid w:val="009E63F4"/>
    <w:rsid w:val="009E7EAA"/>
    <w:rsid w:val="009E7F01"/>
    <w:rsid w:val="009F088B"/>
    <w:rsid w:val="009F1D99"/>
    <w:rsid w:val="009F2C83"/>
    <w:rsid w:val="009F48DD"/>
    <w:rsid w:val="009F5A5E"/>
    <w:rsid w:val="009F5B18"/>
    <w:rsid w:val="009F5FA6"/>
    <w:rsid w:val="009F6F68"/>
    <w:rsid w:val="009F70D6"/>
    <w:rsid w:val="009F7B48"/>
    <w:rsid w:val="009F7CB3"/>
    <w:rsid w:val="00A00160"/>
    <w:rsid w:val="00A00550"/>
    <w:rsid w:val="00A007D0"/>
    <w:rsid w:val="00A014EA"/>
    <w:rsid w:val="00A02DE6"/>
    <w:rsid w:val="00A030A5"/>
    <w:rsid w:val="00A040CC"/>
    <w:rsid w:val="00A04198"/>
    <w:rsid w:val="00A0520E"/>
    <w:rsid w:val="00A05F25"/>
    <w:rsid w:val="00A06073"/>
    <w:rsid w:val="00A0641E"/>
    <w:rsid w:val="00A1017C"/>
    <w:rsid w:val="00A12B72"/>
    <w:rsid w:val="00A12D91"/>
    <w:rsid w:val="00A14E35"/>
    <w:rsid w:val="00A165C2"/>
    <w:rsid w:val="00A16C65"/>
    <w:rsid w:val="00A17B56"/>
    <w:rsid w:val="00A17BBC"/>
    <w:rsid w:val="00A21475"/>
    <w:rsid w:val="00A21D71"/>
    <w:rsid w:val="00A250CA"/>
    <w:rsid w:val="00A25DD5"/>
    <w:rsid w:val="00A26538"/>
    <w:rsid w:val="00A26DDD"/>
    <w:rsid w:val="00A273C5"/>
    <w:rsid w:val="00A27646"/>
    <w:rsid w:val="00A2764F"/>
    <w:rsid w:val="00A31AF4"/>
    <w:rsid w:val="00A320A6"/>
    <w:rsid w:val="00A334FC"/>
    <w:rsid w:val="00A33872"/>
    <w:rsid w:val="00A34A17"/>
    <w:rsid w:val="00A34BEF"/>
    <w:rsid w:val="00A34FB2"/>
    <w:rsid w:val="00A3573B"/>
    <w:rsid w:val="00A35A75"/>
    <w:rsid w:val="00A362EB"/>
    <w:rsid w:val="00A363F6"/>
    <w:rsid w:val="00A36703"/>
    <w:rsid w:val="00A375FB"/>
    <w:rsid w:val="00A40769"/>
    <w:rsid w:val="00A4165B"/>
    <w:rsid w:val="00A41703"/>
    <w:rsid w:val="00A42B3B"/>
    <w:rsid w:val="00A45B72"/>
    <w:rsid w:val="00A45BDE"/>
    <w:rsid w:val="00A469D4"/>
    <w:rsid w:val="00A4715A"/>
    <w:rsid w:val="00A473A0"/>
    <w:rsid w:val="00A4786D"/>
    <w:rsid w:val="00A501A8"/>
    <w:rsid w:val="00A52868"/>
    <w:rsid w:val="00A55342"/>
    <w:rsid w:val="00A55923"/>
    <w:rsid w:val="00A55CC5"/>
    <w:rsid w:val="00A55EF1"/>
    <w:rsid w:val="00A56736"/>
    <w:rsid w:val="00A56E98"/>
    <w:rsid w:val="00A576E8"/>
    <w:rsid w:val="00A6095D"/>
    <w:rsid w:val="00A609E4"/>
    <w:rsid w:val="00A616D1"/>
    <w:rsid w:val="00A62308"/>
    <w:rsid w:val="00A623F3"/>
    <w:rsid w:val="00A62BFE"/>
    <w:rsid w:val="00A62DF4"/>
    <w:rsid w:val="00A63161"/>
    <w:rsid w:val="00A63A71"/>
    <w:rsid w:val="00A63E43"/>
    <w:rsid w:val="00A6436F"/>
    <w:rsid w:val="00A6487D"/>
    <w:rsid w:val="00A64888"/>
    <w:rsid w:val="00A649A5"/>
    <w:rsid w:val="00A65C82"/>
    <w:rsid w:val="00A67412"/>
    <w:rsid w:val="00A67642"/>
    <w:rsid w:val="00A70D13"/>
    <w:rsid w:val="00A71504"/>
    <w:rsid w:val="00A7176D"/>
    <w:rsid w:val="00A72271"/>
    <w:rsid w:val="00A72555"/>
    <w:rsid w:val="00A73102"/>
    <w:rsid w:val="00A73DA0"/>
    <w:rsid w:val="00A74773"/>
    <w:rsid w:val="00A758A5"/>
    <w:rsid w:val="00A76681"/>
    <w:rsid w:val="00A76C0D"/>
    <w:rsid w:val="00A77AAB"/>
    <w:rsid w:val="00A77F84"/>
    <w:rsid w:val="00A80309"/>
    <w:rsid w:val="00A805D2"/>
    <w:rsid w:val="00A80CF3"/>
    <w:rsid w:val="00A815F6"/>
    <w:rsid w:val="00A81C98"/>
    <w:rsid w:val="00A823BB"/>
    <w:rsid w:val="00A82420"/>
    <w:rsid w:val="00A82574"/>
    <w:rsid w:val="00A82DC5"/>
    <w:rsid w:val="00A82FDA"/>
    <w:rsid w:val="00A83A04"/>
    <w:rsid w:val="00A83BD2"/>
    <w:rsid w:val="00A84900"/>
    <w:rsid w:val="00A8499D"/>
    <w:rsid w:val="00A84D93"/>
    <w:rsid w:val="00A858FF"/>
    <w:rsid w:val="00A869A2"/>
    <w:rsid w:val="00A86B47"/>
    <w:rsid w:val="00A872E4"/>
    <w:rsid w:val="00A87BCA"/>
    <w:rsid w:val="00A9025C"/>
    <w:rsid w:val="00A91B18"/>
    <w:rsid w:val="00A91D45"/>
    <w:rsid w:val="00A91E7E"/>
    <w:rsid w:val="00A920B0"/>
    <w:rsid w:val="00A927B6"/>
    <w:rsid w:val="00A93DAB"/>
    <w:rsid w:val="00A94473"/>
    <w:rsid w:val="00A95089"/>
    <w:rsid w:val="00A95BFC"/>
    <w:rsid w:val="00A95F11"/>
    <w:rsid w:val="00A9687D"/>
    <w:rsid w:val="00A968D1"/>
    <w:rsid w:val="00A972C8"/>
    <w:rsid w:val="00A97823"/>
    <w:rsid w:val="00A97BA5"/>
    <w:rsid w:val="00AA0058"/>
    <w:rsid w:val="00AA0500"/>
    <w:rsid w:val="00AA0AA6"/>
    <w:rsid w:val="00AA0B4C"/>
    <w:rsid w:val="00AA108B"/>
    <w:rsid w:val="00AA1205"/>
    <w:rsid w:val="00AA3742"/>
    <w:rsid w:val="00AA3838"/>
    <w:rsid w:val="00AA4526"/>
    <w:rsid w:val="00AA484A"/>
    <w:rsid w:val="00AA4D80"/>
    <w:rsid w:val="00AA56FF"/>
    <w:rsid w:val="00AA5878"/>
    <w:rsid w:val="00AB0312"/>
    <w:rsid w:val="00AB0FAA"/>
    <w:rsid w:val="00AB1A58"/>
    <w:rsid w:val="00AB4277"/>
    <w:rsid w:val="00AB45EC"/>
    <w:rsid w:val="00AB5030"/>
    <w:rsid w:val="00AB5193"/>
    <w:rsid w:val="00AB5EA6"/>
    <w:rsid w:val="00AB6AA8"/>
    <w:rsid w:val="00AB7852"/>
    <w:rsid w:val="00AB7884"/>
    <w:rsid w:val="00AC03F2"/>
    <w:rsid w:val="00AC0C56"/>
    <w:rsid w:val="00AC1543"/>
    <w:rsid w:val="00AC15D1"/>
    <w:rsid w:val="00AC1E00"/>
    <w:rsid w:val="00AC32D2"/>
    <w:rsid w:val="00AC3330"/>
    <w:rsid w:val="00AC38BF"/>
    <w:rsid w:val="00AC3D06"/>
    <w:rsid w:val="00AC40F9"/>
    <w:rsid w:val="00AC4EF1"/>
    <w:rsid w:val="00AC5704"/>
    <w:rsid w:val="00AC5C43"/>
    <w:rsid w:val="00AC5D58"/>
    <w:rsid w:val="00AC5DE7"/>
    <w:rsid w:val="00AC6553"/>
    <w:rsid w:val="00AC683E"/>
    <w:rsid w:val="00AC72A3"/>
    <w:rsid w:val="00AD05A7"/>
    <w:rsid w:val="00AD08D1"/>
    <w:rsid w:val="00AD1352"/>
    <w:rsid w:val="00AD161D"/>
    <w:rsid w:val="00AD1A96"/>
    <w:rsid w:val="00AD223D"/>
    <w:rsid w:val="00AD296F"/>
    <w:rsid w:val="00AD3813"/>
    <w:rsid w:val="00AD401A"/>
    <w:rsid w:val="00AD4890"/>
    <w:rsid w:val="00AD4AAD"/>
    <w:rsid w:val="00AD5E8B"/>
    <w:rsid w:val="00AD61AD"/>
    <w:rsid w:val="00AD65CA"/>
    <w:rsid w:val="00AD78F0"/>
    <w:rsid w:val="00AE1649"/>
    <w:rsid w:val="00AE2728"/>
    <w:rsid w:val="00AE27E9"/>
    <w:rsid w:val="00AE2E4B"/>
    <w:rsid w:val="00AE4543"/>
    <w:rsid w:val="00AE505E"/>
    <w:rsid w:val="00AE6771"/>
    <w:rsid w:val="00AE6B56"/>
    <w:rsid w:val="00AE6F88"/>
    <w:rsid w:val="00AE700D"/>
    <w:rsid w:val="00AE75BC"/>
    <w:rsid w:val="00AE7F19"/>
    <w:rsid w:val="00AF04EF"/>
    <w:rsid w:val="00AF1761"/>
    <w:rsid w:val="00AF40F4"/>
    <w:rsid w:val="00AF4192"/>
    <w:rsid w:val="00AF513A"/>
    <w:rsid w:val="00AF635B"/>
    <w:rsid w:val="00AF6E50"/>
    <w:rsid w:val="00AF78BC"/>
    <w:rsid w:val="00AF7D1E"/>
    <w:rsid w:val="00B01423"/>
    <w:rsid w:val="00B015E9"/>
    <w:rsid w:val="00B01A1D"/>
    <w:rsid w:val="00B01DD3"/>
    <w:rsid w:val="00B0298E"/>
    <w:rsid w:val="00B04575"/>
    <w:rsid w:val="00B046D2"/>
    <w:rsid w:val="00B050B5"/>
    <w:rsid w:val="00B0557C"/>
    <w:rsid w:val="00B055CC"/>
    <w:rsid w:val="00B06991"/>
    <w:rsid w:val="00B102D7"/>
    <w:rsid w:val="00B1075F"/>
    <w:rsid w:val="00B1083A"/>
    <w:rsid w:val="00B115D9"/>
    <w:rsid w:val="00B11901"/>
    <w:rsid w:val="00B1327A"/>
    <w:rsid w:val="00B137F7"/>
    <w:rsid w:val="00B1420B"/>
    <w:rsid w:val="00B142BF"/>
    <w:rsid w:val="00B151B7"/>
    <w:rsid w:val="00B15ADA"/>
    <w:rsid w:val="00B1710E"/>
    <w:rsid w:val="00B1723E"/>
    <w:rsid w:val="00B172C7"/>
    <w:rsid w:val="00B2004D"/>
    <w:rsid w:val="00B2033E"/>
    <w:rsid w:val="00B2048A"/>
    <w:rsid w:val="00B2072F"/>
    <w:rsid w:val="00B21F30"/>
    <w:rsid w:val="00B2243E"/>
    <w:rsid w:val="00B231C9"/>
    <w:rsid w:val="00B24394"/>
    <w:rsid w:val="00B2493A"/>
    <w:rsid w:val="00B25364"/>
    <w:rsid w:val="00B25551"/>
    <w:rsid w:val="00B25DB0"/>
    <w:rsid w:val="00B262A0"/>
    <w:rsid w:val="00B26A7F"/>
    <w:rsid w:val="00B303E6"/>
    <w:rsid w:val="00B30EB1"/>
    <w:rsid w:val="00B30ECB"/>
    <w:rsid w:val="00B3239F"/>
    <w:rsid w:val="00B32AC6"/>
    <w:rsid w:val="00B3355F"/>
    <w:rsid w:val="00B34186"/>
    <w:rsid w:val="00B34B34"/>
    <w:rsid w:val="00B34D28"/>
    <w:rsid w:val="00B34E97"/>
    <w:rsid w:val="00B357D1"/>
    <w:rsid w:val="00B35810"/>
    <w:rsid w:val="00B3600A"/>
    <w:rsid w:val="00B3665B"/>
    <w:rsid w:val="00B36A56"/>
    <w:rsid w:val="00B3710D"/>
    <w:rsid w:val="00B371FF"/>
    <w:rsid w:val="00B409FC"/>
    <w:rsid w:val="00B40E0C"/>
    <w:rsid w:val="00B42FE1"/>
    <w:rsid w:val="00B45581"/>
    <w:rsid w:val="00B45A9A"/>
    <w:rsid w:val="00B466E6"/>
    <w:rsid w:val="00B469BE"/>
    <w:rsid w:val="00B50525"/>
    <w:rsid w:val="00B50C65"/>
    <w:rsid w:val="00B50E07"/>
    <w:rsid w:val="00B50E71"/>
    <w:rsid w:val="00B50FC2"/>
    <w:rsid w:val="00B51C35"/>
    <w:rsid w:val="00B52F24"/>
    <w:rsid w:val="00B53DFF"/>
    <w:rsid w:val="00B540FB"/>
    <w:rsid w:val="00B55036"/>
    <w:rsid w:val="00B55054"/>
    <w:rsid w:val="00B556B2"/>
    <w:rsid w:val="00B559DE"/>
    <w:rsid w:val="00B55DD6"/>
    <w:rsid w:val="00B56C4C"/>
    <w:rsid w:val="00B576FB"/>
    <w:rsid w:val="00B602D7"/>
    <w:rsid w:val="00B60786"/>
    <w:rsid w:val="00B609A8"/>
    <w:rsid w:val="00B6148E"/>
    <w:rsid w:val="00B614E4"/>
    <w:rsid w:val="00B61884"/>
    <w:rsid w:val="00B624EB"/>
    <w:rsid w:val="00B6263B"/>
    <w:rsid w:val="00B62FE9"/>
    <w:rsid w:val="00B6472D"/>
    <w:rsid w:val="00B6563F"/>
    <w:rsid w:val="00B6600C"/>
    <w:rsid w:val="00B66612"/>
    <w:rsid w:val="00B668FB"/>
    <w:rsid w:val="00B66EAC"/>
    <w:rsid w:val="00B6783E"/>
    <w:rsid w:val="00B67AC6"/>
    <w:rsid w:val="00B67C1D"/>
    <w:rsid w:val="00B67DFF"/>
    <w:rsid w:val="00B70DC9"/>
    <w:rsid w:val="00B70F6F"/>
    <w:rsid w:val="00B71819"/>
    <w:rsid w:val="00B71A80"/>
    <w:rsid w:val="00B71B29"/>
    <w:rsid w:val="00B72FB3"/>
    <w:rsid w:val="00B74DB1"/>
    <w:rsid w:val="00B751A2"/>
    <w:rsid w:val="00B764D5"/>
    <w:rsid w:val="00B767FA"/>
    <w:rsid w:val="00B777D6"/>
    <w:rsid w:val="00B77AB0"/>
    <w:rsid w:val="00B80252"/>
    <w:rsid w:val="00B8085A"/>
    <w:rsid w:val="00B80F9C"/>
    <w:rsid w:val="00B81563"/>
    <w:rsid w:val="00B82F7F"/>
    <w:rsid w:val="00B84FF8"/>
    <w:rsid w:val="00B85B9A"/>
    <w:rsid w:val="00B864C2"/>
    <w:rsid w:val="00B86C08"/>
    <w:rsid w:val="00B90045"/>
    <w:rsid w:val="00B9034D"/>
    <w:rsid w:val="00B9053F"/>
    <w:rsid w:val="00B90E8C"/>
    <w:rsid w:val="00B91759"/>
    <w:rsid w:val="00B929E1"/>
    <w:rsid w:val="00B92B9F"/>
    <w:rsid w:val="00B932AF"/>
    <w:rsid w:val="00B96DE1"/>
    <w:rsid w:val="00B97964"/>
    <w:rsid w:val="00B97C6B"/>
    <w:rsid w:val="00BA005A"/>
    <w:rsid w:val="00BA0539"/>
    <w:rsid w:val="00BA090F"/>
    <w:rsid w:val="00BA0BE8"/>
    <w:rsid w:val="00BA0BF6"/>
    <w:rsid w:val="00BA24A9"/>
    <w:rsid w:val="00BA2635"/>
    <w:rsid w:val="00BA310E"/>
    <w:rsid w:val="00BA4C5B"/>
    <w:rsid w:val="00BA6D82"/>
    <w:rsid w:val="00BA7474"/>
    <w:rsid w:val="00BA7817"/>
    <w:rsid w:val="00BA7B78"/>
    <w:rsid w:val="00BA7EB5"/>
    <w:rsid w:val="00BB0210"/>
    <w:rsid w:val="00BB0DBD"/>
    <w:rsid w:val="00BB1290"/>
    <w:rsid w:val="00BB15D1"/>
    <w:rsid w:val="00BB17E2"/>
    <w:rsid w:val="00BB27D9"/>
    <w:rsid w:val="00BB2FBD"/>
    <w:rsid w:val="00BB31C8"/>
    <w:rsid w:val="00BB4557"/>
    <w:rsid w:val="00BB4DB2"/>
    <w:rsid w:val="00BB5CF2"/>
    <w:rsid w:val="00BB603A"/>
    <w:rsid w:val="00BB645E"/>
    <w:rsid w:val="00BB77C4"/>
    <w:rsid w:val="00BB7837"/>
    <w:rsid w:val="00BC23E2"/>
    <w:rsid w:val="00BC2B69"/>
    <w:rsid w:val="00BC362C"/>
    <w:rsid w:val="00BC4771"/>
    <w:rsid w:val="00BC4993"/>
    <w:rsid w:val="00BC50DF"/>
    <w:rsid w:val="00BC5A59"/>
    <w:rsid w:val="00BC5BCB"/>
    <w:rsid w:val="00BC70A1"/>
    <w:rsid w:val="00BC7338"/>
    <w:rsid w:val="00BD16CB"/>
    <w:rsid w:val="00BD2200"/>
    <w:rsid w:val="00BD2697"/>
    <w:rsid w:val="00BD3508"/>
    <w:rsid w:val="00BD4185"/>
    <w:rsid w:val="00BD4943"/>
    <w:rsid w:val="00BD4B14"/>
    <w:rsid w:val="00BD5A38"/>
    <w:rsid w:val="00BD62D3"/>
    <w:rsid w:val="00BD62EC"/>
    <w:rsid w:val="00BD7365"/>
    <w:rsid w:val="00BD76C2"/>
    <w:rsid w:val="00BD7D19"/>
    <w:rsid w:val="00BE1266"/>
    <w:rsid w:val="00BE167E"/>
    <w:rsid w:val="00BE2566"/>
    <w:rsid w:val="00BE2966"/>
    <w:rsid w:val="00BE2C2A"/>
    <w:rsid w:val="00BE3106"/>
    <w:rsid w:val="00BE3A9B"/>
    <w:rsid w:val="00BE54B7"/>
    <w:rsid w:val="00BE59BE"/>
    <w:rsid w:val="00BE5BA2"/>
    <w:rsid w:val="00BF119E"/>
    <w:rsid w:val="00BF187A"/>
    <w:rsid w:val="00BF1A2E"/>
    <w:rsid w:val="00BF2113"/>
    <w:rsid w:val="00BF27EC"/>
    <w:rsid w:val="00BF2D3C"/>
    <w:rsid w:val="00BF2EF4"/>
    <w:rsid w:val="00BF3030"/>
    <w:rsid w:val="00BF4065"/>
    <w:rsid w:val="00BF52F7"/>
    <w:rsid w:val="00BF5690"/>
    <w:rsid w:val="00BF57DB"/>
    <w:rsid w:val="00BF5935"/>
    <w:rsid w:val="00BF6442"/>
    <w:rsid w:val="00BF6683"/>
    <w:rsid w:val="00BF6718"/>
    <w:rsid w:val="00BF747A"/>
    <w:rsid w:val="00C00F14"/>
    <w:rsid w:val="00C01C9C"/>
    <w:rsid w:val="00C026B8"/>
    <w:rsid w:val="00C0278D"/>
    <w:rsid w:val="00C042CC"/>
    <w:rsid w:val="00C043F8"/>
    <w:rsid w:val="00C04AB5"/>
    <w:rsid w:val="00C066DA"/>
    <w:rsid w:val="00C069A5"/>
    <w:rsid w:val="00C0794C"/>
    <w:rsid w:val="00C07B31"/>
    <w:rsid w:val="00C10E08"/>
    <w:rsid w:val="00C10FE6"/>
    <w:rsid w:val="00C11EDA"/>
    <w:rsid w:val="00C14FCB"/>
    <w:rsid w:val="00C15A33"/>
    <w:rsid w:val="00C17E39"/>
    <w:rsid w:val="00C2017C"/>
    <w:rsid w:val="00C215B5"/>
    <w:rsid w:val="00C22869"/>
    <w:rsid w:val="00C22CA2"/>
    <w:rsid w:val="00C23035"/>
    <w:rsid w:val="00C23D4F"/>
    <w:rsid w:val="00C24029"/>
    <w:rsid w:val="00C242A6"/>
    <w:rsid w:val="00C247FF"/>
    <w:rsid w:val="00C24C71"/>
    <w:rsid w:val="00C24F6C"/>
    <w:rsid w:val="00C250F6"/>
    <w:rsid w:val="00C25312"/>
    <w:rsid w:val="00C2707F"/>
    <w:rsid w:val="00C271F9"/>
    <w:rsid w:val="00C27544"/>
    <w:rsid w:val="00C3023A"/>
    <w:rsid w:val="00C31285"/>
    <w:rsid w:val="00C318E5"/>
    <w:rsid w:val="00C35D71"/>
    <w:rsid w:val="00C363A4"/>
    <w:rsid w:val="00C369A0"/>
    <w:rsid w:val="00C37F36"/>
    <w:rsid w:val="00C40D0E"/>
    <w:rsid w:val="00C4118C"/>
    <w:rsid w:val="00C41364"/>
    <w:rsid w:val="00C413F9"/>
    <w:rsid w:val="00C41E24"/>
    <w:rsid w:val="00C423F4"/>
    <w:rsid w:val="00C42976"/>
    <w:rsid w:val="00C43489"/>
    <w:rsid w:val="00C45A9D"/>
    <w:rsid w:val="00C460FC"/>
    <w:rsid w:val="00C4652B"/>
    <w:rsid w:val="00C47A84"/>
    <w:rsid w:val="00C50788"/>
    <w:rsid w:val="00C5198E"/>
    <w:rsid w:val="00C51AD4"/>
    <w:rsid w:val="00C52512"/>
    <w:rsid w:val="00C52A34"/>
    <w:rsid w:val="00C52AA2"/>
    <w:rsid w:val="00C52D8A"/>
    <w:rsid w:val="00C52EE7"/>
    <w:rsid w:val="00C53CCF"/>
    <w:rsid w:val="00C53DA4"/>
    <w:rsid w:val="00C53DC9"/>
    <w:rsid w:val="00C5459A"/>
    <w:rsid w:val="00C54D57"/>
    <w:rsid w:val="00C55C5C"/>
    <w:rsid w:val="00C55EA0"/>
    <w:rsid w:val="00C56F10"/>
    <w:rsid w:val="00C57928"/>
    <w:rsid w:val="00C57A2D"/>
    <w:rsid w:val="00C6055A"/>
    <w:rsid w:val="00C62EC9"/>
    <w:rsid w:val="00C63985"/>
    <w:rsid w:val="00C64CD6"/>
    <w:rsid w:val="00C64F72"/>
    <w:rsid w:val="00C660C0"/>
    <w:rsid w:val="00C66182"/>
    <w:rsid w:val="00C734A1"/>
    <w:rsid w:val="00C74350"/>
    <w:rsid w:val="00C75053"/>
    <w:rsid w:val="00C754ED"/>
    <w:rsid w:val="00C767B9"/>
    <w:rsid w:val="00C76F24"/>
    <w:rsid w:val="00C772D8"/>
    <w:rsid w:val="00C7749D"/>
    <w:rsid w:val="00C77772"/>
    <w:rsid w:val="00C777A7"/>
    <w:rsid w:val="00C80AE4"/>
    <w:rsid w:val="00C80BD7"/>
    <w:rsid w:val="00C81542"/>
    <w:rsid w:val="00C81B91"/>
    <w:rsid w:val="00C81C0A"/>
    <w:rsid w:val="00C81CD1"/>
    <w:rsid w:val="00C81D41"/>
    <w:rsid w:val="00C8200C"/>
    <w:rsid w:val="00C827D9"/>
    <w:rsid w:val="00C82B35"/>
    <w:rsid w:val="00C82EEB"/>
    <w:rsid w:val="00C8336E"/>
    <w:rsid w:val="00C838A6"/>
    <w:rsid w:val="00C8428B"/>
    <w:rsid w:val="00C84762"/>
    <w:rsid w:val="00C84C24"/>
    <w:rsid w:val="00C85121"/>
    <w:rsid w:val="00C85532"/>
    <w:rsid w:val="00C85917"/>
    <w:rsid w:val="00C85D04"/>
    <w:rsid w:val="00C86F09"/>
    <w:rsid w:val="00C87143"/>
    <w:rsid w:val="00C8730C"/>
    <w:rsid w:val="00C907A6"/>
    <w:rsid w:val="00C917AC"/>
    <w:rsid w:val="00C91F3E"/>
    <w:rsid w:val="00C93867"/>
    <w:rsid w:val="00C93B5F"/>
    <w:rsid w:val="00C951DB"/>
    <w:rsid w:val="00C9543D"/>
    <w:rsid w:val="00C9553D"/>
    <w:rsid w:val="00C95871"/>
    <w:rsid w:val="00C95E52"/>
    <w:rsid w:val="00C978B4"/>
    <w:rsid w:val="00CA01D1"/>
    <w:rsid w:val="00CA11D9"/>
    <w:rsid w:val="00CA174A"/>
    <w:rsid w:val="00CA2249"/>
    <w:rsid w:val="00CA2278"/>
    <w:rsid w:val="00CA2847"/>
    <w:rsid w:val="00CA2A70"/>
    <w:rsid w:val="00CA3966"/>
    <w:rsid w:val="00CA4366"/>
    <w:rsid w:val="00CA59B0"/>
    <w:rsid w:val="00CA6778"/>
    <w:rsid w:val="00CA78CC"/>
    <w:rsid w:val="00CA7C02"/>
    <w:rsid w:val="00CB21FC"/>
    <w:rsid w:val="00CB2945"/>
    <w:rsid w:val="00CB2A62"/>
    <w:rsid w:val="00CB4D02"/>
    <w:rsid w:val="00CB5AF2"/>
    <w:rsid w:val="00CB620B"/>
    <w:rsid w:val="00CB62CC"/>
    <w:rsid w:val="00CB71E3"/>
    <w:rsid w:val="00CB732C"/>
    <w:rsid w:val="00CB77FD"/>
    <w:rsid w:val="00CB7CA3"/>
    <w:rsid w:val="00CC0C77"/>
    <w:rsid w:val="00CC0DE4"/>
    <w:rsid w:val="00CC191B"/>
    <w:rsid w:val="00CC3479"/>
    <w:rsid w:val="00CC3766"/>
    <w:rsid w:val="00CC3A4F"/>
    <w:rsid w:val="00CC41A3"/>
    <w:rsid w:val="00CC4439"/>
    <w:rsid w:val="00CC601E"/>
    <w:rsid w:val="00CC627E"/>
    <w:rsid w:val="00CC640B"/>
    <w:rsid w:val="00CC656A"/>
    <w:rsid w:val="00CC7145"/>
    <w:rsid w:val="00CC7558"/>
    <w:rsid w:val="00CD00A3"/>
    <w:rsid w:val="00CD26F3"/>
    <w:rsid w:val="00CD2BD0"/>
    <w:rsid w:val="00CD35BE"/>
    <w:rsid w:val="00CD4068"/>
    <w:rsid w:val="00CD45FE"/>
    <w:rsid w:val="00CD54BA"/>
    <w:rsid w:val="00CD589D"/>
    <w:rsid w:val="00CD6A0E"/>
    <w:rsid w:val="00CD6BB8"/>
    <w:rsid w:val="00CD7AA6"/>
    <w:rsid w:val="00CD7F61"/>
    <w:rsid w:val="00CE0F58"/>
    <w:rsid w:val="00CE1EBA"/>
    <w:rsid w:val="00CE24A5"/>
    <w:rsid w:val="00CE2D5F"/>
    <w:rsid w:val="00CE4AB4"/>
    <w:rsid w:val="00CE4B78"/>
    <w:rsid w:val="00CE536A"/>
    <w:rsid w:val="00CE73AB"/>
    <w:rsid w:val="00CE7A1C"/>
    <w:rsid w:val="00CF006D"/>
    <w:rsid w:val="00CF0245"/>
    <w:rsid w:val="00CF0990"/>
    <w:rsid w:val="00CF0C54"/>
    <w:rsid w:val="00CF0D83"/>
    <w:rsid w:val="00CF1E5E"/>
    <w:rsid w:val="00CF22FA"/>
    <w:rsid w:val="00CF262B"/>
    <w:rsid w:val="00CF297B"/>
    <w:rsid w:val="00CF2B19"/>
    <w:rsid w:val="00CF2D27"/>
    <w:rsid w:val="00CF3BCC"/>
    <w:rsid w:val="00CF3F06"/>
    <w:rsid w:val="00CF4B13"/>
    <w:rsid w:val="00CF5684"/>
    <w:rsid w:val="00CF5C68"/>
    <w:rsid w:val="00CF6C99"/>
    <w:rsid w:val="00CF7243"/>
    <w:rsid w:val="00CF7C3C"/>
    <w:rsid w:val="00D00031"/>
    <w:rsid w:val="00D00DB4"/>
    <w:rsid w:val="00D015DB"/>
    <w:rsid w:val="00D02500"/>
    <w:rsid w:val="00D03368"/>
    <w:rsid w:val="00D03B4D"/>
    <w:rsid w:val="00D03E44"/>
    <w:rsid w:val="00D05FEF"/>
    <w:rsid w:val="00D0600E"/>
    <w:rsid w:val="00D06638"/>
    <w:rsid w:val="00D0734D"/>
    <w:rsid w:val="00D07542"/>
    <w:rsid w:val="00D10DE4"/>
    <w:rsid w:val="00D12415"/>
    <w:rsid w:val="00D131E6"/>
    <w:rsid w:val="00D13541"/>
    <w:rsid w:val="00D14030"/>
    <w:rsid w:val="00D14B57"/>
    <w:rsid w:val="00D15571"/>
    <w:rsid w:val="00D15B74"/>
    <w:rsid w:val="00D1709F"/>
    <w:rsid w:val="00D178B0"/>
    <w:rsid w:val="00D17F75"/>
    <w:rsid w:val="00D20414"/>
    <w:rsid w:val="00D20C1B"/>
    <w:rsid w:val="00D219D2"/>
    <w:rsid w:val="00D229ED"/>
    <w:rsid w:val="00D22D74"/>
    <w:rsid w:val="00D2566A"/>
    <w:rsid w:val="00D25C40"/>
    <w:rsid w:val="00D26133"/>
    <w:rsid w:val="00D3040C"/>
    <w:rsid w:val="00D3127D"/>
    <w:rsid w:val="00D31B3F"/>
    <w:rsid w:val="00D32126"/>
    <w:rsid w:val="00D32ED5"/>
    <w:rsid w:val="00D330DD"/>
    <w:rsid w:val="00D332D7"/>
    <w:rsid w:val="00D34812"/>
    <w:rsid w:val="00D34B05"/>
    <w:rsid w:val="00D34F20"/>
    <w:rsid w:val="00D35C48"/>
    <w:rsid w:val="00D36A39"/>
    <w:rsid w:val="00D36AB9"/>
    <w:rsid w:val="00D446E8"/>
    <w:rsid w:val="00D45628"/>
    <w:rsid w:val="00D45B6C"/>
    <w:rsid w:val="00D46569"/>
    <w:rsid w:val="00D46BFF"/>
    <w:rsid w:val="00D46C96"/>
    <w:rsid w:val="00D51D51"/>
    <w:rsid w:val="00D52CE8"/>
    <w:rsid w:val="00D53686"/>
    <w:rsid w:val="00D5448B"/>
    <w:rsid w:val="00D554CF"/>
    <w:rsid w:val="00D55719"/>
    <w:rsid w:val="00D5707A"/>
    <w:rsid w:val="00D57622"/>
    <w:rsid w:val="00D57A19"/>
    <w:rsid w:val="00D57AF1"/>
    <w:rsid w:val="00D57E48"/>
    <w:rsid w:val="00D60057"/>
    <w:rsid w:val="00D605DB"/>
    <w:rsid w:val="00D60A8D"/>
    <w:rsid w:val="00D61F3B"/>
    <w:rsid w:val="00D62665"/>
    <w:rsid w:val="00D62746"/>
    <w:rsid w:val="00D627FD"/>
    <w:rsid w:val="00D62F09"/>
    <w:rsid w:val="00D631C7"/>
    <w:rsid w:val="00D636D7"/>
    <w:rsid w:val="00D64E22"/>
    <w:rsid w:val="00D650FA"/>
    <w:rsid w:val="00D65F6C"/>
    <w:rsid w:val="00D66136"/>
    <w:rsid w:val="00D678EF"/>
    <w:rsid w:val="00D67BD4"/>
    <w:rsid w:val="00D70298"/>
    <w:rsid w:val="00D702A8"/>
    <w:rsid w:val="00D70F53"/>
    <w:rsid w:val="00D71030"/>
    <w:rsid w:val="00D721D5"/>
    <w:rsid w:val="00D72518"/>
    <w:rsid w:val="00D72AC7"/>
    <w:rsid w:val="00D73129"/>
    <w:rsid w:val="00D73230"/>
    <w:rsid w:val="00D73813"/>
    <w:rsid w:val="00D7519C"/>
    <w:rsid w:val="00D75BB8"/>
    <w:rsid w:val="00D76303"/>
    <w:rsid w:val="00D76A8A"/>
    <w:rsid w:val="00D771B6"/>
    <w:rsid w:val="00D7731F"/>
    <w:rsid w:val="00D773B1"/>
    <w:rsid w:val="00D802D5"/>
    <w:rsid w:val="00D814C0"/>
    <w:rsid w:val="00D8295B"/>
    <w:rsid w:val="00D831CA"/>
    <w:rsid w:val="00D837BE"/>
    <w:rsid w:val="00D84B70"/>
    <w:rsid w:val="00D84CB0"/>
    <w:rsid w:val="00D85695"/>
    <w:rsid w:val="00D86586"/>
    <w:rsid w:val="00D86694"/>
    <w:rsid w:val="00D867E9"/>
    <w:rsid w:val="00D86AB9"/>
    <w:rsid w:val="00D86B88"/>
    <w:rsid w:val="00D86D71"/>
    <w:rsid w:val="00D8786D"/>
    <w:rsid w:val="00D87BF3"/>
    <w:rsid w:val="00D87DA0"/>
    <w:rsid w:val="00D9017A"/>
    <w:rsid w:val="00D90A2B"/>
    <w:rsid w:val="00D90B32"/>
    <w:rsid w:val="00D9164E"/>
    <w:rsid w:val="00D91756"/>
    <w:rsid w:val="00D91E65"/>
    <w:rsid w:val="00D9232C"/>
    <w:rsid w:val="00D93195"/>
    <w:rsid w:val="00D933E5"/>
    <w:rsid w:val="00D93FE8"/>
    <w:rsid w:val="00D9426A"/>
    <w:rsid w:val="00D9489B"/>
    <w:rsid w:val="00D9512D"/>
    <w:rsid w:val="00D95282"/>
    <w:rsid w:val="00D95E86"/>
    <w:rsid w:val="00D9606F"/>
    <w:rsid w:val="00D96876"/>
    <w:rsid w:val="00D96943"/>
    <w:rsid w:val="00D96CC9"/>
    <w:rsid w:val="00D96DC9"/>
    <w:rsid w:val="00D96F0A"/>
    <w:rsid w:val="00D97C17"/>
    <w:rsid w:val="00DA029D"/>
    <w:rsid w:val="00DA0DA1"/>
    <w:rsid w:val="00DA1E5B"/>
    <w:rsid w:val="00DA2542"/>
    <w:rsid w:val="00DA2956"/>
    <w:rsid w:val="00DA3160"/>
    <w:rsid w:val="00DA337C"/>
    <w:rsid w:val="00DA357B"/>
    <w:rsid w:val="00DA45F7"/>
    <w:rsid w:val="00DA49D5"/>
    <w:rsid w:val="00DA58B0"/>
    <w:rsid w:val="00DA5DC7"/>
    <w:rsid w:val="00DA5E16"/>
    <w:rsid w:val="00DA6056"/>
    <w:rsid w:val="00DA621E"/>
    <w:rsid w:val="00DA718D"/>
    <w:rsid w:val="00DA720A"/>
    <w:rsid w:val="00DA798C"/>
    <w:rsid w:val="00DA7A68"/>
    <w:rsid w:val="00DB1688"/>
    <w:rsid w:val="00DB1781"/>
    <w:rsid w:val="00DB1932"/>
    <w:rsid w:val="00DB1F64"/>
    <w:rsid w:val="00DB24F2"/>
    <w:rsid w:val="00DB2851"/>
    <w:rsid w:val="00DB28C5"/>
    <w:rsid w:val="00DB2BE7"/>
    <w:rsid w:val="00DB3E6C"/>
    <w:rsid w:val="00DB43FB"/>
    <w:rsid w:val="00DB47A2"/>
    <w:rsid w:val="00DB4DB7"/>
    <w:rsid w:val="00DB592C"/>
    <w:rsid w:val="00DB5C16"/>
    <w:rsid w:val="00DB5D19"/>
    <w:rsid w:val="00DB6EA6"/>
    <w:rsid w:val="00DB72DF"/>
    <w:rsid w:val="00DB72EE"/>
    <w:rsid w:val="00DB7AD9"/>
    <w:rsid w:val="00DB7C52"/>
    <w:rsid w:val="00DB7D16"/>
    <w:rsid w:val="00DB7FCA"/>
    <w:rsid w:val="00DC03F7"/>
    <w:rsid w:val="00DC0BD0"/>
    <w:rsid w:val="00DC0D83"/>
    <w:rsid w:val="00DC0F6B"/>
    <w:rsid w:val="00DC101A"/>
    <w:rsid w:val="00DC1FDA"/>
    <w:rsid w:val="00DC326F"/>
    <w:rsid w:val="00DC3377"/>
    <w:rsid w:val="00DC3A58"/>
    <w:rsid w:val="00DC4912"/>
    <w:rsid w:val="00DC49C8"/>
    <w:rsid w:val="00DC4A91"/>
    <w:rsid w:val="00DC4B2E"/>
    <w:rsid w:val="00DC4C89"/>
    <w:rsid w:val="00DC4CDE"/>
    <w:rsid w:val="00DC53EF"/>
    <w:rsid w:val="00DC5628"/>
    <w:rsid w:val="00DC5884"/>
    <w:rsid w:val="00DC5F52"/>
    <w:rsid w:val="00DC7914"/>
    <w:rsid w:val="00DD071A"/>
    <w:rsid w:val="00DD15FB"/>
    <w:rsid w:val="00DD2061"/>
    <w:rsid w:val="00DD239E"/>
    <w:rsid w:val="00DD2561"/>
    <w:rsid w:val="00DD428B"/>
    <w:rsid w:val="00DD4575"/>
    <w:rsid w:val="00DD4700"/>
    <w:rsid w:val="00DD4BB7"/>
    <w:rsid w:val="00DD4D12"/>
    <w:rsid w:val="00DD4F4C"/>
    <w:rsid w:val="00DD5BA4"/>
    <w:rsid w:val="00DD6705"/>
    <w:rsid w:val="00DD6829"/>
    <w:rsid w:val="00DD6B24"/>
    <w:rsid w:val="00DD70AD"/>
    <w:rsid w:val="00DE0011"/>
    <w:rsid w:val="00DE0EEF"/>
    <w:rsid w:val="00DE1C35"/>
    <w:rsid w:val="00DE26DD"/>
    <w:rsid w:val="00DE3F0C"/>
    <w:rsid w:val="00DE42EC"/>
    <w:rsid w:val="00DE4A14"/>
    <w:rsid w:val="00DE5228"/>
    <w:rsid w:val="00DE5BD8"/>
    <w:rsid w:val="00DE5E85"/>
    <w:rsid w:val="00DE7297"/>
    <w:rsid w:val="00DE748A"/>
    <w:rsid w:val="00DE75B7"/>
    <w:rsid w:val="00DE7E6B"/>
    <w:rsid w:val="00DF12CB"/>
    <w:rsid w:val="00DF16F8"/>
    <w:rsid w:val="00DF17AC"/>
    <w:rsid w:val="00DF2BC4"/>
    <w:rsid w:val="00DF2D23"/>
    <w:rsid w:val="00DF30C7"/>
    <w:rsid w:val="00DF3DE5"/>
    <w:rsid w:val="00DF3FB9"/>
    <w:rsid w:val="00DF5320"/>
    <w:rsid w:val="00DF5885"/>
    <w:rsid w:val="00DF5AA4"/>
    <w:rsid w:val="00DF5B73"/>
    <w:rsid w:val="00DF6CDE"/>
    <w:rsid w:val="00DF736B"/>
    <w:rsid w:val="00DF7B47"/>
    <w:rsid w:val="00E0021E"/>
    <w:rsid w:val="00E00BE1"/>
    <w:rsid w:val="00E01B4A"/>
    <w:rsid w:val="00E01DF5"/>
    <w:rsid w:val="00E036AA"/>
    <w:rsid w:val="00E0453F"/>
    <w:rsid w:val="00E04EB3"/>
    <w:rsid w:val="00E056B0"/>
    <w:rsid w:val="00E075A2"/>
    <w:rsid w:val="00E07DE1"/>
    <w:rsid w:val="00E1026E"/>
    <w:rsid w:val="00E1074D"/>
    <w:rsid w:val="00E10895"/>
    <w:rsid w:val="00E10A30"/>
    <w:rsid w:val="00E11390"/>
    <w:rsid w:val="00E113D6"/>
    <w:rsid w:val="00E11836"/>
    <w:rsid w:val="00E11939"/>
    <w:rsid w:val="00E11A81"/>
    <w:rsid w:val="00E12BCC"/>
    <w:rsid w:val="00E13013"/>
    <w:rsid w:val="00E143A9"/>
    <w:rsid w:val="00E14942"/>
    <w:rsid w:val="00E15100"/>
    <w:rsid w:val="00E151A6"/>
    <w:rsid w:val="00E15363"/>
    <w:rsid w:val="00E16E43"/>
    <w:rsid w:val="00E17399"/>
    <w:rsid w:val="00E2087F"/>
    <w:rsid w:val="00E208E4"/>
    <w:rsid w:val="00E20B36"/>
    <w:rsid w:val="00E211B9"/>
    <w:rsid w:val="00E212DB"/>
    <w:rsid w:val="00E21BD0"/>
    <w:rsid w:val="00E21E6E"/>
    <w:rsid w:val="00E21E8E"/>
    <w:rsid w:val="00E223A5"/>
    <w:rsid w:val="00E2421C"/>
    <w:rsid w:val="00E250A2"/>
    <w:rsid w:val="00E25B80"/>
    <w:rsid w:val="00E25FC2"/>
    <w:rsid w:val="00E266AE"/>
    <w:rsid w:val="00E26F3B"/>
    <w:rsid w:val="00E26F78"/>
    <w:rsid w:val="00E27B2D"/>
    <w:rsid w:val="00E300CC"/>
    <w:rsid w:val="00E31C23"/>
    <w:rsid w:val="00E31CC3"/>
    <w:rsid w:val="00E32192"/>
    <w:rsid w:val="00E324A2"/>
    <w:rsid w:val="00E34BAF"/>
    <w:rsid w:val="00E34CEE"/>
    <w:rsid w:val="00E3575F"/>
    <w:rsid w:val="00E360E9"/>
    <w:rsid w:val="00E36231"/>
    <w:rsid w:val="00E365BC"/>
    <w:rsid w:val="00E376C6"/>
    <w:rsid w:val="00E402D0"/>
    <w:rsid w:val="00E408BC"/>
    <w:rsid w:val="00E409D4"/>
    <w:rsid w:val="00E4224A"/>
    <w:rsid w:val="00E42268"/>
    <w:rsid w:val="00E4250E"/>
    <w:rsid w:val="00E42EE7"/>
    <w:rsid w:val="00E43653"/>
    <w:rsid w:val="00E4372D"/>
    <w:rsid w:val="00E44799"/>
    <w:rsid w:val="00E44985"/>
    <w:rsid w:val="00E44B25"/>
    <w:rsid w:val="00E44FDC"/>
    <w:rsid w:val="00E451C2"/>
    <w:rsid w:val="00E45672"/>
    <w:rsid w:val="00E45E85"/>
    <w:rsid w:val="00E46A80"/>
    <w:rsid w:val="00E46A83"/>
    <w:rsid w:val="00E46B3C"/>
    <w:rsid w:val="00E474CA"/>
    <w:rsid w:val="00E47A1B"/>
    <w:rsid w:val="00E50477"/>
    <w:rsid w:val="00E504F5"/>
    <w:rsid w:val="00E50CB7"/>
    <w:rsid w:val="00E51B14"/>
    <w:rsid w:val="00E52FC6"/>
    <w:rsid w:val="00E5379C"/>
    <w:rsid w:val="00E53D1C"/>
    <w:rsid w:val="00E53ED1"/>
    <w:rsid w:val="00E54673"/>
    <w:rsid w:val="00E54A37"/>
    <w:rsid w:val="00E551BF"/>
    <w:rsid w:val="00E5531D"/>
    <w:rsid w:val="00E55380"/>
    <w:rsid w:val="00E554D2"/>
    <w:rsid w:val="00E555FF"/>
    <w:rsid w:val="00E5588F"/>
    <w:rsid w:val="00E56455"/>
    <w:rsid w:val="00E56C97"/>
    <w:rsid w:val="00E6102D"/>
    <w:rsid w:val="00E62597"/>
    <w:rsid w:val="00E630B2"/>
    <w:rsid w:val="00E63CE2"/>
    <w:rsid w:val="00E650F5"/>
    <w:rsid w:val="00E651A8"/>
    <w:rsid w:val="00E65DD0"/>
    <w:rsid w:val="00E67F5F"/>
    <w:rsid w:val="00E705B6"/>
    <w:rsid w:val="00E7105E"/>
    <w:rsid w:val="00E71D84"/>
    <w:rsid w:val="00E722CA"/>
    <w:rsid w:val="00E723A7"/>
    <w:rsid w:val="00E72566"/>
    <w:rsid w:val="00E7318B"/>
    <w:rsid w:val="00E73524"/>
    <w:rsid w:val="00E74678"/>
    <w:rsid w:val="00E746E1"/>
    <w:rsid w:val="00E74DC8"/>
    <w:rsid w:val="00E74E09"/>
    <w:rsid w:val="00E74FFE"/>
    <w:rsid w:val="00E750AD"/>
    <w:rsid w:val="00E75215"/>
    <w:rsid w:val="00E759C9"/>
    <w:rsid w:val="00E76188"/>
    <w:rsid w:val="00E76CF0"/>
    <w:rsid w:val="00E775B9"/>
    <w:rsid w:val="00E77809"/>
    <w:rsid w:val="00E801B1"/>
    <w:rsid w:val="00E808E9"/>
    <w:rsid w:val="00E80D5C"/>
    <w:rsid w:val="00E81BC4"/>
    <w:rsid w:val="00E81DB7"/>
    <w:rsid w:val="00E81F88"/>
    <w:rsid w:val="00E829E0"/>
    <w:rsid w:val="00E82B8D"/>
    <w:rsid w:val="00E87DB6"/>
    <w:rsid w:val="00E938C1"/>
    <w:rsid w:val="00E94701"/>
    <w:rsid w:val="00E94A35"/>
    <w:rsid w:val="00E962D8"/>
    <w:rsid w:val="00EA0D15"/>
    <w:rsid w:val="00EA0DAC"/>
    <w:rsid w:val="00EA1245"/>
    <w:rsid w:val="00EA1BBF"/>
    <w:rsid w:val="00EA2689"/>
    <w:rsid w:val="00EA28F8"/>
    <w:rsid w:val="00EA355B"/>
    <w:rsid w:val="00EA4C8F"/>
    <w:rsid w:val="00EA63BB"/>
    <w:rsid w:val="00EA6CF9"/>
    <w:rsid w:val="00EA76FD"/>
    <w:rsid w:val="00EA7FDE"/>
    <w:rsid w:val="00EB0E4A"/>
    <w:rsid w:val="00EB0F0D"/>
    <w:rsid w:val="00EB1034"/>
    <w:rsid w:val="00EB147D"/>
    <w:rsid w:val="00EB335F"/>
    <w:rsid w:val="00EB392D"/>
    <w:rsid w:val="00EB434D"/>
    <w:rsid w:val="00EB465F"/>
    <w:rsid w:val="00EB483F"/>
    <w:rsid w:val="00EB4FE8"/>
    <w:rsid w:val="00EB5487"/>
    <w:rsid w:val="00EB56ED"/>
    <w:rsid w:val="00EB573C"/>
    <w:rsid w:val="00EB5CEA"/>
    <w:rsid w:val="00EB5FF2"/>
    <w:rsid w:val="00EB7083"/>
    <w:rsid w:val="00EB7B56"/>
    <w:rsid w:val="00EC0786"/>
    <w:rsid w:val="00EC2DC8"/>
    <w:rsid w:val="00EC35AC"/>
    <w:rsid w:val="00EC3B68"/>
    <w:rsid w:val="00EC3DCC"/>
    <w:rsid w:val="00EC4566"/>
    <w:rsid w:val="00EC468B"/>
    <w:rsid w:val="00EC4829"/>
    <w:rsid w:val="00EC4E4E"/>
    <w:rsid w:val="00EC504A"/>
    <w:rsid w:val="00EC5C5C"/>
    <w:rsid w:val="00EC64EB"/>
    <w:rsid w:val="00EC6E37"/>
    <w:rsid w:val="00ED04FA"/>
    <w:rsid w:val="00ED19C2"/>
    <w:rsid w:val="00ED24FD"/>
    <w:rsid w:val="00ED4526"/>
    <w:rsid w:val="00ED513B"/>
    <w:rsid w:val="00ED5B17"/>
    <w:rsid w:val="00ED5EB3"/>
    <w:rsid w:val="00ED63EF"/>
    <w:rsid w:val="00ED6CC8"/>
    <w:rsid w:val="00ED730C"/>
    <w:rsid w:val="00ED764E"/>
    <w:rsid w:val="00EE006F"/>
    <w:rsid w:val="00EE0727"/>
    <w:rsid w:val="00EE09EC"/>
    <w:rsid w:val="00EE09ED"/>
    <w:rsid w:val="00EE0B74"/>
    <w:rsid w:val="00EE0C4F"/>
    <w:rsid w:val="00EE0CCA"/>
    <w:rsid w:val="00EE0EDF"/>
    <w:rsid w:val="00EE1393"/>
    <w:rsid w:val="00EE19DC"/>
    <w:rsid w:val="00EE232B"/>
    <w:rsid w:val="00EE24EE"/>
    <w:rsid w:val="00EE2699"/>
    <w:rsid w:val="00EE2997"/>
    <w:rsid w:val="00EE37BA"/>
    <w:rsid w:val="00EE395D"/>
    <w:rsid w:val="00EE45D6"/>
    <w:rsid w:val="00EE5B4B"/>
    <w:rsid w:val="00EE5BBF"/>
    <w:rsid w:val="00EE622D"/>
    <w:rsid w:val="00EE6A87"/>
    <w:rsid w:val="00EE6F0B"/>
    <w:rsid w:val="00EE70A1"/>
    <w:rsid w:val="00EE796B"/>
    <w:rsid w:val="00EE7B3A"/>
    <w:rsid w:val="00EF0263"/>
    <w:rsid w:val="00EF15AE"/>
    <w:rsid w:val="00EF1640"/>
    <w:rsid w:val="00EF1B47"/>
    <w:rsid w:val="00EF29AE"/>
    <w:rsid w:val="00EF34D9"/>
    <w:rsid w:val="00EF3652"/>
    <w:rsid w:val="00EF4279"/>
    <w:rsid w:val="00EF4B84"/>
    <w:rsid w:val="00EF6BF5"/>
    <w:rsid w:val="00EF722F"/>
    <w:rsid w:val="00F0142B"/>
    <w:rsid w:val="00F02426"/>
    <w:rsid w:val="00F025B9"/>
    <w:rsid w:val="00F03737"/>
    <w:rsid w:val="00F0448A"/>
    <w:rsid w:val="00F04AC9"/>
    <w:rsid w:val="00F04C2E"/>
    <w:rsid w:val="00F05CB7"/>
    <w:rsid w:val="00F05CDA"/>
    <w:rsid w:val="00F07526"/>
    <w:rsid w:val="00F1260F"/>
    <w:rsid w:val="00F12E17"/>
    <w:rsid w:val="00F12F15"/>
    <w:rsid w:val="00F132E9"/>
    <w:rsid w:val="00F132F5"/>
    <w:rsid w:val="00F13F2A"/>
    <w:rsid w:val="00F1482F"/>
    <w:rsid w:val="00F14975"/>
    <w:rsid w:val="00F14CA2"/>
    <w:rsid w:val="00F15418"/>
    <w:rsid w:val="00F15ACE"/>
    <w:rsid w:val="00F15B53"/>
    <w:rsid w:val="00F1752E"/>
    <w:rsid w:val="00F178A1"/>
    <w:rsid w:val="00F17BB6"/>
    <w:rsid w:val="00F17F8E"/>
    <w:rsid w:val="00F20E5D"/>
    <w:rsid w:val="00F2154A"/>
    <w:rsid w:val="00F21A19"/>
    <w:rsid w:val="00F2235A"/>
    <w:rsid w:val="00F22B38"/>
    <w:rsid w:val="00F22C53"/>
    <w:rsid w:val="00F23F05"/>
    <w:rsid w:val="00F240B9"/>
    <w:rsid w:val="00F251D0"/>
    <w:rsid w:val="00F25379"/>
    <w:rsid w:val="00F2687A"/>
    <w:rsid w:val="00F26997"/>
    <w:rsid w:val="00F26ADD"/>
    <w:rsid w:val="00F30606"/>
    <w:rsid w:val="00F30EC7"/>
    <w:rsid w:val="00F31526"/>
    <w:rsid w:val="00F31A62"/>
    <w:rsid w:val="00F326EA"/>
    <w:rsid w:val="00F32DA4"/>
    <w:rsid w:val="00F35BFB"/>
    <w:rsid w:val="00F3690D"/>
    <w:rsid w:val="00F36E88"/>
    <w:rsid w:val="00F4188C"/>
    <w:rsid w:val="00F42608"/>
    <w:rsid w:val="00F43CF8"/>
    <w:rsid w:val="00F446CB"/>
    <w:rsid w:val="00F44E04"/>
    <w:rsid w:val="00F46527"/>
    <w:rsid w:val="00F46536"/>
    <w:rsid w:val="00F47478"/>
    <w:rsid w:val="00F47A92"/>
    <w:rsid w:val="00F5101B"/>
    <w:rsid w:val="00F519D2"/>
    <w:rsid w:val="00F539A5"/>
    <w:rsid w:val="00F53ABB"/>
    <w:rsid w:val="00F53B53"/>
    <w:rsid w:val="00F53CAA"/>
    <w:rsid w:val="00F53EE5"/>
    <w:rsid w:val="00F54537"/>
    <w:rsid w:val="00F5463C"/>
    <w:rsid w:val="00F5521F"/>
    <w:rsid w:val="00F55276"/>
    <w:rsid w:val="00F558A9"/>
    <w:rsid w:val="00F55D8D"/>
    <w:rsid w:val="00F5606B"/>
    <w:rsid w:val="00F562A1"/>
    <w:rsid w:val="00F56FDB"/>
    <w:rsid w:val="00F576E6"/>
    <w:rsid w:val="00F6035F"/>
    <w:rsid w:val="00F604B3"/>
    <w:rsid w:val="00F60810"/>
    <w:rsid w:val="00F61751"/>
    <w:rsid w:val="00F619E6"/>
    <w:rsid w:val="00F61C27"/>
    <w:rsid w:val="00F62434"/>
    <w:rsid w:val="00F625A3"/>
    <w:rsid w:val="00F62B3B"/>
    <w:rsid w:val="00F63331"/>
    <w:rsid w:val="00F63858"/>
    <w:rsid w:val="00F641CF"/>
    <w:rsid w:val="00F6494E"/>
    <w:rsid w:val="00F64A0E"/>
    <w:rsid w:val="00F64A87"/>
    <w:rsid w:val="00F650D7"/>
    <w:rsid w:val="00F65B9A"/>
    <w:rsid w:val="00F65DE9"/>
    <w:rsid w:val="00F65F12"/>
    <w:rsid w:val="00F662A1"/>
    <w:rsid w:val="00F7055B"/>
    <w:rsid w:val="00F70865"/>
    <w:rsid w:val="00F70E26"/>
    <w:rsid w:val="00F74455"/>
    <w:rsid w:val="00F74E4C"/>
    <w:rsid w:val="00F74F4C"/>
    <w:rsid w:val="00F75348"/>
    <w:rsid w:val="00F757AC"/>
    <w:rsid w:val="00F757C0"/>
    <w:rsid w:val="00F76248"/>
    <w:rsid w:val="00F76664"/>
    <w:rsid w:val="00F77526"/>
    <w:rsid w:val="00F77B16"/>
    <w:rsid w:val="00F77F24"/>
    <w:rsid w:val="00F805FC"/>
    <w:rsid w:val="00F81633"/>
    <w:rsid w:val="00F81EF9"/>
    <w:rsid w:val="00F82867"/>
    <w:rsid w:val="00F82BE1"/>
    <w:rsid w:val="00F83A05"/>
    <w:rsid w:val="00F83C59"/>
    <w:rsid w:val="00F83E03"/>
    <w:rsid w:val="00F83E40"/>
    <w:rsid w:val="00F84B76"/>
    <w:rsid w:val="00F84E10"/>
    <w:rsid w:val="00F8543D"/>
    <w:rsid w:val="00F855F5"/>
    <w:rsid w:val="00F857B8"/>
    <w:rsid w:val="00F85839"/>
    <w:rsid w:val="00F85BBA"/>
    <w:rsid w:val="00F86100"/>
    <w:rsid w:val="00F86382"/>
    <w:rsid w:val="00F86D7A"/>
    <w:rsid w:val="00F87930"/>
    <w:rsid w:val="00F87B69"/>
    <w:rsid w:val="00F87BF6"/>
    <w:rsid w:val="00F90C9E"/>
    <w:rsid w:val="00F90F7D"/>
    <w:rsid w:val="00F919BA"/>
    <w:rsid w:val="00F919DE"/>
    <w:rsid w:val="00F91AF1"/>
    <w:rsid w:val="00F9394B"/>
    <w:rsid w:val="00F93C46"/>
    <w:rsid w:val="00F93CD9"/>
    <w:rsid w:val="00F93D93"/>
    <w:rsid w:val="00F93E39"/>
    <w:rsid w:val="00F9455A"/>
    <w:rsid w:val="00F94A19"/>
    <w:rsid w:val="00F94F97"/>
    <w:rsid w:val="00F95051"/>
    <w:rsid w:val="00F96241"/>
    <w:rsid w:val="00F970D8"/>
    <w:rsid w:val="00F97176"/>
    <w:rsid w:val="00FA027D"/>
    <w:rsid w:val="00FA07CF"/>
    <w:rsid w:val="00FA1548"/>
    <w:rsid w:val="00FA2D30"/>
    <w:rsid w:val="00FA372C"/>
    <w:rsid w:val="00FA3F99"/>
    <w:rsid w:val="00FA5295"/>
    <w:rsid w:val="00FA595A"/>
    <w:rsid w:val="00FA636E"/>
    <w:rsid w:val="00FA6737"/>
    <w:rsid w:val="00FB32BA"/>
    <w:rsid w:val="00FB44F8"/>
    <w:rsid w:val="00FB4704"/>
    <w:rsid w:val="00FB49CD"/>
    <w:rsid w:val="00FB5812"/>
    <w:rsid w:val="00FB736F"/>
    <w:rsid w:val="00FC07EA"/>
    <w:rsid w:val="00FC3EFD"/>
    <w:rsid w:val="00FC4DBA"/>
    <w:rsid w:val="00FC5ABB"/>
    <w:rsid w:val="00FC608E"/>
    <w:rsid w:val="00FC65F1"/>
    <w:rsid w:val="00FC7415"/>
    <w:rsid w:val="00FC7609"/>
    <w:rsid w:val="00FC7A3B"/>
    <w:rsid w:val="00FC7F83"/>
    <w:rsid w:val="00FD0066"/>
    <w:rsid w:val="00FD0A67"/>
    <w:rsid w:val="00FD0B7D"/>
    <w:rsid w:val="00FD0F7D"/>
    <w:rsid w:val="00FD16DD"/>
    <w:rsid w:val="00FD170F"/>
    <w:rsid w:val="00FD209B"/>
    <w:rsid w:val="00FD3B47"/>
    <w:rsid w:val="00FD491E"/>
    <w:rsid w:val="00FD4974"/>
    <w:rsid w:val="00FD5CD5"/>
    <w:rsid w:val="00FD6F2F"/>
    <w:rsid w:val="00FD7493"/>
    <w:rsid w:val="00FD778A"/>
    <w:rsid w:val="00FD7D5B"/>
    <w:rsid w:val="00FE0B2B"/>
    <w:rsid w:val="00FE1660"/>
    <w:rsid w:val="00FE1B65"/>
    <w:rsid w:val="00FE2D7E"/>
    <w:rsid w:val="00FE2E97"/>
    <w:rsid w:val="00FE2F9C"/>
    <w:rsid w:val="00FE3313"/>
    <w:rsid w:val="00FE3F20"/>
    <w:rsid w:val="00FE44CB"/>
    <w:rsid w:val="00FE4794"/>
    <w:rsid w:val="00FE4916"/>
    <w:rsid w:val="00FE5811"/>
    <w:rsid w:val="00FE624F"/>
    <w:rsid w:val="00FE6758"/>
    <w:rsid w:val="00FE6761"/>
    <w:rsid w:val="00FE7068"/>
    <w:rsid w:val="00FE79ED"/>
    <w:rsid w:val="00FE7CFB"/>
    <w:rsid w:val="00FE7E91"/>
    <w:rsid w:val="00FF0057"/>
    <w:rsid w:val="00FF0972"/>
    <w:rsid w:val="00FF0E4A"/>
    <w:rsid w:val="00FF104D"/>
    <w:rsid w:val="00FF13D2"/>
    <w:rsid w:val="00FF1A6E"/>
    <w:rsid w:val="00FF21B2"/>
    <w:rsid w:val="00FF26FE"/>
    <w:rsid w:val="00FF2856"/>
    <w:rsid w:val="00FF3023"/>
    <w:rsid w:val="00FF3682"/>
    <w:rsid w:val="00FF37B0"/>
    <w:rsid w:val="00FF4B6B"/>
    <w:rsid w:val="00FF4F1D"/>
    <w:rsid w:val="00FF5533"/>
    <w:rsid w:val="00FF7223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AAFBA"/>
  <w15:docId w15:val="{53012B8B-B349-43AF-918C-CCACEA0A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42B7"/>
    <w:pPr>
      <w:ind w:firstLine="567"/>
      <w:jc w:val="both"/>
    </w:pPr>
    <w:rPr>
      <w:rFonts w:ascii="Palatino Linotype" w:eastAsia="Palatino Linotype" w:hAnsi="Palatino Linotype" w:cs="Palatino Linotype"/>
      <w:sz w:val="24"/>
    </w:rPr>
  </w:style>
  <w:style w:type="paragraph" w:styleId="Antrat1">
    <w:name w:val="heading 1"/>
    <w:basedOn w:val="prastasis"/>
    <w:link w:val="Antrat1Diagrama"/>
    <w:uiPriority w:val="9"/>
    <w:qFormat/>
    <w:pPr>
      <w:spacing w:before="8"/>
      <w:ind w:left="473" w:hanging="362"/>
      <w:outlineLvl w:val="0"/>
    </w:pPr>
    <w:rPr>
      <w:b/>
      <w:bCs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17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7F83"/>
    <w:pPr>
      <w:keepNext/>
      <w:keepLines/>
      <w:spacing w:before="40"/>
      <w:outlineLvl w:val="2"/>
    </w:pPr>
    <w:rPr>
      <w:rFonts w:eastAsiaTheme="majorEastAsia" w:cstheme="majorBidi"/>
      <w:i/>
      <w:color w:val="243F60" w:themeColor="accent1" w:themeShade="7F"/>
      <w:sz w:val="26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6C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A28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urinys1">
    <w:name w:val="toc 1"/>
    <w:basedOn w:val="prastasis"/>
    <w:uiPriority w:val="39"/>
    <w:qFormat/>
    <w:rsid w:val="00B01A1D"/>
    <w:pPr>
      <w:ind w:left="397" w:hanging="380"/>
    </w:pPr>
    <w:rPr>
      <w:szCs w:val="24"/>
    </w:rPr>
  </w:style>
  <w:style w:type="paragraph" w:styleId="Turinys2">
    <w:name w:val="toc 2"/>
    <w:basedOn w:val="prastasis"/>
    <w:uiPriority w:val="39"/>
    <w:qFormat/>
    <w:rsid w:val="00B01A1D"/>
    <w:pPr>
      <w:ind w:left="992" w:hanging="595"/>
    </w:pPr>
    <w:rPr>
      <w:b/>
      <w:bCs/>
      <w:i/>
      <w:iCs/>
    </w:rPr>
  </w:style>
  <w:style w:type="paragraph" w:styleId="Turinys3">
    <w:name w:val="toc 3"/>
    <w:basedOn w:val="prastasis"/>
    <w:uiPriority w:val="39"/>
    <w:qFormat/>
    <w:rsid w:val="00B01A1D"/>
    <w:pPr>
      <w:ind w:left="1213" w:hanging="578"/>
    </w:pPr>
    <w:rPr>
      <w:szCs w:val="24"/>
    </w:rPr>
  </w:style>
  <w:style w:type="paragraph" w:styleId="Turinys4">
    <w:name w:val="toc 4"/>
    <w:basedOn w:val="prastasis"/>
    <w:uiPriority w:val="1"/>
    <w:qFormat/>
    <w:pPr>
      <w:spacing w:before="262"/>
      <w:ind w:left="1212" w:hanging="577"/>
    </w:pPr>
    <w:rPr>
      <w:b/>
      <w:bCs/>
      <w:i/>
      <w:iCs/>
    </w:rPr>
  </w:style>
  <w:style w:type="paragraph" w:styleId="Pagrindinistekstas">
    <w:name w:val="Body Text"/>
    <w:basedOn w:val="prastasis"/>
    <w:link w:val="PagrindinistekstasDiagrama"/>
    <w:uiPriority w:val="1"/>
    <w:qFormat/>
    <w:rsid w:val="00937114"/>
    <w:pPr>
      <w:ind w:firstLine="0"/>
    </w:pPr>
    <w:rPr>
      <w:szCs w:val="24"/>
    </w:rPr>
  </w:style>
  <w:style w:type="paragraph" w:styleId="Pavadinimas">
    <w:name w:val="Title"/>
    <w:basedOn w:val="prastasis"/>
    <w:link w:val="PavadinimasDiagrama"/>
    <w:uiPriority w:val="10"/>
    <w:qFormat/>
    <w:pPr>
      <w:spacing w:before="12"/>
      <w:ind w:left="3277" w:right="3026"/>
      <w:jc w:val="center"/>
    </w:pPr>
    <w:rPr>
      <w:b/>
      <w:bCs/>
      <w:sz w:val="28"/>
      <w:szCs w:val="28"/>
    </w:rPr>
  </w:style>
  <w:style w:type="paragraph" w:styleId="Sraopastraipa">
    <w:name w:val="List Paragraph"/>
    <w:basedOn w:val="prastasis"/>
    <w:link w:val="SraopastraipaDiagrama"/>
    <w:uiPriority w:val="34"/>
    <w:qFormat/>
    <w:pPr>
      <w:spacing w:before="31"/>
      <w:ind w:left="1116" w:hanging="361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Turinioantrat">
    <w:name w:val="TOC Heading"/>
    <w:basedOn w:val="Antrat1"/>
    <w:next w:val="prastasis"/>
    <w:uiPriority w:val="39"/>
    <w:unhideWhenUsed/>
    <w:qFormat/>
    <w:rsid w:val="00A76C0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A76C0D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02E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2EA0"/>
    <w:rPr>
      <w:rFonts w:ascii="Palatino Linotype" w:eastAsia="Palatino Linotype" w:hAnsi="Palatino Linotype" w:cs="Palatino Linotype"/>
    </w:rPr>
  </w:style>
  <w:style w:type="paragraph" w:styleId="Porat">
    <w:name w:val="footer"/>
    <w:basedOn w:val="prastasis"/>
    <w:link w:val="PoratDiagrama"/>
    <w:uiPriority w:val="99"/>
    <w:unhideWhenUsed/>
    <w:rsid w:val="00702E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02EA0"/>
    <w:rPr>
      <w:rFonts w:ascii="Palatino Linotype" w:eastAsia="Palatino Linotype" w:hAnsi="Palatino Linotype" w:cs="Palatino Linotype"/>
    </w:rPr>
  </w:style>
  <w:style w:type="table" w:styleId="Lentelstinklelis">
    <w:name w:val="Table Grid"/>
    <w:basedOn w:val="prastojilentel"/>
    <w:uiPriority w:val="59"/>
    <w:rsid w:val="00A6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04A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04AF"/>
    <w:rPr>
      <w:rFonts w:ascii="Palatino Linotype" w:eastAsia="Palatino Linotype" w:hAnsi="Palatino Linotype" w:cs="Palatino Linotype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004AF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619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619A2"/>
    <w:rPr>
      <w:rFonts w:ascii="Palatino Linotype" w:eastAsia="Palatino Linotype" w:hAnsi="Palatino Linotype" w:cs="Palatino Linotype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619A2"/>
    <w:rPr>
      <w:vertAlign w:val="superscript"/>
    </w:rPr>
  </w:style>
  <w:style w:type="character" w:customStyle="1" w:styleId="normal-h">
    <w:name w:val="normal-h"/>
    <w:basedOn w:val="Numatytasispastraiposriftas"/>
    <w:rsid w:val="00353A13"/>
  </w:style>
  <w:style w:type="character" w:customStyle="1" w:styleId="Antrat1Diagrama">
    <w:name w:val="Antraštė 1 Diagrama"/>
    <w:link w:val="Antrat1"/>
    <w:uiPriority w:val="9"/>
    <w:rsid w:val="001838EB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17B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7F83"/>
    <w:rPr>
      <w:rFonts w:ascii="Palatino Linotype" w:eastAsiaTheme="majorEastAsia" w:hAnsi="Palatino Linotype" w:cstheme="majorBidi"/>
      <w:i/>
      <w:color w:val="243F60" w:themeColor="accent1" w:themeShade="7F"/>
      <w:sz w:val="26"/>
      <w:szCs w:val="24"/>
    </w:rPr>
  </w:style>
  <w:style w:type="paragraph" w:customStyle="1" w:styleId="ti-grseq-1">
    <w:name w:val="ti-grseq-1"/>
    <w:basedOn w:val="prastasis"/>
    <w:rsid w:val="00BF74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basedOn w:val="prastasis"/>
    <w:rsid w:val="00BF74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aveikslliai">
    <w:name w:val="paveikslėliai"/>
    <w:next w:val="Sraassunumeriais"/>
    <w:link w:val="paveikslliaiChar"/>
    <w:qFormat/>
    <w:rsid w:val="00F26997"/>
    <w:pPr>
      <w:numPr>
        <w:numId w:val="9"/>
      </w:numPr>
      <w:jc w:val="center"/>
    </w:pPr>
    <w:rPr>
      <w:rFonts w:ascii="Palatino Linotype" w:eastAsia="Palatino Linotype" w:hAnsi="Palatino Linotype" w:cs="Palatino Linotype"/>
      <w:sz w:val="20"/>
    </w:rPr>
  </w:style>
  <w:style w:type="character" w:customStyle="1" w:styleId="SraopastraipaDiagrama">
    <w:name w:val="Sąrašo pastraipa Diagrama"/>
    <w:basedOn w:val="Numatytasispastraiposriftas"/>
    <w:link w:val="Sraopastraipa"/>
    <w:rsid w:val="009203BF"/>
    <w:rPr>
      <w:rFonts w:ascii="Palatino Linotype" w:eastAsia="Palatino Linotype" w:hAnsi="Palatino Linotype" w:cs="Palatino Linotype"/>
      <w:sz w:val="24"/>
    </w:rPr>
  </w:style>
  <w:style w:type="character" w:customStyle="1" w:styleId="paveikslliaiChar">
    <w:name w:val="paveikslėliai Char"/>
    <w:basedOn w:val="SraopastraipaDiagrama"/>
    <w:link w:val="paveikslliai"/>
    <w:rsid w:val="00F26997"/>
    <w:rPr>
      <w:rFonts w:ascii="Palatino Linotype" w:eastAsia="Palatino Linotype" w:hAnsi="Palatino Linotype" w:cs="Palatino Linotype"/>
      <w:sz w:val="2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203BF"/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Sraassunumeriais">
    <w:name w:val="List Number"/>
    <w:basedOn w:val="prastasis"/>
    <w:uiPriority w:val="99"/>
    <w:semiHidden/>
    <w:unhideWhenUsed/>
    <w:rsid w:val="009203BF"/>
    <w:pPr>
      <w:ind w:left="720" w:hanging="360"/>
      <w:contextualSpacing/>
    </w:pPr>
  </w:style>
  <w:style w:type="character" w:customStyle="1" w:styleId="fontstyle01">
    <w:name w:val="fontstyle01"/>
    <w:basedOn w:val="Numatytasispastraiposriftas"/>
    <w:rsid w:val="00CD7F6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prastasis"/>
    <w:rsid w:val="00D738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3813"/>
    <w:rPr>
      <w:color w:val="800080"/>
      <w:u w:val="single"/>
    </w:rPr>
  </w:style>
  <w:style w:type="character" w:styleId="Grietas">
    <w:name w:val="Strong"/>
    <w:basedOn w:val="Numatytasispastraiposriftas"/>
    <w:uiPriority w:val="22"/>
    <w:qFormat/>
    <w:rsid w:val="00861E2C"/>
    <w:rPr>
      <w:b/>
      <w:bCs/>
    </w:rPr>
  </w:style>
  <w:style w:type="paragraph" w:styleId="prastasiniatinklio">
    <w:name w:val="Normal (Web)"/>
    <w:basedOn w:val="prastasis"/>
    <w:uiPriority w:val="99"/>
    <w:unhideWhenUsed/>
    <w:rsid w:val="00E625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CF6C99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A284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tarp">
    <w:name w:val="No Spacing"/>
    <w:uiPriority w:val="1"/>
    <w:qFormat/>
    <w:rsid w:val="00991500"/>
    <w:pPr>
      <w:ind w:firstLine="567"/>
      <w:jc w:val="both"/>
    </w:pPr>
    <w:rPr>
      <w:rFonts w:ascii="Palatino Linotype" w:eastAsia="Palatino Linotype" w:hAnsi="Palatino Linotype" w:cs="Palatino Linotype"/>
      <w:sz w:val="24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03368"/>
    <w:rPr>
      <w:color w:val="605E5C"/>
      <w:shd w:val="clear" w:color="auto" w:fill="E1DFDD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6C00A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viiyi">
    <w:name w:val="viiyi"/>
    <w:basedOn w:val="Numatytasispastraiposriftas"/>
    <w:rsid w:val="00CF5C68"/>
  </w:style>
  <w:style w:type="character" w:customStyle="1" w:styleId="q4iawc">
    <w:name w:val="q4iawc"/>
    <w:basedOn w:val="Numatytasispastraiposriftas"/>
    <w:rsid w:val="00CF5C68"/>
  </w:style>
  <w:style w:type="character" w:customStyle="1" w:styleId="fontstyle21">
    <w:name w:val="fontstyle21"/>
    <w:basedOn w:val="Numatytasispastraiposriftas"/>
    <w:rsid w:val="00FA372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Knygospavadinimas">
    <w:name w:val="Book Title"/>
    <w:basedOn w:val="Numatytasispastraiposriftas"/>
    <w:uiPriority w:val="33"/>
    <w:qFormat/>
    <w:rsid w:val="0021104F"/>
    <w:rPr>
      <w:b/>
      <w:bCs/>
      <w:i/>
      <w:iCs/>
      <w:spacing w:val="5"/>
    </w:rPr>
  </w:style>
  <w:style w:type="character" w:customStyle="1" w:styleId="markedcontent">
    <w:name w:val="markedcontent"/>
    <w:basedOn w:val="Numatytasispastraiposriftas"/>
    <w:rsid w:val="00666B0D"/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E5BD8"/>
    <w:rPr>
      <w:rFonts w:ascii="Palatino Linotype" w:eastAsia="Palatino Linotype" w:hAnsi="Palatino Linotype" w:cs="Palatino Linotype"/>
      <w:sz w:val="24"/>
      <w:szCs w:val="24"/>
    </w:rPr>
  </w:style>
  <w:style w:type="paragraph" w:customStyle="1" w:styleId="xl65">
    <w:name w:val="xl65"/>
    <w:basedOn w:val="prastasis"/>
    <w:rsid w:val="00805561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HelveticaLT" w:eastAsia="Times New Roman" w:hAnsi="HelveticaLT" w:cs="Times New Roman"/>
      <w:sz w:val="18"/>
      <w:szCs w:val="18"/>
    </w:rPr>
  </w:style>
  <w:style w:type="paragraph" w:customStyle="1" w:styleId="xl66">
    <w:name w:val="xl66"/>
    <w:basedOn w:val="prastasis"/>
    <w:rsid w:val="00805561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HelveticaLT" w:eastAsia="Times New Roman" w:hAnsi="HelveticaLT" w:cs="Times New Roman"/>
      <w:sz w:val="22"/>
    </w:rPr>
  </w:style>
  <w:style w:type="paragraph" w:customStyle="1" w:styleId="xl67">
    <w:name w:val="xl67"/>
    <w:basedOn w:val="prastasis"/>
    <w:rsid w:val="008055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68">
    <w:name w:val="xl68"/>
    <w:basedOn w:val="prastasis"/>
    <w:rsid w:val="008055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69">
    <w:name w:val="xl69"/>
    <w:basedOn w:val="prastasis"/>
    <w:rsid w:val="00805561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70">
    <w:name w:val="xl70"/>
    <w:basedOn w:val="prastasis"/>
    <w:rsid w:val="00805561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71">
    <w:name w:val="xl71"/>
    <w:basedOn w:val="prastasis"/>
    <w:rsid w:val="00805561"/>
    <w:pPr>
      <w:widowControl/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HelveticaLT" w:eastAsia="Times New Roman" w:hAnsi="HelveticaLT" w:cs="Times New Roman"/>
      <w:sz w:val="18"/>
      <w:szCs w:val="18"/>
    </w:rPr>
  </w:style>
  <w:style w:type="paragraph" w:customStyle="1" w:styleId="xl72">
    <w:name w:val="xl72"/>
    <w:basedOn w:val="prastasis"/>
    <w:rsid w:val="008055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b/>
      <w:bCs/>
      <w:sz w:val="18"/>
      <w:szCs w:val="18"/>
    </w:rPr>
  </w:style>
  <w:style w:type="paragraph" w:customStyle="1" w:styleId="xl73">
    <w:name w:val="xl73"/>
    <w:basedOn w:val="prastasis"/>
    <w:rsid w:val="008055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74">
    <w:name w:val="xl74"/>
    <w:basedOn w:val="prastasis"/>
    <w:rsid w:val="00805561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ind w:firstLine="0"/>
      <w:jc w:val="center"/>
    </w:pPr>
    <w:rPr>
      <w:rFonts w:ascii="Times New Roman Baltic" w:eastAsia="Times New Roman" w:hAnsi="Times New Roman Baltic" w:cs="Times New Roman"/>
      <w:sz w:val="22"/>
    </w:rPr>
  </w:style>
  <w:style w:type="paragraph" w:customStyle="1" w:styleId="xl75">
    <w:name w:val="xl75"/>
    <w:basedOn w:val="prastasis"/>
    <w:rsid w:val="00805561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="0"/>
      <w:jc w:val="center"/>
    </w:pPr>
    <w:rPr>
      <w:rFonts w:ascii="Times New Roman Baltic" w:eastAsia="Times New Roman" w:hAnsi="Times New Roman Baltic" w:cs="Times New Roman"/>
      <w:sz w:val="22"/>
    </w:rPr>
  </w:style>
  <w:style w:type="paragraph" w:customStyle="1" w:styleId="xl76">
    <w:name w:val="xl76"/>
    <w:basedOn w:val="prastasis"/>
    <w:rsid w:val="0080556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b/>
      <w:bCs/>
      <w:szCs w:val="24"/>
    </w:rPr>
  </w:style>
  <w:style w:type="paragraph" w:customStyle="1" w:styleId="xl77">
    <w:name w:val="xl77"/>
    <w:basedOn w:val="prastasis"/>
    <w:rsid w:val="0080556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b/>
      <w:bCs/>
      <w:i/>
      <w:iCs/>
      <w:sz w:val="22"/>
    </w:rPr>
  </w:style>
  <w:style w:type="paragraph" w:customStyle="1" w:styleId="xl78">
    <w:name w:val="xl78"/>
    <w:basedOn w:val="prastasis"/>
    <w:rsid w:val="008055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79">
    <w:name w:val="xl79"/>
    <w:basedOn w:val="prastasis"/>
    <w:rsid w:val="00805561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80">
    <w:name w:val="xl80"/>
    <w:basedOn w:val="prastasis"/>
    <w:rsid w:val="00805561"/>
    <w:pPr>
      <w:widowControl/>
      <w:pBdr>
        <w:left w:val="single" w:sz="4" w:space="11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81">
    <w:name w:val="xl81"/>
    <w:basedOn w:val="prastasis"/>
    <w:rsid w:val="008055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2">
    <w:name w:val="xl82"/>
    <w:basedOn w:val="prastasis"/>
    <w:rsid w:val="008055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3">
    <w:name w:val="xl83"/>
    <w:basedOn w:val="prastasis"/>
    <w:rsid w:val="0080556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b/>
      <w:bCs/>
      <w:sz w:val="22"/>
    </w:rPr>
  </w:style>
  <w:style w:type="paragraph" w:customStyle="1" w:styleId="xl84">
    <w:name w:val="xl84"/>
    <w:basedOn w:val="prastasis"/>
    <w:rsid w:val="00805561"/>
    <w:pPr>
      <w:widowControl/>
      <w:pBdr>
        <w:top w:val="single" w:sz="4" w:space="0" w:color="auto"/>
        <w:left w:val="single" w:sz="4" w:space="11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85">
    <w:name w:val="xl85"/>
    <w:basedOn w:val="prastasis"/>
    <w:rsid w:val="0080556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b/>
      <w:bCs/>
      <w:i/>
      <w:iCs/>
      <w:sz w:val="22"/>
    </w:rPr>
  </w:style>
  <w:style w:type="paragraph" w:customStyle="1" w:styleId="xl86">
    <w:name w:val="xl86"/>
    <w:basedOn w:val="prastasis"/>
    <w:rsid w:val="00805561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prastasis"/>
    <w:rsid w:val="0080556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sz w:val="22"/>
    </w:rPr>
  </w:style>
  <w:style w:type="paragraph" w:customStyle="1" w:styleId="xl88">
    <w:name w:val="xl88"/>
    <w:basedOn w:val="prastasis"/>
    <w:rsid w:val="0080556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b/>
      <w:bCs/>
      <w:sz w:val="22"/>
    </w:rPr>
  </w:style>
  <w:style w:type="paragraph" w:customStyle="1" w:styleId="xl89">
    <w:name w:val="xl89"/>
    <w:basedOn w:val="prastasis"/>
    <w:rsid w:val="0080556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b/>
      <w:bCs/>
      <w:sz w:val="22"/>
    </w:rPr>
  </w:style>
  <w:style w:type="paragraph" w:customStyle="1" w:styleId="xl90">
    <w:name w:val="xl90"/>
    <w:basedOn w:val="prastasis"/>
    <w:rsid w:val="0080556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b/>
      <w:bCs/>
      <w:sz w:val="22"/>
    </w:rPr>
  </w:style>
  <w:style w:type="paragraph" w:customStyle="1" w:styleId="xl91">
    <w:name w:val="xl91"/>
    <w:basedOn w:val="prastasis"/>
    <w:rsid w:val="00805561"/>
    <w:pPr>
      <w:widowControl/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HelveticaLT" w:eastAsia="Times New Roman" w:hAnsi="HelveticaLT" w:cs="Times New Roman"/>
      <w:sz w:val="18"/>
      <w:szCs w:val="18"/>
    </w:rPr>
  </w:style>
  <w:style w:type="paragraph" w:customStyle="1" w:styleId="xl92">
    <w:name w:val="xl92"/>
    <w:basedOn w:val="prastasis"/>
    <w:rsid w:val="0080556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b/>
      <w:bCs/>
      <w:szCs w:val="24"/>
    </w:rPr>
  </w:style>
  <w:style w:type="paragraph" w:customStyle="1" w:styleId="xl93">
    <w:name w:val="xl93"/>
    <w:basedOn w:val="prastasis"/>
    <w:rsid w:val="0080556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b/>
      <w:bCs/>
      <w:sz w:val="22"/>
    </w:rPr>
  </w:style>
  <w:style w:type="paragraph" w:customStyle="1" w:styleId="xl94">
    <w:name w:val="xl94"/>
    <w:basedOn w:val="prastasis"/>
    <w:rsid w:val="0080556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b/>
      <w:bCs/>
      <w:sz w:val="18"/>
      <w:szCs w:val="18"/>
    </w:rPr>
  </w:style>
  <w:style w:type="paragraph" w:customStyle="1" w:styleId="xl95">
    <w:name w:val="xl95"/>
    <w:basedOn w:val="prastasis"/>
    <w:rsid w:val="0080556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b/>
      <w:bCs/>
      <w:i/>
      <w:iCs/>
      <w:sz w:val="18"/>
      <w:szCs w:val="18"/>
    </w:rPr>
  </w:style>
  <w:style w:type="paragraph" w:customStyle="1" w:styleId="xl96">
    <w:name w:val="xl96"/>
    <w:basedOn w:val="prastasis"/>
    <w:rsid w:val="0080556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97">
    <w:name w:val="xl97"/>
    <w:basedOn w:val="prastasis"/>
    <w:rsid w:val="00805561"/>
    <w:pPr>
      <w:widowControl/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prastasis"/>
    <w:rsid w:val="0080556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prastasis"/>
    <w:rsid w:val="00805561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100">
    <w:name w:val="xl100"/>
    <w:basedOn w:val="prastasis"/>
    <w:rsid w:val="0080556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prastasis"/>
    <w:rsid w:val="0080556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b/>
      <w:bCs/>
      <w:i/>
      <w:iCs/>
      <w:color w:val="FF0000"/>
      <w:sz w:val="22"/>
    </w:rPr>
  </w:style>
  <w:style w:type="paragraph" w:customStyle="1" w:styleId="xl102">
    <w:name w:val="xl102"/>
    <w:basedOn w:val="prastasis"/>
    <w:rsid w:val="0080556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b/>
      <w:bCs/>
      <w:i/>
      <w:iCs/>
      <w:color w:val="FF0000"/>
      <w:sz w:val="18"/>
      <w:szCs w:val="18"/>
    </w:rPr>
  </w:style>
  <w:style w:type="paragraph" w:customStyle="1" w:styleId="xl103">
    <w:name w:val="xl103"/>
    <w:basedOn w:val="prastasis"/>
    <w:rsid w:val="0080556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b/>
      <w:bCs/>
      <w:color w:val="FF0000"/>
      <w:sz w:val="22"/>
    </w:rPr>
  </w:style>
  <w:style w:type="paragraph" w:customStyle="1" w:styleId="xl104">
    <w:name w:val="xl104"/>
    <w:basedOn w:val="prastasis"/>
    <w:rsid w:val="0080556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b/>
      <w:bCs/>
      <w:color w:val="FF0000"/>
      <w:sz w:val="18"/>
      <w:szCs w:val="18"/>
    </w:rPr>
  </w:style>
  <w:style w:type="paragraph" w:customStyle="1" w:styleId="xl105">
    <w:name w:val="xl105"/>
    <w:basedOn w:val="prastasis"/>
    <w:rsid w:val="008055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sz w:val="22"/>
    </w:rPr>
  </w:style>
  <w:style w:type="paragraph" w:customStyle="1" w:styleId="xl106">
    <w:name w:val="xl106"/>
    <w:basedOn w:val="prastasis"/>
    <w:rsid w:val="008055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107">
    <w:name w:val="xl107"/>
    <w:basedOn w:val="prastasis"/>
    <w:rsid w:val="0080556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b/>
      <w:bCs/>
      <w:sz w:val="22"/>
    </w:rPr>
  </w:style>
  <w:style w:type="paragraph" w:customStyle="1" w:styleId="xl108">
    <w:name w:val="xl108"/>
    <w:basedOn w:val="prastasis"/>
    <w:rsid w:val="0080556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b/>
      <w:bCs/>
      <w:sz w:val="18"/>
      <w:szCs w:val="18"/>
    </w:rPr>
  </w:style>
  <w:style w:type="paragraph" w:customStyle="1" w:styleId="xl109">
    <w:name w:val="xl109"/>
    <w:basedOn w:val="prastasis"/>
    <w:rsid w:val="0080556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110">
    <w:name w:val="xl110"/>
    <w:basedOn w:val="prastasis"/>
    <w:rsid w:val="0080556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sz w:val="22"/>
    </w:rPr>
  </w:style>
  <w:style w:type="paragraph" w:customStyle="1" w:styleId="xl111">
    <w:name w:val="xl111"/>
    <w:basedOn w:val="prastasis"/>
    <w:rsid w:val="0080556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szCs w:val="24"/>
    </w:rPr>
  </w:style>
  <w:style w:type="paragraph" w:customStyle="1" w:styleId="xl112">
    <w:name w:val="xl112"/>
    <w:basedOn w:val="prastasis"/>
    <w:rsid w:val="0080556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color w:val="FF0000"/>
      <w:sz w:val="22"/>
    </w:rPr>
  </w:style>
  <w:style w:type="paragraph" w:customStyle="1" w:styleId="xl113">
    <w:name w:val="xl113"/>
    <w:basedOn w:val="prastasis"/>
    <w:rsid w:val="0080556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Times New Roman Baltic" w:eastAsia="Times New Roman" w:hAnsi="Times New Roman Baltic" w:cs="Times New Roman"/>
      <w:color w:val="FF0000"/>
      <w:sz w:val="22"/>
    </w:rPr>
  </w:style>
  <w:style w:type="paragraph" w:customStyle="1" w:styleId="xl114">
    <w:name w:val="xl114"/>
    <w:basedOn w:val="prastasis"/>
    <w:rsid w:val="0080556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prastasis"/>
    <w:rsid w:val="0080556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prastasis"/>
    <w:rsid w:val="00805561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prastasis"/>
    <w:rsid w:val="008055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118">
    <w:name w:val="xl118"/>
    <w:basedOn w:val="prastasis"/>
    <w:rsid w:val="008055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Cs w:val="24"/>
    </w:rPr>
  </w:style>
  <w:style w:type="paragraph" w:customStyle="1" w:styleId="xl119">
    <w:name w:val="xl119"/>
    <w:basedOn w:val="prastasis"/>
    <w:rsid w:val="0080556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0">
    <w:name w:val="xl120"/>
    <w:basedOn w:val="prastasis"/>
    <w:rsid w:val="008055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121">
    <w:name w:val="xl121"/>
    <w:basedOn w:val="prastasis"/>
    <w:rsid w:val="0080556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customStyle="1" w:styleId="xl122">
    <w:name w:val="xl122"/>
    <w:basedOn w:val="prastasis"/>
    <w:rsid w:val="008055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Times New Roman Baltic" w:eastAsia="Times New Roman" w:hAnsi="Times New Roman Baltic" w:cs="Times New Roman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12E9"/>
    <w:pPr>
      <w:widowControl/>
      <w:autoSpaceDE/>
      <w:autoSpaceDN/>
      <w:ind w:firstLine="0"/>
      <w:jc w:val="left"/>
    </w:pPr>
    <w:rPr>
      <w:rFonts w:ascii="Tahoma" w:eastAsia="Batang" w:hAnsi="Tahoma" w:cs="Tahoma"/>
      <w:snapToGrid w:val="0"/>
      <w:sz w:val="16"/>
      <w:szCs w:val="16"/>
      <w:lang w:val="lt-LT" w:eastAsia="ko-KR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12E9"/>
    <w:rPr>
      <w:rFonts w:ascii="Tahoma" w:eastAsia="Batang" w:hAnsi="Tahoma" w:cs="Tahoma"/>
      <w:snapToGrid w:val="0"/>
      <w:sz w:val="16"/>
      <w:szCs w:val="16"/>
      <w:lang w:val="lt-LT" w:eastAsia="ko-KR"/>
    </w:rPr>
  </w:style>
  <w:style w:type="paragraph" w:customStyle="1" w:styleId="Default">
    <w:name w:val="Default"/>
    <w:rsid w:val="009312E9"/>
    <w:pPr>
      <w:widowControl/>
      <w:adjustRightInd w:val="0"/>
    </w:pPr>
    <w:rPr>
      <w:rFonts w:ascii="Cairo" w:hAnsi="Cairo" w:cs="Cairo"/>
      <w:color w:val="000000"/>
      <w:sz w:val="24"/>
      <w:szCs w:val="24"/>
      <w:lang w:val="lt-LT"/>
    </w:rPr>
  </w:style>
  <w:style w:type="paragraph" w:customStyle="1" w:styleId="font0">
    <w:name w:val="font0"/>
    <w:basedOn w:val="prastasis"/>
    <w:rsid w:val="009312E9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2"/>
      <w:lang w:val="lt-LT" w:eastAsia="lt-LT"/>
    </w:rPr>
  </w:style>
  <w:style w:type="paragraph" w:customStyle="1" w:styleId="font5">
    <w:name w:val="font5"/>
    <w:basedOn w:val="prastasis"/>
    <w:rsid w:val="009312E9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Interstate Regular" w:eastAsia="Times New Roman" w:hAnsi="Interstate Regular" w:cs="Times New Roman"/>
      <w:b/>
      <w:bCs/>
      <w:color w:val="000000"/>
      <w:sz w:val="22"/>
      <w:lang w:val="lt-LT" w:eastAsia="lt-LT"/>
    </w:rPr>
  </w:style>
  <w:style w:type="paragraph" w:customStyle="1" w:styleId="font6">
    <w:name w:val="font6"/>
    <w:basedOn w:val="prastasis"/>
    <w:rsid w:val="009312E9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Interstate Regular" w:eastAsia="Times New Roman" w:hAnsi="Interstate Regular" w:cs="Times New Roman"/>
      <w:color w:val="FFFF00"/>
      <w:sz w:val="22"/>
      <w:lang w:val="lt-LT" w:eastAsia="lt-LT"/>
    </w:rPr>
  </w:style>
  <w:style w:type="paragraph" w:customStyle="1" w:styleId="font7">
    <w:name w:val="font7"/>
    <w:basedOn w:val="prastasis"/>
    <w:rsid w:val="009312E9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Interstate Regular" w:eastAsia="Times New Roman" w:hAnsi="Interstate Regular" w:cs="Times New Roman"/>
      <w:color w:val="00B050"/>
      <w:sz w:val="22"/>
      <w:lang w:val="lt-LT" w:eastAsia="lt-LT"/>
    </w:rPr>
  </w:style>
  <w:style w:type="paragraph" w:customStyle="1" w:styleId="font8">
    <w:name w:val="font8"/>
    <w:basedOn w:val="prastasis"/>
    <w:rsid w:val="009312E9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Interstate Regular" w:eastAsia="Times New Roman" w:hAnsi="Interstate Regular" w:cs="Times New Roman"/>
      <w:color w:val="FF0000"/>
      <w:sz w:val="22"/>
      <w:lang w:val="lt-LT" w:eastAsia="lt-LT"/>
    </w:rPr>
  </w:style>
  <w:style w:type="paragraph" w:customStyle="1" w:styleId="font9">
    <w:name w:val="font9"/>
    <w:basedOn w:val="prastasis"/>
    <w:rsid w:val="009312E9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Interstate Regular" w:eastAsia="Times New Roman" w:hAnsi="Interstate Regular" w:cs="Times New Roman"/>
      <w:b/>
      <w:bCs/>
      <w:color w:val="000000"/>
      <w:sz w:val="22"/>
      <w:u w:val="single"/>
      <w:lang w:val="lt-LT" w:eastAsia="lt-LT"/>
    </w:rPr>
  </w:style>
  <w:style w:type="paragraph" w:customStyle="1" w:styleId="font10">
    <w:name w:val="font10"/>
    <w:basedOn w:val="prastasis"/>
    <w:rsid w:val="009312E9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Interstate Regular" w:eastAsia="Times New Roman" w:hAnsi="Interstate Regular" w:cs="Times New Roman"/>
      <w:color w:val="000000"/>
      <w:sz w:val="22"/>
      <w:u w:val="single"/>
      <w:lang w:val="lt-LT" w:eastAsia="lt-LT"/>
    </w:rPr>
  </w:style>
  <w:style w:type="paragraph" w:customStyle="1" w:styleId="xl63">
    <w:name w:val="xl63"/>
    <w:basedOn w:val="prastasis"/>
    <w:rsid w:val="009312E9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Interstate Regular" w:eastAsia="Times New Roman" w:hAnsi="Interstate Regular" w:cs="Times New Roman"/>
      <w:b/>
      <w:bCs/>
      <w:szCs w:val="24"/>
      <w:lang w:val="lt-LT" w:eastAsia="lt-LT"/>
    </w:rPr>
  </w:style>
  <w:style w:type="paragraph" w:customStyle="1" w:styleId="xl64">
    <w:name w:val="xl64"/>
    <w:basedOn w:val="prastasis"/>
    <w:rsid w:val="009312E9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Interstate Regular" w:eastAsia="Times New Roman" w:hAnsi="Interstate Regular" w:cs="Times New Roman"/>
      <w:b/>
      <w:bCs/>
      <w:sz w:val="40"/>
      <w:szCs w:val="40"/>
      <w:lang w:val="lt-LT" w:eastAsia="lt-LT"/>
    </w:rPr>
  </w:style>
  <w:style w:type="paragraph" w:customStyle="1" w:styleId="paragraph">
    <w:name w:val="paragraph"/>
    <w:basedOn w:val="prastasis"/>
    <w:rsid w:val="00E7105E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Numatytasispastraiposriftas"/>
    <w:rsid w:val="00E7105E"/>
  </w:style>
  <w:style w:type="character" w:customStyle="1" w:styleId="eop">
    <w:name w:val="eop"/>
    <w:basedOn w:val="Numatytasispastraiposriftas"/>
    <w:rsid w:val="00E7105E"/>
  </w:style>
  <w:style w:type="paragraph" w:customStyle="1" w:styleId="xl123">
    <w:name w:val="xl123"/>
    <w:basedOn w:val="prastasis"/>
    <w:rsid w:val="006835A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</w:rPr>
  </w:style>
  <w:style w:type="paragraph" w:customStyle="1" w:styleId="xl124">
    <w:name w:val="xl124"/>
    <w:basedOn w:val="prastasis"/>
    <w:rsid w:val="006835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</w:rPr>
  </w:style>
  <w:style w:type="paragraph" w:customStyle="1" w:styleId="xl125">
    <w:name w:val="xl125"/>
    <w:basedOn w:val="prastasis"/>
    <w:rsid w:val="006835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Cs w:val="24"/>
    </w:rPr>
  </w:style>
  <w:style w:type="paragraph" w:customStyle="1" w:styleId="xl126">
    <w:name w:val="xl126"/>
    <w:basedOn w:val="prastasis"/>
    <w:rsid w:val="006835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</w:rPr>
  </w:style>
  <w:style w:type="paragraph" w:customStyle="1" w:styleId="xl127">
    <w:name w:val="xl127"/>
    <w:basedOn w:val="prastasis"/>
    <w:rsid w:val="006835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Cs w:val="24"/>
    </w:rPr>
  </w:style>
  <w:style w:type="paragraph" w:customStyle="1" w:styleId="xl128">
    <w:name w:val="xl128"/>
    <w:basedOn w:val="prastasis"/>
    <w:rsid w:val="006835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</w:rPr>
  </w:style>
  <w:style w:type="paragraph" w:customStyle="1" w:styleId="xl129">
    <w:name w:val="xl129"/>
    <w:basedOn w:val="prastasis"/>
    <w:rsid w:val="006835A8"/>
    <w:pPr>
      <w:widowControl/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</w:rPr>
  </w:style>
  <w:style w:type="paragraph" w:customStyle="1" w:styleId="xl130">
    <w:name w:val="xl130"/>
    <w:basedOn w:val="prastasis"/>
    <w:rsid w:val="006835A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Cs w:val="24"/>
    </w:rPr>
  </w:style>
  <w:style w:type="paragraph" w:customStyle="1" w:styleId="xl131">
    <w:name w:val="xl131"/>
    <w:basedOn w:val="prastasis"/>
    <w:rsid w:val="006835A8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Cs w:val="24"/>
    </w:rPr>
  </w:style>
  <w:style w:type="paragraph" w:customStyle="1" w:styleId="xl132">
    <w:name w:val="xl132"/>
    <w:basedOn w:val="prastasis"/>
    <w:rsid w:val="006835A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Cs w:val="24"/>
    </w:rPr>
  </w:style>
  <w:style w:type="paragraph" w:customStyle="1" w:styleId="xl133">
    <w:name w:val="xl133"/>
    <w:basedOn w:val="prastasis"/>
    <w:rsid w:val="006835A8"/>
    <w:pPr>
      <w:widowControl/>
      <w:pBdr>
        <w:top w:val="single" w:sz="8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Cs w:val="24"/>
    </w:rPr>
  </w:style>
  <w:style w:type="paragraph" w:customStyle="1" w:styleId="xl134">
    <w:name w:val="xl134"/>
    <w:basedOn w:val="prastasis"/>
    <w:rsid w:val="006835A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Cs w:val="24"/>
    </w:rPr>
  </w:style>
  <w:style w:type="paragraph" w:customStyle="1" w:styleId="xl135">
    <w:name w:val="xl135"/>
    <w:basedOn w:val="prastasis"/>
    <w:rsid w:val="006835A8"/>
    <w:pPr>
      <w:widowControl/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36">
    <w:name w:val="xl136"/>
    <w:basedOn w:val="prastasis"/>
    <w:rsid w:val="006835A8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Cs w:val="24"/>
    </w:rPr>
  </w:style>
  <w:style w:type="paragraph" w:customStyle="1" w:styleId="xl137">
    <w:name w:val="xl137"/>
    <w:basedOn w:val="prastasis"/>
    <w:rsid w:val="006835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Cs w:val="24"/>
    </w:rPr>
  </w:style>
  <w:style w:type="paragraph" w:customStyle="1" w:styleId="xl138">
    <w:name w:val="xl138"/>
    <w:basedOn w:val="prastasis"/>
    <w:rsid w:val="006835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Cs w:val="24"/>
    </w:rPr>
  </w:style>
  <w:style w:type="paragraph" w:customStyle="1" w:styleId="xl139">
    <w:name w:val="xl139"/>
    <w:basedOn w:val="prastasis"/>
    <w:rsid w:val="006835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40">
    <w:name w:val="xl140"/>
    <w:basedOn w:val="prastasis"/>
    <w:rsid w:val="006835A8"/>
    <w:pPr>
      <w:widowControl/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Cs w:val="24"/>
    </w:rPr>
  </w:style>
  <w:style w:type="paragraph" w:customStyle="1" w:styleId="xl141">
    <w:name w:val="xl141"/>
    <w:basedOn w:val="prastasis"/>
    <w:rsid w:val="006835A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</w:rPr>
  </w:style>
  <w:style w:type="paragraph" w:customStyle="1" w:styleId="xl142">
    <w:name w:val="xl142"/>
    <w:basedOn w:val="prastasis"/>
    <w:rsid w:val="006835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</w:rPr>
  </w:style>
  <w:style w:type="paragraph" w:customStyle="1" w:styleId="xl143">
    <w:name w:val="xl143"/>
    <w:basedOn w:val="prastasis"/>
    <w:rsid w:val="006835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</w:rPr>
  </w:style>
  <w:style w:type="paragraph" w:customStyle="1" w:styleId="xl144">
    <w:name w:val="xl144"/>
    <w:basedOn w:val="prastasis"/>
    <w:rsid w:val="006835A8"/>
    <w:pPr>
      <w:widowControl/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</w:rPr>
  </w:style>
  <w:style w:type="paragraph" w:customStyle="1" w:styleId="xl145">
    <w:name w:val="xl145"/>
    <w:basedOn w:val="prastasis"/>
    <w:rsid w:val="006835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Cs w:val="24"/>
    </w:rPr>
  </w:style>
  <w:style w:type="paragraph" w:customStyle="1" w:styleId="xl146">
    <w:name w:val="xl146"/>
    <w:basedOn w:val="prastasis"/>
    <w:rsid w:val="006835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</w:rPr>
  </w:style>
  <w:style w:type="paragraph" w:customStyle="1" w:styleId="xl147">
    <w:name w:val="xl147"/>
    <w:basedOn w:val="prastasis"/>
    <w:rsid w:val="006835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Cs w:val="24"/>
    </w:rPr>
  </w:style>
  <w:style w:type="paragraph" w:customStyle="1" w:styleId="xl148">
    <w:name w:val="xl148"/>
    <w:basedOn w:val="prastasis"/>
    <w:rsid w:val="006835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Cs w:val="24"/>
    </w:rPr>
  </w:style>
  <w:style w:type="paragraph" w:customStyle="1" w:styleId="xl149">
    <w:name w:val="xl149"/>
    <w:basedOn w:val="prastasis"/>
    <w:rsid w:val="006835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150">
    <w:name w:val="xl150"/>
    <w:basedOn w:val="prastasis"/>
    <w:rsid w:val="006835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Cs w:val="24"/>
    </w:rPr>
  </w:style>
  <w:style w:type="paragraph" w:customStyle="1" w:styleId="xl151">
    <w:name w:val="xl151"/>
    <w:basedOn w:val="prastasis"/>
    <w:rsid w:val="006835A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152">
    <w:name w:val="xl152"/>
    <w:basedOn w:val="prastasis"/>
    <w:rsid w:val="006835A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Cs w:val="24"/>
    </w:rPr>
  </w:style>
  <w:style w:type="paragraph" w:customStyle="1" w:styleId="xl153">
    <w:name w:val="xl153"/>
    <w:basedOn w:val="prastasis"/>
    <w:rsid w:val="006835A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Cs w:val="24"/>
    </w:rPr>
  </w:style>
  <w:style w:type="paragraph" w:customStyle="1" w:styleId="xl154">
    <w:name w:val="xl154"/>
    <w:basedOn w:val="prastasis"/>
    <w:rsid w:val="006835A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Cs w:val="24"/>
    </w:rPr>
  </w:style>
  <w:style w:type="paragraph" w:customStyle="1" w:styleId="xl155">
    <w:name w:val="xl155"/>
    <w:basedOn w:val="prastasis"/>
    <w:rsid w:val="006835A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Cs w:val="24"/>
    </w:rPr>
  </w:style>
  <w:style w:type="paragraph" w:customStyle="1" w:styleId="xl156">
    <w:name w:val="xl156"/>
    <w:basedOn w:val="prastasis"/>
    <w:rsid w:val="006835A8"/>
    <w:pPr>
      <w:widowControl/>
      <w:autoSpaceDE/>
      <w:autoSpaceDN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57">
    <w:name w:val="xl157"/>
    <w:basedOn w:val="prastasis"/>
    <w:rsid w:val="006835A8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</w:rPr>
  </w:style>
  <w:style w:type="paragraph" w:customStyle="1" w:styleId="xl158">
    <w:name w:val="xl158"/>
    <w:basedOn w:val="prastasis"/>
    <w:rsid w:val="006835A8"/>
    <w:pPr>
      <w:widowControl/>
      <w:autoSpaceDE/>
      <w:autoSpaceDN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sz w:val="22"/>
    </w:rPr>
  </w:style>
  <w:style w:type="paragraph" w:customStyle="1" w:styleId="xl159">
    <w:name w:val="xl159"/>
    <w:basedOn w:val="prastasis"/>
    <w:rsid w:val="006835A8"/>
    <w:pPr>
      <w:widowControl/>
      <w:autoSpaceDE/>
      <w:autoSpaceDN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22"/>
    </w:rPr>
  </w:style>
  <w:style w:type="paragraph" w:customStyle="1" w:styleId="xl160">
    <w:name w:val="xl160"/>
    <w:basedOn w:val="prastasis"/>
    <w:rsid w:val="006835A8"/>
    <w:pPr>
      <w:widowControl/>
      <w:autoSpaceDE/>
      <w:autoSpaceDN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b/>
      <w:bCs/>
      <w:sz w:val="22"/>
    </w:rPr>
  </w:style>
  <w:style w:type="paragraph" w:customStyle="1" w:styleId="xl161">
    <w:name w:val="xl161"/>
    <w:basedOn w:val="prastasis"/>
    <w:rsid w:val="006835A8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2"/>
    </w:rPr>
  </w:style>
  <w:style w:type="paragraph" w:customStyle="1" w:styleId="xl162">
    <w:name w:val="xl162"/>
    <w:basedOn w:val="prastasis"/>
    <w:rsid w:val="006835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Cs w:val="24"/>
    </w:rPr>
  </w:style>
  <w:style w:type="paragraph" w:customStyle="1" w:styleId="xl163">
    <w:name w:val="xl163"/>
    <w:basedOn w:val="prastasis"/>
    <w:rsid w:val="006835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Cs w:val="24"/>
    </w:rPr>
  </w:style>
  <w:style w:type="paragraph" w:customStyle="1" w:styleId="xl164">
    <w:name w:val="xl164"/>
    <w:basedOn w:val="prastasis"/>
    <w:rsid w:val="006835A8"/>
    <w:pPr>
      <w:widowControl/>
      <w:pBdr>
        <w:top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Cs w:val="24"/>
    </w:rPr>
  </w:style>
  <w:style w:type="paragraph" w:customStyle="1" w:styleId="xl165">
    <w:name w:val="xl165"/>
    <w:basedOn w:val="prastasis"/>
    <w:rsid w:val="006835A8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Cs w:val="24"/>
    </w:rPr>
  </w:style>
  <w:style w:type="paragraph" w:styleId="Pataisymai">
    <w:name w:val="Revision"/>
    <w:hidden/>
    <w:uiPriority w:val="99"/>
    <w:semiHidden/>
    <w:rsid w:val="006F2732"/>
    <w:pPr>
      <w:widowControl/>
      <w:autoSpaceDE/>
      <w:autoSpaceDN/>
    </w:pPr>
    <w:rPr>
      <w:rFonts w:ascii="Palatino Linotype" w:eastAsia="Palatino Linotype" w:hAnsi="Palatino Linotype" w:cs="Palatino Linotype"/>
      <w:sz w:val="24"/>
    </w:rPr>
  </w:style>
  <w:style w:type="character" w:customStyle="1" w:styleId="highlight">
    <w:name w:val="highlight"/>
    <w:basedOn w:val="Numatytasispastraiposriftas"/>
    <w:rsid w:val="000D0D3C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44D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44DC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Numatytasispastraiposriftas"/>
    <w:rsid w:val="00744DCD"/>
  </w:style>
  <w:style w:type="character" w:customStyle="1" w:styleId="hwtze">
    <w:name w:val="hwtze"/>
    <w:basedOn w:val="Numatytasispastraiposriftas"/>
    <w:rsid w:val="00587D70"/>
  </w:style>
  <w:style w:type="character" w:customStyle="1" w:styleId="rynqvb">
    <w:name w:val="rynqvb"/>
    <w:basedOn w:val="Numatytasispastraiposriftas"/>
    <w:rsid w:val="00587D70"/>
  </w:style>
  <w:style w:type="character" w:styleId="Komentaronuoroda">
    <w:name w:val="annotation reference"/>
    <w:basedOn w:val="Numatytasispastraiposriftas"/>
    <w:uiPriority w:val="99"/>
    <w:semiHidden/>
    <w:unhideWhenUsed/>
    <w:rsid w:val="005A30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765B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765B8"/>
    <w:rPr>
      <w:rFonts w:ascii="Palatino Linotype" w:eastAsia="Palatino Linotype" w:hAnsi="Palatino Linotype" w:cs="Palatino Linotype"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239E"/>
    <w:rPr>
      <w:color w:val="605E5C"/>
      <w:shd w:val="clear" w:color="auto" w:fill="E1DFDD"/>
    </w:rPr>
  </w:style>
  <w:style w:type="paragraph" w:customStyle="1" w:styleId="MyHeadtitle">
    <w:name w:val="My Head title"/>
    <w:basedOn w:val="Antrat1"/>
    <w:rsid w:val="00241356"/>
    <w:pPr>
      <w:keepNext/>
      <w:widowControl/>
      <w:autoSpaceDE/>
      <w:autoSpaceDN/>
      <w:spacing w:before="240" w:after="60"/>
      <w:ind w:left="0" w:firstLine="0"/>
      <w:jc w:val="left"/>
    </w:pPr>
    <w:rPr>
      <w:rFonts w:ascii="Verdana" w:eastAsia="Batang" w:hAnsi="Verdana" w:cs="Arial"/>
      <w:kern w:val="32"/>
      <w:sz w:val="36"/>
      <w:szCs w:val="3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14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23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9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2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2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D234-4893-4F49-92AD-02E05E66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1186</Words>
  <Characters>6377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INOVIČ, Liubov | Turto Bankas</dc:creator>
  <cp:lastModifiedBy>LAVRINOVIČ, Liubov | Turto Bankas</cp:lastModifiedBy>
  <cp:revision>2</cp:revision>
  <cp:lastPrinted>2022-03-17T09:52:00Z</cp:lastPrinted>
  <dcterms:created xsi:type="dcterms:W3CDTF">2023-08-17T10:40:00Z</dcterms:created>
  <dcterms:modified xsi:type="dcterms:W3CDTF">2023-08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0T00:00:00Z</vt:filetime>
  </property>
</Properties>
</file>